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92065" w14:textId="77777777" w:rsidR="000E518A" w:rsidRDefault="00CE17B5" w:rsidP="00E123F0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ANMN</w:t>
      </w:r>
      <w:r w:rsidR="00E84B34">
        <w:rPr>
          <w:b/>
          <w:sz w:val="40"/>
          <w:szCs w:val="40"/>
        </w:rPr>
        <w:t xml:space="preserve"> - </w:t>
      </w:r>
      <w:r w:rsidR="00565E46" w:rsidRPr="00565E46">
        <w:rPr>
          <w:b/>
          <w:sz w:val="40"/>
          <w:szCs w:val="40"/>
        </w:rPr>
        <w:t>Report templates</w:t>
      </w:r>
    </w:p>
    <w:p w14:paraId="1A7CA872" w14:textId="77777777" w:rsidR="00565E46" w:rsidRDefault="00565E46" w:rsidP="00EF19A0"/>
    <w:p w14:paraId="3B56EAAA" w14:textId="2C1FDDD5" w:rsidR="0048095F" w:rsidRPr="00EC6CCC" w:rsidRDefault="0048095F" w:rsidP="0048095F">
      <w:r>
        <w:t xml:space="preserve">This document contains information to produce reports for the following sub-facilities: ANMN – QLD &amp; NA, NSW, SA, WA, NRS, </w:t>
      </w:r>
      <w:r w:rsidR="00F51087">
        <w:t xml:space="preserve">and Acidification Moorings, </w:t>
      </w:r>
      <w:r>
        <w:t xml:space="preserve">Passive Acoustic Observatories, </w:t>
      </w:r>
      <w:r w:rsidR="00CC7541">
        <w:t xml:space="preserve">and </w:t>
      </w:r>
      <w:del w:id="0" w:author="Xavier Hoenner" w:date="2016-02-24T17:23:00Z">
        <w:r w:rsidR="00CC7541" w:rsidDel="009C5E84">
          <w:delText xml:space="preserve">NRS </w:delText>
        </w:r>
      </w:del>
      <w:bookmarkStart w:id="1" w:name="_GoBack"/>
      <w:bookmarkEnd w:id="1"/>
      <w:r w:rsidR="00CC7541">
        <w:t>Real-Time data</w:t>
      </w:r>
      <w:r w:rsidRPr="006209B5">
        <w:t>.</w:t>
      </w:r>
    </w:p>
    <w:p w14:paraId="10756004" w14:textId="39CED712" w:rsidR="0048095F" w:rsidRDefault="0048095F" w:rsidP="0048095F">
      <w:pPr>
        <w:rPr>
          <w:szCs w:val="24"/>
        </w:rPr>
      </w:pPr>
      <w:r>
        <w:rPr>
          <w:szCs w:val="24"/>
        </w:rPr>
        <w:t xml:space="preserve">Number of data reports: </w:t>
      </w:r>
      <w:r w:rsidR="001045DD">
        <w:rPr>
          <w:szCs w:val="24"/>
        </w:rPr>
        <w:t>17</w:t>
      </w:r>
      <w:r>
        <w:rPr>
          <w:szCs w:val="24"/>
        </w:rPr>
        <w:t>.</w:t>
      </w:r>
    </w:p>
    <w:p w14:paraId="01F12E48" w14:textId="77777777" w:rsidR="00C12751" w:rsidRDefault="00C12751" w:rsidP="00C12751"/>
    <w:p w14:paraId="1C8935CF" w14:textId="77777777" w:rsidR="00E123F0" w:rsidRDefault="00E123F0" w:rsidP="00E123F0">
      <w:pPr>
        <w:pStyle w:val="Heading1"/>
      </w:pPr>
      <w:r>
        <w:t xml:space="preserve">1. </w:t>
      </w:r>
      <w:r w:rsidR="00456E18">
        <w:t>ANMN</w:t>
      </w:r>
      <w:r w:rsidR="002C1268">
        <w:t xml:space="preserve"> facility</w:t>
      </w:r>
    </w:p>
    <w:p w14:paraId="30424B07" w14:textId="77777777" w:rsidR="001045DD" w:rsidRDefault="001045DD" w:rsidP="001045DD">
      <w:pPr>
        <w:pStyle w:val="Heading2"/>
      </w:pPr>
      <w:r w:rsidRPr="00E123F0">
        <w:t xml:space="preserve">1.1 </w:t>
      </w:r>
      <w:r>
        <w:t>Data summary</w:t>
      </w:r>
    </w:p>
    <w:p w14:paraId="3684C6E7" w14:textId="77777777" w:rsidR="0011784D" w:rsidRDefault="00EC6CCC" w:rsidP="007F3C2B">
      <w:pPr>
        <w:pStyle w:val="Heading3"/>
        <w:rPr>
          <w:u w:val="none"/>
        </w:rPr>
      </w:pPr>
      <w:r w:rsidRPr="00592DB1">
        <w:rPr>
          <w:b w:val="0"/>
        </w:rPr>
        <w:t>Filename:</w:t>
      </w:r>
      <w:r>
        <w:t xml:space="preserve"> </w:t>
      </w:r>
      <w:r w:rsidRPr="00592DB1">
        <w:rPr>
          <w:u w:val="none"/>
        </w:rPr>
        <w:t>‘</w:t>
      </w:r>
      <w:proofErr w:type="spellStart"/>
      <w:r w:rsidR="00CE17B5">
        <w:rPr>
          <w:u w:val="none"/>
        </w:rPr>
        <w:t>ANMN</w:t>
      </w:r>
      <w:r>
        <w:rPr>
          <w:u w:val="none"/>
        </w:rPr>
        <w:t>_</w:t>
      </w:r>
      <w:r w:rsidR="00456E18">
        <w:rPr>
          <w:u w:val="none"/>
        </w:rPr>
        <w:t>NRSandRMA</w:t>
      </w:r>
      <w:r w:rsidRPr="00592DB1">
        <w:rPr>
          <w:u w:val="none"/>
        </w:rPr>
        <w:t>_Summary</w:t>
      </w:r>
      <w:proofErr w:type="spellEnd"/>
      <w:r w:rsidRPr="00592DB1">
        <w:rPr>
          <w:u w:val="none"/>
        </w:rPr>
        <w:t>’</w:t>
      </w:r>
    </w:p>
    <w:p w14:paraId="1ECF5BF2" w14:textId="77777777" w:rsidR="0011784D" w:rsidRDefault="0011784D" w:rsidP="0011784D"/>
    <w:p w14:paraId="14070618" w14:textId="77777777" w:rsidR="007F3C2B" w:rsidRDefault="00EC6CCC" w:rsidP="007F3C2B">
      <w:pPr>
        <w:pStyle w:val="Heading3"/>
      </w:pPr>
      <w:r w:rsidRPr="00592DB1">
        <w:rPr>
          <w:b w:val="0"/>
        </w:rPr>
        <w:t>Description:</w:t>
      </w:r>
      <w:r>
        <w:t xml:space="preserve"> </w:t>
      </w:r>
      <w:r w:rsidRPr="00592DB1">
        <w:rPr>
          <w:u w:val="none"/>
        </w:rPr>
        <w:t xml:space="preserve">‘Data </w:t>
      </w:r>
      <w:r w:rsidR="005D22D2">
        <w:rPr>
          <w:u w:val="none"/>
        </w:rPr>
        <w:t>s</w:t>
      </w:r>
      <w:r w:rsidRPr="00592DB1">
        <w:rPr>
          <w:u w:val="none"/>
        </w:rPr>
        <w:t>ummary’</w:t>
      </w:r>
    </w:p>
    <w:p w14:paraId="6C817C84" w14:textId="77777777" w:rsidR="00EC6CCC" w:rsidRDefault="00EC6CCC" w:rsidP="00542A59">
      <w:pPr>
        <w:rPr>
          <w:u w:val="single"/>
        </w:rPr>
      </w:pPr>
    </w:p>
    <w:p w14:paraId="3E92BDD4" w14:textId="77777777" w:rsidR="00542A59" w:rsidRDefault="00542A59" w:rsidP="00542A59">
      <w:r w:rsidRPr="00542A59">
        <w:rPr>
          <w:u w:val="single"/>
        </w:rPr>
        <w:t>View to use:</w:t>
      </w:r>
      <w:r w:rsidRPr="00542A59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232"/>
      </w:tblGrid>
      <w:tr w:rsidR="00EC6CCC" w14:paraId="1933ADDA" w14:textId="77777777" w:rsidTr="00456E18">
        <w:tc>
          <w:tcPr>
            <w:tcW w:w="1271" w:type="dxa"/>
          </w:tcPr>
          <w:p w14:paraId="1E893AD2" w14:textId="77777777" w:rsidR="00EC6CCC" w:rsidRPr="003D503B" w:rsidRDefault="00EC6CCC" w:rsidP="00343BA4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erver</w:t>
            </w:r>
          </w:p>
        </w:tc>
        <w:tc>
          <w:tcPr>
            <w:tcW w:w="3232" w:type="dxa"/>
          </w:tcPr>
          <w:p w14:paraId="11A244BC" w14:textId="5B5F5D8B" w:rsidR="00EC6CCC" w:rsidRPr="003D503B" w:rsidRDefault="00641BE6" w:rsidP="00EC6CCC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dbprod</w:t>
            </w:r>
            <w:r w:rsidR="00EC6CCC" w:rsidRPr="003D503B">
              <w:rPr>
                <w:szCs w:val="24"/>
              </w:rPr>
              <w:t>.emii.org.au</w:t>
            </w:r>
            <w:proofErr w:type="gramEnd"/>
          </w:p>
        </w:tc>
      </w:tr>
      <w:tr w:rsidR="00EC6CCC" w14:paraId="2F90D51B" w14:textId="77777777" w:rsidTr="00456E18">
        <w:tc>
          <w:tcPr>
            <w:tcW w:w="1271" w:type="dxa"/>
          </w:tcPr>
          <w:p w14:paraId="6EA13798" w14:textId="77777777" w:rsidR="00EC6CCC" w:rsidRPr="003D503B" w:rsidRDefault="00EC6CCC" w:rsidP="00343BA4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Database</w:t>
            </w:r>
          </w:p>
        </w:tc>
        <w:tc>
          <w:tcPr>
            <w:tcW w:w="3232" w:type="dxa"/>
          </w:tcPr>
          <w:p w14:paraId="39DEB349" w14:textId="74948DF6" w:rsidR="00EC6CCC" w:rsidRPr="003D503B" w:rsidRDefault="00641BE6" w:rsidP="00F73567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243F60" w:themeColor="accent1" w:themeShade="7F"/>
                <w:sz w:val="24"/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EC6CCC" w14:paraId="6B4CDC88" w14:textId="77777777" w:rsidTr="00456E18">
        <w:tc>
          <w:tcPr>
            <w:tcW w:w="1271" w:type="dxa"/>
          </w:tcPr>
          <w:p w14:paraId="624C41A0" w14:textId="77777777" w:rsidR="00EC6CCC" w:rsidRPr="003D503B" w:rsidRDefault="00EC6CCC" w:rsidP="00343BA4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chema</w:t>
            </w:r>
          </w:p>
        </w:tc>
        <w:tc>
          <w:tcPr>
            <w:tcW w:w="3232" w:type="dxa"/>
          </w:tcPr>
          <w:p w14:paraId="227E88A5" w14:textId="6606F65C" w:rsidR="00EC6CCC" w:rsidRPr="003D503B" w:rsidRDefault="00896D61" w:rsidP="00343BA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</w:t>
            </w:r>
            <w:r w:rsidR="00641BE6">
              <w:rPr>
                <w:szCs w:val="24"/>
              </w:rPr>
              <w:t>ing</w:t>
            </w:r>
            <w:proofErr w:type="gramEnd"/>
          </w:p>
        </w:tc>
      </w:tr>
      <w:tr w:rsidR="00EC6CCC" w14:paraId="19EEA1E7" w14:textId="77777777" w:rsidTr="00456E18">
        <w:tc>
          <w:tcPr>
            <w:tcW w:w="1271" w:type="dxa"/>
          </w:tcPr>
          <w:p w14:paraId="7EB54F41" w14:textId="77777777" w:rsidR="00EC6CCC" w:rsidRPr="003D503B" w:rsidRDefault="00EC6CCC" w:rsidP="00343BA4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View</w:t>
            </w:r>
          </w:p>
        </w:tc>
        <w:tc>
          <w:tcPr>
            <w:tcW w:w="3232" w:type="dxa"/>
          </w:tcPr>
          <w:p w14:paraId="0CAE6894" w14:textId="77777777" w:rsidR="00EC6CCC" w:rsidRPr="003D503B" w:rsidRDefault="00B97A16" w:rsidP="00456E18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 w:rsidR="00896D61">
              <w:rPr>
                <w:szCs w:val="24"/>
              </w:rPr>
              <w:t>_</w:t>
            </w:r>
            <w:r w:rsidR="00EC6CCC">
              <w:rPr>
                <w:szCs w:val="24"/>
              </w:rPr>
              <w:t>data_summary</w:t>
            </w:r>
            <w:r w:rsidR="00896D61">
              <w:rPr>
                <w:szCs w:val="24"/>
              </w:rPr>
              <w:t>_view</w:t>
            </w:r>
            <w:proofErr w:type="spellEnd"/>
          </w:p>
        </w:tc>
      </w:tr>
    </w:tbl>
    <w:p w14:paraId="72C5CDDE" w14:textId="77777777" w:rsidR="00EC6CCC" w:rsidRDefault="00EC6CCC" w:rsidP="00542A59"/>
    <w:p w14:paraId="2977AB45" w14:textId="77777777" w:rsidR="00542A59" w:rsidRDefault="00542A59" w:rsidP="00542A59">
      <w:r>
        <w:rPr>
          <w:u w:val="single"/>
        </w:rPr>
        <w:t xml:space="preserve">Filters: </w:t>
      </w:r>
      <w:r>
        <w:t xml:space="preserve"> </w:t>
      </w:r>
      <w:r w:rsidR="00EC6CCC">
        <w:t>None, all filters have already been applied.</w:t>
      </w:r>
    </w:p>
    <w:p w14:paraId="6EF24603" w14:textId="21450798" w:rsidR="00256FE1" w:rsidRDefault="00542A59">
      <w:r>
        <w:rPr>
          <w:u w:val="single"/>
        </w:rPr>
        <w:t>Data sorting options:</w:t>
      </w:r>
      <w:r>
        <w:t xml:space="preserve"> </w:t>
      </w:r>
      <w:r w:rsidR="00EC6CCC">
        <w:t xml:space="preserve">None, </w:t>
      </w:r>
      <w:r w:rsidR="00C27F3A">
        <w:t xml:space="preserve">data are </w:t>
      </w:r>
      <w:r w:rsidR="00EC6CCC">
        <w:t>already sorted</w:t>
      </w:r>
      <w:r w:rsidR="00D61D42">
        <w:t>.</w:t>
      </w:r>
    </w:p>
    <w:p w14:paraId="5F74DA06" w14:textId="77777777" w:rsidR="00134FAD" w:rsidRDefault="00134FAD" w:rsidP="00134FAD">
      <w:pPr>
        <w:ind w:left="1843" w:hanging="1843"/>
      </w:pPr>
      <w:r>
        <w:rPr>
          <w:u w:val="single"/>
        </w:rPr>
        <w:t>Data grouping options:</w:t>
      </w:r>
      <w:r>
        <w:t xml:space="preserve"> Group by ‘</w:t>
      </w:r>
      <w:proofErr w:type="spellStart"/>
      <w:r>
        <w:t>subfacility</w:t>
      </w:r>
      <w:proofErr w:type="spellEnd"/>
      <w:r>
        <w:t>’, sub-group by ‘</w:t>
      </w:r>
      <w:proofErr w:type="spellStart"/>
      <w:r>
        <w:t>site_name_code</w:t>
      </w:r>
      <w:proofErr w:type="spellEnd"/>
      <w:r>
        <w:t>’.</w:t>
      </w:r>
    </w:p>
    <w:p w14:paraId="20DCF89D" w14:textId="77777777" w:rsidR="00256FE1" w:rsidRDefault="00EC6CCC" w:rsidP="00523C6C">
      <w:pPr>
        <w:ind w:left="567" w:hanging="567"/>
      </w:pPr>
      <w:r w:rsidRPr="00EC6CCC">
        <w:rPr>
          <w:u w:val="single"/>
        </w:rPr>
        <w:t>Total:</w:t>
      </w:r>
      <w:r w:rsidRPr="00EC6CCC">
        <w:t xml:space="preserve"> Calculate</w:t>
      </w:r>
      <w:r w:rsidR="00B52D86">
        <w:t xml:space="preserve"> for each </w:t>
      </w:r>
      <w:r w:rsidR="000A68EF">
        <w:t>sub-facility</w:t>
      </w:r>
      <w:r w:rsidRPr="00EC6CCC">
        <w:t xml:space="preserve"> the total number of </w:t>
      </w:r>
      <w:r w:rsidR="000A68EF">
        <w:t xml:space="preserve">sites, </w:t>
      </w:r>
      <w:r w:rsidR="00912EFD">
        <w:t xml:space="preserve">data categories, </w:t>
      </w:r>
      <w:r w:rsidR="00B52D86">
        <w:t>deployments</w:t>
      </w:r>
      <w:r w:rsidR="0025464E">
        <w:t xml:space="preserve">, </w:t>
      </w:r>
      <w:r w:rsidR="00B52D86">
        <w:t xml:space="preserve">FV </w:t>
      </w:r>
      <w:r w:rsidR="00912EFD">
        <w:t>0</w:t>
      </w:r>
      <w:r w:rsidR="000A68EF">
        <w:t xml:space="preserve">0 </w:t>
      </w:r>
      <w:r w:rsidR="00B52D86">
        <w:t xml:space="preserve">and </w:t>
      </w:r>
      <w:r w:rsidR="000A68EF">
        <w:t>FV</w:t>
      </w:r>
      <w:r w:rsidR="00912EFD">
        <w:t>0</w:t>
      </w:r>
      <w:r w:rsidR="000A68EF">
        <w:t xml:space="preserve">1 </w:t>
      </w:r>
      <w:r w:rsidR="00B52D86">
        <w:t>files</w:t>
      </w:r>
      <w:r w:rsidR="000A68EF">
        <w:t xml:space="preserve">, along with the </w:t>
      </w:r>
      <w:r w:rsidR="00912EFD">
        <w:t>temporal, latitudinal, longitudinal and depth range</w:t>
      </w:r>
      <w:r w:rsidR="00E525BA">
        <w:t xml:space="preserve"> of those data</w:t>
      </w:r>
      <w:r w:rsidR="000A68EF">
        <w:t>.</w:t>
      </w:r>
      <w:r w:rsidR="00CB2887">
        <w:t xml:space="preserve"> </w:t>
      </w:r>
      <w:r w:rsidR="00CB2887" w:rsidRPr="00EA7AB8">
        <w:rPr>
          <w:i/>
        </w:rPr>
        <w:t>Use the following view: ‘</w:t>
      </w:r>
      <w:proofErr w:type="spellStart"/>
      <w:r w:rsidR="00CB2887" w:rsidRPr="00EA7AB8">
        <w:rPr>
          <w:i/>
        </w:rPr>
        <w:t>totals_view</w:t>
      </w:r>
      <w:proofErr w:type="spellEnd"/>
      <w:r w:rsidR="00CB2887" w:rsidRPr="00EA7AB8">
        <w:rPr>
          <w:i/>
        </w:rPr>
        <w:t>’; filter by: ‘facility’ = ‘</w:t>
      </w:r>
      <w:r w:rsidR="00CB2887">
        <w:rPr>
          <w:i/>
        </w:rPr>
        <w:t>ANMN’.</w:t>
      </w: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3414"/>
        <w:gridCol w:w="666"/>
        <w:gridCol w:w="708"/>
        <w:gridCol w:w="850"/>
        <w:gridCol w:w="1286"/>
        <w:gridCol w:w="667"/>
        <w:gridCol w:w="684"/>
        <w:gridCol w:w="965"/>
      </w:tblGrid>
      <w:tr w:rsidR="00CB4E0D" w:rsidRPr="007B7FBD" w14:paraId="4ADC7A31" w14:textId="77777777" w:rsidTr="00F73567">
        <w:tc>
          <w:tcPr>
            <w:tcW w:w="1847" w:type="pct"/>
            <w:vAlign w:val="center"/>
          </w:tcPr>
          <w:p w14:paraId="583A701B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14:paraId="54EBAA2D" w14:textId="7041265C" w:rsidR="00CB2887" w:rsidRDefault="00CB4E0D" w:rsidP="00CB4E0D">
            <w:pPr>
              <w:jc w:val="center"/>
              <w:rPr>
                <w:b/>
              </w:rPr>
            </w:pPr>
            <w:r>
              <w:rPr>
                <w:b/>
              </w:rPr>
              <w:t>AM</w:t>
            </w:r>
            <w:r w:rsidR="00CB2887" w:rsidRPr="00A93703" w:rsidDel="0054106B">
              <w:rPr>
                <w:b/>
              </w:rPr>
              <w:t xml:space="preserve"> </w:t>
            </w:r>
          </w:p>
        </w:tc>
        <w:tc>
          <w:tcPr>
            <w:tcW w:w="383" w:type="pct"/>
            <w:vAlign w:val="center"/>
          </w:tcPr>
          <w:p w14:paraId="6FEC6F8A" w14:textId="0E6996F4" w:rsidR="00CB2887" w:rsidRDefault="00CB4E0D">
            <w:pPr>
              <w:jc w:val="center"/>
              <w:rPr>
                <w:b/>
              </w:rPr>
            </w:pPr>
            <w:r>
              <w:rPr>
                <w:b/>
              </w:rPr>
              <w:t>NRS</w:t>
            </w:r>
            <w:r w:rsidRPr="00A93703" w:rsidDel="0054106B">
              <w:rPr>
                <w:b/>
              </w:rPr>
              <w:t xml:space="preserve"> </w:t>
            </w:r>
          </w:p>
        </w:tc>
        <w:tc>
          <w:tcPr>
            <w:tcW w:w="460" w:type="pct"/>
            <w:vAlign w:val="center"/>
          </w:tcPr>
          <w:p w14:paraId="5C7FF040" w14:textId="7B99C039" w:rsidR="00CB2887" w:rsidRDefault="00CB4E0D" w:rsidP="004E2C57">
            <w:pPr>
              <w:jc w:val="center"/>
              <w:rPr>
                <w:b/>
              </w:rPr>
            </w:pPr>
            <w:r>
              <w:rPr>
                <w:b/>
              </w:rPr>
              <w:t>NSW</w:t>
            </w:r>
          </w:p>
        </w:tc>
        <w:tc>
          <w:tcPr>
            <w:tcW w:w="696" w:type="pct"/>
            <w:vAlign w:val="center"/>
          </w:tcPr>
          <w:p w14:paraId="3330AF7A" w14:textId="547033AE" w:rsidR="00CB2887" w:rsidRPr="00A93703" w:rsidDel="0054106B" w:rsidRDefault="00CB4E0D" w:rsidP="0054106B">
            <w:pPr>
              <w:jc w:val="center"/>
              <w:rPr>
                <w:b/>
              </w:rPr>
            </w:pPr>
            <w:r w:rsidRPr="00A93703">
              <w:rPr>
                <w:b/>
              </w:rPr>
              <w:t xml:space="preserve"> QLD &amp; NA</w:t>
            </w:r>
          </w:p>
        </w:tc>
        <w:tc>
          <w:tcPr>
            <w:tcW w:w="361" w:type="pct"/>
            <w:vAlign w:val="center"/>
          </w:tcPr>
          <w:p w14:paraId="6DC8A832" w14:textId="6F7B867B" w:rsidR="00CB2887" w:rsidRDefault="00CB4E0D">
            <w:pPr>
              <w:jc w:val="center"/>
              <w:rPr>
                <w:b/>
              </w:rPr>
            </w:pPr>
            <w:r>
              <w:rPr>
                <w:b/>
              </w:rPr>
              <w:t>SA</w:t>
            </w:r>
            <w:r w:rsidRPr="00A93703" w:rsidDel="0054106B">
              <w:rPr>
                <w:b/>
              </w:rPr>
              <w:t xml:space="preserve"> </w:t>
            </w:r>
          </w:p>
        </w:tc>
        <w:tc>
          <w:tcPr>
            <w:tcW w:w="370" w:type="pct"/>
            <w:vAlign w:val="center"/>
          </w:tcPr>
          <w:p w14:paraId="45E96DF1" w14:textId="70E30894" w:rsidR="00CB2887" w:rsidRDefault="00CB4E0D" w:rsidP="00523C6C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522" w:type="pct"/>
            <w:vAlign w:val="center"/>
          </w:tcPr>
          <w:p w14:paraId="272B800F" w14:textId="77777777" w:rsidR="00CB2887" w:rsidRDefault="00CB2887" w:rsidP="00523C6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98714A">
              <w:rPr>
                <w:b/>
              </w:rPr>
              <w:t>OTAL</w:t>
            </w:r>
          </w:p>
        </w:tc>
      </w:tr>
      <w:tr w:rsidR="00CB4E0D" w:rsidRPr="007B7FBD" w14:paraId="2082F4B8" w14:textId="77777777" w:rsidTr="00F73567">
        <w:tc>
          <w:tcPr>
            <w:tcW w:w="1847" w:type="pct"/>
            <w:vAlign w:val="center"/>
          </w:tcPr>
          <w:p w14:paraId="0748933B" w14:textId="77777777" w:rsidR="00CB2887" w:rsidRPr="00523C6C" w:rsidRDefault="00CB2887">
            <w:pPr>
              <w:keepNext/>
              <w:keepLines/>
              <w:spacing w:before="200" w:after="200" w:line="276" w:lineRule="auto"/>
              <w:jc w:val="center"/>
              <w:outlineLvl w:val="5"/>
              <w:rPr>
                <w:b/>
                <w:i/>
              </w:rPr>
            </w:pPr>
            <w:r w:rsidRPr="00523C6C">
              <w:rPr>
                <w:b/>
                <w:i/>
              </w:rPr>
              <w:lastRenderedPageBreak/>
              <w:t xml:space="preserve"># </w:t>
            </w:r>
            <w:proofErr w:type="gramStart"/>
            <w:r w:rsidRPr="00523C6C">
              <w:rPr>
                <w:b/>
                <w:i/>
              </w:rPr>
              <w:t>sites</w:t>
            </w:r>
            <w:proofErr w:type="gramEnd"/>
            <w:r w:rsidRPr="00523C6C" w:rsidDel="003669E7">
              <w:rPr>
                <w:b/>
                <w:i/>
              </w:rPr>
              <w:t xml:space="preserve"> </w:t>
            </w:r>
            <w:r w:rsidR="0098714A" w:rsidRPr="00523C6C">
              <w:rPr>
                <w:b/>
                <w:i/>
              </w:rPr>
              <w:t>(</w:t>
            </w:r>
            <w:r w:rsidR="0098714A">
              <w:rPr>
                <w:b/>
                <w:i/>
              </w:rPr>
              <w:t>‘</w:t>
            </w:r>
            <w:proofErr w:type="spellStart"/>
            <w:r w:rsidR="0098714A">
              <w:rPr>
                <w:b/>
                <w:i/>
              </w:rPr>
              <w:t>no_projects</w:t>
            </w:r>
            <w:proofErr w:type="spellEnd"/>
            <w:r w:rsidR="0098714A">
              <w:rPr>
                <w:b/>
                <w:i/>
              </w:rPr>
              <w:t>’)</w:t>
            </w:r>
          </w:p>
        </w:tc>
        <w:tc>
          <w:tcPr>
            <w:tcW w:w="360" w:type="pct"/>
            <w:vAlign w:val="center"/>
          </w:tcPr>
          <w:p w14:paraId="0644E15B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83" w:type="pct"/>
            <w:vAlign w:val="center"/>
          </w:tcPr>
          <w:p w14:paraId="1B8605E6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460" w:type="pct"/>
            <w:vAlign w:val="center"/>
          </w:tcPr>
          <w:p w14:paraId="7F9D17FA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696" w:type="pct"/>
            <w:vAlign w:val="center"/>
          </w:tcPr>
          <w:p w14:paraId="48ADC057" w14:textId="77777777" w:rsidR="00CB2887" w:rsidRDefault="00CB2887" w:rsidP="0054106B">
            <w:pPr>
              <w:jc w:val="center"/>
              <w:rPr>
                <w:b/>
              </w:rPr>
            </w:pPr>
          </w:p>
        </w:tc>
        <w:tc>
          <w:tcPr>
            <w:tcW w:w="361" w:type="pct"/>
            <w:vAlign w:val="center"/>
          </w:tcPr>
          <w:p w14:paraId="4CB8A072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14:paraId="61F02342" w14:textId="77777777" w:rsidR="00CB2887" w:rsidRDefault="00CB2887" w:rsidP="00523C6C">
            <w:pPr>
              <w:jc w:val="center"/>
              <w:rPr>
                <w:b/>
              </w:rPr>
            </w:pPr>
          </w:p>
        </w:tc>
        <w:tc>
          <w:tcPr>
            <w:tcW w:w="522" w:type="pct"/>
            <w:vAlign w:val="center"/>
          </w:tcPr>
          <w:p w14:paraId="54857FC1" w14:textId="77777777" w:rsidR="00CB2887" w:rsidRDefault="00CB2887">
            <w:pPr>
              <w:jc w:val="center"/>
              <w:rPr>
                <w:b/>
              </w:rPr>
            </w:pPr>
          </w:p>
        </w:tc>
      </w:tr>
      <w:tr w:rsidR="00CB4E0D" w:rsidRPr="007B7FBD" w14:paraId="53A35A75" w14:textId="77777777" w:rsidTr="00F73567">
        <w:tc>
          <w:tcPr>
            <w:tcW w:w="1847" w:type="pct"/>
            <w:vAlign w:val="center"/>
          </w:tcPr>
          <w:p w14:paraId="5AF2F602" w14:textId="77777777" w:rsidR="00912EFD" w:rsidRPr="00523C6C" w:rsidRDefault="00912EFD">
            <w:pPr>
              <w:keepNext/>
              <w:keepLines/>
              <w:spacing w:before="200" w:after="200" w:line="276" w:lineRule="auto"/>
              <w:jc w:val="center"/>
              <w:outlineLvl w:val="5"/>
              <w:rPr>
                <w:b/>
                <w:i/>
              </w:rPr>
            </w:pPr>
            <w:r>
              <w:rPr>
                <w:b/>
                <w:i/>
              </w:rPr>
              <w:t xml:space="preserve"># </w:t>
            </w:r>
            <w:proofErr w:type="gramStart"/>
            <w:r>
              <w:rPr>
                <w:b/>
                <w:i/>
              </w:rPr>
              <w:t>data</w:t>
            </w:r>
            <w:proofErr w:type="gramEnd"/>
            <w:r>
              <w:rPr>
                <w:b/>
                <w:i/>
              </w:rPr>
              <w:t xml:space="preserve"> categories recorded (‘</w:t>
            </w:r>
            <w:proofErr w:type="spellStart"/>
            <w:r>
              <w:rPr>
                <w:b/>
                <w:i/>
              </w:rPr>
              <w:t>no_instruments</w:t>
            </w:r>
            <w:proofErr w:type="spellEnd"/>
            <w:r>
              <w:rPr>
                <w:b/>
                <w:i/>
              </w:rPr>
              <w:t>’)</w:t>
            </w:r>
          </w:p>
        </w:tc>
        <w:tc>
          <w:tcPr>
            <w:tcW w:w="360" w:type="pct"/>
            <w:vAlign w:val="center"/>
          </w:tcPr>
          <w:p w14:paraId="35D48949" w14:textId="77777777" w:rsidR="00912EFD" w:rsidRDefault="00912EFD">
            <w:pPr>
              <w:jc w:val="center"/>
              <w:rPr>
                <w:b/>
              </w:rPr>
            </w:pPr>
          </w:p>
        </w:tc>
        <w:tc>
          <w:tcPr>
            <w:tcW w:w="383" w:type="pct"/>
            <w:vAlign w:val="center"/>
          </w:tcPr>
          <w:p w14:paraId="35A39833" w14:textId="77777777" w:rsidR="00912EFD" w:rsidRDefault="00912EFD">
            <w:pPr>
              <w:jc w:val="center"/>
              <w:rPr>
                <w:b/>
              </w:rPr>
            </w:pPr>
          </w:p>
        </w:tc>
        <w:tc>
          <w:tcPr>
            <w:tcW w:w="460" w:type="pct"/>
            <w:vAlign w:val="center"/>
          </w:tcPr>
          <w:p w14:paraId="6012BED5" w14:textId="77777777" w:rsidR="00912EFD" w:rsidRDefault="00912EFD">
            <w:pPr>
              <w:jc w:val="center"/>
              <w:rPr>
                <w:b/>
              </w:rPr>
            </w:pPr>
          </w:p>
        </w:tc>
        <w:tc>
          <w:tcPr>
            <w:tcW w:w="696" w:type="pct"/>
            <w:vAlign w:val="center"/>
          </w:tcPr>
          <w:p w14:paraId="4A2FD735" w14:textId="77777777" w:rsidR="00912EFD" w:rsidRDefault="00912EFD" w:rsidP="0054106B">
            <w:pPr>
              <w:jc w:val="center"/>
              <w:rPr>
                <w:b/>
              </w:rPr>
            </w:pPr>
          </w:p>
        </w:tc>
        <w:tc>
          <w:tcPr>
            <w:tcW w:w="361" w:type="pct"/>
            <w:vAlign w:val="center"/>
          </w:tcPr>
          <w:p w14:paraId="285FE053" w14:textId="77777777" w:rsidR="00912EFD" w:rsidRDefault="00912EFD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14:paraId="012DA25A" w14:textId="77777777" w:rsidR="00912EFD" w:rsidRDefault="00912EFD" w:rsidP="00CB2887">
            <w:pPr>
              <w:jc w:val="center"/>
              <w:rPr>
                <w:b/>
              </w:rPr>
            </w:pPr>
          </w:p>
        </w:tc>
        <w:tc>
          <w:tcPr>
            <w:tcW w:w="522" w:type="pct"/>
            <w:vAlign w:val="center"/>
          </w:tcPr>
          <w:p w14:paraId="4EBA1423" w14:textId="77777777" w:rsidR="00912EFD" w:rsidRDefault="00912EFD">
            <w:pPr>
              <w:jc w:val="center"/>
              <w:rPr>
                <w:b/>
              </w:rPr>
            </w:pPr>
          </w:p>
        </w:tc>
      </w:tr>
      <w:tr w:rsidR="00CB4E0D" w:rsidRPr="007B7FBD" w14:paraId="29EBCFC5" w14:textId="77777777" w:rsidTr="00F73567">
        <w:tc>
          <w:tcPr>
            <w:tcW w:w="1847" w:type="pct"/>
            <w:vAlign w:val="center"/>
          </w:tcPr>
          <w:p w14:paraId="3CD21458" w14:textId="77777777" w:rsidR="00CB2887" w:rsidRPr="00523C6C" w:rsidRDefault="00CB2887">
            <w:pPr>
              <w:keepNext/>
              <w:keepLines/>
              <w:spacing w:before="200" w:after="200" w:line="276" w:lineRule="auto"/>
              <w:jc w:val="center"/>
              <w:outlineLvl w:val="5"/>
              <w:rPr>
                <w:b/>
                <w:i/>
              </w:rPr>
            </w:pPr>
            <w:r w:rsidRPr="00523C6C">
              <w:rPr>
                <w:b/>
                <w:i/>
              </w:rPr>
              <w:t xml:space="preserve"># </w:t>
            </w:r>
            <w:proofErr w:type="gramStart"/>
            <w:r w:rsidRPr="00523C6C">
              <w:rPr>
                <w:b/>
                <w:i/>
              </w:rPr>
              <w:t>deployments</w:t>
            </w:r>
            <w:proofErr w:type="gramEnd"/>
            <w:r w:rsidRPr="00523C6C" w:rsidDel="003669E7">
              <w:rPr>
                <w:b/>
                <w:i/>
              </w:rPr>
              <w:t xml:space="preserve"> </w:t>
            </w:r>
            <w:r w:rsidR="00912EFD">
              <w:rPr>
                <w:b/>
                <w:i/>
              </w:rPr>
              <w:t>(‘</w:t>
            </w:r>
            <w:proofErr w:type="spellStart"/>
            <w:r w:rsidR="00912EFD">
              <w:rPr>
                <w:b/>
                <w:i/>
              </w:rPr>
              <w:t>no_deployments</w:t>
            </w:r>
            <w:proofErr w:type="spellEnd"/>
            <w:r w:rsidR="00912EFD">
              <w:rPr>
                <w:b/>
                <w:i/>
              </w:rPr>
              <w:t>’)</w:t>
            </w:r>
          </w:p>
        </w:tc>
        <w:tc>
          <w:tcPr>
            <w:tcW w:w="360" w:type="pct"/>
            <w:vAlign w:val="center"/>
          </w:tcPr>
          <w:p w14:paraId="626345A4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83" w:type="pct"/>
            <w:vAlign w:val="center"/>
          </w:tcPr>
          <w:p w14:paraId="15737DF8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460" w:type="pct"/>
            <w:vAlign w:val="center"/>
          </w:tcPr>
          <w:p w14:paraId="0AB46153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696" w:type="pct"/>
            <w:vAlign w:val="center"/>
          </w:tcPr>
          <w:p w14:paraId="4506528B" w14:textId="77777777" w:rsidR="00CB2887" w:rsidRDefault="00CB2887" w:rsidP="0054106B">
            <w:pPr>
              <w:jc w:val="center"/>
              <w:rPr>
                <w:b/>
              </w:rPr>
            </w:pPr>
          </w:p>
        </w:tc>
        <w:tc>
          <w:tcPr>
            <w:tcW w:w="361" w:type="pct"/>
            <w:vAlign w:val="center"/>
          </w:tcPr>
          <w:p w14:paraId="1E996A7A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14:paraId="7E9684D6" w14:textId="77777777" w:rsidR="00CB2887" w:rsidRDefault="00CB2887" w:rsidP="00523C6C">
            <w:pPr>
              <w:jc w:val="center"/>
              <w:rPr>
                <w:b/>
              </w:rPr>
            </w:pPr>
          </w:p>
        </w:tc>
        <w:tc>
          <w:tcPr>
            <w:tcW w:w="522" w:type="pct"/>
            <w:vAlign w:val="center"/>
          </w:tcPr>
          <w:p w14:paraId="6F73009F" w14:textId="77777777" w:rsidR="00CB2887" w:rsidRDefault="00CB2887">
            <w:pPr>
              <w:jc w:val="center"/>
              <w:rPr>
                <w:b/>
              </w:rPr>
            </w:pPr>
          </w:p>
        </w:tc>
      </w:tr>
      <w:tr w:rsidR="00CB4E0D" w:rsidRPr="007B7FBD" w14:paraId="0390F7AA" w14:textId="77777777" w:rsidTr="00F73567">
        <w:tc>
          <w:tcPr>
            <w:tcW w:w="1847" w:type="pct"/>
            <w:vAlign w:val="center"/>
          </w:tcPr>
          <w:p w14:paraId="568E83B8" w14:textId="77777777" w:rsidR="00CB2887" w:rsidRPr="00523C6C" w:rsidRDefault="00CB2887">
            <w:pPr>
              <w:keepNext/>
              <w:keepLines/>
              <w:spacing w:before="200" w:after="200" w:line="276" w:lineRule="auto"/>
              <w:jc w:val="center"/>
              <w:outlineLvl w:val="5"/>
              <w:rPr>
                <w:b/>
                <w:i/>
              </w:rPr>
            </w:pPr>
            <w:r w:rsidRPr="00523C6C">
              <w:rPr>
                <w:b/>
                <w:i/>
              </w:rPr>
              <w:t># FV00 files</w:t>
            </w:r>
            <w:r w:rsidRPr="00523C6C" w:rsidDel="003669E7">
              <w:rPr>
                <w:b/>
                <w:i/>
              </w:rPr>
              <w:t xml:space="preserve"> </w:t>
            </w:r>
            <w:r w:rsidR="0098714A">
              <w:rPr>
                <w:b/>
                <w:i/>
              </w:rPr>
              <w:t>(‘</w:t>
            </w:r>
            <w:proofErr w:type="spellStart"/>
            <w:r w:rsidR="0098714A">
              <w:rPr>
                <w:b/>
                <w:i/>
              </w:rPr>
              <w:t>no_data</w:t>
            </w:r>
            <w:proofErr w:type="spellEnd"/>
            <w:r w:rsidR="0098714A">
              <w:rPr>
                <w:b/>
                <w:i/>
              </w:rPr>
              <w:t>’)</w:t>
            </w:r>
          </w:p>
        </w:tc>
        <w:tc>
          <w:tcPr>
            <w:tcW w:w="360" w:type="pct"/>
            <w:vAlign w:val="center"/>
          </w:tcPr>
          <w:p w14:paraId="34600ACD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83" w:type="pct"/>
            <w:vAlign w:val="center"/>
          </w:tcPr>
          <w:p w14:paraId="638B35F5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460" w:type="pct"/>
            <w:vAlign w:val="center"/>
          </w:tcPr>
          <w:p w14:paraId="6EA1EFE3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696" w:type="pct"/>
            <w:vAlign w:val="center"/>
          </w:tcPr>
          <w:p w14:paraId="557CC948" w14:textId="77777777" w:rsidR="00CB2887" w:rsidRDefault="00CB2887" w:rsidP="0054106B">
            <w:pPr>
              <w:jc w:val="center"/>
              <w:rPr>
                <w:b/>
              </w:rPr>
            </w:pPr>
          </w:p>
        </w:tc>
        <w:tc>
          <w:tcPr>
            <w:tcW w:w="361" w:type="pct"/>
            <w:vAlign w:val="center"/>
          </w:tcPr>
          <w:p w14:paraId="2F42A5B3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14:paraId="2ADB9600" w14:textId="77777777" w:rsidR="00CB2887" w:rsidRDefault="00CB2887" w:rsidP="00523C6C">
            <w:pPr>
              <w:jc w:val="center"/>
              <w:rPr>
                <w:b/>
              </w:rPr>
            </w:pPr>
          </w:p>
        </w:tc>
        <w:tc>
          <w:tcPr>
            <w:tcW w:w="522" w:type="pct"/>
            <w:vAlign w:val="center"/>
          </w:tcPr>
          <w:p w14:paraId="45164CE6" w14:textId="77777777" w:rsidR="00CB2887" w:rsidRDefault="00CB2887">
            <w:pPr>
              <w:jc w:val="center"/>
              <w:rPr>
                <w:b/>
              </w:rPr>
            </w:pPr>
          </w:p>
        </w:tc>
      </w:tr>
      <w:tr w:rsidR="00CB4E0D" w:rsidRPr="007B7FBD" w14:paraId="5BBA0460" w14:textId="77777777" w:rsidTr="00F73567">
        <w:tc>
          <w:tcPr>
            <w:tcW w:w="1847" w:type="pct"/>
            <w:vAlign w:val="center"/>
          </w:tcPr>
          <w:p w14:paraId="6B79DBA5" w14:textId="77777777" w:rsidR="00CB2887" w:rsidRPr="00523C6C" w:rsidRDefault="00CB2887">
            <w:pPr>
              <w:keepNext/>
              <w:keepLines/>
              <w:spacing w:before="200" w:after="200" w:line="276" w:lineRule="auto"/>
              <w:jc w:val="center"/>
              <w:outlineLvl w:val="5"/>
              <w:rPr>
                <w:b/>
                <w:i/>
              </w:rPr>
            </w:pPr>
            <w:r w:rsidRPr="00523C6C">
              <w:rPr>
                <w:b/>
                <w:i/>
              </w:rPr>
              <w:t># FV01 files</w:t>
            </w:r>
            <w:r w:rsidR="0098714A">
              <w:rPr>
                <w:b/>
                <w:i/>
              </w:rPr>
              <w:t xml:space="preserve"> (‘no_data2’)</w:t>
            </w:r>
          </w:p>
        </w:tc>
        <w:tc>
          <w:tcPr>
            <w:tcW w:w="360" w:type="pct"/>
            <w:vAlign w:val="center"/>
          </w:tcPr>
          <w:p w14:paraId="3CEC2D32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83" w:type="pct"/>
            <w:vAlign w:val="center"/>
          </w:tcPr>
          <w:p w14:paraId="4B8EB280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460" w:type="pct"/>
            <w:vAlign w:val="center"/>
          </w:tcPr>
          <w:p w14:paraId="3C62C273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696" w:type="pct"/>
            <w:vAlign w:val="center"/>
          </w:tcPr>
          <w:p w14:paraId="33CA8979" w14:textId="77777777" w:rsidR="00CB2887" w:rsidRDefault="00CB2887" w:rsidP="0054106B">
            <w:pPr>
              <w:jc w:val="center"/>
              <w:rPr>
                <w:b/>
              </w:rPr>
            </w:pPr>
          </w:p>
        </w:tc>
        <w:tc>
          <w:tcPr>
            <w:tcW w:w="361" w:type="pct"/>
            <w:vAlign w:val="center"/>
          </w:tcPr>
          <w:p w14:paraId="7C08BCAC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14:paraId="763B0AE4" w14:textId="77777777" w:rsidR="00CB2887" w:rsidRDefault="00CB2887" w:rsidP="00523C6C">
            <w:pPr>
              <w:jc w:val="center"/>
              <w:rPr>
                <w:b/>
              </w:rPr>
            </w:pPr>
          </w:p>
        </w:tc>
        <w:tc>
          <w:tcPr>
            <w:tcW w:w="522" w:type="pct"/>
            <w:vAlign w:val="center"/>
          </w:tcPr>
          <w:p w14:paraId="521DC922" w14:textId="77777777" w:rsidR="00CB2887" w:rsidRDefault="00CB2887">
            <w:pPr>
              <w:jc w:val="center"/>
              <w:rPr>
                <w:b/>
              </w:rPr>
            </w:pPr>
          </w:p>
        </w:tc>
      </w:tr>
      <w:tr w:rsidR="00CB4E0D" w:rsidRPr="007B7FBD" w14:paraId="7D4153AD" w14:textId="77777777" w:rsidTr="00F73567">
        <w:tc>
          <w:tcPr>
            <w:tcW w:w="1847" w:type="pct"/>
            <w:vAlign w:val="center"/>
          </w:tcPr>
          <w:p w14:paraId="0A46CDB7" w14:textId="77777777" w:rsidR="00CB2887" w:rsidRPr="00523C6C" w:rsidRDefault="0098714A">
            <w:pPr>
              <w:keepNext/>
              <w:keepLines/>
              <w:spacing w:before="200" w:after="200" w:line="276" w:lineRule="auto"/>
              <w:jc w:val="center"/>
              <w:outlineLvl w:val="5"/>
              <w:rPr>
                <w:b/>
                <w:i/>
              </w:rPr>
            </w:pPr>
            <w:r>
              <w:rPr>
                <w:b/>
                <w:i/>
              </w:rPr>
              <w:t>Temporal range (‘</w:t>
            </w:r>
            <w:proofErr w:type="spellStart"/>
            <w:r>
              <w:rPr>
                <w:b/>
                <w:i/>
              </w:rPr>
              <w:t>temporal_range</w:t>
            </w:r>
            <w:proofErr w:type="spellEnd"/>
            <w:r>
              <w:rPr>
                <w:b/>
                <w:i/>
              </w:rPr>
              <w:t>’)</w:t>
            </w:r>
          </w:p>
        </w:tc>
        <w:tc>
          <w:tcPr>
            <w:tcW w:w="360" w:type="pct"/>
            <w:vAlign w:val="center"/>
          </w:tcPr>
          <w:p w14:paraId="594E9C1A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83" w:type="pct"/>
            <w:vAlign w:val="center"/>
          </w:tcPr>
          <w:p w14:paraId="37C77B3F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460" w:type="pct"/>
            <w:vAlign w:val="center"/>
          </w:tcPr>
          <w:p w14:paraId="7ACFE5A4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696" w:type="pct"/>
            <w:vAlign w:val="center"/>
          </w:tcPr>
          <w:p w14:paraId="14A9C8E8" w14:textId="77777777" w:rsidR="00CB2887" w:rsidRDefault="00CB2887" w:rsidP="0054106B">
            <w:pPr>
              <w:jc w:val="center"/>
              <w:rPr>
                <w:b/>
              </w:rPr>
            </w:pPr>
          </w:p>
        </w:tc>
        <w:tc>
          <w:tcPr>
            <w:tcW w:w="361" w:type="pct"/>
            <w:vAlign w:val="center"/>
          </w:tcPr>
          <w:p w14:paraId="508D175D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14:paraId="4FC635A2" w14:textId="77777777" w:rsidR="00CB2887" w:rsidRDefault="00CB2887" w:rsidP="00523C6C">
            <w:pPr>
              <w:jc w:val="center"/>
              <w:rPr>
                <w:b/>
              </w:rPr>
            </w:pPr>
          </w:p>
        </w:tc>
        <w:tc>
          <w:tcPr>
            <w:tcW w:w="522" w:type="pct"/>
            <w:vAlign w:val="center"/>
          </w:tcPr>
          <w:p w14:paraId="02046272" w14:textId="77777777" w:rsidR="00CB2887" w:rsidRDefault="00CB2887">
            <w:pPr>
              <w:jc w:val="center"/>
              <w:rPr>
                <w:b/>
              </w:rPr>
            </w:pPr>
          </w:p>
        </w:tc>
      </w:tr>
      <w:tr w:rsidR="00CB4E0D" w:rsidRPr="007B7FBD" w14:paraId="5040C3FC" w14:textId="77777777" w:rsidTr="00F73567">
        <w:tc>
          <w:tcPr>
            <w:tcW w:w="1847" w:type="pct"/>
            <w:vAlign w:val="center"/>
          </w:tcPr>
          <w:p w14:paraId="4E3410C1" w14:textId="77777777" w:rsidR="00CB2887" w:rsidRPr="00523C6C" w:rsidRDefault="00CB2887" w:rsidP="00523C6C">
            <w:pPr>
              <w:jc w:val="center"/>
              <w:rPr>
                <w:b/>
                <w:i/>
              </w:rPr>
            </w:pPr>
            <w:r w:rsidRPr="00523C6C">
              <w:rPr>
                <w:b/>
                <w:i/>
              </w:rPr>
              <w:t>La</w:t>
            </w:r>
            <w:r w:rsidR="0098714A">
              <w:rPr>
                <w:b/>
                <w:i/>
              </w:rPr>
              <w:t>titudinal range (‘</w:t>
            </w:r>
            <w:proofErr w:type="spellStart"/>
            <w:r w:rsidR="0098714A">
              <w:rPr>
                <w:b/>
                <w:i/>
              </w:rPr>
              <w:t>lat_range</w:t>
            </w:r>
            <w:proofErr w:type="spellEnd"/>
            <w:r w:rsidR="0098714A">
              <w:rPr>
                <w:b/>
                <w:i/>
              </w:rPr>
              <w:t>’)</w:t>
            </w:r>
          </w:p>
        </w:tc>
        <w:tc>
          <w:tcPr>
            <w:tcW w:w="360" w:type="pct"/>
            <w:vAlign w:val="center"/>
          </w:tcPr>
          <w:p w14:paraId="3E73A517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83" w:type="pct"/>
            <w:vAlign w:val="center"/>
          </w:tcPr>
          <w:p w14:paraId="75912930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460" w:type="pct"/>
            <w:vAlign w:val="center"/>
          </w:tcPr>
          <w:p w14:paraId="5CE5FB5D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696" w:type="pct"/>
            <w:vAlign w:val="center"/>
          </w:tcPr>
          <w:p w14:paraId="7DE91265" w14:textId="77777777" w:rsidR="00CB2887" w:rsidRDefault="00CB2887" w:rsidP="0054106B">
            <w:pPr>
              <w:jc w:val="center"/>
              <w:rPr>
                <w:b/>
              </w:rPr>
            </w:pPr>
          </w:p>
        </w:tc>
        <w:tc>
          <w:tcPr>
            <w:tcW w:w="361" w:type="pct"/>
            <w:vAlign w:val="center"/>
          </w:tcPr>
          <w:p w14:paraId="7173B74E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14:paraId="7F4C2D09" w14:textId="77777777" w:rsidR="00CB2887" w:rsidRDefault="00CB2887" w:rsidP="00523C6C">
            <w:pPr>
              <w:jc w:val="center"/>
              <w:rPr>
                <w:b/>
              </w:rPr>
            </w:pPr>
          </w:p>
        </w:tc>
        <w:tc>
          <w:tcPr>
            <w:tcW w:w="522" w:type="pct"/>
            <w:vAlign w:val="center"/>
          </w:tcPr>
          <w:p w14:paraId="28689C4B" w14:textId="77777777" w:rsidR="00CB2887" w:rsidRDefault="00CB2887">
            <w:pPr>
              <w:jc w:val="center"/>
              <w:rPr>
                <w:b/>
              </w:rPr>
            </w:pPr>
          </w:p>
        </w:tc>
      </w:tr>
      <w:tr w:rsidR="00CB4E0D" w:rsidRPr="007B7FBD" w14:paraId="07085CD8" w14:textId="77777777" w:rsidTr="00F73567">
        <w:tc>
          <w:tcPr>
            <w:tcW w:w="1847" w:type="pct"/>
            <w:vAlign w:val="center"/>
          </w:tcPr>
          <w:p w14:paraId="5FAB731C" w14:textId="77777777" w:rsidR="0098714A" w:rsidRPr="00523C6C" w:rsidRDefault="0098714A" w:rsidP="0098714A">
            <w:pPr>
              <w:keepNext/>
              <w:keepLines/>
              <w:spacing w:before="200" w:after="200" w:line="276" w:lineRule="auto"/>
              <w:jc w:val="center"/>
              <w:outlineLvl w:val="5"/>
              <w:rPr>
                <w:b/>
                <w:i/>
              </w:rPr>
            </w:pPr>
            <w:r>
              <w:rPr>
                <w:b/>
                <w:i/>
              </w:rPr>
              <w:t>Longitudinal range (‘</w:t>
            </w:r>
            <w:proofErr w:type="spellStart"/>
            <w:r>
              <w:rPr>
                <w:b/>
                <w:i/>
              </w:rPr>
              <w:t>lon_range</w:t>
            </w:r>
            <w:proofErr w:type="spellEnd"/>
            <w:r>
              <w:rPr>
                <w:b/>
                <w:i/>
              </w:rPr>
              <w:t>’)</w:t>
            </w:r>
          </w:p>
        </w:tc>
        <w:tc>
          <w:tcPr>
            <w:tcW w:w="360" w:type="pct"/>
            <w:vAlign w:val="center"/>
          </w:tcPr>
          <w:p w14:paraId="4F6BEDD6" w14:textId="77777777" w:rsidR="0098714A" w:rsidRDefault="0098714A">
            <w:pPr>
              <w:jc w:val="center"/>
              <w:rPr>
                <w:b/>
              </w:rPr>
            </w:pPr>
          </w:p>
        </w:tc>
        <w:tc>
          <w:tcPr>
            <w:tcW w:w="383" w:type="pct"/>
            <w:vAlign w:val="center"/>
          </w:tcPr>
          <w:p w14:paraId="7A8FFD76" w14:textId="77777777" w:rsidR="0098714A" w:rsidRDefault="0098714A">
            <w:pPr>
              <w:jc w:val="center"/>
              <w:rPr>
                <w:b/>
              </w:rPr>
            </w:pPr>
          </w:p>
        </w:tc>
        <w:tc>
          <w:tcPr>
            <w:tcW w:w="460" w:type="pct"/>
            <w:vAlign w:val="center"/>
          </w:tcPr>
          <w:p w14:paraId="00FB8617" w14:textId="77777777" w:rsidR="0098714A" w:rsidRDefault="0098714A">
            <w:pPr>
              <w:jc w:val="center"/>
              <w:rPr>
                <w:b/>
              </w:rPr>
            </w:pPr>
          </w:p>
        </w:tc>
        <w:tc>
          <w:tcPr>
            <w:tcW w:w="696" w:type="pct"/>
            <w:vAlign w:val="center"/>
          </w:tcPr>
          <w:p w14:paraId="4C53DB53" w14:textId="77777777" w:rsidR="0098714A" w:rsidRDefault="0098714A" w:rsidP="0054106B">
            <w:pPr>
              <w:jc w:val="center"/>
              <w:rPr>
                <w:b/>
              </w:rPr>
            </w:pPr>
          </w:p>
        </w:tc>
        <w:tc>
          <w:tcPr>
            <w:tcW w:w="361" w:type="pct"/>
            <w:vAlign w:val="center"/>
          </w:tcPr>
          <w:p w14:paraId="4811D71F" w14:textId="77777777" w:rsidR="0098714A" w:rsidRDefault="0098714A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14:paraId="6F7688A4" w14:textId="77777777" w:rsidR="0098714A" w:rsidRDefault="0098714A" w:rsidP="00CB2887">
            <w:pPr>
              <w:jc w:val="center"/>
              <w:rPr>
                <w:b/>
              </w:rPr>
            </w:pPr>
          </w:p>
        </w:tc>
        <w:tc>
          <w:tcPr>
            <w:tcW w:w="522" w:type="pct"/>
            <w:vAlign w:val="center"/>
          </w:tcPr>
          <w:p w14:paraId="3164E740" w14:textId="77777777" w:rsidR="0098714A" w:rsidRDefault="0098714A">
            <w:pPr>
              <w:jc w:val="center"/>
              <w:rPr>
                <w:b/>
              </w:rPr>
            </w:pPr>
          </w:p>
        </w:tc>
      </w:tr>
    </w:tbl>
    <w:p w14:paraId="4B4DDFA4" w14:textId="77777777" w:rsidR="00EC6CCC" w:rsidRDefault="00EC6CCC" w:rsidP="005D22D2">
      <w:pPr>
        <w:ind w:left="567" w:hanging="567"/>
      </w:pPr>
    </w:p>
    <w:p w14:paraId="04686D85" w14:textId="4D025798" w:rsidR="006B3C3D" w:rsidRDefault="006B3C3D" w:rsidP="008F7361">
      <w:pPr>
        <w:ind w:left="993" w:hanging="993"/>
      </w:pPr>
      <w:r w:rsidRPr="006B3C3D">
        <w:rPr>
          <w:u w:val="single"/>
        </w:rPr>
        <w:t>Footnote:</w:t>
      </w:r>
      <w:r w:rsidRPr="006B3C3D">
        <w:t xml:space="preserve"> </w:t>
      </w:r>
      <w:r w:rsidR="00606E02">
        <w:rPr>
          <w:b/>
        </w:rPr>
        <w:t xml:space="preserve">Headers: </w:t>
      </w:r>
      <w:r w:rsidR="00DD1EA5">
        <w:t>Name of ANMN sub-facility</w:t>
      </w:r>
      <w:r w:rsidR="00606E02">
        <w:t>.</w:t>
      </w:r>
      <w:r w:rsidR="00606E02">
        <w:br/>
      </w:r>
      <w:r w:rsidR="00606E02">
        <w:rPr>
          <w:b/>
        </w:rPr>
        <w:t>Sub-headers</w:t>
      </w:r>
      <w:r w:rsidR="00606E02">
        <w:t xml:space="preserve">: </w:t>
      </w:r>
      <w:r w:rsidR="00DD1EA5">
        <w:t>Mooring</w:t>
      </w:r>
      <w:r w:rsidR="00B97A16">
        <w:t>s</w:t>
      </w:r>
      <w:r w:rsidR="00DD1EA5">
        <w:t xml:space="preserve"> site name </w:t>
      </w:r>
      <w:r w:rsidR="00B85E97">
        <w:t xml:space="preserve">or </w:t>
      </w:r>
      <w:r w:rsidR="00DD1EA5">
        <w:t>code</w:t>
      </w:r>
      <w:r w:rsidR="00E51A6A">
        <w:t>.</w:t>
      </w:r>
      <w:r w:rsidR="00317720">
        <w:rPr>
          <w:b/>
        </w:rPr>
        <w:br/>
      </w:r>
      <w:r w:rsidR="00317720" w:rsidRPr="000548C4">
        <w:rPr>
          <w:b/>
        </w:rPr>
        <w:t>Data category:</w:t>
      </w:r>
      <w:r w:rsidR="00317720">
        <w:t xml:space="preserve"> Broad category for the set of parameters measured. ‘</w:t>
      </w:r>
      <w:r w:rsidR="00317720" w:rsidRPr="000548C4">
        <w:rPr>
          <w:i/>
        </w:rPr>
        <w:t>Temperature</w:t>
      </w:r>
      <w:r w:rsidR="00317720">
        <w:t xml:space="preserve">’ = </w:t>
      </w:r>
      <w:r w:rsidR="004E2C57">
        <w:t xml:space="preserve">temperature and pressure only; </w:t>
      </w:r>
      <w:r w:rsidR="00317720" w:rsidRPr="000548C4">
        <w:rPr>
          <w:i/>
        </w:rPr>
        <w:t>‘CTD</w:t>
      </w:r>
      <w:r w:rsidR="00C1065B">
        <w:rPr>
          <w:i/>
        </w:rPr>
        <w:t xml:space="preserve"> </w:t>
      </w:r>
      <w:proofErr w:type="spellStart"/>
      <w:r w:rsidR="00317720" w:rsidRPr="000548C4">
        <w:rPr>
          <w:i/>
        </w:rPr>
        <w:t>timeseries</w:t>
      </w:r>
      <w:proofErr w:type="spellEnd"/>
      <w:r w:rsidR="00317720" w:rsidRPr="000548C4">
        <w:rPr>
          <w:i/>
        </w:rPr>
        <w:t>’</w:t>
      </w:r>
      <w:r w:rsidR="00317720">
        <w:t xml:space="preserve"> = conductivity (salinity), tem</w:t>
      </w:r>
      <w:r w:rsidR="004E2C57">
        <w:t xml:space="preserve">perature and pressure (depth); </w:t>
      </w:r>
      <w:r w:rsidR="00317720" w:rsidRPr="000548C4">
        <w:rPr>
          <w:i/>
        </w:rPr>
        <w:t>‘Biogeochem</w:t>
      </w:r>
      <w:r w:rsidR="00C1065B">
        <w:rPr>
          <w:i/>
        </w:rPr>
        <w:t xml:space="preserve">ical </w:t>
      </w:r>
      <w:proofErr w:type="spellStart"/>
      <w:r w:rsidR="00317720" w:rsidRPr="000548C4">
        <w:rPr>
          <w:i/>
        </w:rPr>
        <w:t>timeseries</w:t>
      </w:r>
      <w:proofErr w:type="spellEnd"/>
      <w:r w:rsidR="00317720" w:rsidRPr="000548C4">
        <w:rPr>
          <w:i/>
        </w:rPr>
        <w:t>’</w:t>
      </w:r>
      <w:r w:rsidR="004E2C57">
        <w:t xml:space="preserve"> = </w:t>
      </w:r>
      <w:r w:rsidR="00317720">
        <w:t>CTD plus che</w:t>
      </w:r>
      <w:r w:rsidR="004E2C57">
        <w:t xml:space="preserve">mical &amp; biological parameters; </w:t>
      </w:r>
      <w:r w:rsidR="001D3D1F">
        <w:t>‘</w:t>
      </w:r>
      <w:r w:rsidR="001D3D1F" w:rsidRPr="00F73567">
        <w:rPr>
          <w:i/>
          <w:lang w:val="en-US"/>
        </w:rPr>
        <w:t>Biogeochemical profiles</w:t>
      </w:r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 = same parameters as in </w:t>
      </w:r>
      <w:r w:rsidR="001D3D1F">
        <w:rPr>
          <w:lang w:val="en-US"/>
        </w:rPr>
        <w:t>‘</w:t>
      </w:r>
      <w:r w:rsidR="001D3D1F" w:rsidRPr="00F73567">
        <w:rPr>
          <w:i/>
          <w:lang w:val="en-US"/>
        </w:rPr>
        <w:t xml:space="preserve">Biogeochemical </w:t>
      </w:r>
      <w:proofErr w:type="spellStart"/>
      <w:r w:rsidR="001D3D1F" w:rsidRPr="00F73567">
        <w:rPr>
          <w:i/>
          <w:lang w:val="en-US"/>
        </w:rPr>
        <w:t>timeseries</w:t>
      </w:r>
      <w:proofErr w:type="spellEnd"/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, but measured from a profiling instrument, deployed from a small boat (commonly referred to as a </w:t>
      </w:r>
      <w:r w:rsidR="001D3D1F">
        <w:rPr>
          <w:lang w:val="en-US"/>
        </w:rPr>
        <w:t>‘</w:t>
      </w:r>
      <w:r w:rsidR="001D3D1F" w:rsidRPr="00F73567">
        <w:rPr>
          <w:i/>
          <w:lang w:val="en-US"/>
        </w:rPr>
        <w:t>CTD cast</w:t>
      </w:r>
      <w:r w:rsidR="001D3D1F">
        <w:rPr>
          <w:i/>
          <w:lang w:val="en-US"/>
        </w:rPr>
        <w:t>’</w:t>
      </w:r>
      <w:r w:rsidR="001D3D1F" w:rsidRPr="001D3D1F">
        <w:rPr>
          <w:lang w:val="en-US"/>
        </w:rPr>
        <w:t>)</w:t>
      </w:r>
      <w:r w:rsidR="001D3D1F">
        <w:rPr>
          <w:lang w:val="en-US"/>
        </w:rPr>
        <w:t>;</w:t>
      </w:r>
      <w:r w:rsidR="001D3D1F" w:rsidRPr="001D3D1F">
        <w:rPr>
          <w:i/>
        </w:rPr>
        <w:t xml:space="preserve"> </w:t>
      </w:r>
      <w:r w:rsidR="00317720" w:rsidRPr="000548C4">
        <w:rPr>
          <w:i/>
        </w:rPr>
        <w:t>‘Velocity’</w:t>
      </w:r>
      <w:r w:rsidR="00317720">
        <w:t xml:space="preserve"> = current profiles</w:t>
      </w:r>
      <w:r w:rsidR="001D3D1F">
        <w:t xml:space="preserve">; </w:t>
      </w:r>
      <w:r w:rsidR="001D3D1F">
        <w:rPr>
          <w:lang w:val="en-US"/>
        </w:rPr>
        <w:t>‘</w:t>
      </w:r>
      <w:r w:rsidR="001D3D1F" w:rsidRPr="00F73567">
        <w:rPr>
          <w:i/>
          <w:lang w:val="en-US"/>
        </w:rPr>
        <w:t>Wave</w:t>
      </w:r>
      <w:r w:rsidR="001D3D1F" w:rsidRPr="00F73567">
        <w:rPr>
          <w:lang w:val="en-US"/>
        </w:rPr>
        <w:t>’</w:t>
      </w:r>
      <w:r w:rsidR="001D3D1F" w:rsidRPr="001D3D1F">
        <w:rPr>
          <w:lang w:val="en-US"/>
        </w:rPr>
        <w:t xml:space="preserve"> = Wave parameters measured by some Acoustic Doppler Current Profiler (ADCP) instruments</w:t>
      </w:r>
      <w:r w:rsidR="00317720">
        <w:t>.</w:t>
      </w:r>
      <w:r w:rsidR="00744050">
        <w:t xml:space="preserve"> </w:t>
      </w:r>
      <w:r w:rsidR="00744050" w:rsidRPr="00523C6C">
        <w:t>'CTD</w:t>
      </w:r>
      <w:r w:rsidR="00C1065B">
        <w:t xml:space="preserve"> </w:t>
      </w:r>
      <w:proofErr w:type="spellStart"/>
      <w:r w:rsidR="00744050" w:rsidRPr="00523C6C">
        <w:t>timeseries</w:t>
      </w:r>
      <w:proofErr w:type="spellEnd"/>
      <w:r w:rsidR="00744050" w:rsidRPr="00523C6C">
        <w:t>' and 'Biogeochemical</w:t>
      </w:r>
      <w:r w:rsidR="00C1065B">
        <w:t xml:space="preserve"> </w:t>
      </w:r>
      <w:proofErr w:type="spellStart"/>
      <w:r w:rsidR="00744050" w:rsidRPr="00523C6C">
        <w:t>timeseries</w:t>
      </w:r>
      <w:proofErr w:type="spellEnd"/>
      <w:r w:rsidR="00744050" w:rsidRPr="00523C6C">
        <w:t>' come from similar instruments that differ only in the inclusion of additional sensors. For some moorings, this has varied from one deployment to the nex</w:t>
      </w:r>
      <w:r w:rsidR="00744050">
        <w:t xml:space="preserve">t. In such cases the total time </w:t>
      </w:r>
      <w:r w:rsidR="00744050" w:rsidRPr="00523C6C">
        <w:t>coverage of temperature and salinity is the combined coverage of these two categories.</w:t>
      </w:r>
      <w:r w:rsidR="00A1350F">
        <w:rPr>
          <w:b/>
        </w:rPr>
        <w:br/>
        <w:t xml:space="preserve"> </w:t>
      </w:r>
      <w:r w:rsidRPr="006B3C3D">
        <w:rPr>
          <w:b/>
        </w:rPr>
        <w:t>‘</w:t>
      </w:r>
      <w:r w:rsidR="00E6134E">
        <w:rPr>
          <w:b/>
        </w:rPr>
        <w:t>#</w:t>
      </w:r>
      <w:r w:rsidR="0025464E">
        <w:rPr>
          <w:b/>
        </w:rPr>
        <w:t xml:space="preserve"> </w:t>
      </w:r>
      <w:r w:rsidR="00DD1EA5">
        <w:rPr>
          <w:b/>
        </w:rPr>
        <w:t>FV00</w:t>
      </w:r>
      <w:r w:rsidR="00DD1EA5" w:rsidRPr="006B3C3D">
        <w:rPr>
          <w:b/>
        </w:rPr>
        <w:t>’</w:t>
      </w:r>
      <w:r w:rsidRPr="006B3C3D">
        <w:t xml:space="preserve">: </w:t>
      </w:r>
      <w:r w:rsidR="0025464E">
        <w:t xml:space="preserve">Total number of </w:t>
      </w:r>
      <w:r w:rsidR="0042325B">
        <w:t>non-quality</w:t>
      </w:r>
      <w:r w:rsidR="00401F1C">
        <w:t xml:space="preserve"> controlled datasets</w:t>
      </w:r>
      <w:r w:rsidR="0018382F">
        <w:t>.</w:t>
      </w:r>
      <w:r w:rsidR="0025464E">
        <w:br/>
      </w:r>
      <w:r w:rsidR="0025464E">
        <w:rPr>
          <w:b/>
        </w:rPr>
        <w:t>‘</w:t>
      </w:r>
      <w:r w:rsidR="00E6134E">
        <w:rPr>
          <w:b/>
        </w:rPr>
        <w:t>#</w:t>
      </w:r>
      <w:r w:rsidR="0025464E">
        <w:rPr>
          <w:b/>
        </w:rPr>
        <w:t xml:space="preserve"> </w:t>
      </w:r>
      <w:r w:rsidR="00DD1EA5">
        <w:rPr>
          <w:b/>
        </w:rPr>
        <w:t>FV01’</w:t>
      </w:r>
      <w:r w:rsidR="0025464E">
        <w:t xml:space="preserve">: </w:t>
      </w:r>
      <w:r w:rsidR="00DD1EA5">
        <w:t>Total number of quality controlled datasets</w:t>
      </w:r>
      <w:r w:rsidR="00CC4C9B">
        <w:t>.</w:t>
      </w:r>
      <w:r w:rsidR="00A319DE">
        <w:br/>
      </w:r>
      <w:r w:rsidR="00A319DE" w:rsidRPr="006B3C3D">
        <w:rPr>
          <w:b/>
        </w:rPr>
        <w:t>‘Start’</w:t>
      </w:r>
      <w:r w:rsidR="00A319DE" w:rsidRPr="006B3C3D">
        <w:t xml:space="preserve">: Earliest </w:t>
      </w:r>
      <w:r w:rsidR="00A319DE">
        <w:t xml:space="preserve">deployment </w:t>
      </w:r>
      <w:r w:rsidR="007B20ED">
        <w:t xml:space="preserve">start </w:t>
      </w:r>
      <w:r w:rsidR="00A319DE" w:rsidRPr="006B3C3D">
        <w:t>date</w:t>
      </w:r>
      <w:r w:rsidR="00A319DE">
        <w:t xml:space="preserve"> (format: </w:t>
      </w:r>
      <w:proofErr w:type="spellStart"/>
      <w:r w:rsidR="00A319DE">
        <w:t>dd</w:t>
      </w:r>
      <w:proofErr w:type="spellEnd"/>
      <w:r w:rsidR="00A319DE">
        <w:t>/mm/</w:t>
      </w:r>
      <w:proofErr w:type="spellStart"/>
      <w:r w:rsidR="00A319DE">
        <w:t>yyyy</w:t>
      </w:r>
      <w:proofErr w:type="spellEnd"/>
      <w:r w:rsidR="00A319DE">
        <w:t>).</w:t>
      </w:r>
      <w:r w:rsidR="00A319DE" w:rsidRPr="006B3C3D">
        <w:br/>
      </w:r>
      <w:r w:rsidR="00A319DE" w:rsidRPr="006B3C3D">
        <w:rPr>
          <w:b/>
        </w:rPr>
        <w:t>‘End’</w:t>
      </w:r>
      <w:r w:rsidR="00A319DE" w:rsidRPr="006B3C3D">
        <w:t xml:space="preserve">: Latest </w:t>
      </w:r>
      <w:r w:rsidR="00DD1EA5">
        <w:t xml:space="preserve">deployment </w:t>
      </w:r>
      <w:r w:rsidR="007B20ED">
        <w:t xml:space="preserve">end </w:t>
      </w:r>
      <w:r w:rsidR="00DD1EA5">
        <w:t>date</w:t>
      </w:r>
      <w:r w:rsidR="00A319DE">
        <w:t xml:space="preserve"> (format: </w:t>
      </w:r>
      <w:proofErr w:type="spellStart"/>
      <w:r w:rsidR="00A319DE">
        <w:t>dd</w:t>
      </w:r>
      <w:proofErr w:type="spellEnd"/>
      <w:r w:rsidR="00A319DE">
        <w:t>/mm/</w:t>
      </w:r>
      <w:proofErr w:type="spellStart"/>
      <w:r w:rsidR="00A319DE">
        <w:t>yyyy</w:t>
      </w:r>
      <w:proofErr w:type="spellEnd"/>
      <w:r w:rsidR="00A319DE">
        <w:t>).</w:t>
      </w:r>
      <w:r w:rsidR="00480AF5">
        <w:br/>
      </w:r>
      <w:r w:rsidR="00480AF5" w:rsidRPr="00ED7666">
        <w:rPr>
          <w:b/>
        </w:rPr>
        <w:t>‘</w:t>
      </w:r>
      <w:r w:rsidR="001D0399">
        <w:rPr>
          <w:b/>
        </w:rPr>
        <w:t xml:space="preserve"># </w:t>
      </w:r>
      <w:proofErr w:type="gramStart"/>
      <w:r w:rsidR="001D0399">
        <w:rPr>
          <w:b/>
        </w:rPr>
        <w:t>days</w:t>
      </w:r>
      <w:proofErr w:type="gramEnd"/>
      <w:r w:rsidR="001D0399">
        <w:rPr>
          <w:b/>
        </w:rPr>
        <w:t xml:space="preserve"> of data</w:t>
      </w:r>
      <w:r w:rsidR="00480AF5" w:rsidRPr="00ED7666">
        <w:rPr>
          <w:b/>
        </w:rPr>
        <w:t>’</w:t>
      </w:r>
      <w:r w:rsidR="00480AF5" w:rsidRPr="00ED7666">
        <w:t xml:space="preserve">: </w:t>
      </w:r>
      <w:r w:rsidR="001D0399">
        <w:t>Number of days between the data recording start and end dates</w:t>
      </w:r>
      <w:r w:rsidR="00480AF5" w:rsidRPr="00ED7666">
        <w:t>.</w:t>
      </w:r>
      <w:r w:rsidR="0025464E">
        <w:br/>
      </w:r>
      <w:r w:rsidRPr="006B3C3D">
        <w:rPr>
          <w:b/>
        </w:rPr>
        <w:t>‘</w:t>
      </w:r>
      <w:r w:rsidR="00480AF5">
        <w:rPr>
          <w:b/>
        </w:rPr>
        <w:t xml:space="preserve">% </w:t>
      </w:r>
      <w:proofErr w:type="gramStart"/>
      <w:r w:rsidR="00480AF5">
        <w:rPr>
          <w:b/>
        </w:rPr>
        <w:t>coverage</w:t>
      </w:r>
      <w:r w:rsidRPr="006B3C3D">
        <w:rPr>
          <w:b/>
        </w:rPr>
        <w:t>’</w:t>
      </w:r>
      <w:proofErr w:type="gramEnd"/>
      <w:r w:rsidRPr="006B3C3D">
        <w:rPr>
          <w:b/>
        </w:rPr>
        <w:t>:</w:t>
      </w:r>
      <w:r w:rsidRPr="006B3C3D">
        <w:t xml:space="preserve"> </w:t>
      </w:r>
      <w:r w:rsidR="00480AF5">
        <w:t>Number of days with data as a percentage of the time coverage (</w:t>
      </w:r>
      <w:r w:rsidR="00480AF5">
        <w:rPr>
          <w:i/>
        </w:rPr>
        <w:t>i.e.</w:t>
      </w:r>
      <w:r w:rsidR="00480AF5">
        <w:t xml:space="preserve"> % coverag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ata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coverage</m:t>
            </m:r>
            <m:r>
              <w:rPr>
                <w:rFonts w:asci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ays</m:t>
                </m:r>
              </m:e>
            </m:d>
          </m:num>
          <m:den>
            <m:r>
              <w:rPr>
                <w:rFonts w:ascii="Cambria Math" w:hAnsi="Cambria Math"/>
              </w:rPr>
              <m:t>Time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coverage (days)</m:t>
            </m:r>
          </m:den>
        </m:f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 xml:space="preserve"> 100</m:t>
        </m:r>
      </m:oMath>
      <w:r w:rsidR="00CC4C9B">
        <w:t>.</w:t>
      </w:r>
      <w:r w:rsidR="00F3428B">
        <w:br/>
      </w:r>
      <w:r w:rsidR="00CE17B5">
        <w:rPr>
          <w:b/>
        </w:rPr>
        <w:lastRenderedPageBreak/>
        <w:t>ANMN</w:t>
      </w:r>
      <w:r w:rsidR="00F3428B">
        <w:rPr>
          <w:b/>
        </w:rPr>
        <w:t xml:space="preserve">: </w:t>
      </w:r>
      <w:r w:rsidR="00F3428B">
        <w:t xml:space="preserve">Australian </w:t>
      </w:r>
      <w:r w:rsidR="00B97A16">
        <w:t>National Mooring Network</w:t>
      </w:r>
      <w:r w:rsidR="00C53241">
        <w:t xml:space="preserve"> </w:t>
      </w:r>
      <w:r w:rsidR="00F3428B">
        <w:t>(</w:t>
      </w:r>
      <w:hyperlink r:id="rId8" w:history="1">
        <w:r w:rsidR="00B97A16" w:rsidRPr="00FE6A07">
          <w:rPr>
            <w:rStyle w:val="Hyperlink"/>
          </w:rPr>
          <w:t>http://imos.org.au/anmn.html</w:t>
        </w:r>
      </w:hyperlink>
      <w:r w:rsidR="00F3428B">
        <w:t>)</w:t>
      </w:r>
      <w:r w:rsidR="0018382F">
        <w:t>.</w:t>
      </w:r>
      <w:r w:rsidR="008A21FA">
        <w:br/>
      </w:r>
      <w:r w:rsidR="008A21FA">
        <w:rPr>
          <w:b/>
        </w:rPr>
        <w:t>AM</w:t>
      </w:r>
      <w:r w:rsidR="008A21FA">
        <w:t>: Acidification Moorings (</w:t>
      </w:r>
      <w:hyperlink r:id="rId9" w:history="1">
        <w:r w:rsidR="008A21FA" w:rsidRPr="00184D6B">
          <w:rPr>
            <w:rStyle w:val="Hyperlink"/>
          </w:rPr>
          <w:t>http://imos.org.au/acidificationmoorings.html</w:t>
        </w:r>
      </w:hyperlink>
      <w:r w:rsidR="008A21FA">
        <w:t>).</w:t>
      </w:r>
      <w:r w:rsidR="008A21FA">
        <w:br/>
      </w:r>
      <w:r w:rsidR="008A21FA">
        <w:rPr>
          <w:b/>
        </w:rPr>
        <w:t>NRS</w:t>
      </w:r>
      <w:r w:rsidR="008A21FA" w:rsidRPr="0070643C">
        <w:t xml:space="preserve">: </w:t>
      </w:r>
      <w:r w:rsidR="008A21FA">
        <w:t>National Reference Stations (</w:t>
      </w:r>
      <w:hyperlink r:id="rId10" w:history="1">
        <w:r w:rsidR="008A21FA">
          <w:rPr>
            <w:rStyle w:val="Hyperlink"/>
          </w:rPr>
          <w:t>http://imos.org.au/anmnnrs.html</w:t>
        </w:r>
      </w:hyperlink>
      <w:r w:rsidR="008A21FA">
        <w:t>).</w:t>
      </w:r>
      <w:r w:rsidR="008A21FA">
        <w:br/>
      </w:r>
      <w:r w:rsidR="008A21FA">
        <w:rPr>
          <w:b/>
        </w:rPr>
        <w:t>NSW</w:t>
      </w:r>
      <w:r w:rsidR="008A21FA" w:rsidRPr="0070643C">
        <w:t xml:space="preserve">: </w:t>
      </w:r>
      <w:r w:rsidR="008A21FA">
        <w:t>New South Wales Moorings (</w:t>
      </w:r>
      <w:hyperlink r:id="rId11" w:history="1">
        <w:r w:rsidR="008A21FA">
          <w:rPr>
            <w:rStyle w:val="Hyperlink"/>
          </w:rPr>
          <w:t>http://imos.org.au/anmnnsw.html</w:t>
        </w:r>
      </w:hyperlink>
      <w:r w:rsidR="008A21FA">
        <w:t>).</w:t>
      </w:r>
      <w:r w:rsidR="00694064">
        <w:br/>
      </w:r>
      <w:r w:rsidR="00694064">
        <w:rPr>
          <w:b/>
        </w:rPr>
        <w:t>QLD</w:t>
      </w:r>
      <w:r w:rsidR="00CB4E0D">
        <w:rPr>
          <w:b/>
        </w:rPr>
        <w:t xml:space="preserve"> &amp; NA</w:t>
      </w:r>
      <w:r w:rsidR="00694064" w:rsidRPr="0070643C">
        <w:t xml:space="preserve">: </w:t>
      </w:r>
      <w:r w:rsidR="00694064">
        <w:t>Queensland and Northern Australia Moorings (</w:t>
      </w:r>
      <w:hyperlink r:id="rId12" w:history="1">
        <w:r w:rsidR="00694064">
          <w:rPr>
            <w:rStyle w:val="Hyperlink"/>
          </w:rPr>
          <w:t>http://imos.org.au/anmnqld.html</w:t>
        </w:r>
      </w:hyperlink>
      <w:r w:rsidR="00694064">
        <w:t>).</w:t>
      </w:r>
      <w:r w:rsidR="00694064">
        <w:br/>
      </w:r>
      <w:r w:rsidR="00694064">
        <w:rPr>
          <w:b/>
        </w:rPr>
        <w:t>SA</w:t>
      </w:r>
      <w:r w:rsidR="00694064" w:rsidRPr="0070643C">
        <w:t xml:space="preserve">: </w:t>
      </w:r>
      <w:r w:rsidR="00694064">
        <w:t>Southern Australia Moorings (</w:t>
      </w:r>
      <w:hyperlink r:id="rId13" w:history="1">
        <w:r w:rsidR="00694064">
          <w:rPr>
            <w:rStyle w:val="Hyperlink"/>
          </w:rPr>
          <w:t>http://imos.org.au/anmnsa.html</w:t>
        </w:r>
      </w:hyperlink>
      <w:r w:rsidR="00694064">
        <w:t>).</w:t>
      </w:r>
      <w:r w:rsidR="00694064">
        <w:br/>
      </w:r>
      <w:r w:rsidR="00694064">
        <w:rPr>
          <w:b/>
        </w:rPr>
        <w:t>WA</w:t>
      </w:r>
      <w:r w:rsidR="00694064" w:rsidRPr="0070643C">
        <w:t xml:space="preserve">: </w:t>
      </w:r>
      <w:r w:rsidR="00694064">
        <w:t>Western Australia Moorings (</w:t>
      </w:r>
      <w:hyperlink r:id="rId14" w:history="1">
        <w:r w:rsidR="00694064">
          <w:rPr>
            <w:rStyle w:val="Hyperlink"/>
          </w:rPr>
          <w:t>http://imos.org.au/anmnwa.html</w:t>
        </w:r>
      </w:hyperlink>
      <w:r w:rsidR="00694064">
        <w:t>).</w:t>
      </w:r>
      <w:r w:rsidR="0070643C">
        <w:br/>
      </w:r>
    </w:p>
    <w:p w14:paraId="353E4C67" w14:textId="77777777" w:rsidR="00580B53" w:rsidRDefault="00580B53" w:rsidP="00580B53">
      <w:pPr>
        <w:pStyle w:val="Heading3"/>
      </w:pPr>
      <w:r>
        <w:t>Templat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1294"/>
        <w:gridCol w:w="1257"/>
        <w:gridCol w:w="1257"/>
        <w:gridCol w:w="1257"/>
        <w:gridCol w:w="926"/>
        <w:gridCol w:w="1161"/>
        <w:gridCol w:w="1116"/>
      </w:tblGrid>
      <w:tr w:rsidR="004E2C57" w14:paraId="6DB54475" w14:textId="77777777" w:rsidTr="00523C6C">
        <w:trPr>
          <w:jc w:val="center"/>
        </w:trPr>
        <w:tc>
          <w:tcPr>
            <w:tcW w:w="527" w:type="pct"/>
            <w:vAlign w:val="center"/>
          </w:tcPr>
          <w:p w14:paraId="3205D107" w14:textId="77777777" w:rsidR="004E2C57" w:rsidRPr="0025464E" w:rsidRDefault="004E2C57" w:rsidP="008F736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ata</w:t>
            </w:r>
            <w:proofErr w:type="gramEnd"/>
            <w:r>
              <w:rPr>
                <w:b/>
              </w:rPr>
              <w:t>_category</w:t>
            </w:r>
            <w:proofErr w:type="spellEnd"/>
          </w:p>
        </w:tc>
        <w:tc>
          <w:tcPr>
            <w:tcW w:w="700" w:type="pct"/>
            <w:vAlign w:val="center"/>
          </w:tcPr>
          <w:p w14:paraId="2430C992" w14:textId="77777777" w:rsidR="004E2C57" w:rsidRPr="0025464E" w:rsidRDefault="004E2C57" w:rsidP="008F736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deployments</w:t>
            </w:r>
            <w:proofErr w:type="spellEnd"/>
          </w:p>
        </w:tc>
        <w:tc>
          <w:tcPr>
            <w:tcW w:w="680" w:type="pct"/>
            <w:vAlign w:val="center"/>
          </w:tcPr>
          <w:p w14:paraId="7EB19936" w14:textId="77777777" w:rsidR="004E2C57" w:rsidRDefault="004E2C57" w:rsidP="008F736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fv00</w:t>
            </w:r>
          </w:p>
        </w:tc>
        <w:tc>
          <w:tcPr>
            <w:tcW w:w="680" w:type="pct"/>
            <w:vAlign w:val="center"/>
          </w:tcPr>
          <w:p w14:paraId="7E4FAF24" w14:textId="77777777" w:rsidR="004E2C57" w:rsidRDefault="004E2C57" w:rsidP="008F736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fv01</w:t>
            </w:r>
          </w:p>
        </w:tc>
        <w:tc>
          <w:tcPr>
            <w:tcW w:w="680" w:type="pct"/>
            <w:vAlign w:val="center"/>
          </w:tcPr>
          <w:p w14:paraId="51FEE21A" w14:textId="77777777" w:rsidR="004E2C57" w:rsidRPr="0025464E" w:rsidRDefault="004E2C57" w:rsidP="008F736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earlies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501" w:type="pct"/>
            <w:vAlign w:val="center"/>
          </w:tcPr>
          <w:p w14:paraId="3A34DA2F" w14:textId="77777777" w:rsidR="004E2C57" w:rsidRPr="0025464E" w:rsidRDefault="004E2C57" w:rsidP="008F736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lates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628" w:type="pct"/>
            <w:vAlign w:val="center"/>
          </w:tcPr>
          <w:p w14:paraId="18A315A4" w14:textId="6DE74ABE" w:rsidR="004E2C57" w:rsidRPr="0025464E" w:rsidRDefault="001D0399" w:rsidP="008F736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ata</w:t>
            </w:r>
            <w:proofErr w:type="gramEnd"/>
            <w:r>
              <w:rPr>
                <w:b/>
              </w:rPr>
              <w:t>_coverage</w:t>
            </w:r>
            <w:proofErr w:type="spellEnd"/>
          </w:p>
        </w:tc>
        <w:tc>
          <w:tcPr>
            <w:tcW w:w="604" w:type="pct"/>
            <w:vAlign w:val="center"/>
          </w:tcPr>
          <w:p w14:paraId="438202E1" w14:textId="77777777" w:rsidR="004E2C57" w:rsidRDefault="004E2C57" w:rsidP="008F736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ercent</w:t>
            </w:r>
            <w:proofErr w:type="gramEnd"/>
            <w:r>
              <w:rPr>
                <w:b/>
              </w:rPr>
              <w:t>_coverage</w:t>
            </w:r>
            <w:proofErr w:type="spellEnd"/>
          </w:p>
        </w:tc>
      </w:tr>
      <w:tr w:rsidR="004E2C57" w14:paraId="435EE7B3" w14:textId="77777777" w:rsidTr="00523C6C">
        <w:trPr>
          <w:jc w:val="center"/>
        </w:trPr>
        <w:tc>
          <w:tcPr>
            <w:tcW w:w="527" w:type="pct"/>
            <w:vAlign w:val="center"/>
          </w:tcPr>
          <w:p w14:paraId="5E102AB9" w14:textId="77777777" w:rsidR="004E2C57" w:rsidRDefault="004E2C57" w:rsidP="008F7361">
            <w:pPr>
              <w:jc w:val="center"/>
            </w:pPr>
            <w:r>
              <w:t>Data category</w:t>
            </w:r>
          </w:p>
        </w:tc>
        <w:tc>
          <w:tcPr>
            <w:tcW w:w="700" w:type="pct"/>
            <w:vAlign w:val="center"/>
          </w:tcPr>
          <w:p w14:paraId="2D43DC8A" w14:textId="77777777" w:rsidR="004E2C57" w:rsidRDefault="004E2C57" w:rsidP="008F7361">
            <w:pPr>
              <w:jc w:val="center"/>
            </w:pPr>
            <w:r>
              <w:t xml:space="preserve"># </w:t>
            </w:r>
            <w:proofErr w:type="gramStart"/>
            <w:r>
              <w:t>deployments</w:t>
            </w:r>
            <w:proofErr w:type="gramEnd"/>
          </w:p>
        </w:tc>
        <w:tc>
          <w:tcPr>
            <w:tcW w:w="680" w:type="pct"/>
            <w:vAlign w:val="center"/>
          </w:tcPr>
          <w:p w14:paraId="1F70721A" w14:textId="77777777" w:rsidR="004E2C57" w:rsidRDefault="004E2C57" w:rsidP="008F7361">
            <w:pPr>
              <w:jc w:val="center"/>
            </w:pPr>
            <w:r>
              <w:t># FV00</w:t>
            </w:r>
          </w:p>
        </w:tc>
        <w:tc>
          <w:tcPr>
            <w:tcW w:w="680" w:type="pct"/>
            <w:vAlign w:val="center"/>
          </w:tcPr>
          <w:p w14:paraId="37D60C5D" w14:textId="77777777" w:rsidR="004E2C57" w:rsidRDefault="004E2C57" w:rsidP="008F7361">
            <w:pPr>
              <w:jc w:val="center"/>
            </w:pPr>
            <w:r>
              <w:t># FV01</w:t>
            </w:r>
          </w:p>
        </w:tc>
        <w:tc>
          <w:tcPr>
            <w:tcW w:w="680" w:type="pct"/>
            <w:vAlign w:val="center"/>
          </w:tcPr>
          <w:p w14:paraId="29A5191D" w14:textId="77777777" w:rsidR="004E2C57" w:rsidRDefault="004E2C57" w:rsidP="008F7361">
            <w:pPr>
              <w:jc w:val="center"/>
            </w:pPr>
            <w:r>
              <w:t>Start</w:t>
            </w:r>
          </w:p>
        </w:tc>
        <w:tc>
          <w:tcPr>
            <w:tcW w:w="501" w:type="pct"/>
            <w:vAlign w:val="center"/>
          </w:tcPr>
          <w:p w14:paraId="3DC13265" w14:textId="77777777" w:rsidR="004E2C57" w:rsidRDefault="004E2C57" w:rsidP="008F7361">
            <w:pPr>
              <w:jc w:val="center"/>
            </w:pPr>
            <w:r>
              <w:t>End</w:t>
            </w:r>
          </w:p>
        </w:tc>
        <w:tc>
          <w:tcPr>
            <w:tcW w:w="628" w:type="pct"/>
            <w:vAlign w:val="center"/>
          </w:tcPr>
          <w:p w14:paraId="37B723C2" w14:textId="5D2B43C6" w:rsidR="004E2C57" w:rsidRDefault="001D0399" w:rsidP="008F7361">
            <w:pPr>
              <w:jc w:val="center"/>
            </w:pPr>
            <w:r>
              <w:t xml:space="preserve"># </w:t>
            </w:r>
            <w:proofErr w:type="gramStart"/>
            <w:r>
              <w:t>days</w:t>
            </w:r>
            <w:proofErr w:type="gramEnd"/>
            <w:r>
              <w:t xml:space="preserve"> of data</w:t>
            </w:r>
          </w:p>
        </w:tc>
        <w:tc>
          <w:tcPr>
            <w:tcW w:w="604" w:type="pct"/>
            <w:vAlign w:val="center"/>
          </w:tcPr>
          <w:p w14:paraId="07E3A5DE" w14:textId="77777777" w:rsidR="004E2C57" w:rsidRDefault="004E2C57" w:rsidP="008F7361">
            <w:pPr>
              <w:jc w:val="center"/>
            </w:pPr>
            <w:r>
              <w:t xml:space="preserve">% </w:t>
            </w:r>
            <w:proofErr w:type="gramStart"/>
            <w:r>
              <w:t>coverage</w:t>
            </w:r>
            <w:proofErr w:type="gramEnd"/>
          </w:p>
        </w:tc>
      </w:tr>
      <w:tr w:rsidR="004E2C57" w14:paraId="2D1C5B14" w14:textId="77777777" w:rsidTr="00523C6C">
        <w:trPr>
          <w:jc w:val="center"/>
        </w:trPr>
        <w:tc>
          <w:tcPr>
            <w:tcW w:w="5000" w:type="pct"/>
            <w:gridSpan w:val="8"/>
            <w:shd w:val="clear" w:color="auto" w:fill="595959" w:themeFill="text1" w:themeFillTint="A6"/>
            <w:vAlign w:val="center"/>
          </w:tcPr>
          <w:p w14:paraId="2AEBA4C1" w14:textId="77777777" w:rsidR="004E2C57" w:rsidRDefault="004E2C57" w:rsidP="008F7361">
            <w:pPr>
              <w:jc w:val="center"/>
            </w:pPr>
            <w:r>
              <w:t xml:space="preserve">Headers = </w:t>
            </w:r>
            <w:proofErr w:type="spellStart"/>
            <w:r>
              <w:t>subfacility</w:t>
            </w:r>
            <w:proofErr w:type="spellEnd"/>
          </w:p>
        </w:tc>
      </w:tr>
      <w:tr w:rsidR="004E2C57" w14:paraId="06AC85D1" w14:textId="77777777" w:rsidTr="00523C6C">
        <w:trPr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14:paraId="33DED560" w14:textId="77777777" w:rsidR="00E14DD5" w:rsidRDefault="004E2C57" w:rsidP="00523C6C">
            <w:r>
              <w:t xml:space="preserve">Sub-headers = </w:t>
            </w:r>
            <w:proofErr w:type="spellStart"/>
            <w:r>
              <w:t>site_name_code</w:t>
            </w:r>
            <w:proofErr w:type="spellEnd"/>
          </w:p>
        </w:tc>
      </w:tr>
      <w:tr w:rsidR="004E2C57" w14:paraId="11974353" w14:textId="77777777" w:rsidTr="00523C6C">
        <w:trPr>
          <w:jc w:val="center"/>
        </w:trPr>
        <w:tc>
          <w:tcPr>
            <w:tcW w:w="527" w:type="pct"/>
            <w:vAlign w:val="center"/>
          </w:tcPr>
          <w:p w14:paraId="23965069" w14:textId="77777777" w:rsidR="004E2C57" w:rsidRDefault="004E2C57" w:rsidP="008F7361">
            <w:pPr>
              <w:jc w:val="center"/>
            </w:pPr>
          </w:p>
        </w:tc>
        <w:tc>
          <w:tcPr>
            <w:tcW w:w="700" w:type="pct"/>
            <w:vAlign w:val="center"/>
          </w:tcPr>
          <w:p w14:paraId="5897896F" w14:textId="77777777" w:rsidR="004E2C57" w:rsidRDefault="004E2C57" w:rsidP="008F7361">
            <w:pPr>
              <w:jc w:val="center"/>
            </w:pPr>
          </w:p>
        </w:tc>
        <w:tc>
          <w:tcPr>
            <w:tcW w:w="680" w:type="pct"/>
          </w:tcPr>
          <w:p w14:paraId="4880577E" w14:textId="77777777" w:rsidR="004E2C57" w:rsidRDefault="004E2C57" w:rsidP="008F7361">
            <w:pPr>
              <w:jc w:val="center"/>
            </w:pPr>
          </w:p>
        </w:tc>
        <w:tc>
          <w:tcPr>
            <w:tcW w:w="680" w:type="pct"/>
          </w:tcPr>
          <w:p w14:paraId="7EA95363" w14:textId="77777777" w:rsidR="004E2C57" w:rsidRDefault="004E2C57" w:rsidP="008F7361">
            <w:pPr>
              <w:jc w:val="center"/>
            </w:pPr>
          </w:p>
        </w:tc>
        <w:tc>
          <w:tcPr>
            <w:tcW w:w="680" w:type="pct"/>
            <w:vAlign w:val="center"/>
          </w:tcPr>
          <w:p w14:paraId="40F0FC45" w14:textId="77777777" w:rsidR="004E2C57" w:rsidRDefault="004E2C57" w:rsidP="008F7361">
            <w:pPr>
              <w:jc w:val="center"/>
            </w:pPr>
          </w:p>
        </w:tc>
        <w:tc>
          <w:tcPr>
            <w:tcW w:w="501" w:type="pct"/>
            <w:vAlign w:val="center"/>
          </w:tcPr>
          <w:p w14:paraId="780AADEB" w14:textId="77777777" w:rsidR="004E2C57" w:rsidRDefault="004E2C57" w:rsidP="008F7361">
            <w:pPr>
              <w:jc w:val="center"/>
            </w:pPr>
          </w:p>
        </w:tc>
        <w:tc>
          <w:tcPr>
            <w:tcW w:w="628" w:type="pct"/>
            <w:vAlign w:val="center"/>
          </w:tcPr>
          <w:p w14:paraId="4CBEFBD1" w14:textId="77777777" w:rsidR="004E2C57" w:rsidRDefault="004E2C57" w:rsidP="008F7361">
            <w:pPr>
              <w:jc w:val="center"/>
            </w:pPr>
          </w:p>
        </w:tc>
        <w:tc>
          <w:tcPr>
            <w:tcW w:w="604" w:type="pct"/>
            <w:vAlign w:val="center"/>
          </w:tcPr>
          <w:p w14:paraId="55CF6D0C" w14:textId="77777777" w:rsidR="004E2C57" w:rsidRDefault="004E2C57" w:rsidP="008F7361">
            <w:pPr>
              <w:jc w:val="center"/>
            </w:pPr>
          </w:p>
        </w:tc>
      </w:tr>
    </w:tbl>
    <w:p w14:paraId="7C6EB681" w14:textId="77777777" w:rsidR="001045DD" w:rsidRDefault="001045DD"/>
    <w:p w14:paraId="3E5C73D1" w14:textId="77777777" w:rsidR="001045DD" w:rsidRPr="006209B5" w:rsidRDefault="001045DD" w:rsidP="001045DD">
      <w:pPr>
        <w:pStyle w:val="Heading2"/>
      </w:pPr>
      <w:r>
        <w:t>1.2</w:t>
      </w:r>
      <w:r w:rsidRPr="006209B5">
        <w:t xml:space="preserve"> Data report – New data on the portal (last month)</w:t>
      </w:r>
    </w:p>
    <w:p w14:paraId="7BD3E3A0" w14:textId="77777777" w:rsidR="001045DD" w:rsidRDefault="001045DD" w:rsidP="001045DD">
      <w:pPr>
        <w:pStyle w:val="Heading3"/>
      </w:pPr>
      <w:r w:rsidRPr="005C7F61">
        <w:rPr>
          <w:b w:val="0"/>
        </w:rPr>
        <w:t>Filename:</w:t>
      </w:r>
      <w:r w:rsidRPr="005C7F61">
        <w:rPr>
          <w:u w:val="none"/>
        </w:rPr>
        <w:t xml:space="preserve"> ‘</w:t>
      </w:r>
      <w:proofErr w:type="spellStart"/>
      <w:r>
        <w:rPr>
          <w:u w:val="none"/>
        </w:rPr>
        <w:t>ANMN</w:t>
      </w:r>
      <w:r w:rsidRPr="005C7F61">
        <w:rPr>
          <w:u w:val="none"/>
        </w:rPr>
        <w:t>_newD</w:t>
      </w:r>
      <w:r>
        <w:rPr>
          <w:u w:val="none"/>
        </w:rPr>
        <w:t>ata</w:t>
      </w:r>
      <w:proofErr w:type="spellEnd"/>
      <w:r w:rsidRPr="005C7F61">
        <w:rPr>
          <w:u w:val="none"/>
        </w:rPr>
        <w:t>’</w:t>
      </w:r>
    </w:p>
    <w:p w14:paraId="0AD07501" w14:textId="77777777" w:rsidR="001045DD" w:rsidRDefault="001045DD" w:rsidP="001045DD">
      <w:pPr>
        <w:pStyle w:val="Heading3"/>
      </w:pPr>
      <w:r w:rsidRPr="006209B5">
        <w:br/>
      </w:r>
      <w:r w:rsidRPr="005C7F61">
        <w:rPr>
          <w:b w:val="0"/>
        </w:rPr>
        <w:t>Description:</w:t>
      </w:r>
      <w:r w:rsidRPr="005C7F61">
        <w:rPr>
          <w:b w:val="0"/>
          <w:u w:val="none"/>
        </w:rPr>
        <w:t xml:space="preserve"> </w:t>
      </w:r>
      <w:r w:rsidRPr="005C7F61">
        <w:rPr>
          <w:u w:val="none"/>
        </w:rPr>
        <w:t>‘New data on the portal (since DATE)’</w:t>
      </w:r>
    </w:p>
    <w:p w14:paraId="7A254ED9" w14:textId="77777777" w:rsidR="001045DD" w:rsidRDefault="001045DD" w:rsidP="001045DD">
      <w:pPr>
        <w:rPr>
          <w:u w:val="single"/>
        </w:rPr>
      </w:pPr>
    </w:p>
    <w:p w14:paraId="044ED079" w14:textId="77777777" w:rsidR="001045DD" w:rsidRPr="006209B5" w:rsidRDefault="001045DD" w:rsidP="001045DD">
      <w:pPr>
        <w:rPr>
          <w:b/>
        </w:rPr>
      </w:pPr>
      <w:r w:rsidRPr="006209B5">
        <w:rPr>
          <w:u w:val="single"/>
        </w:rPr>
        <w:t>View</w:t>
      </w:r>
      <w:r>
        <w:rPr>
          <w:u w:val="single"/>
        </w:rPr>
        <w:t>s</w:t>
      </w:r>
      <w:r w:rsidRPr="006209B5">
        <w:rPr>
          <w:u w:val="single"/>
        </w:rPr>
        <w:t xml:space="preserve">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48"/>
      </w:tblGrid>
      <w:tr w:rsidR="001045DD" w:rsidRPr="006209B5" w14:paraId="06C631F9" w14:textId="77777777" w:rsidTr="00031968">
        <w:tc>
          <w:tcPr>
            <w:tcW w:w="1271" w:type="dxa"/>
          </w:tcPr>
          <w:p w14:paraId="5EA06C53" w14:textId="77777777" w:rsidR="001045DD" w:rsidRPr="006209B5" w:rsidRDefault="001045DD" w:rsidP="00031968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erver</w:t>
            </w:r>
          </w:p>
        </w:tc>
        <w:tc>
          <w:tcPr>
            <w:tcW w:w="2848" w:type="dxa"/>
          </w:tcPr>
          <w:p w14:paraId="4B689919" w14:textId="77777777" w:rsidR="001045DD" w:rsidRPr="006209B5" w:rsidRDefault="001045DD" w:rsidP="00031968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dbprod</w:t>
            </w:r>
            <w:r w:rsidRPr="003D503B">
              <w:rPr>
                <w:szCs w:val="24"/>
              </w:rPr>
              <w:t>.emii.org.au</w:t>
            </w:r>
            <w:proofErr w:type="gramEnd"/>
          </w:p>
        </w:tc>
      </w:tr>
      <w:tr w:rsidR="001045DD" w:rsidRPr="006209B5" w14:paraId="67896C3B" w14:textId="77777777" w:rsidTr="00031968">
        <w:tc>
          <w:tcPr>
            <w:tcW w:w="1271" w:type="dxa"/>
          </w:tcPr>
          <w:p w14:paraId="7C77C16B" w14:textId="77777777" w:rsidR="001045DD" w:rsidRPr="006209B5" w:rsidRDefault="001045DD" w:rsidP="00031968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Database</w:t>
            </w:r>
          </w:p>
        </w:tc>
        <w:tc>
          <w:tcPr>
            <w:tcW w:w="2848" w:type="dxa"/>
          </w:tcPr>
          <w:p w14:paraId="19442D45" w14:textId="77777777" w:rsidR="001045DD" w:rsidRPr="006209B5" w:rsidRDefault="001045DD" w:rsidP="00031968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1045DD" w:rsidRPr="006209B5" w14:paraId="3FC61CD6" w14:textId="77777777" w:rsidTr="00031968">
        <w:tc>
          <w:tcPr>
            <w:tcW w:w="1271" w:type="dxa"/>
          </w:tcPr>
          <w:p w14:paraId="1E0A0E2B" w14:textId="77777777" w:rsidR="001045DD" w:rsidRPr="006209B5" w:rsidRDefault="001045DD" w:rsidP="00031968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chema</w:t>
            </w:r>
          </w:p>
        </w:tc>
        <w:tc>
          <w:tcPr>
            <w:tcW w:w="2848" w:type="dxa"/>
          </w:tcPr>
          <w:p w14:paraId="02CE4F55" w14:textId="77777777" w:rsidR="001045DD" w:rsidRPr="006209B5" w:rsidRDefault="001045DD" w:rsidP="00031968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ing</w:t>
            </w:r>
            <w:proofErr w:type="gramEnd"/>
          </w:p>
        </w:tc>
      </w:tr>
      <w:tr w:rsidR="001045DD" w:rsidRPr="006209B5" w14:paraId="2D2F3B09" w14:textId="77777777" w:rsidTr="00031968">
        <w:tc>
          <w:tcPr>
            <w:tcW w:w="1271" w:type="dxa"/>
          </w:tcPr>
          <w:p w14:paraId="2E4D16FC" w14:textId="77777777" w:rsidR="001045DD" w:rsidRPr="006209B5" w:rsidRDefault="001045DD" w:rsidP="00031968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View</w:t>
            </w:r>
            <w:r>
              <w:rPr>
                <w:b/>
                <w:szCs w:val="24"/>
              </w:rPr>
              <w:t>s</w:t>
            </w:r>
          </w:p>
        </w:tc>
        <w:tc>
          <w:tcPr>
            <w:tcW w:w="2848" w:type="dxa"/>
          </w:tcPr>
          <w:p w14:paraId="5E7798D6" w14:textId="77777777" w:rsidR="001045DD" w:rsidRPr="006209B5" w:rsidRDefault="001045DD" w:rsidP="00031968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>
              <w:rPr>
                <w:szCs w:val="24"/>
              </w:rPr>
              <w:t>_all_deployments</w:t>
            </w:r>
            <w:r w:rsidRPr="006209B5">
              <w:rPr>
                <w:szCs w:val="24"/>
              </w:rPr>
              <w:t>_view</w:t>
            </w:r>
            <w:proofErr w:type="spellEnd"/>
          </w:p>
        </w:tc>
      </w:tr>
    </w:tbl>
    <w:p w14:paraId="07F89453" w14:textId="77777777" w:rsidR="001045DD" w:rsidRPr="006209B5" w:rsidRDefault="001045DD" w:rsidP="001045DD"/>
    <w:p w14:paraId="665EF5A3" w14:textId="77777777" w:rsidR="001045DD" w:rsidRDefault="001045DD" w:rsidP="001045DD">
      <w:r w:rsidRPr="006209B5">
        <w:rPr>
          <w:u w:val="single"/>
        </w:rPr>
        <w:t xml:space="preserve">Filters: </w:t>
      </w:r>
      <w:r w:rsidRPr="006209B5">
        <w:t>List all data for which ‘</w:t>
      </w:r>
      <w:proofErr w:type="spellStart"/>
      <w:r>
        <w:t>end_date</w:t>
      </w:r>
      <w:proofErr w:type="spellEnd"/>
      <w:r w:rsidRPr="006209B5">
        <w:t>’ is less than one month</w:t>
      </w:r>
      <w:r>
        <w:t xml:space="preserve"> ago</w:t>
      </w:r>
      <w:r w:rsidRPr="006209B5">
        <w:t>.</w:t>
      </w:r>
    </w:p>
    <w:p w14:paraId="640264F9" w14:textId="77777777" w:rsidR="001045DD" w:rsidRDefault="001045DD" w:rsidP="001045DD">
      <w:r w:rsidRPr="006209B5">
        <w:rPr>
          <w:u w:val="single"/>
        </w:rPr>
        <w:t>Data sorting options:</w:t>
      </w:r>
      <w:r w:rsidRPr="006209B5">
        <w:t xml:space="preserve"> </w:t>
      </w:r>
      <w:r>
        <w:t>None, d</w:t>
      </w:r>
      <w:r w:rsidRPr="006209B5">
        <w:t xml:space="preserve">ata </w:t>
      </w:r>
      <w:r>
        <w:t>are already sorted</w:t>
      </w:r>
      <w:r w:rsidRPr="006209B5">
        <w:t>.</w:t>
      </w:r>
    </w:p>
    <w:p w14:paraId="4AE8A0D6" w14:textId="77777777" w:rsidR="001045DD" w:rsidRDefault="001045DD" w:rsidP="001045DD">
      <w:pPr>
        <w:ind w:left="1843" w:hanging="1843"/>
      </w:pPr>
      <w:r>
        <w:rPr>
          <w:u w:val="single"/>
        </w:rPr>
        <w:t>Data grouping options:</w:t>
      </w:r>
      <w:r>
        <w:t xml:space="preserve"> Group by ‘</w:t>
      </w:r>
      <w:proofErr w:type="spellStart"/>
      <w:r>
        <w:t>subfacility</w:t>
      </w:r>
      <w:proofErr w:type="spellEnd"/>
      <w:r>
        <w:t>’, sub-group by ‘</w:t>
      </w:r>
      <w:proofErr w:type="spellStart"/>
      <w:r>
        <w:t>site_name_code</w:t>
      </w:r>
      <w:proofErr w:type="spellEnd"/>
      <w:r>
        <w:t>’.</w:t>
      </w:r>
    </w:p>
    <w:p w14:paraId="171E8225" w14:textId="7401AB96" w:rsidR="001045DD" w:rsidRDefault="001045DD" w:rsidP="001045DD">
      <w:pPr>
        <w:ind w:left="993" w:hanging="993"/>
      </w:pPr>
      <w:r w:rsidRPr="006209B5">
        <w:rPr>
          <w:u w:val="single"/>
        </w:rPr>
        <w:t>Footnote:</w:t>
      </w:r>
      <w:r w:rsidRPr="006209B5">
        <w:t xml:space="preserve"> </w:t>
      </w:r>
      <w:r>
        <w:rPr>
          <w:b/>
        </w:rPr>
        <w:t xml:space="preserve">Headers: </w:t>
      </w:r>
      <w:r>
        <w:t>Name of ANMN sub-facility.</w:t>
      </w:r>
      <w:r>
        <w:br/>
      </w:r>
      <w:r>
        <w:rPr>
          <w:b/>
        </w:rPr>
        <w:t>Sub-headers</w:t>
      </w:r>
      <w:r>
        <w:t>: Moorings site name or code.</w:t>
      </w:r>
      <w:r>
        <w:rPr>
          <w:b/>
        </w:rPr>
        <w:br/>
      </w:r>
      <w:r w:rsidRPr="000548C4">
        <w:rPr>
          <w:b/>
        </w:rPr>
        <w:t>Data category:</w:t>
      </w:r>
      <w:r>
        <w:t xml:space="preserve"> Broad category for the set of parameters measured. ‘</w:t>
      </w:r>
      <w:r w:rsidRPr="000548C4">
        <w:rPr>
          <w:i/>
        </w:rPr>
        <w:t>Temperature</w:t>
      </w:r>
      <w:r>
        <w:t xml:space="preserve">’ = temperature and pressure only; </w:t>
      </w:r>
      <w:r w:rsidRPr="000548C4">
        <w:rPr>
          <w:i/>
        </w:rPr>
        <w:t>‘CTD</w:t>
      </w:r>
      <w:r>
        <w:rPr>
          <w:i/>
        </w:rPr>
        <w:t xml:space="preserve"> </w:t>
      </w:r>
      <w:proofErr w:type="spellStart"/>
      <w:r w:rsidRPr="000548C4">
        <w:rPr>
          <w:i/>
        </w:rPr>
        <w:t>timeseries</w:t>
      </w:r>
      <w:proofErr w:type="spellEnd"/>
      <w:r w:rsidRPr="000548C4">
        <w:rPr>
          <w:i/>
        </w:rPr>
        <w:t>’</w:t>
      </w:r>
      <w:r>
        <w:t xml:space="preserve"> = conductivity (salinity), </w:t>
      </w:r>
      <w:r>
        <w:lastRenderedPageBreak/>
        <w:t xml:space="preserve">temperature and pressure (depth); </w:t>
      </w:r>
      <w:r w:rsidRPr="000548C4">
        <w:rPr>
          <w:i/>
        </w:rPr>
        <w:t>‘Biogeochem</w:t>
      </w:r>
      <w:r>
        <w:rPr>
          <w:i/>
        </w:rPr>
        <w:t xml:space="preserve">ical </w:t>
      </w:r>
      <w:proofErr w:type="spellStart"/>
      <w:r w:rsidRPr="000548C4">
        <w:rPr>
          <w:i/>
        </w:rPr>
        <w:t>timeseries</w:t>
      </w:r>
      <w:proofErr w:type="spellEnd"/>
      <w:r w:rsidRPr="000548C4">
        <w:rPr>
          <w:i/>
        </w:rPr>
        <w:t>’</w:t>
      </w:r>
      <w:r>
        <w:t xml:space="preserve"> = CTD plus chemical &amp; biological parameters; ‘</w:t>
      </w:r>
      <w:r w:rsidRPr="00031968">
        <w:rPr>
          <w:i/>
          <w:lang w:val="en-US"/>
        </w:rPr>
        <w:t>Biogeochemical profiles</w:t>
      </w:r>
      <w:r>
        <w:rPr>
          <w:lang w:val="en-US"/>
        </w:rPr>
        <w:t>’</w:t>
      </w:r>
      <w:r w:rsidRPr="001D3D1F">
        <w:rPr>
          <w:lang w:val="en-US"/>
        </w:rPr>
        <w:t xml:space="preserve"> = same parameters as in </w:t>
      </w:r>
      <w:r>
        <w:rPr>
          <w:lang w:val="en-US"/>
        </w:rPr>
        <w:t>‘</w:t>
      </w:r>
      <w:r w:rsidRPr="00031968">
        <w:rPr>
          <w:i/>
          <w:lang w:val="en-US"/>
        </w:rPr>
        <w:t xml:space="preserve">Biogeochemical </w:t>
      </w:r>
      <w:proofErr w:type="spellStart"/>
      <w:r w:rsidRPr="00031968">
        <w:rPr>
          <w:i/>
          <w:lang w:val="en-US"/>
        </w:rPr>
        <w:t>timeseries</w:t>
      </w:r>
      <w:proofErr w:type="spellEnd"/>
      <w:r>
        <w:rPr>
          <w:lang w:val="en-US"/>
        </w:rPr>
        <w:t>’</w:t>
      </w:r>
      <w:r w:rsidRPr="001D3D1F">
        <w:rPr>
          <w:lang w:val="en-US"/>
        </w:rPr>
        <w:t xml:space="preserve">, but measured from a profiling instrument, deployed from a small boat (commonly referred to as a </w:t>
      </w:r>
      <w:r>
        <w:rPr>
          <w:lang w:val="en-US"/>
        </w:rPr>
        <w:t>‘</w:t>
      </w:r>
      <w:r w:rsidRPr="00031968">
        <w:rPr>
          <w:i/>
          <w:lang w:val="en-US"/>
        </w:rPr>
        <w:t>CTD cast</w:t>
      </w:r>
      <w:r>
        <w:rPr>
          <w:i/>
          <w:lang w:val="en-US"/>
        </w:rPr>
        <w:t>’</w:t>
      </w:r>
      <w:r w:rsidRPr="001D3D1F">
        <w:rPr>
          <w:lang w:val="en-US"/>
        </w:rPr>
        <w:t>)</w:t>
      </w:r>
      <w:r>
        <w:rPr>
          <w:lang w:val="en-US"/>
        </w:rPr>
        <w:t>;</w:t>
      </w:r>
      <w:r w:rsidRPr="001D3D1F">
        <w:rPr>
          <w:i/>
        </w:rPr>
        <w:t xml:space="preserve"> </w:t>
      </w:r>
      <w:r w:rsidRPr="000548C4">
        <w:rPr>
          <w:i/>
        </w:rPr>
        <w:t>‘Velocity’</w:t>
      </w:r>
      <w:r>
        <w:t xml:space="preserve"> = current profiles; </w:t>
      </w:r>
      <w:r>
        <w:rPr>
          <w:lang w:val="en-US"/>
        </w:rPr>
        <w:t>‘</w:t>
      </w:r>
      <w:r w:rsidRPr="00031968">
        <w:rPr>
          <w:i/>
          <w:lang w:val="en-US"/>
        </w:rPr>
        <w:t>Wave</w:t>
      </w:r>
      <w:r w:rsidRPr="00031968">
        <w:rPr>
          <w:lang w:val="en-US"/>
        </w:rPr>
        <w:t>’</w:t>
      </w:r>
      <w:r w:rsidRPr="001D3D1F">
        <w:rPr>
          <w:lang w:val="en-US"/>
        </w:rPr>
        <w:t xml:space="preserve"> = Wave parameters measured by some Acoustic Doppler Current Profiler (ADCP) instruments</w:t>
      </w:r>
      <w:r>
        <w:t xml:space="preserve">. </w:t>
      </w:r>
      <w:r w:rsidRPr="00523C6C">
        <w:t>'CTD</w:t>
      </w:r>
      <w:r>
        <w:t xml:space="preserve"> </w:t>
      </w:r>
      <w:proofErr w:type="spellStart"/>
      <w:r w:rsidRPr="00523C6C">
        <w:t>timeseries</w:t>
      </w:r>
      <w:proofErr w:type="spellEnd"/>
      <w:r w:rsidRPr="00523C6C">
        <w:t>' and 'Biogeochemical</w:t>
      </w:r>
      <w:r>
        <w:t xml:space="preserve"> </w:t>
      </w:r>
      <w:proofErr w:type="spellStart"/>
      <w:r w:rsidRPr="00523C6C">
        <w:t>timeseries</w:t>
      </w:r>
      <w:proofErr w:type="spellEnd"/>
      <w:r w:rsidRPr="00523C6C">
        <w:t>' come from similar instruments that differ only in the inclusion of additional sensors. For some moorings, this has varied from one deployment to the nex</w:t>
      </w:r>
      <w:r>
        <w:t xml:space="preserve">t. In such cases the total time </w:t>
      </w:r>
      <w:r w:rsidRPr="00523C6C">
        <w:t>coverage of temperature and salinity is the combined coverage of these two categories.</w:t>
      </w:r>
      <w:r>
        <w:rPr>
          <w:b/>
        </w:rPr>
        <w:br/>
        <w:t xml:space="preserve"> </w:t>
      </w:r>
      <w:r w:rsidRPr="006B3C3D">
        <w:rPr>
          <w:b/>
        </w:rPr>
        <w:t>‘</w:t>
      </w:r>
      <w:r>
        <w:rPr>
          <w:b/>
        </w:rPr>
        <w:t># FV00</w:t>
      </w:r>
      <w:r w:rsidRPr="006B3C3D">
        <w:rPr>
          <w:b/>
        </w:rPr>
        <w:t>’</w:t>
      </w:r>
      <w:r w:rsidRPr="006B3C3D">
        <w:t xml:space="preserve">: </w:t>
      </w:r>
      <w:r>
        <w:t>Total number of non-quality controlled datasets.</w:t>
      </w:r>
      <w:r>
        <w:br/>
      </w:r>
      <w:r>
        <w:rPr>
          <w:b/>
        </w:rPr>
        <w:t>‘# FV01’</w:t>
      </w:r>
      <w:r>
        <w:t>: Total number of quality controlled datasets.</w:t>
      </w:r>
      <w:r>
        <w:br/>
      </w:r>
      <w:r w:rsidRPr="006B3C3D">
        <w:rPr>
          <w:b/>
        </w:rPr>
        <w:t>‘Start’</w:t>
      </w:r>
      <w:r w:rsidRPr="006B3C3D">
        <w:t xml:space="preserve">: Earliest </w:t>
      </w:r>
      <w:r>
        <w:t xml:space="preserve">deployment start </w:t>
      </w:r>
      <w:r w:rsidRPr="006B3C3D">
        <w:t>date</w:t>
      </w:r>
      <w:r>
        <w:t xml:space="preserve"> (format: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.</w:t>
      </w:r>
      <w:r w:rsidRPr="006B3C3D">
        <w:br/>
      </w:r>
      <w:r w:rsidRPr="006B3C3D">
        <w:rPr>
          <w:b/>
        </w:rPr>
        <w:t>‘End’</w:t>
      </w:r>
      <w:r w:rsidRPr="006B3C3D">
        <w:t xml:space="preserve">: Latest </w:t>
      </w:r>
      <w:r>
        <w:t xml:space="preserve">deployment end date (format: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.</w:t>
      </w:r>
      <w:r>
        <w:br/>
      </w:r>
      <w:r w:rsidRPr="00ED7666">
        <w:rPr>
          <w:b/>
        </w:rPr>
        <w:t>‘</w:t>
      </w:r>
      <w:r>
        <w:rPr>
          <w:b/>
        </w:rPr>
        <w:t xml:space="preserve"># </w:t>
      </w:r>
      <w:proofErr w:type="gramStart"/>
      <w:r>
        <w:rPr>
          <w:b/>
        </w:rPr>
        <w:t>days</w:t>
      </w:r>
      <w:proofErr w:type="gramEnd"/>
      <w:r>
        <w:rPr>
          <w:b/>
        </w:rPr>
        <w:t xml:space="preserve"> of data</w:t>
      </w:r>
      <w:r w:rsidRPr="00ED7666">
        <w:rPr>
          <w:b/>
        </w:rPr>
        <w:t>’</w:t>
      </w:r>
      <w:r w:rsidRPr="00ED7666">
        <w:t xml:space="preserve">: </w:t>
      </w:r>
      <w:r>
        <w:t>Number of days between the data recording start and end dates</w:t>
      </w:r>
      <w:r w:rsidRPr="00ED7666">
        <w:t>.</w:t>
      </w:r>
      <w:r>
        <w:br/>
      </w:r>
      <w:r w:rsidRPr="006B3C3D">
        <w:rPr>
          <w:b/>
        </w:rPr>
        <w:t>‘</w:t>
      </w:r>
      <w:r>
        <w:rPr>
          <w:b/>
        </w:rPr>
        <w:t xml:space="preserve">% </w:t>
      </w:r>
      <w:proofErr w:type="gramStart"/>
      <w:r>
        <w:rPr>
          <w:b/>
        </w:rPr>
        <w:t>coverage</w:t>
      </w:r>
      <w:r w:rsidRPr="006B3C3D">
        <w:rPr>
          <w:b/>
        </w:rPr>
        <w:t>’</w:t>
      </w:r>
      <w:proofErr w:type="gramEnd"/>
      <w:r w:rsidRPr="006B3C3D">
        <w:rPr>
          <w:b/>
        </w:rPr>
        <w:t>:</w:t>
      </w:r>
      <w:r w:rsidRPr="006B3C3D">
        <w:t xml:space="preserve"> </w:t>
      </w:r>
      <w:r>
        <w:t>Number of days with data as a percentage of the time coverage (</w:t>
      </w:r>
      <w:r>
        <w:rPr>
          <w:i/>
        </w:rPr>
        <w:t>i.e.</w:t>
      </w:r>
      <w:r>
        <w:t xml:space="preserve"> % coverag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ata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coverage</m:t>
            </m:r>
            <m:r>
              <w:rPr>
                <w:rFonts w:asci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ays</m:t>
                </m:r>
              </m:e>
            </m:d>
          </m:num>
          <m:den>
            <m:r>
              <w:rPr>
                <w:rFonts w:ascii="Cambria Math" w:hAnsi="Cambria Math"/>
              </w:rPr>
              <m:t>Time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coverage (days)</m:t>
            </m:r>
          </m:den>
        </m:f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 xml:space="preserve"> 100</m:t>
        </m:r>
      </m:oMath>
      <w:r>
        <w:t>.</w:t>
      </w:r>
      <w:r>
        <w:br/>
      </w:r>
      <w:r>
        <w:rPr>
          <w:b/>
        </w:rPr>
        <w:t xml:space="preserve">ANMN: </w:t>
      </w:r>
      <w:r>
        <w:t>Australian National Mooring Network (</w:t>
      </w:r>
      <w:hyperlink r:id="rId15" w:history="1">
        <w:r w:rsidRPr="00FE6A07">
          <w:rPr>
            <w:rStyle w:val="Hyperlink"/>
          </w:rPr>
          <w:t>http://imos.org.au/anmn.html</w:t>
        </w:r>
      </w:hyperlink>
      <w:r>
        <w:t>).</w:t>
      </w:r>
      <w:r>
        <w:br/>
      </w:r>
      <w:r>
        <w:rPr>
          <w:b/>
        </w:rPr>
        <w:t>AM</w:t>
      </w:r>
      <w:r>
        <w:t>: Acidification Moorings (</w:t>
      </w:r>
      <w:hyperlink r:id="rId16" w:history="1">
        <w:r w:rsidRPr="00184D6B">
          <w:rPr>
            <w:rStyle w:val="Hyperlink"/>
          </w:rPr>
          <w:t>http://imos.org.au/acidificationmoorings.html</w:t>
        </w:r>
      </w:hyperlink>
      <w:r>
        <w:t>).</w:t>
      </w:r>
      <w:r>
        <w:br/>
      </w:r>
      <w:r>
        <w:rPr>
          <w:b/>
        </w:rPr>
        <w:t>NRS</w:t>
      </w:r>
      <w:r w:rsidRPr="0070643C">
        <w:t xml:space="preserve">: </w:t>
      </w:r>
      <w:r>
        <w:t>National Reference Stations (</w:t>
      </w:r>
      <w:hyperlink r:id="rId17" w:history="1">
        <w:r>
          <w:rPr>
            <w:rStyle w:val="Hyperlink"/>
          </w:rPr>
          <w:t>http://imos.org.au/anmnnrs.html</w:t>
        </w:r>
      </w:hyperlink>
      <w:r>
        <w:t>).</w:t>
      </w:r>
      <w:r>
        <w:br/>
      </w:r>
      <w:r>
        <w:rPr>
          <w:b/>
        </w:rPr>
        <w:t>NSW</w:t>
      </w:r>
      <w:r w:rsidRPr="0070643C">
        <w:t xml:space="preserve">: </w:t>
      </w:r>
      <w:r>
        <w:t>New South Wales Moorings (</w:t>
      </w:r>
      <w:hyperlink r:id="rId18" w:history="1">
        <w:r>
          <w:rPr>
            <w:rStyle w:val="Hyperlink"/>
          </w:rPr>
          <w:t>http://imos.org.au/anmnnsw.html</w:t>
        </w:r>
      </w:hyperlink>
      <w:r>
        <w:t>).</w:t>
      </w:r>
      <w:r>
        <w:br/>
      </w:r>
      <w:r>
        <w:rPr>
          <w:b/>
        </w:rPr>
        <w:t>QLD &amp; NA</w:t>
      </w:r>
      <w:r w:rsidRPr="0070643C">
        <w:t xml:space="preserve">: </w:t>
      </w:r>
      <w:r>
        <w:t>Queensland and Northern Australia Moorings (</w:t>
      </w:r>
      <w:hyperlink r:id="rId19" w:history="1">
        <w:r>
          <w:rPr>
            <w:rStyle w:val="Hyperlink"/>
          </w:rPr>
          <w:t>http://imos.org.au/anmnqld.html</w:t>
        </w:r>
      </w:hyperlink>
      <w:r>
        <w:t>).</w:t>
      </w:r>
      <w:r>
        <w:br/>
      </w:r>
      <w:r>
        <w:rPr>
          <w:b/>
        </w:rPr>
        <w:t>SA</w:t>
      </w:r>
      <w:r w:rsidRPr="0070643C">
        <w:t xml:space="preserve">: </w:t>
      </w:r>
      <w:r>
        <w:t>Southern Australia Moorings (</w:t>
      </w:r>
      <w:hyperlink r:id="rId20" w:history="1">
        <w:r>
          <w:rPr>
            <w:rStyle w:val="Hyperlink"/>
          </w:rPr>
          <w:t>http://imos.org.au/anmnsa.html</w:t>
        </w:r>
      </w:hyperlink>
      <w:r>
        <w:t>).</w:t>
      </w:r>
      <w:r>
        <w:br/>
      </w:r>
      <w:r>
        <w:rPr>
          <w:b/>
        </w:rPr>
        <w:t>WA</w:t>
      </w:r>
      <w:r w:rsidRPr="0070643C">
        <w:t xml:space="preserve">: </w:t>
      </w:r>
      <w:r>
        <w:t>Western Australia Moorings (</w:t>
      </w:r>
      <w:hyperlink r:id="rId21" w:history="1">
        <w:r>
          <w:rPr>
            <w:rStyle w:val="Hyperlink"/>
          </w:rPr>
          <w:t>http://imos.org.au/anmnwa.html</w:t>
        </w:r>
      </w:hyperlink>
      <w:r>
        <w:t>).</w:t>
      </w:r>
    </w:p>
    <w:p w14:paraId="7F20805D" w14:textId="77777777" w:rsidR="001045DD" w:rsidRPr="006209B5" w:rsidRDefault="001045DD" w:rsidP="001045DD">
      <w:pPr>
        <w:ind w:left="993" w:hanging="993"/>
      </w:pPr>
    </w:p>
    <w:p w14:paraId="08738090" w14:textId="77777777" w:rsidR="001045DD" w:rsidRPr="006209B5" w:rsidRDefault="001045DD" w:rsidP="001045DD">
      <w:pPr>
        <w:pStyle w:val="Heading3"/>
      </w:pPr>
      <w:r w:rsidRPr="006209B5">
        <w:t>Templat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8"/>
        <w:gridCol w:w="1539"/>
        <w:gridCol w:w="810"/>
        <w:gridCol w:w="810"/>
        <w:gridCol w:w="975"/>
        <w:gridCol w:w="912"/>
        <w:gridCol w:w="1595"/>
        <w:gridCol w:w="1293"/>
      </w:tblGrid>
      <w:tr w:rsidR="001045DD" w14:paraId="6E04E5B9" w14:textId="77777777" w:rsidTr="00031968">
        <w:trPr>
          <w:jc w:val="center"/>
        </w:trPr>
        <w:tc>
          <w:tcPr>
            <w:tcW w:w="1308" w:type="dxa"/>
            <w:vAlign w:val="center"/>
          </w:tcPr>
          <w:p w14:paraId="5217D3DA" w14:textId="77777777" w:rsidR="001045DD" w:rsidRPr="0025464E" w:rsidRDefault="001045DD" w:rsidP="0003196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ata</w:t>
            </w:r>
            <w:proofErr w:type="gramEnd"/>
            <w:r>
              <w:rPr>
                <w:b/>
              </w:rPr>
              <w:t>_category</w:t>
            </w:r>
            <w:proofErr w:type="spellEnd"/>
          </w:p>
        </w:tc>
        <w:tc>
          <w:tcPr>
            <w:tcW w:w="1539" w:type="dxa"/>
            <w:vAlign w:val="center"/>
          </w:tcPr>
          <w:p w14:paraId="77272D3B" w14:textId="77777777" w:rsidR="001045DD" w:rsidRPr="0025464E" w:rsidRDefault="001045DD" w:rsidP="0003196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eployment</w:t>
            </w:r>
            <w:proofErr w:type="gramEnd"/>
            <w:r>
              <w:rPr>
                <w:b/>
              </w:rPr>
              <w:t>_code</w:t>
            </w:r>
            <w:proofErr w:type="spellEnd"/>
          </w:p>
        </w:tc>
        <w:tc>
          <w:tcPr>
            <w:tcW w:w="810" w:type="dxa"/>
            <w:vAlign w:val="center"/>
          </w:tcPr>
          <w:p w14:paraId="34FF24E0" w14:textId="77777777" w:rsidR="001045DD" w:rsidRPr="0025464E" w:rsidRDefault="001045DD" w:rsidP="0003196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fv00</w:t>
            </w:r>
          </w:p>
        </w:tc>
        <w:tc>
          <w:tcPr>
            <w:tcW w:w="810" w:type="dxa"/>
            <w:vAlign w:val="center"/>
          </w:tcPr>
          <w:p w14:paraId="3B366357" w14:textId="77777777" w:rsidR="001045DD" w:rsidRPr="0025464E" w:rsidRDefault="001045DD" w:rsidP="0003196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fv01</w:t>
            </w:r>
          </w:p>
        </w:tc>
        <w:tc>
          <w:tcPr>
            <w:tcW w:w="975" w:type="dxa"/>
            <w:vAlign w:val="center"/>
          </w:tcPr>
          <w:p w14:paraId="308DE2C3" w14:textId="77777777" w:rsidR="001045DD" w:rsidRPr="0025464E" w:rsidRDefault="001045DD" w:rsidP="0003196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tar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912" w:type="dxa"/>
            <w:vAlign w:val="center"/>
          </w:tcPr>
          <w:p w14:paraId="4E412ABB" w14:textId="77777777" w:rsidR="001045DD" w:rsidRPr="0025464E" w:rsidRDefault="001045DD" w:rsidP="0003196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end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595" w:type="dxa"/>
            <w:vAlign w:val="center"/>
          </w:tcPr>
          <w:p w14:paraId="3511243F" w14:textId="77777777" w:rsidR="001045DD" w:rsidRPr="0025464E" w:rsidRDefault="001045DD" w:rsidP="0003196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coverage</w:t>
            </w:r>
            <w:proofErr w:type="gramEnd"/>
            <w:r>
              <w:rPr>
                <w:b/>
              </w:rPr>
              <w:t>_duration</w:t>
            </w:r>
            <w:proofErr w:type="spellEnd"/>
          </w:p>
        </w:tc>
        <w:tc>
          <w:tcPr>
            <w:tcW w:w="1293" w:type="dxa"/>
            <w:vAlign w:val="center"/>
          </w:tcPr>
          <w:p w14:paraId="6DA85655" w14:textId="77777777" w:rsidR="001045DD" w:rsidRDefault="001045DD" w:rsidP="0003196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ata</w:t>
            </w:r>
            <w:proofErr w:type="gramEnd"/>
            <w:r>
              <w:rPr>
                <w:b/>
              </w:rPr>
              <w:t>_coverage</w:t>
            </w:r>
            <w:proofErr w:type="spellEnd"/>
          </w:p>
        </w:tc>
      </w:tr>
      <w:tr w:rsidR="001045DD" w14:paraId="3C4C629B" w14:textId="77777777" w:rsidTr="00031968">
        <w:trPr>
          <w:jc w:val="center"/>
        </w:trPr>
        <w:tc>
          <w:tcPr>
            <w:tcW w:w="1308" w:type="dxa"/>
            <w:vAlign w:val="center"/>
          </w:tcPr>
          <w:p w14:paraId="4CEDEB4F" w14:textId="77777777" w:rsidR="001045DD" w:rsidRDefault="001045DD" w:rsidP="00031968">
            <w:pPr>
              <w:jc w:val="center"/>
            </w:pPr>
            <w:r>
              <w:t>Data category</w:t>
            </w:r>
          </w:p>
        </w:tc>
        <w:tc>
          <w:tcPr>
            <w:tcW w:w="1539" w:type="dxa"/>
            <w:vAlign w:val="center"/>
          </w:tcPr>
          <w:p w14:paraId="5E690E56" w14:textId="77777777" w:rsidR="001045DD" w:rsidRDefault="001045DD" w:rsidP="00031968">
            <w:pPr>
              <w:jc w:val="center"/>
            </w:pPr>
            <w:r>
              <w:t>Deployment code</w:t>
            </w:r>
          </w:p>
        </w:tc>
        <w:tc>
          <w:tcPr>
            <w:tcW w:w="810" w:type="dxa"/>
            <w:vAlign w:val="center"/>
          </w:tcPr>
          <w:p w14:paraId="7F57F4DF" w14:textId="77777777" w:rsidR="001045DD" w:rsidRDefault="001045DD" w:rsidP="00031968">
            <w:pPr>
              <w:jc w:val="center"/>
            </w:pPr>
            <w:r>
              <w:t># FV00</w:t>
            </w:r>
          </w:p>
        </w:tc>
        <w:tc>
          <w:tcPr>
            <w:tcW w:w="810" w:type="dxa"/>
            <w:vAlign w:val="center"/>
          </w:tcPr>
          <w:p w14:paraId="6C5A03F9" w14:textId="77777777" w:rsidR="001045DD" w:rsidRDefault="001045DD" w:rsidP="00031968">
            <w:pPr>
              <w:jc w:val="center"/>
            </w:pPr>
            <w:r>
              <w:t># FV01</w:t>
            </w:r>
          </w:p>
        </w:tc>
        <w:tc>
          <w:tcPr>
            <w:tcW w:w="975" w:type="dxa"/>
            <w:vAlign w:val="center"/>
          </w:tcPr>
          <w:p w14:paraId="54575620" w14:textId="77777777" w:rsidR="001045DD" w:rsidRDefault="001045DD" w:rsidP="00031968">
            <w:pPr>
              <w:jc w:val="center"/>
            </w:pPr>
            <w:r>
              <w:t>Start</w:t>
            </w:r>
          </w:p>
        </w:tc>
        <w:tc>
          <w:tcPr>
            <w:tcW w:w="912" w:type="dxa"/>
            <w:vAlign w:val="center"/>
          </w:tcPr>
          <w:p w14:paraId="358FEE68" w14:textId="77777777" w:rsidR="001045DD" w:rsidRDefault="001045DD" w:rsidP="00031968">
            <w:pPr>
              <w:jc w:val="center"/>
            </w:pPr>
            <w:r>
              <w:t>End</w:t>
            </w:r>
          </w:p>
        </w:tc>
        <w:tc>
          <w:tcPr>
            <w:tcW w:w="1595" w:type="dxa"/>
            <w:vAlign w:val="center"/>
          </w:tcPr>
          <w:p w14:paraId="6DB9CB05" w14:textId="77777777" w:rsidR="001045DD" w:rsidRDefault="001045DD" w:rsidP="00031968">
            <w:pPr>
              <w:jc w:val="center"/>
            </w:pPr>
            <w:r>
              <w:t>Time coverage (days)</w:t>
            </w:r>
          </w:p>
        </w:tc>
        <w:tc>
          <w:tcPr>
            <w:tcW w:w="1293" w:type="dxa"/>
            <w:vAlign w:val="center"/>
          </w:tcPr>
          <w:p w14:paraId="0BAE6459" w14:textId="77777777" w:rsidR="001045DD" w:rsidRDefault="001045DD" w:rsidP="00031968">
            <w:pPr>
              <w:jc w:val="center"/>
            </w:pPr>
            <w:r>
              <w:t>Data coverage</w:t>
            </w:r>
          </w:p>
        </w:tc>
      </w:tr>
      <w:tr w:rsidR="001045DD" w14:paraId="29178068" w14:textId="77777777" w:rsidTr="00031968">
        <w:trPr>
          <w:jc w:val="center"/>
        </w:trPr>
        <w:tc>
          <w:tcPr>
            <w:tcW w:w="9242" w:type="dxa"/>
            <w:gridSpan w:val="8"/>
            <w:shd w:val="clear" w:color="auto" w:fill="595959" w:themeFill="text1" w:themeFillTint="A6"/>
            <w:vAlign w:val="center"/>
          </w:tcPr>
          <w:p w14:paraId="596F9798" w14:textId="77777777" w:rsidR="001045DD" w:rsidRDefault="001045DD" w:rsidP="00031968">
            <w:pPr>
              <w:jc w:val="center"/>
            </w:pPr>
            <w:r>
              <w:t xml:space="preserve">Headers = </w:t>
            </w:r>
            <w:proofErr w:type="spellStart"/>
            <w:r>
              <w:t>subfacility</w:t>
            </w:r>
            <w:proofErr w:type="spellEnd"/>
          </w:p>
        </w:tc>
      </w:tr>
      <w:tr w:rsidR="001045DD" w14:paraId="4601054F" w14:textId="77777777" w:rsidTr="00031968">
        <w:trPr>
          <w:jc w:val="center"/>
        </w:trPr>
        <w:tc>
          <w:tcPr>
            <w:tcW w:w="9242" w:type="dxa"/>
            <w:gridSpan w:val="8"/>
            <w:shd w:val="clear" w:color="auto" w:fill="BFBFBF" w:themeFill="background1" w:themeFillShade="BF"/>
            <w:vAlign w:val="center"/>
          </w:tcPr>
          <w:p w14:paraId="05A5D5A0" w14:textId="77777777" w:rsidR="001045DD" w:rsidRDefault="001045DD" w:rsidP="00031968">
            <w:r>
              <w:t xml:space="preserve">Sub-headers = </w:t>
            </w:r>
            <w:proofErr w:type="spellStart"/>
            <w:r>
              <w:t>site_name_code</w:t>
            </w:r>
            <w:proofErr w:type="spellEnd"/>
          </w:p>
        </w:tc>
      </w:tr>
      <w:tr w:rsidR="001045DD" w14:paraId="7CF4DAEB" w14:textId="77777777" w:rsidTr="00031968">
        <w:trPr>
          <w:jc w:val="center"/>
        </w:trPr>
        <w:tc>
          <w:tcPr>
            <w:tcW w:w="1308" w:type="dxa"/>
            <w:vAlign w:val="center"/>
          </w:tcPr>
          <w:p w14:paraId="30358BA8" w14:textId="77777777" w:rsidR="001045DD" w:rsidRDefault="001045DD" w:rsidP="00031968">
            <w:pPr>
              <w:jc w:val="center"/>
            </w:pPr>
          </w:p>
        </w:tc>
        <w:tc>
          <w:tcPr>
            <w:tcW w:w="1539" w:type="dxa"/>
            <w:vAlign w:val="center"/>
          </w:tcPr>
          <w:p w14:paraId="113B6B59" w14:textId="77777777" w:rsidR="001045DD" w:rsidRDefault="001045DD" w:rsidP="00031968">
            <w:pPr>
              <w:jc w:val="center"/>
            </w:pPr>
          </w:p>
        </w:tc>
        <w:tc>
          <w:tcPr>
            <w:tcW w:w="810" w:type="dxa"/>
            <w:vAlign w:val="center"/>
          </w:tcPr>
          <w:p w14:paraId="2F91FB77" w14:textId="77777777" w:rsidR="001045DD" w:rsidRDefault="001045DD" w:rsidP="00031968">
            <w:pPr>
              <w:jc w:val="center"/>
            </w:pPr>
          </w:p>
        </w:tc>
        <w:tc>
          <w:tcPr>
            <w:tcW w:w="810" w:type="dxa"/>
            <w:vAlign w:val="center"/>
          </w:tcPr>
          <w:p w14:paraId="0E68DEAC" w14:textId="77777777" w:rsidR="001045DD" w:rsidRDefault="001045DD" w:rsidP="00031968">
            <w:pPr>
              <w:jc w:val="center"/>
            </w:pPr>
          </w:p>
        </w:tc>
        <w:tc>
          <w:tcPr>
            <w:tcW w:w="975" w:type="dxa"/>
            <w:vAlign w:val="center"/>
          </w:tcPr>
          <w:p w14:paraId="6833292D" w14:textId="77777777" w:rsidR="001045DD" w:rsidRDefault="001045DD" w:rsidP="00031968">
            <w:pPr>
              <w:jc w:val="center"/>
            </w:pPr>
          </w:p>
        </w:tc>
        <w:tc>
          <w:tcPr>
            <w:tcW w:w="912" w:type="dxa"/>
            <w:vAlign w:val="center"/>
          </w:tcPr>
          <w:p w14:paraId="0DBF8223" w14:textId="77777777" w:rsidR="001045DD" w:rsidRDefault="001045DD" w:rsidP="00031968">
            <w:pPr>
              <w:jc w:val="center"/>
            </w:pPr>
          </w:p>
        </w:tc>
        <w:tc>
          <w:tcPr>
            <w:tcW w:w="1595" w:type="dxa"/>
            <w:vAlign w:val="center"/>
          </w:tcPr>
          <w:p w14:paraId="06F02394" w14:textId="77777777" w:rsidR="001045DD" w:rsidRDefault="001045DD" w:rsidP="00031968">
            <w:pPr>
              <w:jc w:val="center"/>
            </w:pPr>
          </w:p>
        </w:tc>
        <w:tc>
          <w:tcPr>
            <w:tcW w:w="1293" w:type="dxa"/>
            <w:vAlign w:val="center"/>
          </w:tcPr>
          <w:p w14:paraId="45919458" w14:textId="77777777" w:rsidR="001045DD" w:rsidRDefault="001045DD" w:rsidP="00031968">
            <w:pPr>
              <w:jc w:val="center"/>
            </w:pPr>
          </w:p>
        </w:tc>
      </w:tr>
    </w:tbl>
    <w:p w14:paraId="1882C541" w14:textId="77777777" w:rsidR="001D2D21" w:rsidRDefault="001D2D21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14:paraId="6BD605C2" w14:textId="77777777" w:rsidR="00CD22CF" w:rsidRDefault="00CD22CF" w:rsidP="00CD22CF">
      <w:pPr>
        <w:pStyle w:val="Heading1"/>
      </w:pPr>
      <w:r>
        <w:lastRenderedPageBreak/>
        <w:t xml:space="preserve">2. </w:t>
      </w:r>
      <w:r w:rsidR="007F19F3">
        <w:t>ANMN sub-facilities</w:t>
      </w:r>
    </w:p>
    <w:p w14:paraId="0CA7D7B2" w14:textId="77777777" w:rsidR="007F19F3" w:rsidRPr="006209B5" w:rsidRDefault="007F19F3" w:rsidP="007F19F3">
      <w:pPr>
        <w:pStyle w:val="Heading2"/>
      </w:pPr>
      <w:r>
        <w:t>2.1</w:t>
      </w:r>
      <w:r w:rsidRPr="006209B5">
        <w:t xml:space="preserve"> Data report – all </w:t>
      </w:r>
      <w:r w:rsidR="00A13999">
        <w:t>ANMN</w:t>
      </w:r>
      <w:r>
        <w:t xml:space="preserve"> – </w:t>
      </w:r>
      <w:r w:rsidR="00A13999">
        <w:t>QLD &amp; NA</w:t>
      </w:r>
      <w:r>
        <w:t xml:space="preserve"> </w:t>
      </w:r>
      <w:r w:rsidRPr="006209B5">
        <w:t>data available on the portal</w:t>
      </w:r>
    </w:p>
    <w:p w14:paraId="1E0A70A7" w14:textId="77777777" w:rsidR="007F19F3" w:rsidRDefault="007F19F3" w:rsidP="007F19F3">
      <w:pPr>
        <w:pStyle w:val="Heading3"/>
      </w:pPr>
      <w:r w:rsidRPr="00645D78">
        <w:rPr>
          <w:b w:val="0"/>
        </w:rPr>
        <w:t>Filename:</w:t>
      </w:r>
      <w:r w:rsidRPr="00645D78">
        <w:rPr>
          <w:u w:val="none"/>
        </w:rPr>
        <w:t xml:space="preserve"> ‘</w:t>
      </w:r>
      <w:proofErr w:type="spellStart"/>
      <w:r w:rsidRPr="00645D78">
        <w:rPr>
          <w:u w:val="none"/>
        </w:rPr>
        <w:t>A_</w:t>
      </w:r>
      <w:r w:rsidR="00A13999">
        <w:rPr>
          <w:u w:val="none"/>
        </w:rPr>
        <w:t>ANMN</w:t>
      </w:r>
      <w:r w:rsidRPr="00645D78">
        <w:rPr>
          <w:u w:val="none"/>
        </w:rPr>
        <w:t>_</w:t>
      </w:r>
      <w:r w:rsidR="00A13999">
        <w:rPr>
          <w:u w:val="none"/>
        </w:rPr>
        <w:t>QLDandNA</w:t>
      </w:r>
      <w:r w:rsidRPr="00645D78">
        <w:rPr>
          <w:u w:val="none"/>
        </w:rPr>
        <w:t>_allData_dataOnPortal</w:t>
      </w:r>
      <w:proofErr w:type="spellEnd"/>
      <w:r w:rsidRPr="00645D78">
        <w:rPr>
          <w:u w:val="none"/>
        </w:rPr>
        <w:t>’</w:t>
      </w:r>
    </w:p>
    <w:p w14:paraId="119077DC" w14:textId="77777777" w:rsidR="007F19F3" w:rsidRDefault="007F19F3" w:rsidP="007F19F3">
      <w:pPr>
        <w:pStyle w:val="Heading3"/>
      </w:pPr>
      <w:r w:rsidRPr="006209B5">
        <w:br/>
      </w:r>
      <w:r w:rsidRPr="00645D78">
        <w:rPr>
          <w:b w:val="0"/>
        </w:rPr>
        <w:t>Description:</w:t>
      </w:r>
      <w:r w:rsidRPr="00645D78">
        <w:rPr>
          <w:u w:val="none"/>
        </w:rPr>
        <w:t xml:space="preserve"> ‘All data available on the portal</w:t>
      </w:r>
      <w:r w:rsidR="00AB7B9D">
        <w:rPr>
          <w:u w:val="none"/>
        </w:rPr>
        <w:t xml:space="preserve"> – QLD &amp; NA</w:t>
      </w:r>
      <w:r w:rsidRPr="00645D78">
        <w:rPr>
          <w:u w:val="none"/>
        </w:rPr>
        <w:t>’</w:t>
      </w:r>
    </w:p>
    <w:p w14:paraId="6E52E772" w14:textId="77777777" w:rsidR="007F19F3" w:rsidRPr="006D0770" w:rsidRDefault="007F19F3" w:rsidP="007F19F3">
      <w:pPr>
        <w:rPr>
          <w:b/>
          <w:u w:val="single"/>
        </w:rPr>
      </w:pPr>
      <w:r w:rsidRPr="006209B5">
        <w:br/>
      </w:r>
      <w:r w:rsidRPr="006D0770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48"/>
      </w:tblGrid>
      <w:tr w:rsidR="00641BE6" w:rsidRPr="006209B5" w14:paraId="1E09CE82" w14:textId="77777777" w:rsidTr="00641BE6">
        <w:tc>
          <w:tcPr>
            <w:tcW w:w="1271" w:type="dxa"/>
          </w:tcPr>
          <w:p w14:paraId="7D85E6EA" w14:textId="77777777" w:rsidR="00641BE6" w:rsidRPr="006209B5" w:rsidRDefault="00641BE6" w:rsidP="00CD6340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erver</w:t>
            </w:r>
          </w:p>
        </w:tc>
        <w:tc>
          <w:tcPr>
            <w:tcW w:w="2848" w:type="dxa"/>
          </w:tcPr>
          <w:p w14:paraId="14F88B6F" w14:textId="5FBCFDF9" w:rsidR="00641BE6" w:rsidRPr="006209B5" w:rsidRDefault="00641BE6" w:rsidP="00CD6340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dbprod</w:t>
            </w:r>
            <w:r w:rsidRPr="003D503B">
              <w:rPr>
                <w:szCs w:val="24"/>
              </w:rPr>
              <w:t>.emii.org.au</w:t>
            </w:r>
            <w:proofErr w:type="gramEnd"/>
          </w:p>
        </w:tc>
      </w:tr>
      <w:tr w:rsidR="00641BE6" w:rsidRPr="006209B5" w14:paraId="068B3AA7" w14:textId="77777777" w:rsidTr="00641BE6">
        <w:tc>
          <w:tcPr>
            <w:tcW w:w="1271" w:type="dxa"/>
          </w:tcPr>
          <w:p w14:paraId="79441901" w14:textId="77777777" w:rsidR="00641BE6" w:rsidRPr="006209B5" w:rsidRDefault="00641BE6" w:rsidP="00CD6340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Database</w:t>
            </w:r>
          </w:p>
        </w:tc>
        <w:tc>
          <w:tcPr>
            <w:tcW w:w="2848" w:type="dxa"/>
          </w:tcPr>
          <w:p w14:paraId="44803C04" w14:textId="70681C6F" w:rsidR="00641BE6" w:rsidRPr="006209B5" w:rsidRDefault="00641BE6" w:rsidP="00CD6340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641BE6" w:rsidRPr="006209B5" w14:paraId="22ADA37F" w14:textId="77777777" w:rsidTr="00641BE6">
        <w:tc>
          <w:tcPr>
            <w:tcW w:w="1271" w:type="dxa"/>
          </w:tcPr>
          <w:p w14:paraId="2655B9F0" w14:textId="77777777" w:rsidR="00641BE6" w:rsidRPr="006209B5" w:rsidRDefault="00641BE6" w:rsidP="00CD6340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chema</w:t>
            </w:r>
          </w:p>
        </w:tc>
        <w:tc>
          <w:tcPr>
            <w:tcW w:w="2848" w:type="dxa"/>
          </w:tcPr>
          <w:p w14:paraId="41CAF88A" w14:textId="6517CC80" w:rsidR="00641BE6" w:rsidRPr="006209B5" w:rsidRDefault="00641BE6" w:rsidP="00CD6340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ing</w:t>
            </w:r>
            <w:proofErr w:type="gramEnd"/>
          </w:p>
        </w:tc>
      </w:tr>
      <w:tr w:rsidR="007F19F3" w:rsidRPr="006209B5" w14:paraId="49C99CFE" w14:textId="77777777" w:rsidTr="00641BE6">
        <w:tc>
          <w:tcPr>
            <w:tcW w:w="1271" w:type="dxa"/>
          </w:tcPr>
          <w:p w14:paraId="7A65FF0C" w14:textId="77777777" w:rsidR="007F19F3" w:rsidRPr="006209B5" w:rsidRDefault="007F19F3" w:rsidP="00CD6340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View</w:t>
            </w:r>
          </w:p>
        </w:tc>
        <w:tc>
          <w:tcPr>
            <w:tcW w:w="2848" w:type="dxa"/>
          </w:tcPr>
          <w:p w14:paraId="35F66D3D" w14:textId="77777777" w:rsidR="007F19F3" w:rsidRPr="006209B5" w:rsidRDefault="00A13999" w:rsidP="00CD6340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 w:rsidR="007F19F3">
              <w:rPr>
                <w:szCs w:val="24"/>
              </w:rPr>
              <w:t>_all_deployments</w:t>
            </w:r>
            <w:r w:rsidR="007F19F3" w:rsidRPr="006209B5">
              <w:rPr>
                <w:szCs w:val="24"/>
              </w:rPr>
              <w:t>_view</w:t>
            </w:r>
            <w:proofErr w:type="spellEnd"/>
          </w:p>
        </w:tc>
      </w:tr>
    </w:tbl>
    <w:p w14:paraId="5698A253" w14:textId="77777777" w:rsidR="007F19F3" w:rsidRPr="006209B5" w:rsidRDefault="007F19F3" w:rsidP="007F19F3"/>
    <w:p w14:paraId="38983321" w14:textId="77777777" w:rsidR="007F19F3" w:rsidRDefault="007F19F3" w:rsidP="007F19F3">
      <w:r w:rsidRPr="006209B5">
        <w:rPr>
          <w:u w:val="single"/>
        </w:rPr>
        <w:t xml:space="preserve">Filters: </w:t>
      </w:r>
      <w:r w:rsidR="00694064">
        <w:t>List all data for which ‘</w:t>
      </w:r>
      <w:proofErr w:type="spellStart"/>
      <w:r w:rsidR="00694064">
        <w:t>subfacility</w:t>
      </w:r>
      <w:proofErr w:type="spellEnd"/>
      <w:r w:rsidR="00694064">
        <w:t>’ = ‘QLD’</w:t>
      </w:r>
      <w:r>
        <w:t>.</w:t>
      </w:r>
    </w:p>
    <w:p w14:paraId="41EE3ED2" w14:textId="77777777" w:rsidR="00160F24" w:rsidRDefault="00160F24" w:rsidP="00160F24">
      <w:r w:rsidRPr="006209B5">
        <w:rPr>
          <w:u w:val="single"/>
        </w:rPr>
        <w:t>Data sorting options:</w:t>
      </w:r>
      <w:r w:rsidRPr="006209B5">
        <w:t xml:space="preserve"> </w:t>
      </w:r>
      <w:r>
        <w:t xml:space="preserve">Sort data </w:t>
      </w:r>
      <w:r w:rsidRPr="006209B5">
        <w:t xml:space="preserve">by </w:t>
      </w:r>
      <w:r>
        <w:t>ASCENDING ‘</w:t>
      </w:r>
      <w:proofErr w:type="spellStart"/>
      <w:r>
        <w:t>site_code</w:t>
      </w:r>
      <w:proofErr w:type="spellEnd"/>
      <w:r>
        <w:t>’, then by ASCENDING ‘</w:t>
      </w:r>
      <w:proofErr w:type="spellStart"/>
      <w:r>
        <w:t>data_category</w:t>
      </w:r>
      <w:proofErr w:type="spellEnd"/>
      <w:r>
        <w:t>’, and then by ASCENDING ‘</w:t>
      </w:r>
      <w:proofErr w:type="spellStart"/>
      <w:r>
        <w:t>deployment_code</w:t>
      </w:r>
      <w:proofErr w:type="spellEnd"/>
      <w:r>
        <w:t>’</w:t>
      </w:r>
      <w:r w:rsidRPr="006209B5">
        <w:t>.</w:t>
      </w:r>
    </w:p>
    <w:p w14:paraId="6BECE337" w14:textId="77777777" w:rsidR="00160F24" w:rsidRDefault="00160F24" w:rsidP="00160F24">
      <w:pPr>
        <w:ind w:left="1843" w:hanging="1843"/>
      </w:pPr>
      <w:r>
        <w:rPr>
          <w:u w:val="single"/>
        </w:rPr>
        <w:t>Data grouping options:</w:t>
      </w:r>
      <w:r>
        <w:t xml:space="preserve"> Group by ‘</w:t>
      </w:r>
      <w:proofErr w:type="spellStart"/>
      <w:r>
        <w:t>site_name_code</w:t>
      </w:r>
      <w:proofErr w:type="spellEnd"/>
      <w:r>
        <w:t>’, sub-group by ‘</w:t>
      </w:r>
      <w:proofErr w:type="spellStart"/>
      <w:r>
        <w:t>data_category</w:t>
      </w:r>
      <w:proofErr w:type="spellEnd"/>
      <w:r>
        <w:t>’.</w:t>
      </w:r>
    </w:p>
    <w:p w14:paraId="79D5A884" w14:textId="6EC6CC37" w:rsidR="00160F24" w:rsidRDefault="00160F24" w:rsidP="00160F24">
      <w:pPr>
        <w:ind w:left="993" w:hanging="993"/>
      </w:pPr>
      <w:r w:rsidRPr="006209B5">
        <w:rPr>
          <w:u w:val="single"/>
        </w:rPr>
        <w:t>Footnote:</w:t>
      </w:r>
      <w:r w:rsidRPr="006209B5">
        <w:t xml:space="preserve"> </w:t>
      </w:r>
      <w:r>
        <w:rPr>
          <w:b/>
        </w:rPr>
        <w:t xml:space="preserve">Headers: </w:t>
      </w:r>
      <w:r w:rsidR="00E51A6A">
        <w:t xml:space="preserve">Moorings site name </w:t>
      </w:r>
      <w:r w:rsidR="008A42A8">
        <w:t>or</w:t>
      </w:r>
      <w:r w:rsidR="00E51A6A">
        <w:t xml:space="preserve"> code.</w:t>
      </w:r>
      <w:r>
        <w:br/>
      </w:r>
      <w:r>
        <w:rPr>
          <w:b/>
        </w:rPr>
        <w:t>Sub-headers</w:t>
      </w:r>
      <w:r>
        <w:t xml:space="preserve">: </w:t>
      </w:r>
      <w:r w:rsidR="001D3D1F">
        <w:t>Broad category for the set of parameters measured. ‘</w:t>
      </w:r>
      <w:r w:rsidR="001D3D1F" w:rsidRPr="000548C4">
        <w:rPr>
          <w:i/>
        </w:rPr>
        <w:t>Temperature</w:t>
      </w:r>
      <w:r w:rsidR="001D3D1F">
        <w:t xml:space="preserve">’ = temperature and pressure only; </w:t>
      </w:r>
      <w:r w:rsidR="001D3D1F" w:rsidRPr="000548C4">
        <w:rPr>
          <w:i/>
        </w:rPr>
        <w:t>‘CTD</w:t>
      </w:r>
      <w:r w:rsidR="001D3D1F">
        <w:rPr>
          <w:i/>
        </w:rPr>
        <w:t xml:space="preserve"> </w:t>
      </w:r>
      <w:proofErr w:type="spellStart"/>
      <w:r w:rsidR="001D3D1F" w:rsidRPr="000548C4">
        <w:rPr>
          <w:i/>
        </w:rPr>
        <w:t>timeseries</w:t>
      </w:r>
      <w:proofErr w:type="spellEnd"/>
      <w:r w:rsidR="001D3D1F" w:rsidRPr="000548C4">
        <w:rPr>
          <w:i/>
        </w:rPr>
        <w:t>’</w:t>
      </w:r>
      <w:r w:rsidR="001D3D1F">
        <w:t xml:space="preserve"> = conductivity (salinity), temperature and pressure (depth); </w:t>
      </w:r>
      <w:r w:rsidR="001D3D1F" w:rsidRPr="000548C4">
        <w:rPr>
          <w:i/>
        </w:rPr>
        <w:t>‘Biogeochem</w:t>
      </w:r>
      <w:r w:rsidR="001D3D1F">
        <w:rPr>
          <w:i/>
        </w:rPr>
        <w:t xml:space="preserve">ical </w:t>
      </w:r>
      <w:proofErr w:type="spellStart"/>
      <w:r w:rsidR="001D3D1F" w:rsidRPr="000548C4">
        <w:rPr>
          <w:i/>
        </w:rPr>
        <w:t>timeseries</w:t>
      </w:r>
      <w:proofErr w:type="spellEnd"/>
      <w:r w:rsidR="001D3D1F" w:rsidRPr="000548C4">
        <w:rPr>
          <w:i/>
        </w:rPr>
        <w:t>’</w:t>
      </w:r>
      <w:r w:rsidR="001D3D1F">
        <w:t xml:space="preserve"> = CTD plus chemical &amp; biological parameters; ‘</w:t>
      </w:r>
      <w:r w:rsidR="001D3D1F" w:rsidRPr="00160DCF">
        <w:rPr>
          <w:i/>
          <w:lang w:val="en-US"/>
        </w:rPr>
        <w:t>Biogeochemical profiles</w:t>
      </w:r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 = same parameters as in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 xml:space="preserve">Biogeochemical </w:t>
      </w:r>
      <w:proofErr w:type="spellStart"/>
      <w:r w:rsidR="001D3D1F" w:rsidRPr="00160DCF">
        <w:rPr>
          <w:i/>
          <w:lang w:val="en-US"/>
        </w:rPr>
        <w:t>timeseries</w:t>
      </w:r>
      <w:proofErr w:type="spellEnd"/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, but measured from a profiling instrument, deployed from a small boat (commonly referred to as a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CTD cast</w:t>
      </w:r>
      <w:r w:rsidR="001D3D1F">
        <w:rPr>
          <w:i/>
          <w:lang w:val="en-US"/>
        </w:rPr>
        <w:t>’</w:t>
      </w:r>
      <w:r w:rsidR="001D3D1F" w:rsidRPr="001D3D1F">
        <w:rPr>
          <w:lang w:val="en-US"/>
        </w:rPr>
        <w:t>)</w:t>
      </w:r>
      <w:r w:rsidR="001D3D1F">
        <w:rPr>
          <w:lang w:val="en-US"/>
        </w:rPr>
        <w:t>;</w:t>
      </w:r>
      <w:r w:rsidR="001D3D1F" w:rsidRPr="001D3D1F">
        <w:rPr>
          <w:i/>
        </w:rPr>
        <w:t xml:space="preserve"> </w:t>
      </w:r>
      <w:r w:rsidR="001D3D1F" w:rsidRPr="000548C4">
        <w:rPr>
          <w:i/>
        </w:rPr>
        <w:t>‘Velocity’</w:t>
      </w:r>
      <w:r w:rsidR="001D3D1F">
        <w:t xml:space="preserve"> = current profiles;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Wave</w:t>
      </w:r>
      <w:r w:rsidR="001D3D1F" w:rsidRPr="00160DCF">
        <w:rPr>
          <w:lang w:val="en-US"/>
        </w:rPr>
        <w:t>’</w:t>
      </w:r>
      <w:r w:rsidR="001D3D1F" w:rsidRPr="001D3D1F">
        <w:rPr>
          <w:lang w:val="en-US"/>
        </w:rPr>
        <w:t xml:space="preserve"> = Wave parameters measured by some Acoustic Doppler Current Profiler (ADCP) instruments</w:t>
      </w:r>
      <w:r w:rsidR="001D3D1F">
        <w:t xml:space="preserve">. </w:t>
      </w:r>
      <w:r w:rsidR="001D3D1F" w:rsidRPr="00523C6C">
        <w:t>'CTD</w:t>
      </w:r>
      <w:r w:rsidR="001D3D1F">
        <w:t xml:space="preserve"> </w:t>
      </w:r>
      <w:proofErr w:type="spellStart"/>
      <w:r w:rsidR="001D3D1F" w:rsidRPr="00523C6C">
        <w:t>timeseries</w:t>
      </w:r>
      <w:proofErr w:type="spellEnd"/>
      <w:r w:rsidR="001D3D1F" w:rsidRPr="00523C6C">
        <w:t>' and 'Biogeochemical</w:t>
      </w:r>
      <w:r w:rsidR="001D3D1F">
        <w:t xml:space="preserve"> </w:t>
      </w:r>
      <w:proofErr w:type="spellStart"/>
      <w:r w:rsidR="001D3D1F" w:rsidRPr="00523C6C">
        <w:t>timeseries</w:t>
      </w:r>
      <w:proofErr w:type="spellEnd"/>
      <w:r w:rsidR="001D3D1F" w:rsidRPr="00523C6C">
        <w:t>' come from similar instruments that differ only in the inclusion of additional sensors. For some moorings, this has varied from one deployment to the nex</w:t>
      </w:r>
      <w:r w:rsidR="001D3D1F">
        <w:t xml:space="preserve">t. In such cases the total time </w:t>
      </w:r>
      <w:r w:rsidR="001D3D1F" w:rsidRPr="00523C6C">
        <w:t>coverage of temperature and salinity is the combined coverage of these two categories.</w:t>
      </w:r>
      <w:r w:rsidR="001D3D1F">
        <w:br/>
      </w:r>
      <w:r w:rsidR="001D3D1F" w:rsidRPr="006B3C3D">
        <w:rPr>
          <w:b/>
        </w:rPr>
        <w:t>‘</w:t>
      </w:r>
      <w:r w:rsidR="001D3D1F">
        <w:rPr>
          <w:b/>
        </w:rPr>
        <w:t># FV00</w:t>
      </w:r>
      <w:r w:rsidR="001D3D1F" w:rsidRPr="006B3C3D">
        <w:rPr>
          <w:b/>
        </w:rPr>
        <w:t>’</w:t>
      </w:r>
      <w:r w:rsidR="001D3D1F" w:rsidRPr="006B3C3D">
        <w:t xml:space="preserve">: </w:t>
      </w:r>
      <w:r w:rsidR="001D3D1F">
        <w:t>Number of non-quality controlled datasets.</w:t>
      </w:r>
      <w:r>
        <w:br/>
      </w:r>
      <w:r>
        <w:rPr>
          <w:b/>
        </w:rPr>
        <w:t>‘# FV01’</w:t>
      </w:r>
      <w:r>
        <w:t xml:space="preserve">: </w:t>
      </w:r>
      <w:r w:rsidR="00BD5726">
        <w:t>N</w:t>
      </w:r>
      <w:r>
        <w:t>umber of quality controlled datasets.</w:t>
      </w:r>
      <w:r>
        <w:br/>
      </w:r>
      <w:r w:rsidRPr="006B3C3D">
        <w:rPr>
          <w:b/>
        </w:rPr>
        <w:t>‘Start’</w:t>
      </w:r>
      <w:r w:rsidRPr="006B3C3D">
        <w:t xml:space="preserve">: </w:t>
      </w:r>
      <w:r>
        <w:t xml:space="preserve">Deployment start </w:t>
      </w:r>
      <w:r w:rsidRPr="006B3C3D">
        <w:t>date</w:t>
      </w:r>
      <w:r>
        <w:t xml:space="preserve"> (format: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.</w:t>
      </w:r>
      <w:r w:rsidRPr="006B3C3D">
        <w:br/>
      </w:r>
      <w:r w:rsidRPr="006B3C3D">
        <w:rPr>
          <w:b/>
        </w:rPr>
        <w:t>‘End’</w:t>
      </w:r>
      <w:r w:rsidRPr="006B3C3D">
        <w:t xml:space="preserve">: </w:t>
      </w:r>
      <w:r>
        <w:t xml:space="preserve">Deployment end date (format: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.</w:t>
      </w:r>
      <w:r>
        <w:br/>
      </w:r>
      <w:r w:rsidRPr="00ED7666">
        <w:rPr>
          <w:b/>
        </w:rPr>
        <w:t>‘</w:t>
      </w:r>
      <w:r>
        <w:rPr>
          <w:b/>
        </w:rPr>
        <w:t>T</w:t>
      </w:r>
      <w:r w:rsidRPr="00ED7666">
        <w:rPr>
          <w:b/>
        </w:rPr>
        <w:t xml:space="preserve">ime </w:t>
      </w:r>
      <w:r>
        <w:rPr>
          <w:b/>
        </w:rPr>
        <w:t>c</w:t>
      </w:r>
      <w:r w:rsidRPr="00ED7666">
        <w:rPr>
          <w:b/>
        </w:rPr>
        <w:t>overage’</w:t>
      </w:r>
      <w:r w:rsidRPr="00ED7666">
        <w:t xml:space="preserve">: </w:t>
      </w:r>
      <w:r>
        <w:t>N</w:t>
      </w:r>
      <w:r w:rsidRPr="00ED7666">
        <w:t xml:space="preserve">umber of days </w:t>
      </w:r>
      <w:r>
        <w:t xml:space="preserve">between the deployment </w:t>
      </w:r>
      <w:proofErr w:type="gramStart"/>
      <w:r>
        <w:t>start</w:t>
      </w:r>
      <w:proofErr w:type="gramEnd"/>
      <w:r>
        <w:t xml:space="preserve"> and end dates</w:t>
      </w:r>
      <w:r w:rsidRPr="00ED7666">
        <w:t>.</w:t>
      </w:r>
      <w:r>
        <w:br/>
      </w:r>
      <w:r w:rsidRPr="006B3C3D">
        <w:rPr>
          <w:b/>
        </w:rPr>
        <w:t>‘</w:t>
      </w:r>
      <w:r w:rsidR="008A42A8">
        <w:rPr>
          <w:b/>
        </w:rPr>
        <w:t xml:space="preserve"># </w:t>
      </w:r>
      <w:proofErr w:type="gramStart"/>
      <w:r w:rsidR="008A42A8">
        <w:rPr>
          <w:b/>
        </w:rPr>
        <w:t>days</w:t>
      </w:r>
      <w:proofErr w:type="gramEnd"/>
      <w:r w:rsidR="008A42A8">
        <w:rPr>
          <w:b/>
        </w:rPr>
        <w:t xml:space="preserve"> of data</w:t>
      </w:r>
      <w:r w:rsidRPr="006B3C3D">
        <w:rPr>
          <w:b/>
        </w:rPr>
        <w:t>’:</w:t>
      </w:r>
      <w:r w:rsidRPr="006B3C3D">
        <w:t xml:space="preserve"> </w:t>
      </w:r>
      <w:r w:rsidR="008A42A8">
        <w:t>Number of days between the data recording start and end dates</w:t>
      </w:r>
      <w:r>
        <w:t>.</w:t>
      </w:r>
      <w:r>
        <w:br/>
      </w:r>
      <w:r>
        <w:rPr>
          <w:b/>
        </w:rPr>
        <w:t xml:space="preserve">ANMN: </w:t>
      </w:r>
      <w:r>
        <w:t>Australian National Mooring Network (</w:t>
      </w:r>
      <w:hyperlink r:id="rId22" w:history="1">
        <w:r w:rsidRPr="00FE6A07">
          <w:rPr>
            <w:rStyle w:val="Hyperlink"/>
          </w:rPr>
          <w:t>http://imos.org.au/anmn.html</w:t>
        </w:r>
      </w:hyperlink>
      <w:r>
        <w:t>).</w:t>
      </w:r>
      <w:r>
        <w:br/>
      </w:r>
      <w:r w:rsidR="00694064">
        <w:rPr>
          <w:b/>
        </w:rPr>
        <w:lastRenderedPageBreak/>
        <w:t>QLD</w:t>
      </w:r>
      <w:r w:rsidRPr="0070643C">
        <w:t xml:space="preserve">: </w:t>
      </w:r>
      <w:r w:rsidR="00694064">
        <w:t>Queensland and Northern Australia Moorings</w:t>
      </w:r>
      <w:r>
        <w:t xml:space="preserve"> (</w:t>
      </w:r>
      <w:hyperlink r:id="rId23" w:history="1">
        <w:r w:rsidR="00694064">
          <w:rPr>
            <w:rStyle w:val="Hyperlink"/>
          </w:rPr>
          <w:t>http://imos.org.au/anmnqld.html</w:t>
        </w:r>
      </w:hyperlink>
      <w:r>
        <w:t>).</w:t>
      </w:r>
    </w:p>
    <w:p w14:paraId="65D23EE7" w14:textId="77777777" w:rsidR="00BD5726" w:rsidRPr="006209B5" w:rsidRDefault="00BD5726" w:rsidP="00F73567"/>
    <w:p w14:paraId="4DC40001" w14:textId="77777777" w:rsidR="00160F24" w:rsidRPr="006209B5" w:rsidRDefault="00160F24" w:rsidP="00160F24">
      <w:pPr>
        <w:pStyle w:val="Heading3"/>
      </w:pPr>
      <w:r w:rsidRPr="006209B5">
        <w:t>Templat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931"/>
        <w:gridCol w:w="931"/>
        <w:gridCol w:w="1130"/>
        <w:gridCol w:w="1053"/>
        <w:gridCol w:w="1876"/>
        <w:gridCol w:w="1512"/>
      </w:tblGrid>
      <w:tr w:rsidR="00233198" w14:paraId="0E243C47" w14:textId="77777777" w:rsidTr="00523C6C">
        <w:trPr>
          <w:jc w:val="center"/>
        </w:trPr>
        <w:tc>
          <w:tcPr>
            <w:tcW w:w="1809" w:type="dxa"/>
            <w:vAlign w:val="center"/>
          </w:tcPr>
          <w:p w14:paraId="73410944" w14:textId="77777777" w:rsidR="00233198" w:rsidRPr="0025464E" w:rsidRDefault="00233198" w:rsidP="00BD5726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eployment</w:t>
            </w:r>
            <w:proofErr w:type="gramEnd"/>
            <w:r>
              <w:rPr>
                <w:b/>
              </w:rPr>
              <w:t>_code</w:t>
            </w:r>
            <w:proofErr w:type="spellEnd"/>
          </w:p>
        </w:tc>
        <w:tc>
          <w:tcPr>
            <w:tcW w:w="931" w:type="dxa"/>
            <w:vAlign w:val="center"/>
          </w:tcPr>
          <w:p w14:paraId="210D6CEB" w14:textId="77777777" w:rsidR="00233198" w:rsidRPr="0025464E" w:rsidRDefault="00233198" w:rsidP="00BD57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fv00</w:t>
            </w:r>
          </w:p>
        </w:tc>
        <w:tc>
          <w:tcPr>
            <w:tcW w:w="931" w:type="dxa"/>
            <w:vAlign w:val="center"/>
          </w:tcPr>
          <w:p w14:paraId="1B18268D" w14:textId="77777777" w:rsidR="00233198" w:rsidRPr="0025464E" w:rsidRDefault="00233198" w:rsidP="00BD57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fv01</w:t>
            </w:r>
          </w:p>
        </w:tc>
        <w:tc>
          <w:tcPr>
            <w:tcW w:w="1130" w:type="dxa"/>
            <w:vAlign w:val="center"/>
          </w:tcPr>
          <w:p w14:paraId="088BA506" w14:textId="77777777" w:rsidR="00233198" w:rsidRPr="0025464E" w:rsidRDefault="00233198" w:rsidP="00BD5726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tar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053" w:type="dxa"/>
            <w:vAlign w:val="center"/>
          </w:tcPr>
          <w:p w14:paraId="70469AB0" w14:textId="77777777" w:rsidR="00233198" w:rsidRDefault="0023319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end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876" w:type="dxa"/>
            <w:vAlign w:val="center"/>
          </w:tcPr>
          <w:p w14:paraId="5FA94507" w14:textId="77777777" w:rsidR="00233198" w:rsidRDefault="0023319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coverage</w:t>
            </w:r>
            <w:proofErr w:type="gramEnd"/>
            <w:r>
              <w:rPr>
                <w:b/>
              </w:rPr>
              <w:t>_duration</w:t>
            </w:r>
            <w:proofErr w:type="spellEnd"/>
          </w:p>
        </w:tc>
        <w:tc>
          <w:tcPr>
            <w:tcW w:w="1512" w:type="dxa"/>
            <w:vAlign w:val="center"/>
          </w:tcPr>
          <w:p w14:paraId="7BC9F761" w14:textId="77777777" w:rsidR="00233198" w:rsidRDefault="0023319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data</w:t>
            </w:r>
            <w:proofErr w:type="gramEnd"/>
            <w:r>
              <w:rPr>
                <w:b/>
              </w:rPr>
              <w:t>_coverage</w:t>
            </w:r>
            <w:proofErr w:type="spellEnd"/>
          </w:p>
        </w:tc>
      </w:tr>
      <w:tr w:rsidR="00233198" w14:paraId="1D73A960" w14:textId="77777777" w:rsidTr="00523C6C">
        <w:trPr>
          <w:jc w:val="center"/>
        </w:trPr>
        <w:tc>
          <w:tcPr>
            <w:tcW w:w="1809" w:type="dxa"/>
            <w:vAlign w:val="center"/>
          </w:tcPr>
          <w:p w14:paraId="1F2922F9" w14:textId="77777777" w:rsidR="00233198" w:rsidRDefault="00233198" w:rsidP="00BD5726">
            <w:pPr>
              <w:jc w:val="center"/>
            </w:pPr>
            <w:r>
              <w:t>Deployment code</w:t>
            </w:r>
          </w:p>
        </w:tc>
        <w:tc>
          <w:tcPr>
            <w:tcW w:w="931" w:type="dxa"/>
            <w:vAlign w:val="center"/>
          </w:tcPr>
          <w:p w14:paraId="082F6042" w14:textId="77777777" w:rsidR="00233198" w:rsidRDefault="00233198" w:rsidP="00BD5726">
            <w:pPr>
              <w:jc w:val="center"/>
            </w:pPr>
            <w:r>
              <w:t># FV00</w:t>
            </w:r>
          </w:p>
        </w:tc>
        <w:tc>
          <w:tcPr>
            <w:tcW w:w="931" w:type="dxa"/>
            <w:vAlign w:val="center"/>
          </w:tcPr>
          <w:p w14:paraId="1C8C877D" w14:textId="77777777" w:rsidR="00233198" w:rsidRDefault="00233198" w:rsidP="00BD5726">
            <w:pPr>
              <w:jc w:val="center"/>
            </w:pPr>
            <w:r>
              <w:t># FV01</w:t>
            </w:r>
          </w:p>
        </w:tc>
        <w:tc>
          <w:tcPr>
            <w:tcW w:w="1130" w:type="dxa"/>
            <w:vAlign w:val="center"/>
          </w:tcPr>
          <w:p w14:paraId="56369323" w14:textId="77777777" w:rsidR="00233198" w:rsidRDefault="00233198" w:rsidP="00BD5726">
            <w:pPr>
              <w:jc w:val="center"/>
            </w:pPr>
            <w:r>
              <w:t>Start</w:t>
            </w:r>
          </w:p>
        </w:tc>
        <w:tc>
          <w:tcPr>
            <w:tcW w:w="1053" w:type="dxa"/>
            <w:vAlign w:val="center"/>
          </w:tcPr>
          <w:p w14:paraId="06B77F8F" w14:textId="77777777" w:rsidR="00233198" w:rsidRDefault="0023319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End</w:t>
            </w:r>
          </w:p>
        </w:tc>
        <w:tc>
          <w:tcPr>
            <w:tcW w:w="1876" w:type="dxa"/>
            <w:vAlign w:val="center"/>
          </w:tcPr>
          <w:p w14:paraId="48A53C42" w14:textId="77777777" w:rsidR="00233198" w:rsidRDefault="0023319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Time coverage (days)</w:t>
            </w:r>
          </w:p>
        </w:tc>
        <w:tc>
          <w:tcPr>
            <w:tcW w:w="1512" w:type="dxa"/>
            <w:vAlign w:val="center"/>
          </w:tcPr>
          <w:p w14:paraId="0605895F" w14:textId="5B954A72" w:rsidR="00233198" w:rsidRDefault="008A42A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 xml:space="preserve"># </w:t>
            </w:r>
            <w:proofErr w:type="gramStart"/>
            <w:r>
              <w:t>days</w:t>
            </w:r>
            <w:proofErr w:type="gramEnd"/>
            <w:r>
              <w:t xml:space="preserve"> of data</w:t>
            </w:r>
          </w:p>
        </w:tc>
      </w:tr>
      <w:tr w:rsidR="00233198" w14:paraId="176D5378" w14:textId="77777777" w:rsidTr="00523C6C">
        <w:trPr>
          <w:jc w:val="center"/>
        </w:trPr>
        <w:tc>
          <w:tcPr>
            <w:tcW w:w="9242" w:type="dxa"/>
            <w:gridSpan w:val="7"/>
            <w:shd w:val="clear" w:color="auto" w:fill="595959" w:themeFill="text1" w:themeFillTint="A6"/>
            <w:vAlign w:val="center"/>
          </w:tcPr>
          <w:p w14:paraId="793593A0" w14:textId="77777777" w:rsidR="00233198" w:rsidRDefault="00233198">
            <w:pPr>
              <w:jc w:val="center"/>
            </w:pPr>
            <w:r>
              <w:t xml:space="preserve">Headers = </w:t>
            </w:r>
            <w:proofErr w:type="spellStart"/>
            <w:r>
              <w:t>site_name_code</w:t>
            </w:r>
            <w:proofErr w:type="spellEnd"/>
          </w:p>
        </w:tc>
      </w:tr>
      <w:tr w:rsidR="00233198" w14:paraId="0C6035CD" w14:textId="77777777" w:rsidTr="00523C6C">
        <w:trPr>
          <w:jc w:val="center"/>
        </w:trPr>
        <w:tc>
          <w:tcPr>
            <w:tcW w:w="9242" w:type="dxa"/>
            <w:gridSpan w:val="7"/>
            <w:shd w:val="clear" w:color="auto" w:fill="BFBFBF" w:themeFill="background1" w:themeFillShade="BF"/>
            <w:vAlign w:val="center"/>
          </w:tcPr>
          <w:p w14:paraId="5827DD43" w14:textId="77777777" w:rsidR="00E14DD5" w:rsidRDefault="00233198" w:rsidP="00523C6C">
            <w:r>
              <w:t xml:space="preserve">Sub-headers = </w:t>
            </w:r>
            <w:proofErr w:type="spellStart"/>
            <w:r>
              <w:t>data_category</w:t>
            </w:r>
            <w:proofErr w:type="spellEnd"/>
          </w:p>
        </w:tc>
      </w:tr>
      <w:tr w:rsidR="00233198" w14:paraId="03A5A300" w14:textId="77777777" w:rsidTr="00523C6C">
        <w:trPr>
          <w:jc w:val="center"/>
        </w:trPr>
        <w:tc>
          <w:tcPr>
            <w:tcW w:w="1809" w:type="dxa"/>
            <w:vAlign w:val="center"/>
          </w:tcPr>
          <w:p w14:paraId="61FCA082" w14:textId="77777777" w:rsidR="00233198" w:rsidRDefault="00233198" w:rsidP="00BD5726">
            <w:pPr>
              <w:jc w:val="center"/>
            </w:pPr>
          </w:p>
        </w:tc>
        <w:tc>
          <w:tcPr>
            <w:tcW w:w="931" w:type="dxa"/>
            <w:vAlign w:val="center"/>
          </w:tcPr>
          <w:p w14:paraId="33A68D6B" w14:textId="77777777" w:rsidR="00233198" w:rsidRDefault="00233198" w:rsidP="00BD5726">
            <w:pPr>
              <w:jc w:val="center"/>
            </w:pPr>
          </w:p>
        </w:tc>
        <w:tc>
          <w:tcPr>
            <w:tcW w:w="931" w:type="dxa"/>
            <w:vAlign w:val="center"/>
          </w:tcPr>
          <w:p w14:paraId="178C14D2" w14:textId="77777777" w:rsidR="00233198" w:rsidRDefault="00233198" w:rsidP="00BD5726">
            <w:pPr>
              <w:jc w:val="center"/>
            </w:pPr>
          </w:p>
        </w:tc>
        <w:tc>
          <w:tcPr>
            <w:tcW w:w="1130" w:type="dxa"/>
            <w:vAlign w:val="center"/>
          </w:tcPr>
          <w:p w14:paraId="740772AF" w14:textId="77777777" w:rsidR="00233198" w:rsidRDefault="00233198" w:rsidP="00BD5726">
            <w:pPr>
              <w:jc w:val="center"/>
            </w:pPr>
          </w:p>
        </w:tc>
        <w:tc>
          <w:tcPr>
            <w:tcW w:w="1053" w:type="dxa"/>
            <w:vAlign w:val="center"/>
          </w:tcPr>
          <w:p w14:paraId="5CC79ED4" w14:textId="77777777" w:rsidR="00233198" w:rsidRDefault="00233198">
            <w:pPr>
              <w:jc w:val="center"/>
            </w:pPr>
          </w:p>
        </w:tc>
        <w:tc>
          <w:tcPr>
            <w:tcW w:w="1876" w:type="dxa"/>
            <w:vAlign w:val="center"/>
          </w:tcPr>
          <w:p w14:paraId="71252393" w14:textId="77777777" w:rsidR="00233198" w:rsidRDefault="00233198">
            <w:pPr>
              <w:jc w:val="center"/>
            </w:pPr>
          </w:p>
        </w:tc>
        <w:tc>
          <w:tcPr>
            <w:tcW w:w="1512" w:type="dxa"/>
            <w:vAlign w:val="center"/>
          </w:tcPr>
          <w:p w14:paraId="38D2A235" w14:textId="77777777" w:rsidR="00233198" w:rsidRDefault="00233198">
            <w:pPr>
              <w:jc w:val="center"/>
            </w:pPr>
          </w:p>
        </w:tc>
      </w:tr>
    </w:tbl>
    <w:p w14:paraId="046ADF04" w14:textId="77777777" w:rsidR="00CD22CF" w:rsidRDefault="00CD22CF" w:rsidP="00565E46">
      <w:pPr>
        <w:rPr>
          <w:szCs w:val="24"/>
        </w:rPr>
      </w:pPr>
    </w:p>
    <w:p w14:paraId="12FA4FC8" w14:textId="77777777" w:rsidR="00694064" w:rsidRPr="006209B5" w:rsidRDefault="00694064" w:rsidP="00694064">
      <w:pPr>
        <w:pStyle w:val="Heading2"/>
      </w:pPr>
      <w:r>
        <w:t>2.2</w:t>
      </w:r>
      <w:r w:rsidRPr="006209B5">
        <w:t xml:space="preserve"> Data report – all </w:t>
      </w:r>
      <w:r>
        <w:t xml:space="preserve">ANMN – NSW </w:t>
      </w:r>
      <w:r w:rsidRPr="006209B5">
        <w:t>data available on the portal</w:t>
      </w:r>
    </w:p>
    <w:p w14:paraId="27D36F65" w14:textId="77777777" w:rsidR="00694064" w:rsidRDefault="00694064" w:rsidP="00694064">
      <w:pPr>
        <w:pStyle w:val="Heading3"/>
      </w:pPr>
      <w:r w:rsidRPr="00645D78">
        <w:rPr>
          <w:b w:val="0"/>
        </w:rPr>
        <w:t>Filename:</w:t>
      </w:r>
      <w:r w:rsidRPr="00645D78">
        <w:rPr>
          <w:u w:val="none"/>
        </w:rPr>
        <w:t xml:space="preserve"> ‘</w:t>
      </w:r>
      <w:proofErr w:type="spellStart"/>
      <w:r w:rsidRPr="00645D78">
        <w:rPr>
          <w:u w:val="none"/>
        </w:rPr>
        <w:t>A_</w:t>
      </w:r>
      <w:r>
        <w:rPr>
          <w:u w:val="none"/>
        </w:rPr>
        <w:t>ANMN</w:t>
      </w:r>
      <w:r w:rsidRPr="00645D78">
        <w:rPr>
          <w:u w:val="none"/>
        </w:rPr>
        <w:t>_</w:t>
      </w:r>
      <w:r>
        <w:rPr>
          <w:u w:val="none"/>
        </w:rPr>
        <w:t>NSW</w:t>
      </w:r>
      <w:r w:rsidRPr="00645D78">
        <w:rPr>
          <w:u w:val="none"/>
        </w:rPr>
        <w:t>_allData_dataOnPortal</w:t>
      </w:r>
      <w:proofErr w:type="spellEnd"/>
      <w:r w:rsidRPr="00645D78">
        <w:rPr>
          <w:u w:val="none"/>
        </w:rPr>
        <w:t>’</w:t>
      </w:r>
    </w:p>
    <w:p w14:paraId="756530F5" w14:textId="77777777" w:rsidR="00694064" w:rsidRDefault="00694064" w:rsidP="00694064">
      <w:pPr>
        <w:pStyle w:val="Heading3"/>
      </w:pPr>
      <w:r w:rsidRPr="006209B5">
        <w:br/>
      </w:r>
      <w:r w:rsidRPr="00645D78">
        <w:rPr>
          <w:b w:val="0"/>
        </w:rPr>
        <w:t>Description:</w:t>
      </w:r>
      <w:r w:rsidRPr="00645D78">
        <w:rPr>
          <w:u w:val="none"/>
        </w:rPr>
        <w:t xml:space="preserve"> ‘All data available on the portal</w:t>
      </w:r>
      <w:r w:rsidR="00AB7B9D">
        <w:rPr>
          <w:u w:val="none"/>
        </w:rPr>
        <w:t xml:space="preserve"> – NSW</w:t>
      </w:r>
      <w:r w:rsidRPr="00645D78">
        <w:rPr>
          <w:u w:val="none"/>
        </w:rPr>
        <w:t>’</w:t>
      </w:r>
    </w:p>
    <w:p w14:paraId="46141AD8" w14:textId="77777777" w:rsidR="00694064" w:rsidRPr="006D0770" w:rsidRDefault="00694064" w:rsidP="00694064">
      <w:pPr>
        <w:rPr>
          <w:b/>
          <w:u w:val="single"/>
        </w:rPr>
      </w:pPr>
      <w:r w:rsidRPr="006209B5">
        <w:br/>
      </w:r>
      <w:r w:rsidRPr="006D0770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48"/>
      </w:tblGrid>
      <w:tr w:rsidR="00641BE6" w:rsidRPr="006209B5" w14:paraId="7C3F89F5" w14:textId="77777777" w:rsidTr="00641BE6">
        <w:tc>
          <w:tcPr>
            <w:tcW w:w="1271" w:type="dxa"/>
          </w:tcPr>
          <w:p w14:paraId="0C56A36B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erver</w:t>
            </w:r>
          </w:p>
        </w:tc>
        <w:tc>
          <w:tcPr>
            <w:tcW w:w="2848" w:type="dxa"/>
          </w:tcPr>
          <w:p w14:paraId="72C7F644" w14:textId="0955E9FC" w:rsidR="00641BE6" w:rsidRPr="006209B5" w:rsidRDefault="00641BE6" w:rsidP="0035590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dbprod</w:t>
            </w:r>
            <w:r w:rsidRPr="003D503B">
              <w:rPr>
                <w:szCs w:val="24"/>
              </w:rPr>
              <w:t>.emii.org.au</w:t>
            </w:r>
            <w:proofErr w:type="gramEnd"/>
          </w:p>
        </w:tc>
      </w:tr>
      <w:tr w:rsidR="00641BE6" w:rsidRPr="006209B5" w14:paraId="28E4E283" w14:textId="77777777" w:rsidTr="00641BE6">
        <w:tc>
          <w:tcPr>
            <w:tcW w:w="1271" w:type="dxa"/>
          </w:tcPr>
          <w:p w14:paraId="2C9C7491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Database</w:t>
            </w:r>
          </w:p>
        </w:tc>
        <w:tc>
          <w:tcPr>
            <w:tcW w:w="2848" w:type="dxa"/>
          </w:tcPr>
          <w:p w14:paraId="09309C32" w14:textId="3FFE119C" w:rsidR="00641BE6" w:rsidRPr="006209B5" w:rsidRDefault="00641BE6" w:rsidP="0035590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641BE6" w:rsidRPr="006209B5" w14:paraId="245A0D23" w14:textId="77777777" w:rsidTr="00641BE6">
        <w:tc>
          <w:tcPr>
            <w:tcW w:w="1271" w:type="dxa"/>
          </w:tcPr>
          <w:p w14:paraId="6FD285D7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chema</w:t>
            </w:r>
          </w:p>
        </w:tc>
        <w:tc>
          <w:tcPr>
            <w:tcW w:w="2848" w:type="dxa"/>
          </w:tcPr>
          <w:p w14:paraId="7A658988" w14:textId="10F655D5" w:rsidR="00641BE6" w:rsidRPr="006209B5" w:rsidRDefault="00641BE6" w:rsidP="0035590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ing</w:t>
            </w:r>
            <w:proofErr w:type="gramEnd"/>
          </w:p>
        </w:tc>
      </w:tr>
      <w:tr w:rsidR="00694064" w:rsidRPr="006209B5" w14:paraId="2999C199" w14:textId="77777777" w:rsidTr="00641BE6">
        <w:tc>
          <w:tcPr>
            <w:tcW w:w="1271" w:type="dxa"/>
          </w:tcPr>
          <w:p w14:paraId="2DB6AC64" w14:textId="77777777" w:rsidR="00694064" w:rsidRPr="006209B5" w:rsidRDefault="00694064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View</w:t>
            </w:r>
          </w:p>
        </w:tc>
        <w:tc>
          <w:tcPr>
            <w:tcW w:w="2848" w:type="dxa"/>
          </w:tcPr>
          <w:p w14:paraId="54004667" w14:textId="77777777" w:rsidR="00694064" w:rsidRPr="006209B5" w:rsidRDefault="00694064" w:rsidP="00355902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>
              <w:rPr>
                <w:szCs w:val="24"/>
              </w:rPr>
              <w:t>_all_deployments</w:t>
            </w:r>
            <w:r w:rsidRPr="006209B5">
              <w:rPr>
                <w:szCs w:val="24"/>
              </w:rPr>
              <w:t>_view</w:t>
            </w:r>
            <w:proofErr w:type="spellEnd"/>
          </w:p>
        </w:tc>
      </w:tr>
    </w:tbl>
    <w:p w14:paraId="0AA4DECE" w14:textId="77777777" w:rsidR="00694064" w:rsidRPr="006209B5" w:rsidRDefault="00694064" w:rsidP="00694064"/>
    <w:p w14:paraId="72043E9A" w14:textId="77777777" w:rsidR="00694064" w:rsidRDefault="00694064" w:rsidP="00694064">
      <w:r w:rsidRPr="006209B5">
        <w:rPr>
          <w:u w:val="single"/>
        </w:rPr>
        <w:t xml:space="preserve">Filters: </w:t>
      </w:r>
      <w:r>
        <w:t>List all data for which ‘</w:t>
      </w:r>
      <w:proofErr w:type="spellStart"/>
      <w:r>
        <w:t>subfacility</w:t>
      </w:r>
      <w:proofErr w:type="spellEnd"/>
      <w:r>
        <w:t>’ = ‘NSW’.</w:t>
      </w:r>
    </w:p>
    <w:p w14:paraId="27E29BDF" w14:textId="77777777" w:rsidR="00694064" w:rsidRDefault="00694064" w:rsidP="00694064">
      <w:r w:rsidRPr="006209B5">
        <w:rPr>
          <w:u w:val="single"/>
        </w:rPr>
        <w:t>Data sorting options:</w:t>
      </w:r>
      <w:r w:rsidRPr="006209B5">
        <w:t xml:space="preserve"> </w:t>
      </w:r>
      <w:r>
        <w:t xml:space="preserve">Sort data </w:t>
      </w:r>
      <w:r w:rsidRPr="006209B5">
        <w:t xml:space="preserve">by </w:t>
      </w:r>
      <w:r>
        <w:t>ASCENDING ‘site</w:t>
      </w:r>
      <w:r w:rsidR="000F328F" w:rsidDel="000F328F">
        <w:t xml:space="preserve"> </w:t>
      </w:r>
      <w:r>
        <w:t>_code’, then by ASCENDING ‘</w:t>
      </w:r>
      <w:proofErr w:type="spellStart"/>
      <w:r>
        <w:t>data_category</w:t>
      </w:r>
      <w:proofErr w:type="spellEnd"/>
      <w:r>
        <w:t>’, and then by ASCENDING ‘</w:t>
      </w:r>
      <w:proofErr w:type="spellStart"/>
      <w:r>
        <w:t>deployment_code</w:t>
      </w:r>
      <w:proofErr w:type="spellEnd"/>
      <w:r>
        <w:t>’</w:t>
      </w:r>
      <w:r w:rsidRPr="006209B5">
        <w:t>.</w:t>
      </w:r>
    </w:p>
    <w:p w14:paraId="3B8292A7" w14:textId="77777777" w:rsidR="00694064" w:rsidRDefault="00694064" w:rsidP="00694064">
      <w:pPr>
        <w:ind w:left="1843" w:hanging="1843"/>
      </w:pPr>
      <w:r>
        <w:rPr>
          <w:u w:val="single"/>
        </w:rPr>
        <w:t>Data grouping options:</w:t>
      </w:r>
      <w:r>
        <w:t xml:space="preserve"> Group by ‘</w:t>
      </w:r>
      <w:proofErr w:type="spellStart"/>
      <w:r>
        <w:t>site_name_code</w:t>
      </w:r>
      <w:proofErr w:type="spellEnd"/>
      <w:r>
        <w:t>’, sub-group by ‘</w:t>
      </w:r>
      <w:proofErr w:type="spellStart"/>
      <w:r>
        <w:t>data_category</w:t>
      </w:r>
      <w:proofErr w:type="spellEnd"/>
      <w:r>
        <w:t>’.</w:t>
      </w:r>
    </w:p>
    <w:p w14:paraId="1B40E5F0" w14:textId="3EA8F35E" w:rsidR="00694064" w:rsidRDefault="00694064" w:rsidP="00694064">
      <w:pPr>
        <w:ind w:left="993" w:hanging="993"/>
      </w:pPr>
      <w:r w:rsidRPr="006209B5">
        <w:rPr>
          <w:u w:val="single"/>
        </w:rPr>
        <w:t>Footnote:</w:t>
      </w:r>
      <w:r w:rsidRPr="006209B5">
        <w:t xml:space="preserve"> </w:t>
      </w:r>
      <w:r w:rsidR="00FF29CA">
        <w:rPr>
          <w:b/>
        </w:rPr>
        <w:t xml:space="preserve">Headers: </w:t>
      </w:r>
      <w:r w:rsidR="00FF29CA">
        <w:t>Moorings site name or code.</w:t>
      </w:r>
      <w:r w:rsidR="00FF29CA">
        <w:br/>
      </w:r>
      <w:r w:rsidR="00FF29CA">
        <w:rPr>
          <w:b/>
        </w:rPr>
        <w:t>Sub-headers</w:t>
      </w:r>
      <w:r w:rsidR="00FF29CA">
        <w:t xml:space="preserve">: </w:t>
      </w:r>
      <w:r w:rsidR="001D3D1F">
        <w:t>Broad category for the set of parameters measured. ‘</w:t>
      </w:r>
      <w:r w:rsidR="001D3D1F" w:rsidRPr="000548C4">
        <w:rPr>
          <w:i/>
        </w:rPr>
        <w:t>Temperature</w:t>
      </w:r>
      <w:r w:rsidR="001D3D1F">
        <w:t xml:space="preserve">’ = temperature and pressure only; </w:t>
      </w:r>
      <w:r w:rsidR="001D3D1F" w:rsidRPr="000548C4">
        <w:rPr>
          <w:i/>
        </w:rPr>
        <w:t>‘CTD</w:t>
      </w:r>
      <w:r w:rsidR="001D3D1F">
        <w:rPr>
          <w:i/>
        </w:rPr>
        <w:t xml:space="preserve"> </w:t>
      </w:r>
      <w:proofErr w:type="spellStart"/>
      <w:r w:rsidR="001D3D1F" w:rsidRPr="000548C4">
        <w:rPr>
          <w:i/>
        </w:rPr>
        <w:t>timeseries</w:t>
      </w:r>
      <w:proofErr w:type="spellEnd"/>
      <w:r w:rsidR="001D3D1F" w:rsidRPr="000548C4">
        <w:rPr>
          <w:i/>
        </w:rPr>
        <w:t>’</w:t>
      </w:r>
      <w:r w:rsidR="001D3D1F">
        <w:t xml:space="preserve"> = conductivity (salinity), temperature and pressure (depth); </w:t>
      </w:r>
      <w:r w:rsidR="001D3D1F" w:rsidRPr="000548C4">
        <w:rPr>
          <w:i/>
        </w:rPr>
        <w:t>‘Biogeochem</w:t>
      </w:r>
      <w:r w:rsidR="001D3D1F">
        <w:rPr>
          <w:i/>
        </w:rPr>
        <w:t xml:space="preserve">ical </w:t>
      </w:r>
      <w:proofErr w:type="spellStart"/>
      <w:r w:rsidR="001D3D1F" w:rsidRPr="000548C4">
        <w:rPr>
          <w:i/>
        </w:rPr>
        <w:t>timeseries</w:t>
      </w:r>
      <w:proofErr w:type="spellEnd"/>
      <w:r w:rsidR="001D3D1F" w:rsidRPr="000548C4">
        <w:rPr>
          <w:i/>
        </w:rPr>
        <w:t>’</w:t>
      </w:r>
      <w:r w:rsidR="001D3D1F">
        <w:t xml:space="preserve"> = CTD plus chemical &amp; biological parameters; ‘</w:t>
      </w:r>
      <w:r w:rsidR="001D3D1F" w:rsidRPr="00160DCF">
        <w:rPr>
          <w:i/>
          <w:lang w:val="en-US"/>
        </w:rPr>
        <w:t>Biogeochemical profiles</w:t>
      </w:r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 = same parameters as in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 xml:space="preserve">Biogeochemical </w:t>
      </w:r>
      <w:proofErr w:type="spellStart"/>
      <w:r w:rsidR="001D3D1F" w:rsidRPr="00160DCF">
        <w:rPr>
          <w:i/>
          <w:lang w:val="en-US"/>
        </w:rPr>
        <w:t>timeseries</w:t>
      </w:r>
      <w:proofErr w:type="spellEnd"/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, but measured from a profiling instrument, deployed from a small boat (commonly referred to as a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CTD cast</w:t>
      </w:r>
      <w:r w:rsidR="001D3D1F">
        <w:rPr>
          <w:i/>
          <w:lang w:val="en-US"/>
        </w:rPr>
        <w:t>’</w:t>
      </w:r>
      <w:r w:rsidR="001D3D1F" w:rsidRPr="001D3D1F">
        <w:rPr>
          <w:lang w:val="en-US"/>
        </w:rPr>
        <w:t>)</w:t>
      </w:r>
      <w:r w:rsidR="001D3D1F">
        <w:rPr>
          <w:lang w:val="en-US"/>
        </w:rPr>
        <w:t>;</w:t>
      </w:r>
      <w:r w:rsidR="001D3D1F" w:rsidRPr="001D3D1F">
        <w:rPr>
          <w:i/>
        </w:rPr>
        <w:t xml:space="preserve"> </w:t>
      </w:r>
      <w:r w:rsidR="001D3D1F" w:rsidRPr="000548C4">
        <w:rPr>
          <w:i/>
        </w:rPr>
        <w:t>‘Velocity’</w:t>
      </w:r>
      <w:r w:rsidR="001D3D1F">
        <w:t xml:space="preserve"> = current profiles;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Wave</w:t>
      </w:r>
      <w:r w:rsidR="001D3D1F" w:rsidRPr="00160DCF">
        <w:rPr>
          <w:lang w:val="en-US"/>
        </w:rPr>
        <w:t>’</w:t>
      </w:r>
      <w:r w:rsidR="001D3D1F" w:rsidRPr="001D3D1F">
        <w:rPr>
          <w:lang w:val="en-US"/>
        </w:rPr>
        <w:t xml:space="preserve"> = Wave parameters measured by some Acoustic Doppler Current Profiler (ADCP) instruments</w:t>
      </w:r>
      <w:r w:rsidR="001D3D1F">
        <w:t xml:space="preserve">. </w:t>
      </w:r>
      <w:r w:rsidR="001D3D1F" w:rsidRPr="00523C6C">
        <w:t>'CTD</w:t>
      </w:r>
      <w:r w:rsidR="001D3D1F">
        <w:t xml:space="preserve"> </w:t>
      </w:r>
      <w:proofErr w:type="spellStart"/>
      <w:r w:rsidR="001D3D1F" w:rsidRPr="00523C6C">
        <w:t>timeseries</w:t>
      </w:r>
      <w:proofErr w:type="spellEnd"/>
      <w:r w:rsidR="001D3D1F" w:rsidRPr="00523C6C">
        <w:t>' and 'Biogeochemical</w:t>
      </w:r>
      <w:r w:rsidR="001D3D1F">
        <w:t xml:space="preserve"> </w:t>
      </w:r>
      <w:proofErr w:type="spellStart"/>
      <w:r w:rsidR="001D3D1F" w:rsidRPr="00523C6C">
        <w:t>timeseries</w:t>
      </w:r>
      <w:proofErr w:type="spellEnd"/>
      <w:r w:rsidR="001D3D1F" w:rsidRPr="00523C6C">
        <w:t xml:space="preserve">' come from similar instruments that differ only in the inclusion of </w:t>
      </w:r>
      <w:r w:rsidR="001D3D1F" w:rsidRPr="00523C6C">
        <w:lastRenderedPageBreak/>
        <w:t>additional sensors. For some moorings, this has varied from one deployment to the nex</w:t>
      </w:r>
      <w:r w:rsidR="001D3D1F">
        <w:t xml:space="preserve">t. In such cases the total time </w:t>
      </w:r>
      <w:r w:rsidR="001D3D1F" w:rsidRPr="00523C6C">
        <w:t>coverage of temperature and salinity is the combined coverage of these two categories.</w:t>
      </w:r>
      <w:r w:rsidR="001D3D1F">
        <w:br/>
      </w:r>
      <w:r w:rsidR="001D3D1F" w:rsidRPr="006B3C3D">
        <w:rPr>
          <w:b/>
        </w:rPr>
        <w:t>‘</w:t>
      </w:r>
      <w:r w:rsidR="001D3D1F">
        <w:rPr>
          <w:b/>
        </w:rPr>
        <w:t># FV00</w:t>
      </w:r>
      <w:r w:rsidR="001D3D1F" w:rsidRPr="006B3C3D">
        <w:rPr>
          <w:b/>
        </w:rPr>
        <w:t>’</w:t>
      </w:r>
      <w:r w:rsidR="001D3D1F" w:rsidRPr="006B3C3D">
        <w:t xml:space="preserve">: </w:t>
      </w:r>
      <w:r w:rsidR="001D3D1F">
        <w:t>Number of non-quality controlled datasets.</w:t>
      </w:r>
      <w:r w:rsidR="00FF29CA">
        <w:br/>
      </w:r>
      <w:r w:rsidR="00FF29CA">
        <w:rPr>
          <w:b/>
        </w:rPr>
        <w:t>‘# FV01’</w:t>
      </w:r>
      <w:r w:rsidR="00FF29CA">
        <w:t>: Number of quality controlled datasets.</w:t>
      </w:r>
      <w:r w:rsidR="00FF29CA">
        <w:br/>
      </w:r>
      <w:r w:rsidR="00FF29CA" w:rsidRPr="006B3C3D">
        <w:rPr>
          <w:b/>
        </w:rPr>
        <w:t>‘Start’</w:t>
      </w:r>
      <w:r w:rsidR="00FF29CA" w:rsidRPr="006B3C3D">
        <w:t xml:space="preserve">: </w:t>
      </w:r>
      <w:r w:rsidR="00FF29CA">
        <w:t xml:space="preserve">Deployment start </w:t>
      </w:r>
      <w:r w:rsidR="00FF29CA" w:rsidRPr="006B3C3D">
        <w:t>date</w:t>
      </w:r>
      <w:r w:rsidR="00FF29CA">
        <w:t xml:space="preserve"> (format: </w:t>
      </w:r>
      <w:proofErr w:type="spellStart"/>
      <w:r w:rsidR="00FF29CA">
        <w:t>dd</w:t>
      </w:r>
      <w:proofErr w:type="spellEnd"/>
      <w:r w:rsidR="00FF29CA">
        <w:t>/mm/</w:t>
      </w:r>
      <w:proofErr w:type="spellStart"/>
      <w:r w:rsidR="00FF29CA">
        <w:t>yyyy</w:t>
      </w:r>
      <w:proofErr w:type="spellEnd"/>
      <w:r w:rsidR="00FF29CA">
        <w:t>).</w:t>
      </w:r>
      <w:r w:rsidR="00FF29CA" w:rsidRPr="006B3C3D">
        <w:br/>
      </w:r>
      <w:r w:rsidR="00FF29CA" w:rsidRPr="006B3C3D">
        <w:rPr>
          <w:b/>
        </w:rPr>
        <w:t>‘End’</w:t>
      </w:r>
      <w:r w:rsidR="00FF29CA" w:rsidRPr="006B3C3D">
        <w:t xml:space="preserve">: </w:t>
      </w:r>
      <w:r w:rsidR="00FF29CA">
        <w:t xml:space="preserve">Deployment end date (format: </w:t>
      </w:r>
      <w:proofErr w:type="spellStart"/>
      <w:r w:rsidR="00FF29CA">
        <w:t>dd</w:t>
      </w:r>
      <w:proofErr w:type="spellEnd"/>
      <w:r w:rsidR="00FF29CA">
        <w:t>/mm/</w:t>
      </w:r>
      <w:proofErr w:type="spellStart"/>
      <w:r w:rsidR="00FF29CA">
        <w:t>yyyy</w:t>
      </w:r>
      <w:proofErr w:type="spellEnd"/>
      <w:r w:rsidR="00FF29CA">
        <w:t>).</w:t>
      </w:r>
      <w:r w:rsidR="00FF29CA">
        <w:br/>
      </w:r>
      <w:r w:rsidR="00FF29CA" w:rsidRPr="00ED7666">
        <w:rPr>
          <w:b/>
        </w:rPr>
        <w:t>‘</w:t>
      </w:r>
      <w:r w:rsidR="00FF29CA">
        <w:rPr>
          <w:b/>
        </w:rPr>
        <w:t>T</w:t>
      </w:r>
      <w:r w:rsidR="00FF29CA" w:rsidRPr="00ED7666">
        <w:rPr>
          <w:b/>
        </w:rPr>
        <w:t xml:space="preserve">ime </w:t>
      </w:r>
      <w:r w:rsidR="00FF29CA">
        <w:rPr>
          <w:b/>
        </w:rPr>
        <w:t>c</w:t>
      </w:r>
      <w:r w:rsidR="00FF29CA" w:rsidRPr="00ED7666">
        <w:rPr>
          <w:b/>
        </w:rPr>
        <w:t>overage’</w:t>
      </w:r>
      <w:r w:rsidR="00FF29CA" w:rsidRPr="00ED7666">
        <w:t xml:space="preserve">: </w:t>
      </w:r>
      <w:r w:rsidR="00FF29CA">
        <w:t>N</w:t>
      </w:r>
      <w:r w:rsidR="00FF29CA" w:rsidRPr="00ED7666">
        <w:t xml:space="preserve">umber of days </w:t>
      </w:r>
      <w:r w:rsidR="00FF29CA">
        <w:t xml:space="preserve">between the deployment </w:t>
      </w:r>
      <w:proofErr w:type="gramStart"/>
      <w:r w:rsidR="00FF29CA">
        <w:t>start</w:t>
      </w:r>
      <w:proofErr w:type="gramEnd"/>
      <w:r w:rsidR="00FF29CA">
        <w:t xml:space="preserve"> and end dates</w:t>
      </w:r>
      <w:r w:rsidR="00FF29CA" w:rsidRPr="00ED7666">
        <w:t>.</w:t>
      </w:r>
      <w:r w:rsidR="00FF29CA">
        <w:br/>
      </w:r>
      <w:r w:rsidR="00FF29CA" w:rsidRPr="006B3C3D">
        <w:rPr>
          <w:b/>
        </w:rPr>
        <w:t>‘</w:t>
      </w:r>
      <w:r w:rsidR="00FF29CA">
        <w:rPr>
          <w:b/>
        </w:rPr>
        <w:t xml:space="preserve"># </w:t>
      </w:r>
      <w:proofErr w:type="gramStart"/>
      <w:r w:rsidR="00FF29CA">
        <w:rPr>
          <w:b/>
        </w:rPr>
        <w:t>days</w:t>
      </w:r>
      <w:proofErr w:type="gramEnd"/>
      <w:r w:rsidR="00FF29CA">
        <w:rPr>
          <w:b/>
        </w:rPr>
        <w:t xml:space="preserve"> of data</w:t>
      </w:r>
      <w:r w:rsidR="00FF29CA" w:rsidRPr="006B3C3D">
        <w:rPr>
          <w:b/>
        </w:rPr>
        <w:t>’:</w:t>
      </w:r>
      <w:r w:rsidR="00FF29CA" w:rsidRPr="006B3C3D">
        <w:t xml:space="preserve"> </w:t>
      </w:r>
      <w:r w:rsidR="00FF29CA">
        <w:t>Number of days between the data recording start and end dates.</w:t>
      </w:r>
      <w:r w:rsidR="00233198">
        <w:br/>
      </w:r>
      <w:r w:rsidR="00233198">
        <w:rPr>
          <w:b/>
        </w:rPr>
        <w:t xml:space="preserve">ANMN: </w:t>
      </w:r>
      <w:r w:rsidR="00233198">
        <w:t>Australian National Mooring Network (</w:t>
      </w:r>
      <w:hyperlink r:id="rId24" w:history="1">
        <w:r w:rsidR="00233198" w:rsidRPr="00FE6A07">
          <w:rPr>
            <w:rStyle w:val="Hyperlink"/>
          </w:rPr>
          <w:t>http://imos.org.au/anmn.html</w:t>
        </w:r>
      </w:hyperlink>
      <w:r w:rsidR="00233198">
        <w:t>).</w:t>
      </w:r>
      <w:r>
        <w:br/>
      </w:r>
      <w:r>
        <w:rPr>
          <w:b/>
        </w:rPr>
        <w:t>NSW</w:t>
      </w:r>
      <w:r w:rsidRPr="0070643C">
        <w:t xml:space="preserve">: </w:t>
      </w:r>
      <w:r>
        <w:t>New South Wales Moorings (</w:t>
      </w:r>
      <w:hyperlink r:id="rId25" w:history="1">
        <w:r>
          <w:rPr>
            <w:rStyle w:val="Hyperlink"/>
          </w:rPr>
          <w:t>http://imos.org.au/anmnnsw.html</w:t>
        </w:r>
      </w:hyperlink>
      <w:r>
        <w:t>).</w:t>
      </w:r>
    </w:p>
    <w:p w14:paraId="23C1F6CA" w14:textId="77777777" w:rsidR="00694064" w:rsidRPr="006209B5" w:rsidRDefault="00694064" w:rsidP="00694064">
      <w:pPr>
        <w:ind w:left="993" w:hanging="993"/>
      </w:pPr>
    </w:p>
    <w:p w14:paraId="63256B9D" w14:textId="77777777" w:rsidR="00694064" w:rsidRPr="006209B5" w:rsidRDefault="00694064" w:rsidP="00694064">
      <w:pPr>
        <w:pStyle w:val="Heading3"/>
      </w:pPr>
      <w:r w:rsidRPr="006209B5">
        <w:t>Template</w:t>
      </w: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931"/>
        <w:gridCol w:w="931"/>
        <w:gridCol w:w="1130"/>
        <w:gridCol w:w="1053"/>
        <w:gridCol w:w="1876"/>
        <w:gridCol w:w="1625"/>
      </w:tblGrid>
      <w:tr w:rsidR="00233198" w14:paraId="7CD0AAC7" w14:textId="77777777" w:rsidTr="00F73567">
        <w:trPr>
          <w:jc w:val="center"/>
        </w:trPr>
        <w:tc>
          <w:tcPr>
            <w:tcW w:w="1809" w:type="dxa"/>
            <w:vAlign w:val="center"/>
          </w:tcPr>
          <w:p w14:paraId="2D9E43C6" w14:textId="77777777" w:rsidR="00233198" w:rsidRPr="0025464E" w:rsidRDefault="00233198" w:rsidP="009959D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eployment</w:t>
            </w:r>
            <w:proofErr w:type="gramEnd"/>
            <w:r>
              <w:rPr>
                <w:b/>
              </w:rPr>
              <w:t>_code</w:t>
            </w:r>
            <w:proofErr w:type="spellEnd"/>
          </w:p>
        </w:tc>
        <w:tc>
          <w:tcPr>
            <w:tcW w:w="931" w:type="dxa"/>
            <w:vAlign w:val="center"/>
          </w:tcPr>
          <w:p w14:paraId="2B9ABF53" w14:textId="77777777" w:rsidR="00233198" w:rsidRPr="0025464E" w:rsidRDefault="00233198" w:rsidP="009959D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fv00</w:t>
            </w:r>
          </w:p>
        </w:tc>
        <w:tc>
          <w:tcPr>
            <w:tcW w:w="931" w:type="dxa"/>
            <w:vAlign w:val="center"/>
          </w:tcPr>
          <w:p w14:paraId="6AAA9610" w14:textId="77777777" w:rsidR="00233198" w:rsidRPr="0025464E" w:rsidRDefault="00233198" w:rsidP="009959D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fv01</w:t>
            </w:r>
          </w:p>
        </w:tc>
        <w:tc>
          <w:tcPr>
            <w:tcW w:w="1130" w:type="dxa"/>
            <w:vAlign w:val="center"/>
          </w:tcPr>
          <w:p w14:paraId="2D4BC585" w14:textId="77777777" w:rsidR="00233198" w:rsidRPr="0025464E" w:rsidRDefault="00233198" w:rsidP="009959D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tar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053" w:type="dxa"/>
            <w:vAlign w:val="center"/>
          </w:tcPr>
          <w:p w14:paraId="4EE553C3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end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876" w:type="dxa"/>
            <w:vAlign w:val="center"/>
          </w:tcPr>
          <w:p w14:paraId="4ECB2E84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coverage</w:t>
            </w:r>
            <w:proofErr w:type="gramEnd"/>
            <w:r>
              <w:rPr>
                <w:b/>
              </w:rPr>
              <w:t>_duration</w:t>
            </w:r>
            <w:proofErr w:type="spellEnd"/>
          </w:p>
        </w:tc>
        <w:tc>
          <w:tcPr>
            <w:tcW w:w="1625" w:type="dxa"/>
            <w:vAlign w:val="center"/>
          </w:tcPr>
          <w:p w14:paraId="63C44D27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data</w:t>
            </w:r>
            <w:proofErr w:type="gramEnd"/>
            <w:r>
              <w:rPr>
                <w:b/>
              </w:rPr>
              <w:t>_coverage</w:t>
            </w:r>
            <w:proofErr w:type="spellEnd"/>
          </w:p>
        </w:tc>
      </w:tr>
      <w:tr w:rsidR="00233198" w14:paraId="29A6526D" w14:textId="77777777" w:rsidTr="00F73567">
        <w:trPr>
          <w:jc w:val="center"/>
        </w:trPr>
        <w:tc>
          <w:tcPr>
            <w:tcW w:w="1809" w:type="dxa"/>
            <w:vAlign w:val="center"/>
          </w:tcPr>
          <w:p w14:paraId="6C349DC9" w14:textId="77777777" w:rsidR="00233198" w:rsidRDefault="00233198" w:rsidP="009959D1">
            <w:pPr>
              <w:jc w:val="center"/>
            </w:pPr>
            <w:r>
              <w:t>Deployment code</w:t>
            </w:r>
          </w:p>
        </w:tc>
        <w:tc>
          <w:tcPr>
            <w:tcW w:w="931" w:type="dxa"/>
            <w:vAlign w:val="center"/>
          </w:tcPr>
          <w:p w14:paraId="39960DD9" w14:textId="77777777" w:rsidR="00233198" w:rsidRDefault="00233198" w:rsidP="009959D1">
            <w:pPr>
              <w:jc w:val="center"/>
            </w:pPr>
            <w:r>
              <w:t># FV00</w:t>
            </w:r>
          </w:p>
        </w:tc>
        <w:tc>
          <w:tcPr>
            <w:tcW w:w="931" w:type="dxa"/>
            <w:vAlign w:val="center"/>
          </w:tcPr>
          <w:p w14:paraId="4C9E11FA" w14:textId="77777777" w:rsidR="00233198" w:rsidRDefault="00233198" w:rsidP="009959D1">
            <w:pPr>
              <w:jc w:val="center"/>
            </w:pPr>
            <w:r>
              <w:t># FV01</w:t>
            </w:r>
          </w:p>
        </w:tc>
        <w:tc>
          <w:tcPr>
            <w:tcW w:w="1130" w:type="dxa"/>
            <w:vAlign w:val="center"/>
          </w:tcPr>
          <w:p w14:paraId="67247CFC" w14:textId="77777777" w:rsidR="00233198" w:rsidRDefault="00233198" w:rsidP="009959D1">
            <w:pPr>
              <w:jc w:val="center"/>
            </w:pPr>
            <w:r>
              <w:t>Start</w:t>
            </w:r>
          </w:p>
        </w:tc>
        <w:tc>
          <w:tcPr>
            <w:tcW w:w="1053" w:type="dxa"/>
            <w:vAlign w:val="center"/>
          </w:tcPr>
          <w:p w14:paraId="7DDBAF3A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End</w:t>
            </w:r>
          </w:p>
        </w:tc>
        <w:tc>
          <w:tcPr>
            <w:tcW w:w="1876" w:type="dxa"/>
            <w:vAlign w:val="center"/>
          </w:tcPr>
          <w:p w14:paraId="6FDE428C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Time coverage (days)</w:t>
            </w:r>
          </w:p>
        </w:tc>
        <w:tc>
          <w:tcPr>
            <w:tcW w:w="1625" w:type="dxa"/>
            <w:vAlign w:val="center"/>
          </w:tcPr>
          <w:p w14:paraId="3CABE614" w14:textId="728D3616" w:rsidR="00233198" w:rsidRDefault="00FF29CA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 xml:space="preserve"># </w:t>
            </w:r>
            <w:proofErr w:type="gramStart"/>
            <w:r>
              <w:t>days</w:t>
            </w:r>
            <w:proofErr w:type="gramEnd"/>
            <w:r>
              <w:t xml:space="preserve"> of data</w:t>
            </w:r>
          </w:p>
        </w:tc>
      </w:tr>
      <w:tr w:rsidR="00233198" w14:paraId="73D5463F" w14:textId="77777777" w:rsidTr="00F73567">
        <w:trPr>
          <w:jc w:val="center"/>
        </w:trPr>
        <w:tc>
          <w:tcPr>
            <w:tcW w:w="9355" w:type="dxa"/>
            <w:gridSpan w:val="7"/>
            <w:shd w:val="clear" w:color="auto" w:fill="595959" w:themeFill="text1" w:themeFillTint="A6"/>
            <w:vAlign w:val="center"/>
          </w:tcPr>
          <w:p w14:paraId="6CB4EC2C" w14:textId="77777777" w:rsidR="00233198" w:rsidRDefault="00233198" w:rsidP="009959D1">
            <w:pPr>
              <w:jc w:val="center"/>
            </w:pPr>
            <w:r>
              <w:t xml:space="preserve">Headers = </w:t>
            </w:r>
            <w:proofErr w:type="spellStart"/>
            <w:r>
              <w:t>site_name_code</w:t>
            </w:r>
            <w:proofErr w:type="spellEnd"/>
          </w:p>
        </w:tc>
      </w:tr>
      <w:tr w:rsidR="00233198" w14:paraId="682506D7" w14:textId="77777777" w:rsidTr="00F73567">
        <w:trPr>
          <w:jc w:val="center"/>
        </w:trPr>
        <w:tc>
          <w:tcPr>
            <w:tcW w:w="9355" w:type="dxa"/>
            <w:gridSpan w:val="7"/>
            <w:shd w:val="clear" w:color="auto" w:fill="BFBFBF" w:themeFill="background1" w:themeFillShade="BF"/>
            <w:vAlign w:val="center"/>
          </w:tcPr>
          <w:p w14:paraId="57F4DF3D" w14:textId="77777777" w:rsidR="00233198" w:rsidRDefault="00233198" w:rsidP="009959D1">
            <w:r>
              <w:t xml:space="preserve">Sub-headers = </w:t>
            </w:r>
            <w:proofErr w:type="spellStart"/>
            <w:r>
              <w:t>data_category</w:t>
            </w:r>
            <w:proofErr w:type="spellEnd"/>
          </w:p>
        </w:tc>
      </w:tr>
      <w:tr w:rsidR="00233198" w14:paraId="33DCACA3" w14:textId="77777777" w:rsidTr="00F73567">
        <w:trPr>
          <w:jc w:val="center"/>
        </w:trPr>
        <w:tc>
          <w:tcPr>
            <w:tcW w:w="1809" w:type="dxa"/>
            <w:vAlign w:val="center"/>
          </w:tcPr>
          <w:p w14:paraId="6F846495" w14:textId="77777777" w:rsidR="00233198" w:rsidRDefault="00233198" w:rsidP="009959D1">
            <w:pPr>
              <w:jc w:val="center"/>
            </w:pPr>
          </w:p>
        </w:tc>
        <w:tc>
          <w:tcPr>
            <w:tcW w:w="931" w:type="dxa"/>
            <w:vAlign w:val="center"/>
          </w:tcPr>
          <w:p w14:paraId="45139958" w14:textId="77777777" w:rsidR="00233198" w:rsidRDefault="00233198" w:rsidP="009959D1">
            <w:pPr>
              <w:jc w:val="center"/>
            </w:pPr>
          </w:p>
        </w:tc>
        <w:tc>
          <w:tcPr>
            <w:tcW w:w="931" w:type="dxa"/>
            <w:vAlign w:val="center"/>
          </w:tcPr>
          <w:p w14:paraId="1BEEB07E" w14:textId="77777777" w:rsidR="00233198" w:rsidRDefault="00233198" w:rsidP="009959D1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EF59E5A" w14:textId="77777777" w:rsidR="00233198" w:rsidRDefault="00233198" w:rsidP="009959D1">
            <w:pPr>
              <w:jc w:val="center"/>
            </w:pPr>
          </w:p>
        </w:tc>
        <w:tc>
          <w:tcPr>
            <w:tcW w:w="1053" w:type="dxa"/>
            <w:vAlign w:val="center"/>
          </w:tcPr>
          <w:p w14:paraId="1FC8AE9A" w14:textId="77777777" w:rsidR="00233198" w:rsidRDefault="00233198" w:rsidP="009959D1">
            <w:pPr>
              <w:jc w:val="center"/>
            </w:pPr>
          </w:p>
        </w:tc>
        <w:tc>
          <w:tcPr>
            <w:tcW w:w="1876" w:type="dxa"/>
            <w:vAlign w:val="center"/>
          </w:tcPr>
          <w:p w14:paraId="70DEFD7E" w14:textId="77777777" w:rsidR="00233198" w:rsidRDefault="00233198" w:rsidP="009959D1">
            <w:pPr>
              <w:jc w:val="center"/>
            </w:pPr>
          </w:p>
        </w:tc>
        <w:tc>
          <w:tcPr>
            <w:tcW w:w="1625" w:type="dxa"/>
            <w:vAlign w:val="center"/>
          </w:tcPr>
          <w:p w14:paraId="35AFC9C7" w14:textId="77777777" w:rsidR="00233198" w:rsidRDefault="00233198" w:rsidP="009959D1">
            <w:pPr>
              <w:jc w:val="center"/>
            </w:pPr>
          </w:p>
        </w:tc>
      </w:tr>
    </w:tbl>
    <w:p w14:paraId="259DE5B1" w14:textId="77777777" w:rsidR="00694064" w:rsidRDefault="00694064" w:rsidP="00694064">
      <w:pPr>
        <w:rPr>
          <w:szCs w:val="24"/>
        </w:rPr>
      </w:pPr>
    </w:p>
    <w:p w14:paraId="35818A3F" w14:textId="77777777" w:rsidR="00694064" w:rsidRPr="006209B5" w:rsidRDefault="00694064" w:rsidP="00694064">
      <w:pPr>
        <w:pStyle w:val="Heading2"/>
      </w:pPr>
      <w:r>
        <w:t>2.3</w:t>
      </w:r>
      <w:r w:rsidRPr="006209B5">
        <w:t xml:space="preserve"> Data report – all </w:t>
      </w:r>
      <w:r>
        <w:t xml:space="preserve">ANMN – SA </w:t>
      </w:r>
      <w:r w:rsidRPr="006209B5">
        <w:t>data available on the portal</w:t>
      </w:r>
    </w:p>
    <w:p w14:paraId="45A16FA6" w14:textId="77777777" w:rsidR="00694064" w:rsidRDefault="00694064" w:rsidP="00694064">
      <w:pPr>
        <w:pStyle w:val="Heading3"/>
      </w:pPr>
      <w:r w:rsidRPr="00645D78">
        <w:rPr>
          <w:b w:val="0"/>
        </w:rPr>
        <w:t>Filename:</w:t>
      </w:r>
      <w:r w:rsidRPr="00645D78">
        <w:rPr>
          <w:u w:val="none"/>
        </w:rPr>
        <w:t xml:space="preserve"> ‘</w:t>
      </w:r>
      <w:proofErr w:type="spellStart"/>
      <w:r w:rsidRPr="00645D78">
        <w:rPr>
          <w:u w:val="none"/>
        </w:rPr>
        <w:t>A_</w:t>
      </w:r>
      <w:r>
        <w:rPr>
          <w:u w:val="none"/>
        </w:rPr>
        <w:t>ANMN</w:t>
      </w:r>
      <w:r w:rsidRPr="00645D78">
        <w:rPr>
          <w:u w:val="none"/>
        </w:rPr>
        <w:t>_</w:t>
      </w:r>
      <w:r>
        <w:rPr>
          <w:u w:val="none"/>
        </w:rPr>
        <w:t>SA</w:t>
      </w:r>
      <w:r w:rsidRPr="00645D78">
        <w:rPr>
          <w:u w:val="none"/>
        </w:rPr>
        <w:t>_allData_dataOnPortal</w:t>
      </w:r>
      <w:proofErr w:type="spellEnd"/>
      <w:r w:rsidRPr="00645D78">
        <w:rPr>
          <w:u w:val="none"/>
        </w:rPr>
        <w:t>’</w:t>
      </w:r>
    </w:p>
    <w:p w14:paraId="5D450832" w14:textId="77777777" w:rsidR="00694064" w:rsidRDefault="00694064" w:rsidP="00694064">
      <w:pPr>
        <w:pStyle w:val="Heading3"/>
      </w:pPr>
      <w:r w:rsidRPr="006209B5">
        <w:br/>
      </w:r>
      <w:r w:rsidRPr="00645D78">
        <w:rPr>
          <w:b w:val="0"/>
        </w:rPr>
        <w:t>Description:</w:t>
      </w:r>
      <w:r w:rsidRPr="00645D78">
        <w:rPr>
          <w:u w:val="none"/>
        </w:rPr>
        <w:t xml:space="preserve"> ‘All data available on the portal</w:t>
      </w:r>
      <w:r w:rsidR="00AB7B9D">
        <w:rPr>
          <w:u w:val="none"/>
        </w:rPr>
        <w:t xml:space="preserve"> – SA</w:t>
      </w:r>
      <w:r w:rsidRPr="00645D78">
        <w:rPr>
          <w:u w:val="none"/>
        </w:rPr>
        <w:t>’</w:t>
      </w:r>
    </w:p>
    <w:p w14:paraId="3C585EA6" w14:textId="77777777" w:rsidR="00694064" w:rsidRPr="006D0770" w:rsidRDefault="00694064" w:rsidP="00694064">
      <w:pPr>
        <w:rPr>
          <w:b/>
          <w:u w:val="single"/>
        </w:rPr>
      </w:pPr>
      <w:r w:rsidRPr="006209B5">
        <w:br/>
      </w:r>
      <w:r w:rsidRPr="006D0770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48"/>
      </w:tblGrid>
      <w:tr w:rsidR="00641BE6" w:rsidRPr="006209B5" w14:paraId="07A6668E" w14:textId="77777777" w:rsidTr="00641BE6">
        <w:tc>
          <w:tcPr>
            <w:tcW w:w="1271" w:type="dxa"/>
          </w:tcPr>
          <w:p w14:paraId="2533E325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erver</w:t>
            </w:r>
          </w:p>
        </w:tc>
        <w:tc>
          <w:tcPr>
            <w:tcW w:w="2848" w:type="dxa"/>
          </w:tcPr>
          <w:p w14:paraId="529DB7F0" w14:textId="2E60DB23" w:rsidR="00641BE6" w:rsidRPr="006209B5" w:rsidRDefault="00641BE6" w:rsidP="0035590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dbprod</w:t>
            </w:r>
            <w:r w:rsidRPr="003D503B">
              <w:rPr>
                <w:szCs w:val="24"/>
              </w:rPr>
              <w:t>.emii.org.au</w:t>
            </w:r>
            <w:proofErr w:type="gramEnd"/>
          </w:p>
        </w:tc>
      </w:tr>
      <w:tr w:rsidR="00641BE6" w:rsidRPr="006209B5" w14:paraId="751E1783" w14:textId="77777777" w:rsidTr="00641BE6">
        <w:tc>
          <w:tcPr>
            <w:tcW w:w="1271" w:type="dxa"/>
          </w:tcPr>
          <w:p w14:paraId="15B90C70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Database</w:t>
            </w:r>
          </w:p>
        </w:tc>
        <w:tc>
          <w:tcPr>
            <w:tcW w:w="2848" w:type="dxa"/>
          </w:tcPr>
          <w:p w14:paraId="771ED6A9" w14:textId="54C38BFB" w:rsidR="00641BE6" w:rsidRPr="006209B5" w:rsidRDefault="00641BE6" w:rsidP="0035590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641BE6" w:rsidRPr="006209B5" w14:paraId="2BBA8F43" w14:textId="77777777" w:rsidTr="00641BE6">
        <w:tc>
          <w:tcPr>
            <w:tcW w:w="1271" w:type="dxa"/>
          </w:tcPr>
          <w:p w14:paraId="1E790230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chema</w:t>
            </w:r>
          </w:p>
        </w:tc>
        <w:tc>
          <w:tcPr>
            <w:tcW w:w="2848" w:type="dxa"/>
          </w:tcPr>
          <w:p w14:paraId="2355C02F" w14:textId="6CDDF3D9" w:rsidR="00641BE6" w:rsidRPr="006209B5" w:rsidRDefault="00641BE6" w:rsidP="0035590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ing</w:t>
            </w:r>
            <w:proofErr w:type="gramEnd"/>
          </w:p>
        </w:tc>
      </w:tr>
      <w:tr w:rsidR="00694064" w:rsidRPr="006209B5" w14:paraId="2D60B993" w14:textId="77777777" w:rsidTr="00641BE6">
        <w:tc>
          <w:tcPr>
            <w:tcW w:w="1271" w:type="dxa"/>
          </w:tcPr>
          <w:p w14:paraId="2F16BC0E" w14:textId="77777777" w:rsidR="00694064" w:rsidRPr="006209B5" w:rsidRDefault="00694064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View</w:t>
            </w:r>
          </w:p>
        </w:tc>
        <w:tc>
          <w:tcPr>
            <w:tcW w:w="2848" w:type="dxa"/>
          </w:tcPr>
          <w:p w14:paraId="16394034" w14:textId="77777777" w:rsidR="00694064" w:rsidRPr="006209B5" w:rsidRDefault="00694064" w:rsidP="00355902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>
              <w:rPr>
                <w:szCs w:val="24"/>
              </w:rPr>
              <w:t>_all_deployments</w:t>
            </w:r>
            <w:r w:rsidRPr="006209B5">
              <w:rPr>
                <w:szCs w:val="24"/>
              </w:rPr>
              <w:t>_view</w:t>
            </w:r>
            <w:proofErr w:type="spellEnd"/>
          </w:p>
        </w:tc>
      </w:tr>
    </w:tbl>
    <w:p w14:paraId="72BBF618" w14:textId="77777777" w:rsidR="00694064" w:rsidRPr="006209B5" w:rsidRDefault="00694064" w:rsidP="00694064"/>
    <w:p w14:paraId="2FDCF1AD" w14:textId="77777777" w:rsidR="00694064" w:rsidRDefault="00694064" w:rsidP="00694064">
      <w:r w:rsidRPr="006209B5">
        <w:rPr>
          <w:u w:val="single"/>
        </w:rPr>
        <w:t xml:space="preserve">Filters: </w:t>
      </w:r>
      <w:r>
        <w:t>List all data for which ‘</w:t>
      </w:r>
      <w:proofErr w:type="spellStart"/>
      <w:r>
        <w:t>subfacility</w:t>
      </w:r>
      <w:proofErr w:type="spellEnd"/>
      <w:r>
        <w:t>’ = ‘SA’.</w:t>
      </w:r>
    </w:p>
    <w:p w14:paraId="4A305689" w14:textId="77777777" w:rsidR="00694064" w:rsidRDefault="00694064" w:rsidP="00694064">
      <w:r w:rsidRPr="006209B5">
        <w:rPr>
          <w:u w:val="single"/>
        </w:rPr>
        <w:t>Data sorting options:</w:t>
      </w:r>
      <w:r w:rsidRPr="006209B5">
        <w:t xml:space="preserve"> </w:t>
      </w:r>
      <w:r>
        <w:t xml:space="preserve">Sort data </w:t>
      </w:r>
      <w:r w:rsidRPr="006209B5">
        <w:t xml:space="preserve">by </w:t>
      </w:r>
      <w:r>
        <w:t>ASCENDING ‘</w:t>
      </w:r>
      <w:proofErr w:type="spellStart"/>
      <w:r>
        <w:t>site_code</w:t>
      </w:r>
      <w:proofErr w:type="spellEnd"/>
      <w:r>
        <w:t>’, then by ASCENDING ‘</w:t>
      </w:r>
      <w:proofErr w:type="spellStart"/>
      <w:r>
        <w:t>data_category</w:t>
      </w:r>
      <w:proofErr w:type="spellEnd"/>
      <w:r>
        <w:t>’, and then by ASCENDING ‘</w:t>
      </w:r>
      <w:proofErr w:type="spellStart"/>
      <w:r>
        <w:t>deployment_code</w:t>
      </w:r>
      <w:proofErr w:type="spellEnd"/>
      <w:r>
        <w:t>’</w:t>
      </w:r>
      <w:r w:rsidRPr="006209B5">
        <w:t>.</w:t>
      </w:r>
    </w:p>
    <w:p w14:paraId="3B7493B2" w14:textId="77777777" w:rsidR="00694064" w:rsidRDefault="00694064" w:rsidP="00694064">
      <w:pPr>
        <w:ind w:left="1843" w:hanging="1843"/>
      </w:pPr>
      <w:r>
        <w:rPr>
          <w:u w:val="single"/>
        </w:rPr>
        <w:t>Data grouping options:</w:t>
      </w:r>
      <w:r>
        <w:t xml:space="preserve"> Group by ‘</w:t>
      </w:r>
      <w:proofErr w:type="spellStart"/>
      <w:r>
        <w:t>site_name_code</w:t>
      </w:r>
      <w:proofErr w:type="spellEnd"/>
      <w:r>
        <w:t>’, sub-group by ‘</w:t>
      </w:r>
      <w:proofErr w:type="spellStart"/>
      <w:r>
        <w:t>data_category</w:t>
      </w:r>
      <w:proofErr w:type="spellEnd"/>
      <w:r>
        <w:t>’.</w:t>
      </w:r>
    </w:p>
    <w:p w14:paraId="0252E9E9" w14:textId="75A85104" w:rsidR="00694064" w:rsidRDefault="00694064" w:rsidP="00694064">
      <w:pPr>
        <w:ind w:left="993" w:hanging="993"/>
      </w:pPr>
      <w:r w:rsidRPr="006209B5">
        <w:rPr>
          <w:u w:val="single"/>
        </w:rPr>
        <w:lastRenderedPageBreak/>
        <w:t>Footnote:</w:t>
      </w:r>
      <w:r w:rsidRPr="006209B5">
        <w:t xml:space="preserve"> </w:t>
      </w:r>
      <w:r w:rsidR="00FF29CA">
        <w:rPr>
          <w:b/>
        </w:rPr>
        <w:t xml:space="preserve">Headers: </w:t>
      </w:r>
      <w:r w:rsidR="00FF29CA">
        <w:t>Moorings site name or code.</w:t>
      </w:r>
      <w:r w:rsidR="00FF29CA">
        <w:br/>
      </w:r>
      <w:r w:rsidR="00FF29CA">
        <w:rPr>
          <w:b/>
        </w:rPr>
        <w:t>Sub-headers</w:t>
      </w:r>
      <w:r w:rsidR="00FF29CA">
        <w:t xml:space="preserve">: </w:t>
      </w:r>
      <w:r w:rsidR="001D3D1F">
        <w:t>Broad category for the set of parameters measured. ‘</w:t>
      </w:r>
      <w:r w:rsidR="001D3D1F" w:rsidRPr="000548C4">
        <w:rPr>
          <w:i/>
        </w:rPr>
        <w:t>Temperature</w:t>
      </w:r>
      <w:r w:rsidR="001D3D1F">
        <w:t xml:space="preserve">’ = temperature and pressure only; </w:t>
      </w:r>
      <w:r w:rsidR="001D3D1F" w:rsidRPr="000548C4">
        <w:rPr>
          <w:i/>
        </w:rPr>
        <w:t>‘CTD</w:t>
      </w:r>
      <w:r w:rsidR="001D3D1F">
        <w:rPr>
          <w:i/>
        </w:rPr>
        <w:t xml:space="preserve"> </w:t>
      </w:r>
      <w:proofErr w:type="spellStart"/>
      <w:r w:rsidR="001D3D1F" w:rsidRPr="000548C4">
        <w:rPr>
          <w:i/>
        </w:rPr>
        <w:t>timeseries</w:t>
      </w:r>
      <w:proofErr w:type="spellEnd"/>
      <w:r w:rsidR="001D3D1F" w:rsidRPr="000548C4">
        <w:rPr>
          <w:i/>
        </w:rPr>
        <w:t>’</w:t>
      </w:r>
      <w:r w:rsidR="001D3D1F">
        <w:t xml:space="preserve"> = conductivity (salinity), temperature and pressure (depth); </w:t>
      </w:r>
      <w:r w:rsidR="001D3D1F" w:rsidRPr="000548C4">
        <w:rPr>
          <w:i/>
        </w:rPr>
        <w:t>‘Biogeochem</w:t>
      </w:r>
      <w:r w:rsidR="001D3D1F">
        <w:rPr>
          <w:i/>
        </w:rPr>
        <w:t xml:space="preserve">ical </w:t>
      </w:r>
      <w:proofErr w:type="spellStart"/>
      <w:r w:rsidR="001D3D1F" w:rsidRPr="000548C4">
        <w:rPr>
          <w:i/>
        </w:rPr>
        <w:t>timeseries</w:t>
      </w:r>
      <w:proofErr w:type="spellEnd"/>
      <w:r w:rsidR="001D3D1F" w:rsidRPr="000548C4">
        <w:rPr>
          <w:i/>
        </w:rPr>
        <w:t>’</w:t>
      </w:r>
      <w:r w:rsidR="001D3D1F">
        <w:t xml:space="preserve"> = CTD plus chemical &amp; biological parameters; ‘</w:t>
      </w:r>
      <w:r w:rsidR="001D3D1F" w:rsidRPr="00160DCF">
        <w:rPr>
          <w:i/>
          <w:lang w:val="en-US"/>
        </w:rPr>
        <w:t>Biogeochemical profiles</w:t>
      </w:r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 = same parameters as in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 xml:space="preserve">Biogeochemical </w:t>
      </w:r>
      <w:proofErr w:type="spellStart"/>
      <w:r w:rsidR="001D3D1F" w:rsidRPr="00160DCF">
        <w:rPr>
          <w:i/>
          <w:lang w:val="en-US"/>
        </w:rPr>
        <w:t>timeseries</w:t>
      </w:r>
      <w:proofErr w:type="spellEnd"/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, but measured from a profiling instrument, deployed from a small boat (commonly referred to as a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CTD cast</w:t>
      </w:r>
      <w:r w:rsidR="001D3D1F">
        <w:rPr>
          <w:i/>
          <w:lang w:val="en-US"/>
        </w:rPr>
        <w:t>’</w:t>
      </w:r>
      <w:r w:rsidR="001D3D1F" w:rsidRPr="001D3D1F">
        <w:rPr>
          <w:lang w:val="en-US"/>
        </w:rPr>
        <w:t>)</w:t>
      </w:r>
      <w:r w:rsidR="001D3D1F">
        <w:rPr>
          <w:lang w:val="en-US"/>
        </w:rPr>
        <w:t>;</w:t>
      </w:r>
      <w:r w:rsidR="001D3D1F" w:rsidRPr="001D3D1F">
        <w:rPr>
          <w:i/>
        </w:rPr>
        <w:t xml:space="preserve"> </w:t>
      </w:r>
      <w:r w:rsidR="001D3D1F" w:rsidRPr="000548C4">
        <w:rPr>
          <w:i/>
        </w:rPr>
        <w:t>‘Velocity’</w:t>
      </w:r>
      <w:r w:rsidR="001D3D1F">
        <w:t xml:space="preserve"> = current profiles;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Wave</w:t>
      </w:r>
      <w:r w:rsidR="001D3D1F" w:rsidRPr="00160DCF">
        <w:rPr>
          <w:lang w:val="en-US"/>
        </w:rPr>
        <w:t>’</w:t>
      </w:r>
      <w:r w:rsidR="001D3D1F" w:rsidRPr="001D3D1F">
        <w:rPr>
          <w:lang w:val="en-US"/>
        </w:rPr>
        <w:t xml:space="preserve"> = Wave parameters measured by some Acoustic Doppler Current Profiler (ADCP) instruments</w:t>
      </w:r>
      <w:r w:rsidR="001D3D1F">
        <w:t xml:space="preserve">. </w:t>
      </w:r>
      <w:r w:rsidR="001D3D1F" w:rsidRPr="00523C6C">
        <w:t>'CTD</w:t>
      </w:r>
      <w:r w:rsidR="001D3D1F">
        <w:t xml:space="preserve"> </w:t>
      </w:r>
      <w:proofErr w:type="spellStart"/>
      <w:r w:rsidR="001D3D1F" w:rsidRPr="00523C6C">
        <w:t>timeseries</w:t>
      </w:r>
      <w:proofErr w:type="spellEnd"/>
      <w:r w:rsidR="001D3D1F" w:rsidRPr="00523C6C">
        <w:t>' and 'Biogeochemical</w:t>
      </w:r>
      <w:r w:rsidR="001D3D1F">
        <w:t xml:space="preserve"> </w:t>
      </w:r>
      <w:proofErr w:type="spellStart"/>
      <w:r w:rsidR="001D3D1F" w:rsidRPr="00523C6C">
        <w:t>timeseries</w:t>
      </w:r>
      <w:proofErr w:type="spellEnd"/>
      <w:r w:rsidR="001D3D1F" w:rsidRPr="00523C6C">
        <w:t>' come from similar instruments that differ only in the inclusion of additional sensors. For some moorings, this has varied from one deployment to the nex</w:t>
      </w:r>
      <w:r w:rsidR="001D3D1F">
        <w:t xml:space="preserve">t. In such cases the total time </w:t>
      </w:r>
      <w:r w:rsidR="001D3D1F" w:rsidRPr="00523C6C">
        <w:t>coverage of temperature and salinity is the combined coverage of these two categories.</w:t>
      </w:r>
      <w:r w:rsidR="001D3D1F">
        <w:br/>
      </w:r>
      <w:r w:rsidR="001D3D1F" w:rsidRPr="006B3C3D">
        <w:rPr>
          <w:b/>
        </w:rPr>
        <w:t>‘</w:t>
      </w:r>
      <w:r w:rsidR="001D3D1F">
        <w:rPr>
          <w:b/>
        </w:rPr>
        <w:t># FV00</w:t>
      </w:r>
      <w:r w:rsidR="001D3D1F" w:rsidRPr="006B3C3D">
        <w:rPr>
          <w:b/>
        </w:rPr>
        <w:t>’</w:t>
      </w:r>
      <w:r w:rsidR="001D3D1F" w:rsidRPr="006B3C3D">
        <w:t xml:space="preserve">: </w:t>
      </w:r>
      <w:r w:rsidR="001D3D1F">
        <w:t>Number of non-quality controlled datasets.</w:t>
      </w:r>
      <w:r w:rsidR="00FF29CA">
        <w:br/>
      </w:r>
      <w:r w:rsidR="00FF29CA">
        <w:rPr>
          <w:b/>
        </w:rPr>
        <w:t>‘# FV01’</w:t>
      </w:r>
      <w:r w:rsidR="00FF29CA">
        <w:t>: Number of quality controlled datasets.</w:t>
      </w:r>
      <w:r w:rsidR="00FF29CA">
        <w:br/>
      </w:r>
      <w:r w:rsidR="00FF29CA" w:rsidRPr="006B3C3D">
        <w:rPr>
          <w:b/>
        </w:rPr>
        <w:t>‘Start’</w:t>
      </w:r>
      <w:r w:rsidR="00FF29CA" w:rsidRPr="006B3C3D">
        <w:t xml:space="preserve">: </w:t>
      </w:r>
      <w:r w:rsidR="00FF29CA">
        <w:t xml:space="preserve">Deployment start </w:t>
      </w:r>
      <w:r w:rsidR="00FF29CA" w:rsidRPr="006B3C3D">
        <w:t>date</w:t>
      </w:r>
      <w:r w:rsidR="00FF29CA">
        <w:t xml:space="preserve"> (format: </w:t>
      </w:r>
      <w:proofErr w:type="spellStart"/>
      <w:r w:rsidR="00FF29CA">
        <w:t>dd</w:t>
      </w:r>
      <w:proofErr w:type="spellEnd"/>
      <w:r w:rsidR="00FF29CA">
        <w:t>/mm/</w:t>
      </w:r>
      <w:proofErr w:type="spellStart"/>
      <w:r w:rsidR="00FF29CA">
        <w:t>yyyy</w:t>
      </w:r>
      <w:proofErr w:type="spellEnd"/>
      <w:r w:rsidR="00FF29CA">
        <w:t>).</w:t>
      </w:r>
      <w:r w:rsidR="00FF29CA" w:rsidRPr="006B3C3D">
        <w:br/>
      </w:r>
      <w:r w:rsidR="00FF29CA" w:rsidRPr="006B3C3D">
        <w:rPr>
          <w:b/>
        </w:rPr>
        <w:t>‘End’</w:t>
      </w:r>
      <w:r w:rsidR="00FF29CA" w:rsidRPr="006B3C3D">
        <w:t xml:space="preserve">: </w:t>
      </w:r>
      <w:r w:rsidR="00FF29CA">
        <w:t xml:space="preserve">Deployment end date (format: </w:t>
      </w:r>
      <w:proofErr w:type="spellStart"/>
      <w:r w:rsidR="00FF29CA">
        <w:t>dd</w:t>
      </w:r>
      <w:proofErr w:type="spellEnd"/>
      <w:r w:rsidR="00FF29CA">
        <w:t>/mm/</w:t>
      </w:r>
      <w:proofErr w:type="spellStart"/>
      <w:r w:rsidR="00FF29CA">
        <w:t>yyyy</w:t>
      </w:r>
      <w:proofErr w:type="spellEnd"/>
      <w:r w:rsidR="00FF29CA">
        <w:t>).</w:t>
      </w:r>
      <w:r w:rsidR="00FF29CA">
        <w:br/>
      </w:r>
      <w:r w:rsidR="00FF29CA" w:rsidRPr="00ED7666">
        <w:rPr>
          <w:b/>
        </w:rPr>
        <w:t>‘</w:t>
      </w:r>
      <w:r w:rsidR="00FF29CA">
        <w:rPr>
          <w:b/>
        </w:rPr>
        <w:t>T</w:t>
      </w:r>
      <w:r w:rsidR="00FF29CA" w:rsidRPr="00ED7666">
        <w:rPr>
          <w:b/>
        </w:rPr>
        <w:t xml:space="preserve">ime </w:t>
      </w:r>
      <w:r w:rsidR="00FF29CA">
        <w:rPr>
          <w:b/>
        </w:rPr>
        <w:t>c</w:t>
      </w:r>
      <w:r w:rsidR="00FF29CA" w:rsidRPr="00ED7666">
        <w:rPr>
          <w:b/>
        </w:rPr>
        <w:t>overage’</w:t>
      </w:r>
      <w:r w:rsidR="00FF29CA" w:rsidRPr="00ED7666">
        <w:t xml:space="preserve">: </w:t>
      </w:r>
      <w:r w:rsidR="00FF29CA">
        <w:t>N</w:t>
      </w:r>
      <w:r w:rsidR="00FF29CA" w:rsidRPr="00ED7666">
        <w:t xml:space="preserve">umber of days </w:t>
      </w:r>
      <w:r w:rsidR="00FF29CA">
        <w:t xml:space="preserve">between the deployment </w:t>
      </w:r>
      <w:proofErr w:type="gramStart"/>
      <w:r w:rsidR="00FF29CA">
        <w:t>start</w:t>
      </w:r>
      <w:proofErr w:type="gramEnd"/>
      <w:r w:rsidR="00FF29CA">
        <w:t xml:space="preserve"> and end dates</w:t>
      </w:r>
      <w:r w:rsidR="00FF29CA" w:rsidRPr="00ED7666">
        <w:t>.</w:t>
      </w:r>
      <w:r w:rsidR="00FF29CA">
        <w:br/>
      </w:r>
      <w:r w:rsidR="00FF29CA" w:rsidRPr="006B3C3D">
        <w:rPr>
          <w:b/>
        </w:rPr>
        <w:t>‘</w:t>
      </w:r>
      <w:r w:rsidR="00FF29CA">
        <w:rPr>
          <w:b/>
        </w:rPr>
        <w:t xml:space="preserve"># </w:t>
      </w:r>
      <w:proofErr w:type="gramStart"/>
      <w:r w:rsidR="00FF29CA">
        <w:rPr>
          <w:b/>
        </w:rPr>
        <w:t>days</w:t>
      </w:r>
      <w:proofErr w:type="gramEnd"/>
      <w:r w:rsidR="00FF29CA">
        <w:rPr>
          <w:b/>
        </w:rPr>
        <w:t xml:space="preserve"> of data</w:t>
      </w:r>
      <w:r w:rsidR="00FF29CA" w:rsidRPr="006B3C3D">
        <w:rPr>
          <w:b/>
        </w:rPr>
        <w:t>’:</w:t>
      </w:r>
      <w:r w:rsidR="00FF29CA" w:rsidRPr="006B3C3D">
        <w:t xml:space="preserve"> </w:t>
      </w:r>
      <w:r w:rsidR="00FF29CA">
        <w:t>Number of days between the data recording start and end dates.</w:t>
      </w:r>
      <w:r w:rsidR="00233198">
        <w:br/>
      </w:r>
      <w:r w:rsidR="00233198">
        <w:rPr>
          <w:b/>
        </w:rPr>
        <w:t xml:space="preserve">ANMN: </w:t>
      </w:r>
      <w:r w:rsidR="00233198">
        <w:t>Australian National Mooring Network (</w:t>
      </w:r>
      <w:hyperlink r:id="rId26" w:history="1">
        <w:r w:rsidR="00233198" w:rsidRPr="00FE6A07">
          <w:rPr>
            <w:rStyle w:val="Hyperlink"/>
          </w:rPr>
          <w:t>http://imos.org.au/anmn.html</w:t>
        </w:r>
      </w:hyperlink>
      <w:r w:rsidR="00233198">
        <w:t>).</w:t>
      </w:r>
      <w:r>
        <w:br/>
      </w:r>
      <w:r>
        <w:rPr>
          <w:b/>
        </w:rPr>
        <w:t>SA</w:t>
      </w:r>
      <w:r w:rsidRPr="0070643C">
        <w:t xml:space="preserve">: </w:t>
      </w:r>
      <w:r>
        <w:t>Southern Australia Moorings (</w:t>
      </w:r>
      <w:hyperlink r:id="rId27" w:history="1">
        <w:r>
          <w:rPr>
            <w:rStyle w:val="Hyperlink"/>
          </w:rPr>
          <w:t>http://imos.org.au/anmnsa.html</w:t>
        </w:r>
      </w:hyperlink>
      <w:r>
        <w:t>).</w:t>
      </w:r>
    </w:p>
    <w:p w14:paraId="41E445BE" w14:textId="77777777" w:rsidR="00694064" w:rsidRPr="006209B5" w:rsidRDefault="00694064" w:rsidP="00694064">
      <w:pPr>
        <w:ind w:left="993" w:hanging="993"/>
      </w:pPr>
    </w:p>
    <w:p w14:paraId="6D546968" w14:textId="77777777" w:rsidR="00694064" w:rsidRPr="006209B5" w:rsidRDefault="00694064" w:rsidP="00694064">
      <w:pPr>
        <w:pStyle w:val="Heading3"/>
      </w:pPr>
      <w:r w:rsidRPr="006209B5">
        <w:t>Templat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931"/>
        <w:gridCol w:w="931"/>
        <w:gridCol w:w="1130"/>
        <w:gridCol w:w="1053"/>
        <w:gridCol w:w="1876"/>
        <w:gridCol w:w="1512"/>
      </w:tblGrid>
      <w:tr w:rsidR="00233198" w14:paraId="68F376DE" w14:textId="77777777" w:rsidTr="009959D1">
        <w:trPr>
          <w:jc w:val="center"/>
        </w:trPr>
        <w:tc>
          <w:tcPr>
            <w:tcW w:w="1809" w:type="dxa"/>
            <w:vAlign w:val="center"/>
          </w:tcPr>
          <w:p w14:paraId="5A5CB463" w14:textId="77777777" w:rsidR="00233198" w:rsidRPr="0025464E" w:rsidRDefault="00233198" w:rsidP="009959D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eployment</w:t>
            </w:r>
            <w:proofErr w:type="gramEnd"/>
            <w:r>
              <w:rPr>
                <w:b/>
              </w:rPr>
              <w:t>_code</w:t>
            </w:r>
            <w:proofErr w:type="spellEnd"/>
          </w:p>
        </w:tc>
        <w:tc>
          <w:tcPr>
            <w:tcW w:w="931" w:type="dxa"/>
            <w:vAlign w:val="center"/>
          </w:tcPr>
          <w:p w14:paraId="318132AD" w14:textId="77777777" w:rsidR="00233198" w:rsidRPr="0025464E" w:rsidRDefault="00233198" w:rsidP="009959D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fv00</w:t>
            </w:r>
          </w:p>
        </w:tc>
        <w:tc>
          <w:tcPr>
            <w:tcW w:w="931" w:type="dxa"/>
            <w:vAlign w:val="center"/>
          </w:tcPr>
          <w:p w14:paraId="4481E23A" w14:textId="77777777" w:rsidR="00233198" w:rsidRPr="0025464E" w:rsidRDefault="00233198" w:rsidP="009959D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fv01</w:t>
            </w:r>
          </w:p>
        </w:tc>
        <w:tc>
          <w:tcPr>
            <w:tcW w:w="1130" w:type="dxa"/>
            <w:vAlign w:val="center"/>
          </w:tcPr>
          <w:p w14:paraId="45D09A92" w14:textId="77777777" w:rsidR="00233198" w:rsidRPr="0025464E" w:rsidRDefault="00233198" w:rsidP="009959D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tar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053" w:type="dxa"/>
            <w:vAlign w:val="center"/>
          </w:tcPr>
          <w:p w14:paraId="6EC6A229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end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876" w:type="dxa"/>
            <w:vAlign w:val="center"/>
          </w:tcPr>
          <w:p w14:paraId="5547F7E7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coverage</w:t>
            </w:r>
            <w:proofErr w:type="gramEnd"/>
            <w:r>
              <w:rPr>
                <w:b/>
              </w:rPr>
              <w:t>_duration</w:t>
            </w:r>
            <w:proofErr w:type="spellEnd"/>
          </w:p>
        </w:tc>
        <w:tc>
          <w:tcPr>
            <w:tcW w:w="1512" w:type="dxa"/>
            <w:vAlign w:val="center"/>
          </w:tcPr>
          <w:p w14:paraId="44FE403E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data</w:t>
            </w:r>
            <w:proofErr w:type="gramEnd"/>
            <w:r>
              <w:rPr>
                <w:b/>
              </w:rPr>
              <w:t>_coverage</w:t>
            </w:r>
            <w:proofErr w:type="spellEnd"/>
          </w:p>
        </w:tc>
      </w:tr>
      <w:tr w:rsidR="00233198" w14:paraId="74C212F9" w14:textId="77777777" w:rsidTr="009959D1">
        <w:trPr>
          <w:jc w:val="center"/>
        </w:trPr>
        <w:tc>
          <w:tcPr>
            <w:tcW w:w="1809" w:type="dxa"/>
            <w:vAlign w:val="center"/>
          </w:tcPr>
          <w:p w14:paraId="5F241583" w14:textId="77777777" w:rsidR="00233198" w:rsidRDefault="00233198" w:rsidP="009959D1">
            <w:pPr>
              <w:jc w:val="center"/>
            </w:pPr>
            <w:r>
              <w:t>Deployment code</w:t>
            </w:r>
          </w:p>
        </w:tc>
        <w:tc>
          <w:tcPr>
            <w:tcW w:w="931" w:type="dxa"/>
            <w:vAlign w:val="center"/>
          </w:tcPr>
          <w:p w14:paraId="065A2DE4" w14:textId="77777777" w:rsidR="00233198" w:rsidRDefault="00233198" w:rsidP="009959D1">
            <w:pPr>
              <w:jc w:val="center"/>
            </w:pPr>
            <w:r>
              <w:t># FV00</w:t>
            </w:r>
          </w:p>
        </w:tc>
        <w:tc>
          <w:tcPr>
            <w:tcW w:w="931" w:type="dxa"/>
            <w:vAlign w:val="center"/>
          </w:tcPr>
          <w:p w14:paraId="4C9F3B80" w14:textId="77777777" w:rsidR="00233198" w:rsidRDefault="00233198" w:rsidP="009959D1">
            <w:pPr>
              <w:jc w:val="center"/>
            </w:pPr>
            <w:r>
              <w:t># FV01</w:t>
            </w:r>
          </w:p>
        </w:tc>
        <w:tc>
          <w:tcPr>
            <w:tcW w:w="1130" w:type="dxa"/>
            <w:vAlign w:val="center"/>
          </w:tcPr>
          <w:p w14:paraId="13BA75C5" w14:textId="77777777" w:rsidR="00233198" w:rsidRDefault="00233198" w:rsidP="009959D1">
            <w:pPr>
              <w:jc w:val="center"/>
            </w:pPr>
            <w:r>
              <w:t>Start</w:t>
            </w:r>
          </w:p>
        </w:tc>
        <w:tc>
          <w:tcPr>
            <w:tcW w:w="1053" w:type="dxa"/>
            <w:vAlign w:val="center"/>
          </w:tcPr>
          <w:p w14:paraId="7344B8FE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End</w:t>
            </w:r>
          </w:p>
        </w:tc>
        <w:tc>
          <w:tcPr>
            <w:tcW w:w="1876" w:type="dxa"/>
            <w:vAlign w:val="center"/>
          </w:tcPr>
          <w:p w14:paraId="2E79CB7B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Time coverage (days)</w:t>
            </w:r>
          </w:p>
        </w:tc>
        <w:tc>
          <w:tcPr>
            <w:tcW w:w="1512" w:type="dxa"/>
            <w:vAlign w:val="center"/>
          </w:tcPr>
          <w:p w14:paraId="117FF40B" w14:textId="04F56D0F" w:rsidR="00233198" w:rsidRDefault="00FF29CA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 xml:space="preserve"># </w:t>
            </w:r>
            <w:proofErr w:type="gramStart"/>
            <w:r>
              <w:t>days</w:t>
            </w:r>
            <w:proofErr w:type="gramEnd"/>
            <w:r>
              <w:t xml:space="preserve"> of data</w:t>
            </w:r>
          </w:p>
        </w:tc>
      </w:tr>
      <w:tr w:rsidR="00233198" w14:paraId="557E9C92" w14:textId="77777777" w:rsidTr="009959D1">
        <w:trPr>
          <w:jc w:val="center"/>
        </w:trPr>
        <w:tc>
          <w:tcPr>
            <w:tcW w:w="9242" w:type="dxa"/>
            <w:gridSpan w:val="7"/>
            <w:shd w:val="clear" w:color="auto" w:fill="595959" w:themeFill="text1" w:themeFillTint="A6"/>
            <w:vAlign w:val="center"/>
          </w:tcPr>
          <w:p w14:paraId="545ED783" w14:textId="77777777" w:rsidR="00233198" w:rsidRDefault="00233198" w:rsidP="009959D1">
            <w:pPr>
              <w:jc w:val="center"/>
            </w:pPr>
            <w:r>
              <w:t xml:space="preserve">Headers = </w:t>
            </w:r>
            <w:proofErr w:type="spellStart"/>
            <w:r>
              <w:t>site_name_code</w:t>
            </w:r>
            <w:proofErr w:type="spellEnd"/>
          </w:p>
        </w:tc>
      </w:tr>
      <w:tr w:rsidR="00233198" w14:paraId="1FE7CA47" w14:textId="77777777" w:rsidTr="009959D1">
        <w:trPr>
          <w:jc w:val="center"/>
        </w:trPr>
        <w:tc>
          <w:tcPr>
            <w:tcW w:w="9242" w:type="dxa"/>
            <w:gridSpan w:val="7"/>
            <w:shd w:val="clear" w:color="auto" w:fill="BFBFBF" w:themeFill="background1" w:themeFillShade="BF"/>
            <w:vAlign w:val="center"/>
          </w:tcPr>
          <w:p w14:paraId="75498106" w14:textId="77777777" w:rsidR="00233198" w:rsidRDefault="00233198" w:rsidP="009959D1">
            <w:r>
              <w:t xml:space="preserve">Sub-headers = </w:t>
            </w:r>
            <w:proofErr w:type="spellStart"/>
            <w:r>
              <w:t>data_category</w:t>
            </w:r>
            <w:proofErr w:type="spellEnd"/>
          </w:p>
        </w:tc>
      </w:tr>
      <w:tr w:rsidR="00233198" w14:paraId="632B9761" w14:textId="77777777" w:rsidTr="009959D1">
        <w:trPr>
          <w:jc w:val="center"/>
        </w:trPr>
        <w:tc>
          <w:tcPr>
            <w:tcW w:w="1809" w:type="dxa"/>
            <w:vAlign w:val="center"/>
          </w:tcPr>
          <w:p w14:paraId="1A47CC74" w14:textId="77777777" w:rsidR="00233198" w:rsidRDefault="00233198" w:rsidP="009959D1">
            <w:pPr>
              <w:jc w:val="center"/>
            </w:pPr>
          </w:p>
        </w:tc>
        <w:tc>
          <w:tcPr>
            <w:tcW w:w="931" w:type="dxa"/>
            <w:vAlign w:val="center"/>
          </w:tcPr>
          <w:p w14:paraId="4F7B3CA1" w14:textId="77777777" w:rsidR="00233198" w:rsidRDefault="00233198" w:rsidP="009959D1">
            <w:pPr>
              <w:jc w:val="center"/>
            </w:pPr>
          </w:p>
        </w:tc>
        <w:tc>
          <w:tcPr>
            <w:tcW w:w="931" w:type="dxa"/>
            <w:vAlign w:val="center"/>
          </w:tcPr>
          <w:p w14:paraId="45D1D90F" w14:textId="77777777" w:rsidR="00233198" w:rsidRDefault="00233198" w:rsidP="009959D1">
            <w:pPr>
              <w:jc w:val="center"/>
            </w:pPr>
          </w:p>
        </w:tc>
        <w:tc>
          <w:tcPr>
            <w:tcW w:w="1130" w:type="dxa"/>
            <w:vAlign w:val="center"/>
          </w:tcPr>
          <w:p w14:paraId="1E80F5DC" w14:textId="77777777" w:rsidR="00233198" w:rsidRDefault="00233198" w:rsidP="009959D1">
            <w:pPr>
              <w:jc w:val="center"/>
            </w:pPr>
          </w:p>
        </w:tc>
        <w:tc>
          <w:tcPr>
            <w:tcW w:w="1053" w:type="dxa"/>
            <w:vAlign w:val="center"/>
          </w:tcPr>
          <w:p w14:paraId="5464B17E" w14:textId="77777777" w:rsidR="00233198" w:rsidRDefault="00233198" w:rsidP="009959D1">
            <w:pPr>
              <w:jc w:val="center"/>
            </w:pPr>
          </w:p>
        </w:tc>
        <w:tc>
          <w:tcPr>
            <w:tcW w:w="1876" w:type="dxa"/>
            <w:vAlign w:val="center"/>
          </w:tcPr>
          <w:p w14:paraId="35FA0DEF" w14:textId="77777777" w:rsidR="00233198" w:rsidRDefault="00233198" w:rsidP="009959D1">
            <w:pPr>
              <w:jc w:val="center"/>
            </w:pPr>
          </w:p>
        </w:tc>
        <w:tc>
          <w:tcPr>
            <w:tcW w:w="1512" w:type="dxa"/>
            <w:vAlign w:val="center"/>
          </w:tcPr>
          <w:p w14:paraId="54F55786" w14:textId="77777777" w:rsidR="00233198" w:rsidRDefault="00233198" w:rsidP="009959D1">
            <w:pPr>
              <w:jc w:val="center"/>
            </w:pPr>
          </w:p>
        </w:tc>
      </w:tr>
    </w:tbl>
    <w:p w14:paraId="1A5B4D11" w14:textId="77777777" w:rsidR="00694064" w:rsidRDefault="00694064" w:rsidP="00694064">
      <w:pPr>
        <w:rPr>
          <w:szCs w:val="24"/>
        </w:rPr>
      </w:pPr>
    </w:p>
    <w:p w14:paraId="3BA83D13" w14:textId="77777777" w:rsidR="00694064" w:rsidRPr="006209B5" w:rsidRDefault="00694064" w:rsidP="00694064">
      <w:pPr>
        <w:pStyle w:val="Heading2"/>
      </w:pPr>
      <w:r>
        <w:t>2.4</w:t>
      </w:r>
      <w:r w:rsidRPr="006209B5">
        <w:t xml:space="preserve"> Data report – all </w:t>
      </w:r>
      <w:r>
        <w:t xml:space="preserve">ANMN – WA </w:t>
      </w:r>
      <w:r w:rsidRPr="006209B5">
        <w:t>data available on the portal</w:t>
      </w:r>
    </w:p>
    <w:p w14:paraId="403BC8B6" w14:textId="77777777" w:rsidR="00694064" w:rsidRDefault="00694064" w:rsidP="00694064">
      <w:pPr>
        <w:pStyle w:val="Heading3"/>
      </w:pPr>
      <w:r w:rsidRPr="00645D78">
        <w:rPr>
          <w:b w:val="0"/>
        </w:rPr>
        <w:t>Filename:</w:t>
      </w:r>
      <w:r w:rsidRPr="00645D78">
        <w:rPr>
          <w:u w:val="none"/>
        </w:rPr>
        <w:t xml:space="preserve"> ‘</w:t>
      </w:r>
      <w:proofErr w:type="spellStart"/>
      <w:r w:rsidRPr="00645D78">
        <w:rPr>
          <w:u w:val="none"/>
        </w:rPr>
        <w:t>A_</w:t>
      </w:r>
      <w:r>
        <w:rPr>
          <w:u w:val="none"/>
        </w:rPr>
        <w:t>ANMN</w:t>
      </w:r>
      <w:r w:rsidRPr="00645D78">
        <w:rPr>
          <w:u w:val="none"/>
        </w:rPr>
        <w:t>_</w:t>
      </w:r>
      <w:r>
        <w:rPr>
          <w:u w:val="none"/>
        </w:rPr>
        <w:t>WA</w:t>
      </w:r>
      <w:r w:rsidRPr="00645D78">
        <w:rPr>
          <w:u w:val="none"/>
        </w:rPr>
        <w:t>_allData_dataOnPortal</w:t>
      </w:r>
      <w:proofErr w:type="spellEnd"/>
      <w:r w:rsidRPr="00645D78">
        <w:rPr>
          <w:u w:val="none"/>
        </w:rPr>
        <w:t>’</w:t>
      </w:r>
    </w:p>
    <w:p w14:paraId="508FBA8B" w14:textId="77777777" w:rsidR="00694064" w:rsidRDefault="00694064" w:rsidP="00694064">
      <w:pPr>
        <w:pStyle w:val="Heading3"/>
      </w:pPr>
      <w:r w:rsidRPr="006209B5">
        <w:br/>
      </w:r>
      <w:r w:rsidRPr="00645D78">
        <w:rPr>
          <w:b w:val="0"/>
        </w:rPr>
        <w:t>Description:</w:t>
      </w:r>
      <w:r w:rsidRPr="00645D78">
        <w:rPr>
          <w:u w:val="none"/>
        </w:rPr>
        <w:t xml:space="preserve"> ‘All data available on the portal</w:t>
      </w:r>
      <w:r w:rsidR="00AB7B9D">
        <w:rPr>
          <w:u w:val="none"/>
        </w:rPr>
        <w:t xml:space="preserve"> – WA</w:t>
      </w:r>
      <w:r w:rsidRPr="00645D78">
        <w:rPr>
          <w:u w:val="none"/>
        </w:rPr>
        <w:t>’</w:t>
      </w:r>
    </w:p>
    <w:p w14:paraId="34F44AD3" w14:textId="77777777" w:rsidR="00694064" w:rsidRPr="006D0770" w:rsidRDefault="00694064" w:rsidP="00694064">
      <w:pPr>
        <w:rPr>
          <w:b/>
          <w:u w:val="single"/>
        </w:rPr>
      </w:pPr>
      <w:r w:rsidRPr="006209B5">
        <w:br/>
      </w:r>
      <w:r w:rsidRPr="006D0770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48"/>
      </w:tblGrid>
      <w:tr w:rsidR="00641BE6" w:rsidRPr="006209B5" w14:paraId="0DD389AC" w14:textId="77777777" w:rsidTr="00641BE6">
        <w:tc>
          <w:tcPr>
            <w:tcW w:w="1271" w:type="dxa"/>
          </w:tcPr>
          <w:p w14:paraId="1AE762D0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erver</w:t>
            </w:r>
          </w:p>
        </w:tc>
        <w:tc>
          <w:tcPr>
            <w:tcW w:w="2848" w:type="dxa"/>
          </w:tcPr>
          <w:p w14:paraId="39C67717" w14:textId="56658FBF" w:rsidR="00641BE6" w:rsidRPr="006209B5" w:rsidRDefault="00641BE6" w:rsidP="0035590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dbprod</w:t>
            </w:r>
            <w:r w:rsidRPr="003D503B">
              <w:rPr>
                <w:szCs w:val="24"/>
              </w:rPr>
              <w:t>.emii.org.au</w:t>
            </w:r>
            <w:proofErr w:type="gramEnd"/>
          </w:p>
        </w:tc>
      </w:tr>
      <w:tr w:rsidR="00641BE6" w:rsidRPr="006209B5" w14:paraId="0FFA4645" w14:textId="77777777" w:rsidTr="00641BE6">
        <w:tc>
          <w:tcPr>
            <w:tcW w:w="1271" w:type="dxa"/>
          </w:tcPr>
          <w:p w14:paraId="07553692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Database</w:t>
            </w:r>
          </w:p>
        </w:tc>
        <w:tc>
          <w:tcPr>
            <w:tcW w:w="2848" w:type="dxa"/>
          </w:tcPr>
          <w:p w14:paraId="6B1B4385" w14:textId="11486E2D" w:rsidR="00641BE6" w:rsidRPr="006209B5" w:rsidRDefault="00641BE6" w:rsidP="0035590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641BE6" w:rsidRPr="006209B5" w14:paraId="44410B1E" w14:textId="77777777" w:rsidTr="00641BE6">
        <w:tc>
          <w:tcPr>
            <w:tcW w:w="1271" w:type="dxa"/>
          </w:tcPr>
          <w:p w14:paraId="0F668FC6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lastRenderedPageBreak/>
              <w:t>Schema</w:t>
            </w:r>
          </w:p>
        </w:tc>
        <w:tc>
          <w:tcPr>
            <w:tcW w:w="2848" w:type="dxa"/>
          </w:tcPr>
          <w:p w14:paraId="6CA65613" w14:textId="22B77B62" w:rsidR="00641BE6" w:rsidRPr="006209B5" w:rsidRDefault="00641BE6" w:rsidP="0035590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ing</w:t>
            </w:r>
            <w:proofErr w:type="gramEnd"/>
          </w:p>
        </w:tc>
      </w:tr>
      <w:tr w:rsidR="00694064" w:rsidRPr="006209B5" w14:paraId="33551094" w14:textId="77777777" w:rsidTr="00641BE6">
        <w:tc>
          <w:tcPr>
            <w:tcW w:w="1271" w:type="dxa"/>
          </w:tcPr>
          <w:p w14:paraId="0E544D40" w14:textId="77777777" w:rsidR="00694064" w:rsidRPr="006209B5" w:rsidRDefault="00694064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View</w:t>
            </w:r>
          </w:p>
        </w:tc>
        <w:tc>
          <w:tcPr>
            <w:tcW w:w="2848" w:type="dxa"/>
          </w:tcPr>
          <w:p w14:paraId="53245170" w14:textId="77777777" w:rsidR="00694064" w:rsidRPr="006209B5" w:rsidRDefault="00694064" w:rsidP="00355902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>
              <w:rPr>
                <w:szCs w:val="24"/>
              </w:rPr>
              <w:t>_all_deployments</w:t>
            </w:r>
            <w:r w:rsidRPr="006209B5">
              <w:rPr>
                <w:szCs w:val="24"/>
              </w:rPr>
              <w:t>_view</w:t>
            </w:r>
            <w:proofErr w:type="spellEnd"/>
          </w:p>
        </w:tc>
      </w:tr>
    </w:tbl>
    <w:p w14:paraId="6169BDE7" w14:textId="77777777" w:rsidR="00694064" w:rsidRPr="006209B5" w:rsidRDefault="00694064" w:rsidP="00694064"/>
    <w:p w14:paraId="30A73357" w14:textId="77777777" w:rsidR="00694064" w:rsidRDefault="00694064" w:rsidP="00694064">
      <w:r w:rsidRPr="006209B5">
        <w:rPr>
          <w:u w:val="single"/>
        </w:rPr>
        <w:t xml:space="preserve">Filters: </w:t>
      </w:r>
      <w:r>
        <w:t>List all data for which ‘</w:t>
      </w:r>
      <w:proofErr w:type="spellStart"/>
      <w:r>
        <w:t>subfacility</w:t>
      </w:r>
      <w:proofErr w:type="spellEnd"/>
      <w:r>
        <w:t>’ = ‘WA’.</w:t>
      </w:r>
    </w:p>
    <w:p w14:paraId="19696414" w14:textId="77777777" w:rsidR="00694064" w:rsidRDefault="00694064" w:rsidP="00694064">
      <w:r w:rsidRPr="006209B5">
        <w:rPr>
          <w:u w:val="single"/>
        </w:rPr>
        <w:t>Data sorting options:</w:t>
      </w:r>
      <w:r w:rsidRPr="006209B5">
        <w:t xml:space="preserve"> </w:t>
      </w:r>
      <w:r>
        <w:t xml:space="preserve">Sort data </w:t>
      </w:r>
      <w:r w:rsidRPr="006209B5">
        <w:t xml:space="preserve">by </w:t>
      </w:r>
      <w:r>
        <w:t>ASCENDING ‘</w:t>
      </w:r>
      <w:proofErr w:type="spellStart"/>
      <w:r>
        <w:t>site_code</w:t>
      </w:r>
      <w:proofErr w:type="spellEnd"/>
      <w:r>
        <w:t>’, then by ASCENDING ‘</w:t>
      </w:r>
      <w:proofErr w:type="spellStart"/>
      <w:r>
        <w:t>data_category</w:t>
      </w:r>
      <w:proofErr w:type="spellEnd"/>
      <w:r>
        <w:t>’, and then by ASCENDING ‘</w:t>
      </w:r>
      <w:proofErr w:type="spellStart"/>
      <w:r>
        <w:t>deployment_code</w:t>
      </w:r>
      <w:proofErr w:type="spellEnd"/>
      <w:r>
        <w:t>’</w:t>
      </w:r>
      <w:r w:rsidRPr="006209B5">
        <w:t>.</w:t>
      </w:r>
    </w:p>
    <w:p w14:paraId="7B311413" w14:textId="77777777" w:rsidR="00694064" w:rsidRDefault="00694064" w:rsidP="00694064">
      <w:pPr>
        <w:ind w:left="1843" w:hanging="1843"/>
      </w:pPr>
      <w:r>
        <w:rPr>
          <w:u w:val="single"/>
        </w:rPr>
        <w:t>Data grouping options:</w:t>
      </w:r>
      <w:r>
        <w:t xml:space="preserve"> Group by ‘</w:t>
      </w:r>
      <w:proofErr w:type="spellStart"/>
      <w:r>
        <w:t>site_name_code</w:t>
      </w:r>
      <w:proofErr w:type="spellEnd"/>
      <w:r>
        <w:t>’, sub-group by ‘</w:t>
      </w:r>
      <w:proofErr w:type="spellStart"/>
      <w:r>
        <w:t>data_category</w:t>
      </w:r>
      <w:proofErr w:type="spellEnd"/>
      <w:r>
        <w:t>’.</w:t>
      </w:r>
    </w:p>
    <w:p w14:paraId="24DC21AD" w14:textId="6BB04199" w:rsidR="00694064" w:rsidRDefault="00694064" w:rsidP="00694064">
      <w:pPr>
        <w:ind w:left="993" w:hanging="993"/>
      </w:pPr>
      <w:r w:rsidRPr="006209B5">
        <w:rPr>
          <w:u w:val="single"/>
        </w:rPr>
        <w:t>Footnote:</w:t>
      </w:r>
      <w:r w:rsidRPr="006209B5">
        <w:t xml:space="preserve"> </w:t>
      </w:r>
      <w:r w:rsidR="00FF29CA">
        <w:rPr>
          <w:b/>
        </w:rPr>
        <w:t xml:space="preserve">Headers: </w:t>
      </w:r>
      <w:r w:rsidR="00FF29CA">
        <w:t>Moorings site name or code.</w:t>
      </w:r>
      <w:r w:rsidR="00FF29CA">
        <w:br/>
      </w:r>
      <w:r w:rsidR="00FF29CA">
        <w:rPr>
          <w:b/>
        </w:rPr>
        <w:t>Sub-headers</w:t>
      </w:r>
      <w:r w:rsidR="00FF29CA">
        <w:t xml:space="preserve">: </w:t>
      </w:r>
      <w:r w:rsidR="001D3D1F">
        <w:t>Broad category for the set of parameters measured. ‘</w:t>
      </w:r>
      <w:r w:rsidR="001D3D1F" w:rsidRPr="000548C4">
        <w:rPr>
          <w:i/>
        </w:rPr>
        <w:t>Temperature</w:t>
      </w:r>
      <w:r w:rsidR="001D3D1F">
        <w:t xml:space="preserve">’ = temperature and pressure only; </w:t>
      </w:r>
      <w:r w:rsidR="001D3D1F" w:rsidRPr="000548C4">
        <w:rPr>
          <w:i/>
        </w:rPr>
        <w:t>‘CTD</w:t>
      </w:r>
      <w:r w:rsidR="001D3D1F">
        <w:rPr>
          <w:i/>
        </w:rPr>
        <w:t xml:space="preserve"> </w:t>
      </w:r>
      <w:proofErr w:type="spellStart"/>
      <w:r w:rsidR="001D3D1F" w:rsidRPr="000548C4">
        <w:rPr>
          <w:i/>
        </w:rPr>
        <w:t>timeseries</w:t>
      </w:r>
      <w:proofErr w:type="spellEnd"/>
      <w:r w:rsidR="001D3D1F" w:rsidRPr="000548C4">
        <w:rPr>
          <w:i/>
        </w:rPr>
        <w:t>’</w:t>
      </w:r>
      <w:r w:rsidR="001D3D1F">
        <w:t xml:space="preserve"> = conductivity (salinity), temperature and pressure (depth); </w:t>
      </w:r>
      <w:r w:rsidR="001D3D1F" w:rsidRPr="000548C4">
        <w:rPr>
          <w:i/>
        </w:rPr>
        <w:t>‘Biogeochem</w:t>
      </w:r>
      <w:r w:rsidR="001D3D1F">
        <w:rPr>
          <w:i/>
        </w:rPr>
        <w:t xml:space="preserve">ical </w:t>
      </w:r>
      <w:proofErr w:type="spellStart"/>
      <w:r w:rsidR="001D3D1F" w:rsidRPr="000548C4">
        <w:rPr>
          <w:i/>
        </w:rPr>
        <w:t>timeseries</w:t>
      </w:r>
      <w:proofErr w:type="spellEnd"/>
      <w:r w:rsidR="001D3D1F" w:rsidRPr="000548C4">
        <w:rPr>
          <w:i/>
        </w:rPr>
        <w:t>’</w:t>
      </w:r>
      <w:r w:rsidR="001D3D1F">
        <w:t xml:space="preserve"> = CTD plus chemical &amp; biological parameters; ‘</w:t>
      </w:r>
      <w:r w:rsidR="001D3D1F" w:rsidRPr="00160DCF">
        <w:rPr>
          <w:i/>
          <w:lang w:val="en-US"/>
        </w:rPr>
        <w:t>Biogeochemical profiles</w:t>
      </w:r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 = same parameters as in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 xml:space="preserve">Biogeochemical </w:t>
      </w:r>
      <w:proofErr w:type="spellStart"/>
      <w:r w:rsidR="001D3D1F" w:rsidRPr="00160DCF">
        <w:rPr>
          <w:i/>
          <w:lang w:val="en-US"/>
        </w:rPr>
        <w:t>timeseries</w:t>
      </w:r>
      <w:proofErr w:type="spellEnd"/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, but measured from a profiling instrument, deployed from a small boat (commonly referred to as a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CTD cast</w:t>
      </w:r>
      <w:r w:rsidR="001D3D1F">
        <w:rPr>
          <w:i/>
          <w:lang w:val="en-US"/>
        </w:rPr>
        <w:t>’</w:t>
      </w:r>
      <w:r w:rsidR="001D3D1F" w:rsidRPr="001D3D1F">
        <w:rPr>
          <w:lang w:val="en-US"/>
        </w:rPr>
        <w:t>)</w:t>
      </w:r>
      <w:r w:rsidR="001D3D1F">
        <w:rPr>
          <w:lang w:val="en-US"/>
        </w:rPr>
        <w:t>;</w:t>
      </w:r>
      <w:r w:rsidR="001D3D1F" w:rsidRPr="001D3D1F">
        <w:rPr>
          <w:i/>
        </w:rPr>
        <w:t xml:space="preserve"> </w:t>
      </w:r>
      <w:r w:rsidR="001D3D1F" w:rsidRPr="000548C4">
        <w:rPr>
          <w:i/>
        </w:rPr>
        <w:t>‘Velocity’</w:t>
      </w:r>
      <w:r w:rsidR="001D3D1F">
        <w:t xml:space="preserve"> = current profiles;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Wave</w:t>
      </w:r>
      <w:r w:rsidR="001D3D1F" w:rsidRPr="00160DCF">
        <w:rPr>
          <w:lang w:val="en-US"/>
        </w:rPr>
        <w:t>’</w:t>
      </w:r>
      <w:r w:rsidR="001D3D1F" w:rsidRPr="001D3D1F">
        <w:rPr>
          <w:lang w:val="en-US"/>
        </w:rPr>
        <w:t xml:space="preserve"> = Wave parameters measured by some Acoustic Doppler Current Profiler (ADCP) instruments</w:t>
      </w:r>
      <w:r w:rsidR="001D3D1F">
        <w:t xml:space="preserve">. </w:t>
      </w:r>
      <w:r w:rsidR="001D3D1F" w:rsidRPr="00523C6C">
        <w:t>'CTD</w:t>
      </w:r>
      <w:r w:rsidR="001D3D1F">
        <w:t xml:space="preserve"> </w:t>
      </w:r>
      <w:proofErr w:type="spellStart"/>
      <w:r w:rsidR="001D3D1F" w:rsidRPr="00523C6C">
        <w:t>timeseries</w:t>
      </w:r>
      <w:proofErr w:type="spellEnd"/>
      <w:r w:rsidR="001D3D1F" w:rsidRPr="00523C6C">
        <w:t>' and 'Biogeochemical</w:t>
      </w:r>
      <w:r w:rsidR="001D3D1F">
        <w:t xml:space="preserve"> </w:t>
      </w:r>
      <w:proofErr w:type="spellStart"/>
      <w:r w:rsidR="001D3D1F" w:rsidRPr="00523C6C">
        <w:t>timeseries</w:t>
      </w:r>
      <w:proofErr w:type="spellEnd"/>
      <w:r w:rsidR="001D3D1F" w:rsidRPr="00523C6C">
        <w:t>' come from similar instruments that differ only in the inclusion of additional sensors. For some moorings, this has varied from one deployment to the nex</w:t>
      </w:r>
      <w:r w:rsidR="001D3D1F">
        <w:t xml:space="preserve">t. In such cases the total time </w:t>
      </w:r>
      <w:r w:rsidR="001D3D1F" w:rsidRPr="00523C6C">
        <w:t>coverage of temperature and salinity is the combined coverage of these two categories.</w:t>
      </w:r>
      <w:r w:rsidR="00FF29CA">
        <w:br/>
      </w:r>
      <w:r w:rsidR="00FF29CA" w:rsidRPr="006B3C3D">
        <w:rPr>
          <w:b/>
        </w:rPr>
        <w:t>‘</w:t>
      </w:r>
      <w:r w:rsidR="00FF29CA">
        <w:rPr>
          <w:b/>
        </w:rPr>
        <w:t># FV00</w:t>
      </w:r>
      <w:r w:rsidR="00FF29CA" w:rsidRPr="006B3C3D">
        <w:rPr>
          <w:b/>
        </w:rPr>
        <w:t>’</w:t>
      </w:r>
      <w:r w:rsidR="00FF29CA" w:rsidRPr="006B3C3D">
        <w:t xml:space="preserve">: </w:t>
      </w:r>
      <w:r w:rsidR="00FF29CA">
        <w:t>Number of non-quality controlled datasets.</w:t>
      </w:r>
      <w:r w:rsidR="00FF29CA">
        <w:br/>
      </w:r>
      <w:r w:rsidR="00FF29CA">
        <w:rPr>
          <w:b/>
        </w:rPr>
        <w:t>‘# FV01’</w:t>
      </w:r>
      <w:r w:rsidR="00FF29CA">
        <w:t>: Number of quality controlled datasets.</w:t>
      </w:r>
      <w:r w:rsidR="00FF29CA">
        <w:br/>
      </w:r>
      <w:r w:rsidR="00FF29CA" w:rsidRPr="006B3C3D">
        <w:rPr>
          <w:b/>
        </w:rPr>
        <w:t>‘Start’</w:t>
      </w:r>
      <w:r w:rsidR="00FF29CA" w:rsidRPr="006B3C3D">
        <w:t xml:space="preserve">: </w:t>
      </w:r>
      <w:r w:rsidR="00FF29CA">
        <w:t xml:space="preserve">Deployment start </w:t>
      </w:r>
      <w:r w:rsidR="00FF29CA" w:rsidRPr="006B3C3D">
        <w:t>date</w:t>
      </w:r>
      <w:r w:rsidR="00FF29CA">
        <w:t xml:space="preserve"> (format: </w:t>
      </w:r>
      <w:proofErr w:type="spellStart"/>
      <w:r w:rsidR="00FF29CA">
        <w:t>dd</w:t>
      </w:r>
      <w:proofErr w:type="spellEnd"/>
      <w:r w:rsidR="00FF29CA">
        <w:t>/mm/</w:t>
      </w:r>
      <w:proofErr w:type="spellStart"/>
      <w:r w:rsidR="00FF29CA">
        <w:t>yyyy</w:t>
      </w:r>
      <w:proofErr w:type="spellEnd"/>
      <w:r w:rsidR="00FF29CA">
        <w:t>).</w:t>
      </w:r>
      <w:r w:rsidR="00FF29CA" w:rsidRPr="006B3C3D">
        <w:br/>
      </w:r>
      <w:r w:rsidR="00FF29CA" w:rsidRPr="006B3C3D">
        <w:rPr>
          <w:b/>
        </w:rPr>
        <w:t>‘End’</w:t>
      </w:r>
      <w:r w:rsidR="00FF29CA" w:rsidRPr="006B3C3D">
        <w:t xml:space="preserve">: </w:t>
      </w:r>
      <w:r w:rsidR="00FF29CA">
        <w:t xml:space="preserve">Deployment end date (format: </w:t>
      </w:r>
      <w:proofErr w:type="spellStart"/>
      <w:r w:rsidR="00FF29CA">
        <w:t>dd</w:t>
      </w:r>
      <w:proofErr w:type="spellEnd"/>
      <w:r w:rsidR="00FF29CA">
        <w:t>/mm/</w:t>
      </w:r>
      <w:proofErr w:type="spellStart"/>
      <w:r w:rsidR="00FF29CA">
        <w:t>yyyy</w:t>
      </w:r>
      <w:proofErr w:type="spellEnd"/>
      <w:r w:rsidR="00FF29CA">
        <w:t>).</w:t>
      </w:r>
      <w:r w:rsidR="00FF29CA">
        <w:br/>
      </w:r>
      <w:r w:rsidR="00FF29CA" w:rsidRPr="00ED7666">
        <w:rPr>
          <w:b/>
        </w:rPr>
        <w:t>‘</w:t>
      </w:r>
      <w:r w:rsidR="00FF29CA">
        <w:rPr>
          <w:b/>
        </w:rPr>
        <w:t>T</w:t>
      </w:r>
      <w:r w:rsidR="00FF29CA" w:rsidRPr="00ED7666">
        <w:rPr>
          <w:b/>
        </w:rPr>
        <w:t xml:space="preserve">ime </w:t>
      </w:r>
      <w:r w:rsidR="00FF29CA">
        <w:rPr>
          <w:b/>
        </w:rPr>
        <w:t>c</w:t>
      </w:r>
      <w:r w:rsidR="00FF29CA" w:rsidRPr="00ED7666">
        <w:rPr>
          <w:b/>
        </w:rPr>
        <w:t>overage’</w:t>
      </w:r>
      <w:r w:rsidR="00FF29CA" w:rsidRPr="00ED7666">
        <w:t xml:space="preserve">: </w:t>
      </w:r>
      <w:r w:rsidR="00FF29CA">
        <w:t>N</w:t>
      </w:r>
      <w:r w:rsidR="00FF29CA" w:rsidRPr="00ED7666">
        <w:t xml:space="preserve">umber of days </w:t>
      </w:r>
      <w:r w:rsidR="00FF29CA">
        <w:t xml:space="preserve">between the deployment </w:t>
      </w:r>
      <w:proofErr w:type="gramStart"/>
      <w:r w:rsidR="00FF29CA">
        <w:t>start</w:t>
      </w:r>
      <w:proofErr w:type="gramEnd"/>
      <w:r w:rsidR="00FF29CA">
        <w:t xml:space="preserve"> and end dates</w:t>
      </w:r>
      <w:r w:rsidR="00FF29CA" w:rsidRPr="00ED7666">
        <w:t>.</w:t>
      </w:r>
      <w:r w:rsidR="00FF29CA">
        <w:br/>
      </w:r>
      <w:r w:rsidR="00FF29CA" w:rsidRPr="006B3C3D">
        <w:rPr>
          <w:b/>
        </w:rPr>
        <w:t>‘</w:t>
      </w:r>
      <w:r w:rsidR="00FF29CA">
        <w:rPr>
          <w:b/>
        </w:rPr>
        <w:t xml:space="preserve"># </w:t>
      </w:r>
      <w:proofErr w:type="gramStart"/>
      <w:r w:rsidR="00FF29CA">
        <w:rPr>
          <w:b/>
        </w:rPr>
        <w:t>days</w:t>
      </w:r>
      <w:proofErr w:type="gramEnd"/>
      <w:r w:rsidR="00FF29CA">
        <w:rPr>
          <w:b/>
        </w:rPr>
        <w:t xml:space="preserve"> of data</w:t>
      </w:r>
      <w:r w:rsidR="00FF29CA" w:rsidRPr="006B3C3D">
        <w:rPr>
          <w:b/>
        </w:rPr>
        <w:t>’:</w:t>
      </w:r>
      <w:r w:rsidR="00FF29CA" w:rsidRPr="006B3C3D">
        <w:t xml:space="preserve"> </w:t>
      </w:r>
      <w:r w:rsidR="00FF29CA">
        <w:t>Number of days between the data recording start and end dates.</w:t>
      </w:r>
      <w:r w:rsidR="00233198">
        <w:br/>
      </w:r>
      <w:r w:rsidR="00233198">
        <w:rPr>
          <w:b/>
        </w:rPr>
        <w:t xml:space="preserve">ANMN: </w:t>
      </w:r>
      <w:r w:rsidR="00233198">
        <w:t>Australian National Mooring Network (</w:t>
      </w:r>
      <w:hyperlink r:id="rId28" w:history="1">
        <w:r w:rsidR="00233198" w:rsidRPr="00FE6A07">
          <w:rPr>
            <w:rStyle w:val="Hyperlink"/>
          </w:rPr>
          <w:t>http://imos.org.au/anmn.html</w:t>
        </w:r>
      </w:hyperlink>
      <w:r w:rsidR="00233198">
        <w:t>).</w:t>
      </w:r>
      <w:r>
        <w:br/>
      </w:r>
      <w:r>
        <w:rPr>
          <w:b/>
        </w:rPr>
        <w:t>WA</w:t>
      </w:r>
      <w:r w:rsidRPr="0070643C">
        <w:t xml:space="preserve">: </w:t>
      </w:r>
      <w:r>
        <w:t>Western Australia Moorings (</w:t>
      </w:r>
      <w:hyperlink r:id="rId29" w:history="1">
        <w:r>
          <w:rPr>
            <w:rStyle w:val="Hyperlink"/>
          </w:rPr>
          <w:t>http://imos.org.au/anmnwa.html</w:t>
        </w:r>
      </w:hyperlink>
      <w:r>
        <w:t>).</w:t>
      </w:r>
    </w:p>
    <w:p w14:paraId="2C04BE98" w14:textId="77777777" w:rsidR="00694064" w:rsidRPr="006209B5" w:rsidRDefault="00694064" w:rsidP="00694064">
      <w:pPr>
        <w:ind w:left="993" w:hanging="993"/>
      </w:pPr>
    </w:p>
    <w:p w14:paraId="4D109167" w14:textId="77777777" w:rsidR="00694064" w:rsidRPr="006209B5" w:rsidRDefault="00694064" w:rsidP="00694064">
      <w:pPr>
        <w:pStyle w:val="Heading3"/>
      </w:pPr>
      <w:r w:rsidRPr="006209B5">
        <w:t>Templat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931"/>
        <w:gridCol w:w="931"/>
        <w:gridCol w:w="1130"/>
        <w:gridCol w:w="1053"/>
        <w:gridCol w:w="1876"/>
        <w:gridCol w:w="1512"/>
      </w:tblGrid>
      <w:tr w:rsidR="00233198" w14:paraId="56D01149" w14:textId="77777777" w:rsidTr="009959D1">
        <w:trPr>
          <w:jc w:val="center"/>
        </w:trPr>
        <w:tc>
          <w:tcPr>
            <w:tcW w:w="1809" w:type="dxa"/>
            <w:vAlign w:val="center"/>
          </w:tcPr>
          <w:p w14:paraId="0FA70180" w14:textId="77777777" w:rsidR="00233198" w:rsidRPr="0025464E" w:rsidRDefault="00233198" w:rsidP="009959D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eployment</w:t>
            </w:r>
            <w:proofErr w:type="gramEnd"/>
            <w:r>
              <w:rPr>
                <w:b/>
              </w:rPr>
              <w:t>_code</w:t>
            </w:r>
            <w:proofErr w:type="spellEnd"/>
          </w:p>
        </w:tc>
        <w:tc>
          <w:tcPr>
            <w:tcW w:w="931" w:type="dxa"/>
            <w:vAlign w:val="center"/>
          </w:tcPr>
          <w:p w14:paraId="14F14041" w14:textId="77777777" w:rsidR="00233198" w:rsidRPr="0025464E" w:rsidRDefault="00233198" w:rsidP="009959D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fv00</w:t>
            </w:r>
          </w:p>
        </w:tc>
        <w:tc>
          <w:tcPr>
            <w:tcW w:w="931" w:type="dxa"/>
            <w:vAlign w:val="center"/>
          </w:tcPr>
          <w:p w14:paraId="063AAC4C" w14:textId="77777777" w:rsidR="00233198" w:rsidRPr="0025464E" w:rsidRDefault="00233198" w:rsidP="009959D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fv01</w:t>
            </w:r>
          </w:p>
        </w:tc>
        <w:tc>
          <w:tcPr>
            <w:tcW w:w="1130" w:type="dxa"/>
            <w:vAlign w:val="center"/>
          </w:tcPr>
          <w:p w14:paraId="13F0994F" w14:textId="77777777" w:rsidR="00233198" w:rsidRPr="0025464E" w:rsidRDefault="00233198" w:rsidP="009959D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tar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053" w:type="dxa"/>
            <w:vAlign w:val="center"/>
          </w:tcPr>
          <w:p w14:paraId="103619EF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end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876" w:type="dxa"/>
            <w:vAlign w:val="center"/>
          </w:tcPr>
          <w:p w14:paraId="068D9C13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coverage</w:t>
            </w:r>
            <w:proofErr w:type="gramEnd"/>
            <w:r>
              <w:rPr>
                <w:b/>
              </w:rPr>
              <w:t>_duration</w:t>
            </w:r>
            <w:proofErr w:type="spellEnd"/>
          </w:p>
        </w:tc>
        <w:tc>
          <w:tcPr>
            <w:tcW w:w="1512" w:type="dxa"/>
            <w:vAlign w:val="center"/>
          </w:tcPr>
          <w:p w14:paraId="01A94BDD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data</w:t>
            </w:r>
            <w:proofErr w:type="gramEnd"/>
            <w:r>
              <w:rPr>
                <w:b/>
              </w:rPr>
              <w:t>_coverage</w:t>
            </w:r>
            <w:proofErr w:type="spellEnd"/>
          </w:p>
        </w:tc>
      </w:tr>
      <w:tr w:rsidR="00233198" w14:paraId="3FC5F747" w14:textId="77777777" w:rsidTr="009959D1">
        <w:trPr>
          <w:jc w:val="center"/>
        </w:trPr>
        <w:tc>
          <w:tcPr>
            <w:tcW w:w="1809" w:type="dxa"/>
            <w:vAlign w:val="center"/>
          </w:tcPr>
          <w:p w14:paraId="0733F99D" w14:textId="77777777" w:rsidR="00233198" w:rsidRDefault="00233198" w:rsidP="009959D1">
            <w:pPr>
              <w:jc w:val="center"/>
            </w:pPr>
            <w:r>
              <w:t>Deployment code</w:t>
            </w:r>
          </w:p>
        </w:tc>
        <w:tc>
          <w:tcPr>
            <w:tcW w:w="931" w:type="dxa"/>
            <w:vAlign w:val="center"/>
          </w:tcPr>
          <w:p w14:paraId="6FFB9DAD" w14:textId="77777777" w:rsidR="00233198" w:rsidRDefault="00233198" w:rsidP="009959D1">
            <w:pPr>
              <w:jc w:val="center"/>
            </w:pPr>
            <w:r>
              <w:t># FV00</w:t>
            </w:r>
          </w:p>
        </w:tc>
        <w:tc>
          <w:tcPr>
            <w:tcW w:w="931" w:type="dxa"/>
            <w:vAlign w:val="center"/>
          </w:tcPr>
          <w:p w14:paraId="22DCE50B" w14:textId="77777777" w:rsidR="00233198" w:rsidRDefault="00233198" w:rsidP="009959D1">
            <w:pPr>
              <w:jc w:val="center"/>
            </w:pPr>
            <w:r>
              <w:t># FV01</w:t>
            </w:r>
          </w:p>
        </w:tc>
        <w:tc>
          <w:tcPr>
            <w:tcW w:w="1130" w:type="dxa"/>
            <w:vAlign w:val="center"/>
          </w:tcPr>
          <w:p w14:paraId="0F4B9FC1" w14:textId="77777777" w:rsidR="00233198" w:rsidRDefault="00233198" w:rsidP="009959D1">
            <w:pPr>
              <w:jc w:val="center"/>
            </w:pPr>
            <w:r>
              <w:t>Start</w:t>
            </w:r>
          </w:p>
        </w:tc>
        <w:tc>
          <w:tcPr>
            <w:tcW w:w="1053" w:type="dxa"/>
            <w:vAlign w:val="center"/>
          </w:tcPr>
          <w:p w14:paraId="633C70E6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End</w:t>
            </w:r>
          </w:p>
        </w:tc>
        <w:tc>
          <w:tcPr>
            <w:tcW w:w="1876" w:type="dxa"/>
            <w:vAlign w:val="center"/>
          </w:tcPr>
          <w:p w14:paraId="20C413D4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Time coverage (days)</w:t>
            </w:r>
          </w:p>
        </w:tc>
        <w:tc>
          <w:tcPr>
            <w:tcW w:w="1512" w:type="dxa"/>
            <w:vAlign w:val="center"/>
          </w:tcPr>
          <w:p w14:paraId="1D39718D" w14:textId="63D16B74" w:rsidR="00233198" w:rsidRDefault="00FF29CA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 xml:space="preserve"># </w:t>
            </w:r>
            <w:proofErr w:type="gramStart"/>
            <w:r>
              <w:t>days</w:t>
            </w:r>
            <w:proofErr w:type="gramEnd"/>
            <w:r>
              <w:t xml:space="preserve"> of data</w:t>
            </w:r>
          </w:p>
        </w:tc>
      </w:tr>
      <w:tr w:rsidR="00233198" w14:paraId="729809ED" w14:textId="77777777" w:rsidTr="009959D1">
        <w:trPr>
          <w:jc w:val="center"/>
        </w:trPr>
        <w:tc>
          <w:tcPr>
            <w:tcW w:w="9242" w:type="dxa"/>
            <w:gridSpan w:val="7"/>
            <w:shd w:val="clear" w:color="auto" w:fill="595959" w:themeFill="text1" w:themeFillTint="A6"/>
            <w:vAlign w:val="center"/>
          </w:tcPr>
          <w:p w14:paraId="28AC3C75" w14:textId="77777777" w:rsidR="00233198" w:rsidRDefault="00233198" w:rsidP="009959D1">
            <w:pPr>
              <w:jc w:val="center"/>
            </w:pPr>
            <w:r>
              <w:t xml:space="preserve">Headers = </w:t>
            </w:r>
            <w:proofErr w:type="spellStart"/>
            <w:r>
              <w:t>site_name_code</w:t>
            </w:r>
            <w:proofErr w:type="spellEnd"/>
          </w:p>
        </w:tc>
      </w:tr>
      <w:tr w:rsidR="00233198" w14:paraId="1B82E11C" w14:textId="77777777" w:rsidTr="009959D1">
        <w:trPr>
          <w:jc w:val="center"/>
        </w:trPr>
        <w:tc>
          <w:tcPr>
            <w:tcW w:w="9242" w:type="dxa"/>
            <w:gridSpan w:val="7"/>
            <w:shd w:val="clear" w:color="auto" w:fill="BFBFBF" w:themeFill="background1" w:themeFillShade="BF"/>
            <w:vAlign w:val="center"/>
          </w:tcPr>
          <w:p w14:paraId="4DC1B67E" w14:textId="77777777" w:rsidR="00233198" w:rsidRDefault="00233198" w:rsidP="009959D1">
            <w:r>
              <w:t xml:space="preserve">Sub-headers = </w:t>
            </w:r>
            <w:proofErr w:type="spellStart"/>
            <w:r>
              <w:t>data_category</w:t>
            </w:r>
            <w:proofErr w:type="spellEnd"/>
          </w:p>
        </w:tc>
      </w:tr>
      <w:tr w:rsidR="00233198" w14:paraId="51D3BBE4" w14:textId="77777777" w:rsidTr="009959D1">
        <w:trPr>
          <w:jc w:val="center"/>
        </w:trPr>
        <w:tc>
          <w:tcPr>
            <w:tcW w:w="1809" w:type="dxa"/>
            <w:vAlign w:val="center"/>
          </w:tcPr>
          <w:p w14:paraId="0702A0C7" w14:textId="77777777" w:rsidR="00233198" w:rsidRDefault="00233198" w:rsidP="009959D1">
            <w:pPr>
              <w:jc w:val="center"/>
            </w:pPr>
          </w:p>
        </w:tc>
        <w:tc>
          <w:tcPr>
            <w:tcW w:w="931" w:type="dxa"/>
            <w:vAlign w:val="center"/>
          </w:tcPr>
          <w:p w14:paraId="0ADEAF37" w14:textId="77777777" w:rsidR="00233198" w:rsidRDefault="00233198" w:rsidP="009959D1">
            <w:pPr>
              <w:jc w:val="center"/>
            </w:pPr>
          </w:p>
        </w:tc>
        <w:tc>
          <w:tcPr>
            <w:tcW w:w="931" w:type="dxa"/>
            <w:vAlign w:val="center"/>
          </w:tcPr>
          <w:p w14:paraId="1BF477F2" w14:textId="77777777" w:rsidR="00233198" w:rsidRDefault="00233198" w:rsidP="009959D1">
            <w:pPr>
              <w:jc w:val="center"/>
            </w:pPr>
          </w:p>
        </w:tc>
        <w:tc>
          <w:tcPr>
            <w:tcW w:w="1130" w:type="dxa"/>
            <w:vAlign w:val="center"/>
          </w:tcPr>
          <w:p w14:paraId="0CAA43C7" w14:textId="77777777" w:rsidR="00233198" w:rsidRDefault="00233198" w:rsidP="009959D1">
            <w:pPr>
              <w:jc w:val="center"/>
            </w:pPr>
          </w:p>
        </w:tc>
        <w:tc>
          <w:tcPr>
            <w:tcW w:w="1053" w:type="dxa"/>
            <w:vAlign w:val="center"/>
          </w:tcPr>
          <w:p w14:paraId="7AF6D9FE" w14:textId="77777777" w:rsidR="00233198" w:rsidRDefault="00233198" w:rsidP="009959D1">
            <w:pPr>
              <w:jc w:val="center"/>
            </w:pPr>
          </w:p>
        </w:tc>
        <w:tc>
          <w:tcPr>
            <w:tcW w:w="1876" w:type="dxa"/>
            <w:vAlign w:val="center"/>
          </w:tcPr>
          <w:p w14:paraId="6B15E805" w14:textId="77777777" w:rsidR="00233198" w:rsidRDefault="00233198" w:rsidP="009959D1">
            <w:pPr>
              <w:jc w:val="center"/>
            </w:pPr>
          </w:p>
        </w:tc>
        <w:tc>
          <w:tcPr>
            <w:tcW w:w="1512" w:type="dxa"/>
            <w:vAlign w:val="center"/>
          </w:tcPr>
          <w:p w14:paraId="427306AC" w14:textId="77777777" w:rsidR="00233198" w:rsidRDefault="00233198" w:rsidP="009959D1">
            <w:pPr>
              <w:jc w:val="center"/>
            </w:pPr>
          </w:p>
        </w:tc>
      </w:tr>
    </w:tbl>
    <w:p w14:paraId="42DBF7A3" w14:textId="77777777" w:rsidR="00694064" w:rsidRDefault="00694064" w:rsidP="00694064">
      <w:pPr>
        <w:rPr>
          <w:szCs w:val="24"/>
        </w:rPr>
      </w:pPr>
    </w:p>
    <w:p w14:paraId="0BB811F1" w14:textId="77777777" w:rsidR="00694064" w:rsidRPr="006209B5" w:rsidRDefault="00694064" w:rsidP="00694064">
      <w:pPr>
        <w:pStyle w:val="Heading2"/>
      </w:pPr>
      <w:r>
        <w:lastRenderedPageBreak/>
        <w:t>2.5</w:t>
      </w:r>
      <w:r w:rsidRPr="006209B5">
        <w:t xml:space="preserve"> Data report – all </w:t>
      </w:r>
      <w:r>
        <w:t xml:space="preserve">ANMN – NRS </w:t>
      </w:r>
      <w:r w:rsidRPr="006209B5">
        <w:t>data available on the portal</w:t>
      </w:r>
    </w:p>
    <w:p w14:paraId="2F950958" w14:textId="77777777" w:rsidR="00694064" w:rsidRDefault="00694064" w:rsidP="00694064">
      <w:pPr>
        <w:pStyle w:val="Heading3"/>
      </w:pPr>
      <w:r w:rsidRPr="00645D78">
        <w:rPr>
          <w:b w:val="0"/>
        </w:rPr>
        <w:t>Filename:</w:t>
      </w:r>
      <w:r w:rsidRPr="00645D78">
        <w:rPr>
          <w:u w:val="none"/>
        </w:rPr>
        <w:t xml:space="preserve"> ‘</w:t>
      </w:r>
      <w:proofErr w:type="spellStart"/>
      <w:r w:rsidRPr="00645D78">
        <w:rPr>
          <w:u w:val="none"/>
        </w:rPr>
        <w:t>A_</w:t>
      </w:r>
      <w:r>
        <w:rPr>
          <w:u w:val="none"/>
        </w:rPr>
        <w:t>ANMN</w:t>
      </w:r>
      <w:r w:rsidRPr="00645D78">
        <w:rPr>
          <w:u w:val="none"/>
        </w:rPr>
        <w:t>_</w:t>
      </w:r>
      <w:r>
        <w:rPr>
          <w:u w:val="none"/>
        </w:rPr>
        <w:t>NRS</w:t>
      </w:r>
      <w:r w:rsidRPr="00645D78">
        <w:rPr>
          <w:u w:val="none"/>
        </w:rPr>
        <w:t>_allData_dataOnPortal</w:t>
      </w:r>
      <w:proofErr w:type="spellEnd"/>
      <w:r w:rsidRPr="00645D78">
        <w:rPr>
          <w:u w:val="none"/>
        </w:rPr>
        <w:t>’</w:t>
      </w:r>
    </w:p>
    <w:p w14:paraId="039430B1" w14:textId="77777777" w:rsidR="00694064" w:rsidRDefault="00694064" w:rsidP="00694064">
      <w:pPr>
        <w:pStyle w:val="Heading3"/>
      </w:pPr>
      <w:r w:rsidRPr="006209B5">
        <w:br/>
      </w:r>
      <w:r w:rsidRPr="00645D78">
        <w:rPr>
          <w:b w:val="0"/>
        </w:rPr>
        <w:t>Description:</w:t>
      </w:r>
      <w:r w:rsidRPr="00645D78">
        <w:rPr>
          <w:u w:val="none"/>
        </w:rPr>
        <w:t xml:space="preserve"> ‘All data available on the portal</w:t>
      </w:r>
      <w:r w:rsidR="00AB7B9D">
        <w:rPr>
          <w:u w:val="none"/>
        </w:rPr>
        <w:t xml:space="preserve"> – NRS</w:t>
      </w:r>
      <w:r w:rsidRPr="00645D78">
        <w:rPr>
          <w:u w:val="none"/>
        </w:rPr>
        <w:t>’</w:t>
      </w:r>
    </w:p>
    <w:p w14:paraId="671CA0DC" w14:textId="77777777" w:rsidR="00694064" w:rsidRPr="006D0770" w:rsidRDefault="00694064" w:rsidP="00694064">
      <w:pPr>
        <w:rPr>
          <w:b/>
          <w:u w:val="single"/>
        </w:rPr>
      </w:pPr>
      <w:r w:rsidRPr="006209B5">
        <w:br/>
      </w:r>
      <w:r w:rsidRPr="006D0770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48"/>
      </w:tblGrid>
      <w:tr w:rsidR="00641BE6" w:rsidRPr="006209B5" w14:paraId="78EBBC5B" w14:textId="77777777" w:rsidTr="00641BE6">
        <w:tc>
          <w:tcPr>
            <w:tcW w:w="1271" w:type="dxa"/>
          </w:tcPr>
          <w:p w14:paraId="5053F85B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erver</w:t>
            </w:r>
          </w:p>
        </w:tc>
        <w:tc>
          <w:tcPr>
            <w:tcW w:w="2848" w:type="dxa"/>
          </w:tcPr>
          <w:p w14:paraId="406B8C22" w14:textId="74142CCF" w:rsidR="00641BE6" w:rsidRPr="006209B5" w:rsidRDefault="00641BE6" w:rsidP="0035590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dbprod</w:t>
            </w:r>
            <w:r w:rsidRPr="003D503B">
              <w:rPr>
                <w:szCs w:val="24"/>
              </w:rPr>
              <w:t>.emii.org.au</w:t>
            </w:r>
            <w:proofErr w:type="gramEnd"/>
          </w:p>
        </w:tc>
      </w:tr>
      <w:tr w:rsidR="00641BE6" w:rsidRPr="006209B5" w14:paraId="194EFA4D" w14:textId="77777777" w:rsidTr="00641BE6">
        <w:tc>
          <w:tcPr>
            <w:tcW w:w="1271" w:type="dxa"/>
          </w:tcPr>
          <w:p w14:paraId="06A5DE42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Database</w:t>
            </w:r>
          </w:p>
        </w:tc>
        <w:tc>
          <w:tcPr>
            <w:tcW w:w="2848" w:type="dxa"/>
          </w:tcPr>
          <w:p w14:paraId="244C2C5F" w14:textId="45080213" w:rsidR="00641BE6" w:rsidRPr="006209B5" w:rsidRDefault="00641BE6" w:rsidP="0035590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641BE6" w:rsidRPr="006209B5" w14:paraId="508C5645" w14:textId="77777777" w:rsidTr="00641BE6">
        <w:tc>
          <w:tcPr>
            <w:tcW w:w="1271" w:type="dxa"/>
          </w:tcPr>
          <w:p w14:paraId="05E521E2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chema</w:t>
            </w:r>
          </w:p>
        </w:tc>
        <w:tc>
          <w:tcPr>
            <w:tcW w:w="2848" w:type="dxa"/>
          </w:tcPr>
          <w:p w14:paraId="4251A0A3" w14:textId="5F447CED" w:rsidR="00641BE6" w:rsidRPr="006209B5" w:rsidRDefault="00641BE6" w:rsidP="0035590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ing</w:t>
            </w:r>
            <w:proofErr w:type="gramEnd"/>
          </w:p>
        </w:tc>
      </w:tr>
      <w:tr w:rsidR="00694064" w:rsidRPr="006209B5" w14:paraId="4F320174" w14:textId="77777777" w:rsidTr="00641BE6">
        <w:tc>
          <w:tcPr>
            <w:tcW w:w="1271" w:type="dxa"/>
          </w:tcPr>
          <w:p w14:paraId="32D672BA" w14:textId="77777777" w:rsidR="00694064" w:rsidRPr="006209B5" w:rsidRDefault="00694064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View</w:t>
            </w:r>
          </w:p>
        </w:tc>
        <w:tc>
          <w:tcPr>
            <w:tcW w:w="2848" w:type="dxa"/>
          </w:tcPr>
          <w:p w14:paraId="67FC255B" w14:textId="77777777" w:rsidR="00694064" w:rsidRPr="006209B5" w:rsidRDefault="00694064" w:rsidP="00355902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>
              <w:rPr>
                <w:szCs w:val="24"/>
              </w:rPr>
              <w:t>_all_deployments</w:t>
            </w:r>
            <w:r w:rsidRPr="006209B5">
              <w:rPr>
                <w:szCs w:val="24"/>
              </w:rPr>
              <w:t>_view</w:t>
            </w:r>
            <w:proofErr w:type="spellEnd"/>
          </w:p>
        </w:tc>
      </w:tr>
    </w:tbl>
    <w:p w14:paraId="4C6EA079" w14:textId="77777777" w:rsidR="00694064" w:rsidRPr="006209B5" w:rsidRDefault="00694064" w:rsidP="00694064"/>
    <w:p w14:paraId="4B0F19EC" w14:textId="77777777" w:rsidR="00694064" w:rsidRDefault="00694064" w:rsidP="00694064">
      <w:r w:rsidRPr="006209B5">
        <w:rPr>
          <w:u w:val="single"/>
        </w:rPr>
        <w:t xml:space="preserve">Filters: </w:t>
      </w:r>
      <w:r>
        <w:t>List all data for which ‘</w:t>
      </w:r>
      <w:proofErr w:type="spellStart"/>
      <w:r>
        <w:t>subfacility</w:t>
      </w:r>
      <w:proofErr w:type="spellEnd"/>
      <w:r>
        <w:t>’ = ‘NRS’.</w:t>
      </w:r>
    </w:p>
    <w:p w14:paraId="1D625604" w14:textId="77777777" w:rsidR="00694064" w:rsidRDefault="00694064" w:rsidP="00694064">
      <w:r w:rsidRPr="006209B5">
        <w:rPr>
          <w:u w:val="single"/>
        </w:rPr>
        <w:t>Data sorting options:</w:t>
      </w:r>
      <w:r w:rsidRPr="006209B5">
        <w:t xml:space="preserve"> </w:t>
      </w:r>
      <w:r>
        <w:t xml:space="preserve">Sort data </w:t>
      </w:r>
      <w:r w:rsidRPr="006209B5">
        <w:t xml:space="preserve">by </w:t>
      </w:r>
      <w:r>
        <w:t>ASCENDING ‘</w:t>
      </w:r>
      <w:proofErr w:type="spellStart"/>
      <w:r>
        <w:t>site_code</w:t>
      </w:r>
      <w:proofErr w:type="spellEnd"/>
      <w:r>
        <w:t>’, then by ASCENDING ‘</w:t>
      </w:r>
      <w:proofErr w:type="spellStart"/>
      <w:r>
        <w:t>data_category</w:t>
      </w:r>
      <w:proofErr w:type="spellEnd"/>
      <w:r>
        <w:t>’, and then by ASCENDING ‘</w:t>
      </w:r>
      <w:proofErr w:type="spellStart"/>
      <w:r>
        <w:t>deployment_code</w:t>
      </w:r>
      <w:proofErr w:type="spellEnd"/>
      <w:r>
        <w:t>’</w:t>
      </w:r>
      <w:r w:rsidRPr="006209B5">
        <w:t>.</w:t>
      </w:r>
    </w:p>
    <w:p w14:paraId="608AA4C7" w14:textId="77777777" w:rsidR="00694064" w:rsidRDefault="00694064" w:rsidP="00694064">
      <w:pPr>
        <w:ind w:left="1843" w:hanging="1843"/>
      </w:pPr>
      <w:r>
        <w:rPr>
          <w:u w:val="single"/>
        </w:rPr>
        <w:t>Data grouping options:</w:t>
      </w:r>
      <w:r>
        <w:t xml:space="preserve"> Group by ‘</w:t>
      </w:r>
      <w:proofErr w:type="spellStart"/>
      <w:r>
        <w:t>site_name_code</w:t>
      </w:r>
      <w:proofErr w:type="spellEnd"/>
      <w:r>
        <w:t>’, sub-group by ‘</w:t>
      </w:r>
      <w:proofErr w:type="spellStart"/>
      <w:r>
        <w:t>data_category</w:t>
      </w:r>
      <w:proofErr w:type="spellEnd"/>
      <w:r>
        <w:t>’.</w:t>
      </w:r>
    </w:p>
    <w:p w14:paraId="41E05184" w14:textId="750AE837" w:rsidR="00694064" w:rsidRDefault="00694064" w:rsidP="00694064">
      <w:pPr>
        <w:ind w:left="993" w:hanging="993"/>
      </w:pPr>
      <w:r w:rsidRPr="006209B5">
        <w:rPr>
          <w:u w:val="single"/>
        </w:rPr>
        <w:t>Footnote:</w:t>
      </w:r>
      <w:r w:rsidRPr="006209B5">
        <w:t xml:space="preserve"> </w:t>
      </w:r>
      <w:r w:rsidR="00FF29CA">
        <w:rPr>
          <w:b/>
        </w:rPr>
        <w:t xml:space="preserve">Headers: </w:t>
      </w:r>
      <w:r w:rsidR="00FF29CA">
        <w:t>Moorings site name or code.</w:t>
      </w:r>
      <w:r w:rsidR="00FF29CA">
        <w:br/>
      </w:r>
      <w:r w:rsidR="00FF29CA">
        <w:rPr>
          <w:b/>
        </w:rPr>
        <w:t>Sub-headers</w:t>
      </w:r>
      <w:r w:rsidR="00FF29CA">
        <w:t xml:space="preserve">: </w:t>
      </w:r>
      <w:r w:rsidR="001D3D1F">
        <w:t>Broad category for the set of parameters measured. ‘</w:t>
      </w:r>
      <w:r w:rsidR="001D3D1F" w:rsidRPr="000548C4">
        <w:rPr>
          <w:i/>
        </w:rPr>
        <w:t>Temperature</w:t>
      </w:r>
      <w:r w:rsidR="001D3D1F">
        <w:t xml:space="preserve">’ = temperature and pressure only; </w:t>
      </w:r>
      <w:r w:rsidR="001D3D1F" w:rsidRPr="000548C4">
        <w:rPr>
          <w:i/>
        </w:rPr>
        <w:t>‘CTD</w:t>
      </w:r>
      <w:r w:rsidR="001D3D1F">
        <w:rPr>
          <w:i/>
        </w:rPr>
        <w:t xml:space="preserve"> </w:t>
      </w:r>
      <w:proofErr w:type="spellStart"/>
      <w:r w:rsidR="001D3D1F" w:rsidRPr="000548C4">
        <w:rPr>
          <w:i/>
        </w:rPr>
        <w:t>timeseries</w:t>
      </w:r>
      <w:proofErr w:type="spellEnd"/>
      <w:r w:rsidR="001D3D1F" w:rsidRPr="000548C4">
        <w:rPr>
          <w:i/>
        </w:rPr>
        <w:t>’</w:t>
      </w:r>
      <w:r w:rsidR="001D3D1F">
        <w:t xml:space="preserve"> = conductivity (salinity), temperature and pressure (depth); </w:t>
      </w:r>
      <w:r w:rsidR="001D3D1F" w:rsidRPr="000548C4">
        <w:rPr>
          <w:i/>
        </w:rPr>
        <w:t>‘Biogeochem</w:t>
      </w:r>
      <w:r w:rsidR="001D3D1F">
        <w:rPr>
          <w:i/>
        </w:rPr>
        <w:t xml:space="preserve">ical </w:t>
      </w:r>
      <w:proofErr w:type="spellStart"/>
      <w:r w:rsidR="001D3D1F" w:rsidRPr="000548C4">
        <w:rPr>
          <w:i/>
        </w:rPr>
        <w:t>timeseries</w:t>
      </w:r>
      <w:proofErr w:type="spellEnd"/>
      <w:r w:rsidR="001D3D1F" w:rsidRPr="000548C4">
        <w:rPr>
          <w:i/>
        </w:rPr>
        <w:t>’</w:t>
      </w:r>
      <w:r w:rsidR="001D3D1F">
        <w:t xml:space="preserve"> = CTD plus chemical &amp; biological parameters; ‘</w:t>
      </w:r>
      <w:r w:rsidR="001D3D1F" w:rsidRPr="00160DCF">
        <w:rPr>
          <w:i/>
          <w:lang w:val="en-US"/>
        </w:rPr>
        <w:t>Biogeochemical profiles</w:t>
      </w:r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 = same parameters as in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 xml:space="preserve">Biogeochemical </w:t>
      </w:r>
      <w:proofErr w:type="spellStart"/>
      <w:r w:rsidR="001D3D1F" w:rsidRPr="00160DCF">
        <w:rPr>
          <w:i/>
          <w:lang w:val="en-US"/>
        </w:rPr>
        <w:t>timeseries</w:t>
      </w:r>
      <w:proofErr w:type="spellEnd"/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, but measured from a profiling instrument, deployed from a small boat (commonly referred to as a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CTD cast</w:t>
      </w:r>
      <w:r w:rsidR="001D3D1F">
        <w:rPr>
          <w:i/>
          <w:lang w:val="en-US"/>
        </w:rPr>
        <w:t>’</w:t>
      </w:r>
      <w:r w:rsidR="001D3D1F" w:rsidRPr="001D3D1F">
        <w:rPr>
          <w:lang w:val="en-US"/>
        </w:rPr>
        <w:t>)</w:t>
      </w:r>
      <w:r w:rsidR="001D3D1F">
        <w:rPr>
          <w:lang w:val="en-US"/>
        </w:rPr>
        <w:t>;</w:t>
      </w:r>
      <w:r w:rsidR="001D3D1F" w:rsidRPr="001D3D1F">
        <w:rPr>
          <w:i/>
        </w:rPr>
        <w:t xml:space="preserve"> </w:t>
      </w:r>
      <w:r w:rsidR="001D3D1F" w:rsidRPr="000548C4">
        <w:rPr>
          <w:i/>
        </w:rPr>
        <w:t>‘Velocity’</w:t>
      </w:r>
      <w:r w:rsidR="001D3D1F">
        <w:t xml:space="preserve"> = current profiles;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Wave</w:t>
      </w:r>
      <w:r w:rsidR="001D3D1F" w:rsidRPr="00160DCF">
        <w:rPr>
          <w:lang w:val="en-US"/>
        </w:rPr>
        <w:t>’</w:t>
      </w:r>
      <w:r w:rsidR="001D3D1F" w:rsidRPr="001D3D1F">
        <w:rPr>
          <w:lang w:val="en-US"/>
        </w:rPr>
        <w:t xml:space="preserve"> = Wave parameters measured by some Acoustic Doppler Current Profiler (ADCP) instruments</w:t>
      </w:r>
      <w:r w:rsidR="001D3D1F">
        <w:t xml:space="preserve">. </w:t>
      </w:r>
      <w:r w:rsidR="001D3D1F" w:rsidRPr="00523C6C">
        <w:t>'CTD</w:t>
      </w:r>
      <w:r w:rsidR="001D3D1F">
        <w:t xml:space="preserve"> </w:t>
      </w:r>
      <w:proofErr w:type="spellStart"/>
      <w:r w:rsidR="001D3D1F" w:rsidRPr="00523C6C">
        <w:t>timeseries</w:t>
      </w:r>
      <w:proofErr w:type="spellEnd"/>
      <w:r w:rsidR="001D3D1F" w:rsidRPr="00523C6C">
        <w:t>' and 'Biogeochemical</w:t>
      </w:r>
      <w:r w:rsidR="001D3D1F">
        <w:t xml:space="preserve"> </w:t>
      </w:r>
      <w:proofErr w:type="spellStart"/>
      <w:r w:rsidR="001D3D1F" w:rsidRPr="00523C6C">
        <w:t>timeseries</w:t>
      </w:r>
      <w:proofErr w:type="spellEnd"/>
      <w:r w:rsidR="001D3D1F" w:rsidRPr="00523C6C">
        <w:t>' come from similar instruments that differ only in the inclusion of additional sensors. For some moorings, this has varied from one deployment to the nex</w:t>
      </w:r>
      <w:r w:rsidR="001D3D1F">
        <w:t xml:space="preserve">t. In such cases the total time </w:t>
      </w:r>
      <w:r w:rsidR="001D3D1F" w:rsidRPr="00523C6C">
        <w:t>coverage of temperature and salinity is the combined coverage of these two categories.</w:t>
      </w:r>
      <w:r w:rsidR="00FF29CA">
        <w:br/>
      </w:r>
      <w:r w:rsidR="00FF29CA" w:rsidRPr="006B3C3D">
        <w:rPr>
          <w:b/>
        </w:rPr>
        <w:t>‘</w:t>
      </w:r>
      <w:r w:rsidR="00FF29CA">
        <w:rPr>
          <w:b/>
        </w:rPr>
        <w:t># FV00</w:t>
      </w:r>
      <w:r w:rsidR="00FF29CA" w:rsidRPr="006B3C3D">
        <w:rPr>
          <w:b/>
        </w:rPr>
        <w:t>’</w:t>
      </w:r>
      <w:r w:rsidR="00FF29CA" w:rsidRPr="006B3C3D">
        <w:t xml:space="preserve">: </w:t>
      </w:r>
      <w:r w:rsidR="00FF29CA">
        <w:t>Number of non-quality controlled datasets.</w:t>
      </w:r>
      <w:r w:rsidR="00FF29CA">
        <w:br/>
      </w:r>
      <w:r w:rsidR="00FF29CA">
        <w:rPr>
          <w:b/>
        </w:rPr>
        <w:t>‘# FV01’</w:t>
      </w:r>
      <w:r w:rsidR="00FF29CA">
        <w:t>: Number of quality controlled datasets.</w:t>
      </w:r>
      <w:r w:rsidR="00FF29CA">
        <w:br/>
      </w:r>
      <w:r w:rsidR="00FF29CA" w:rsidRPr="006B3C3D">
        <w:rPr>
          <w:b/>
        </w:rPr>
        <w:t>‘Start’</w:t>
      </w:r>
      <w:r w:rsidR="00FF29CA" w:rsidRPr="006B3C3D">
        <w:t xml:space="preserve">: </w:t>
      </w:r>
      <w:r w:rsidR="00FF29CA">
        <w:t xml:space="preserve">Deployment start </w:t>
      </w:r>
      <w:r w:rsidR="00FF29CA" w:rsidRPr="006B3C3D">
        <w:t>date</w:t>
      </w:r>
      <w:r w:rsidR="00FF29CA">
        <w:t xml:space="preserve"> (format: </w:t>
      </w:r>
      <w:proofErr w:type="spellStart"/>
      <w:r w:rsidR="00FF29CA">
        <w:t>dd</w:t>
      </w:r>
      <w:proofErr w:type="spellEnd"/>
      <w:r w:rsidR="00FF29CA">
        <w:t>/mm/</w:t>
      </w:r>
      <w:proofErr w:type="spellStart"/>
      <w:r w:rsidR="00FF29CA">
        <w:t>yyyy</w:t>
      </w:r>
      <w:proofErr w:type="spellEnd"/>
      <w:r w:rsidR="00FF29CA">
        <w:t>).</w:t>
      </w:r>
      <w:r w:rsidR="00FF29CA" w:rsidRPr="006B3C3D">
        <w:br/>
      </w:r>
      <w:r w:rsidR="00FF29CA" w:rsidRPr="006B3C3D">
        <w:rPr>
          <w:b/>
        </w:rPr>
        <w:t>‘End’</w:t>
      </w:r>
      <w:r w:rsidR="00FF29CA" w:rsidRPr="006B3C3D">
        <w:t xml:space="preserve">: </w:t>
      </w:r>
      <w:r w:rsidR="00FF29CA">
        <w:t xml:space="preserve">Deployment end date (format: </w:t>
      </w:r>
      <w:proofErr w:type="spellStart"/>
      <w:r w:rsidR="00FF29CA">
        <w:t>dd</w:t>
      </w:r>
      <w:proofErr w:type="spellEnd"/>
      <w:r w:rsidR="00FF29CA">
        <w:t>/mm/</w:t>
      </w:r>
      <w:proofErr w:type="spellStart"/>
      <w:r w:rsidR="00FF29CA">
        <w:t>yyyy</w:t>
      </w:r>
      <w:proofErr w:type="spellEnd"/>
      <w:r w:rsidR="00FF29CA">
        <w:t>).</w:t>
      </w:r>
      <w:r w:rsidR="00FF29CA">
        <w:br/>
      </w:r>
      <w:r w:rsidR="00FF29CA" w:rsidRPr="00ED7666">
        <w:rPr>
          <w:b/>
        </w:rPr>
        <w:t>‘</w:t>
      </w:r>
      <w:r w:rsidR="00FF29CA">
        <w:rPr>
          <w:b/>
        </w:rPr>
        <w:t>T</w:t>
      </w:r>
      <w:r w:rsidR="00FF29CA" w:rsidRPr="00ED7666">
        <w:rPr>
          <w:b/>
        </w:rPr>
        <w:t xml:space="preserve">ime </w:t>
      </w:r>
      <w:r w:rsidR="00FF29CA">
        <w:rPr>
          <w:b/>
        </w:rPr>
        <w:t>c</w:t>
      </w:r>
      <w:r w:rsidR="00FF29CA" w:rsidRPr="00ED7666">
        <w:rPr>
          <w:b/>
        </w:rPr>
        <w:t>overage’</w:t>
      </w:r>
      <w:r w:rsidR="00FF29CA" w:rsidRPr="00ED7666">
        <w:t xml:space="preserve">: </w:t>
      </w:r>
      <w:r w:rsidR="00FF29CA">
        <w:t>N</w:t>
      </w:r>
      <w:r w:rsidR="00FF29CA" w:rsidRPr="00ED7666">
        <w:t xml:space="preserve">umber of days </w:t>
      </w:r>
      <w:r w:rsidR="00FF29CA">
        <w:t xml:space="preserve">between the deployment </w:t>
      </w:r>
      <w:proofErr w:type="gramStart"/>
      <w:r w:rsidR="00FF29CA">
        <w:t>start</w:t>
      </w:r>
      <w:proofErr w:type="gramEnd"/>
      <w:r w:rsidR="00FF29CA">
        <w:t xml:space="preserve"> and end dates</w:t>
      </w:r>
      <w:r w:rsidR="00FF29CA" w:rsidRPr="00ED7666">
        <w:t>.</w:t>
      </w:r>
      <w:r w:rsidR="00FF29CA">
        <w:br/>
      </w:r>
      <w:r w:rsidR="00FF29CA" w:rsidRPr="006B3C3D">
        <w:rPr>
          <w:b/>
        </w:rPr>
        <w:t>‘</w:t>
      </w:r>
      <w:r w:rsidR="00FF29CA">
        <w:rPr>
          <w:b/>
        </w:rPr>
        <w:t xml:space="preserve"># </w:t>
      </w:r>
      <w:proofErr w:type="gramStart"/>
      <w:r w:rsidR="00FF29CA">
        <w:rPr>
          <w:b/>
        </w:rPr>
        <w:t>days</w:t>
      </w:r>
      <w:proofErr w:type="gramEnd"/>
      <w:r w:rsidR="00FF29CA">
        <w:rPr>
          <w:b/>
        </w:rPr>
        <w:t xml:space="preserve"> of data</w:t>
      </w:r>
      <w:r w:rsidR="00FF29CA" w:rsidRPr="006B3C3D">
        <w:rPr>
          <w:b/>
        </w:rPr>
        <w:t>’:</w:t>
      </w:r>
      <w:r w:rsidR="00FF29CA" w:rsidRPr="006B3C3D">
        <w:t xml:space="preserve"> </w:t>
      </w:r>
      <w:r w:rsidR="00FF29CA">
        <w:t>Number of days between the data recording start and end dates.</w:t>
      </w:r>
      <w:r w:rsidR="00233198">
        <w:br/>
      </w:r>
      <w:r w:rsidR="00233198">
        <w:rPr>
          <w:b/>
        </w:rPr>
        <w:t xml:space="preserve">ANMN: </w:t>
      </w:r>
      <w:r w:rsidR="00233198">
        <w:t>Australian National Mooring Network (</w:t>
      </w:r>
      <w:hyperlink r:id="rId30" w:history="1">
        <w:r w:rsidR="00233198" w:rsidRPr="00FE6A07">
          <w:rPr>
            <w:rStyle w:val="Hyperlink"/>
          </w:rPr>
          <w:t>http://imos.org.au/anmn.html</w:t>
        </w:r>
      </w:hyperlink>
      <w:r w:rsidR="00233198">
        <w:t>).</w:t>
      </w:r>
      <w:r>
        <w:br/>
      </w:r>
      <w:r>
        <w:rPr>
          <w:b/>
        </w:rPr>
        <w:t>NRS</w:t>
      </w:r>
      <w:r w:rsidRPr="0070643C">
        <w:t xml:space="preserve">: </w:t>
      </w:r>
      <w:r>
        <w:t>National Reference Stations (</w:t>
      </w:r>
      <w:hyperlink r:id="rId31" w:history="1">
        <w:r>
          <w:rPr>
            <w:rStyle w:val="Hyperlink"/>
          </w:rPr>
          <w:t>http://imos.org.au/anmnnrs.html</w:t>
        </w:r>
      </w:hyperlink>
      <w:r>
        <w:t>).</w:t>
      </w:r>
    </w:p>
    <w:p w14:paraId="55A40C05" w14:textId="77777777" w:rsidR="00694064" w:rsidRPr="006209B5" w:rsidRDefault="00694064" w:rsidP="00694064">
      <w:pPr>
        <w:ind w:left="993" w:hanging="993"/>
      </w:pPr>
    </w:p>
    <w:p w14:paraId="116DF835" w14:textId="77777777" w:rsidR="00694064" w:rsidRPr="006209B5" w:rsidRDefault="00694064" w:rsidP="00694064">
      <w:pPr>
        <w:pStyle w:val="Heading3"/>
      </w:pPr>
      <w:r w:rsidRPr="006209B5">
        <w:lastRenderedPageBreak/>
        <w:t>Templat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931"/>
        <w:gridCol w:w="931"/>
        <w:gridCol w:w="1130"/>
        <w:gridCol w:w="1053"/>
        <w:gridCol w:w="1876"/>
        <w:gridCol w:w="1512"/>
      </w:tblGrid>
      <w:tr w:rsidR="00233198" w14:paraId="27396814" w14:textId="77777777" w:rsidTr="009959D1">
        <w:trPr>
          <w:jc w:val="center"/>
        </w:trPr>
        <w:tc>
          <w:tcPr>
            <w:tcW w:w="1809" w:type="dxa"/>
            <w:vAlign w:val="center"/>
          </w:tcPr>
          <w:p w14:paraId="42D7BB4E" w14:textId="77777777" w:rsidR="00233198" w:rsidRPr="0025464E" w:rsidRDefault="00233198" w:rsidP="009959D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eployment</w:t>
            </w:r>
            <w:proofErr w:type="gramEnd"/>
            <w:r>
              <w:rPr>
                <w:b/>
              </w:rPr>
              <w:t>_code</w:t>
            </w:r>
            <w:proofErr w:type="spellEnd"/>
          </w:p>
        </w:tc>
        <w:tc>
          <w:tcPr>
            <w:tcW w:w="931" w:type="dxa"/>
            <w:vAlign w:val="center"/>
          </w:tcPr>
          <w:p w14:paraId="6939860F" w14:textId="77777777" w:rsidR="00233198" w:rsidRPr="0025464E" w:rsidRDefault="00233198" w:rsidP="009959D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fv00</w:t>
            </w:r>
          </w:p>
        </w:tc>
        <w:tc>
          <w:tcPr>
            <w:tcW w:w="931" w:type="dxa"/>
            <w:vAlign w:val="center"/>
          </w:tcPr>
          <w:p w14:paraId="5ED8EEC6" w14:textId="77777777" w:rsidR="00233198" w:rsidRPr="0025464E" w:rsidRDefault="00233198" w:rsidP="009959D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fv01</w:t>
            </w:r>
          </w:p>
        </w:tc>
        <w:tc>
          <w:tcPr>
            <w:tcW w:w="1130" w:type="dxa"/>
            <w:vAlign w:val="center"/>
          </w:tcPr>
          <w:p w14:paraId="434D0F66" w14:textId="77777777" w:rsidR="00233198" w:rsidRPr="0025464E" w:rsidRDefault="00233198" w:rsidP="009959D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tar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053" w:type="dxa"/>
            <w:vAlign w:val="center"/>
          </w:tcPr>
          <w:p w14:paraId="7E54A45A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end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876" w:type="dxa"/>
            <w:vAlign w:val="center"/>
          </w:tcPr>
          <w:p w14:paraId="10320AE8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coverage</w:t>
            </w:r>
            <w:proofErr w:type="gramEnd"/>
            <w:r>
              <w:rPr>
                <w:b/>
              </w:rPr>
              <w:t>_duration</w:t>
            </w:r>
            <w:proofErr w:type="spellEnd"/>
          </w:p>
        </w:tc>
        <w:tc>
          <w:tcPr>
            <w:tcW w:w="1512" w:type="dxa"/>
            <w:vAlign w:val="center"/>
          </w:tcPr>
          <w:p w14:paraId="6AD923A5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data</w:t>
            </w:r>
            <w:proofErr w:type="gramEnd"/>
            <w:r>
              <w:rPr>
                <w:b/>
              </w:rPr>
              <w:t>_coverage</w:t>
            </w:r>
            <w:proofErr w:type="spellEnd"/>
          </w:p>
        </w:tc>
      </w:tr>
      <w:tr w:rsidR="00233198" w14:paraId="73BBA0BE" w14:textId="77777777" w:rsidTr="009959D1">
        <w:trPr>
          <w:jc w:val="center"/>
        </w:trPr>
        <w:tc>
          <w:tcPr>
            <w:tcW w:w="1809" w:type="dxa"/>
            <w:vAlign w:val="center"/>
          </w:tcPr>
          <w:p w14:paraId="605A99E9" w14:textId="77777777" w:rsidR="00233198" w:rsidRDefault="00233198" w:rsidP="009959D1">
            <w:pPr>
              <w:jc w:val="center"/>
            </w:pPr>
            <w:r>
              <w:t>Deployment code</w:t>
            </w:r>
          </w:p>
        </w:tc>
        <w:tc>
          <w:tcPr>
            <w:tcW w:w="931" w:type="dxa"/>
            <w:vAlign w:val="center"/>
          </w:tcPr>
          <w:p w14:paraId="0ECF66E6" w14:textId="77777777" w:rsidR="00233198" w:rsidRDefault="00233198" w:rsidP="009959D1">
            <w:pPr>
              <w:jc w:val="center"/>
            </w:pPr>
            <w:r>
              <w:t># FV00</w:t>
            </w:r>
          </w:p>
        </w:tc>
        <w:tc>
          <w:tcPr>
            <w:tcW w:w="931" w:type="dxa"/>
            <w:vAlign w:val="center"/>
          </w:tcPr>
          <w:p w14:paraId="45AB4492" w14:textId="77777777" w:rsidR="00233198" w:rsidRDefault="00233198" w:rsidP="009959D1">
            <w:pPr>
              <w:jc w:val="center"/>
            </w:pPr>
            <w:r>
              <w:t># FV01</w:t>
            </w:r>
          </w:p>
        </w:tc>
        <w:tc>
          <w:tcPr>
            <w:tcW w:w="1130" w:type="dxa"/>
            <w:vAlign w:val="center"/>
          </w:tcPr>
          <w:p w14:paraId="567265A9" w14:textId="77777777" w:rsidR="00233198" w:rsidRDefault="00233198" w:rsidP="009959D1">
            <w:pPr>
              <w:jc w:val="center"/>
            </w:pPr>
            <w:r>
              <w:t>Start</w:t>
            </w:r>
          </w:p>
        </w:tc>
        <w:tc>
          <w:tcPr>
            <w:tcW w:w="1053" w:type="dxa"/>
            <w:vAlign w:val="center"/>
          </w:tcPr>
          <w:p w14:paraId="7DB2EF50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End</w:t>
            </w:r>
          </w:p>
        </w:tc>
        <w:tc>
          <w:tcPr>
            <w:tcW w:w="1876" w:type="dxa"/>
            <w:vAlign w:val="center"/>
          </w:tcPr>
          <w:p w14:paraId="5493D7FB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Time coverage (days)</w:t>
            </w:r>
          </w:p>
        </w:tc>
        <w:tc>
          <w:tcPr>
            <w:tcW w:w="1512" w:type="dxa"/>
            <w:vAlign w:val="center"/>
          </w:tcPr>
          <w:p w14:paraId="46D1A534" w14:textId="3E7B89A1" w:rsidR="00233198" w:rsidRDefault="00FF29CA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 xml:space="preserve"># </w:t>
            </w:r>
            <w:proofErr w:type="gramStart"/>
            <w:r>
              <w:t>days</w:t>
            </w:r>
            <w:proofErr w:type="gramEnd"/>
            <w:r>
              <w:t xml:space="preserve"> of data</w:t>
            </w:r>
          </w:p>
        </w:tc>
      </w:tr>
      <w:tr w:rsidR="00233198" w14:paraId="619BF9B3" w14:textId="77777777" w:rsidTr="009959D1">
        <w:trPr>
          <w:jc w:val="center"/>
        </w:trPr>
        <w:tc>
          <w:tcPr>
            <w:tcW w:w="9242" w:type="dxa"/>
            <w:gridSpan w:val="7"/>
            <w:shd w:val="clear" w:color="auto" w:fill="595959" w:themeFill="text1" w:themeFillTint="A6"/>
            <w:vAlign w:val="center"/>
          </w:tcPr>
          <w:p w14:paraId="00128599" w14:textId="77777777" w:rsidR="00233198" w:rsidRDefault="00233198" w:rsidP="009959D1">
            <w:pPr>
              <w:jc w:val="center"/>
            </w:pPr>
            <w:r>
              <w:t xml:space="preserve">Headers = </w:t>
            </w:r>
            <w:proofErr w:type="spellStart"/>
            <w:r>
              <w:t>site_name_code</w:t>
            </w:r>
            <w:proofErr w:type="spellEnd"/>
          </w:p>
        </w:tc>
      </w:tr>
      <w:tr w:rsidR="00233198" w14:paraId="6F39EC22" w14:textId="77777777" w:rsidTr="009959D1">
        <w:trPr>
          <w:jc w:val="center"/>
        </w:trPr>
        <w:tc>
          <w:tcPr>
            <w:tcW w:w="9242" w:type="dxa"/>
            <w:gridSpan w:val="7"/>
            <w:shd w:val="clear" w:color="auto" w:fill="BFBFBF" w:themeFill="background1" w:themeFillShade="BF"/>
            <w:vAlign w:val="center"/>
          </w:tcPr>
          <w:p w14:paraId="37C72DEF" w14:textId="77777777" w:rsidR="00233198" w:rsidRDefault="00233198" w:rsidP="009959D1">
            <w:r>
              <w:t xml:space="preserve">Sub-headers = </w:t>
            </w:r>
            <w:proofErr w:type="spellStart"/>
            <w:r>
              <w:t>data_category</w:t>
            </w:r>
            <w:proofErr w:type="spellEnd"/>
          </w:p>
        </w:tc>
      </w:tr>
      <w:tr w:rsidR="00233198" w14:paraId="4EC6A5D2" w14:textId="77777777" w:rsidTr="009959D1">
        <w:trPr>
          <w:jc w:val="center"/>
        </w:trPr>
        <w:tc>
          <w:tcPr>
            <w:tcW w:w="1809" w:type="dxa"/>
            <w:vAlign w:val="center"/>
          </w:tcPr>
          <w:p w14:paraId="1C24CB0A" w14:textId="77777777" w:rsidR="00233198" w:rsidRDefault="00233198" w:rsidP="009959D1">
            <w:pPr>
              <w:jc w:val="center"/>
            </w:pPr>
          </w:p>
        </w:tc>
        <w:tc>
          <w:tcPr>
            <w:tcW w:w="931" w:type="dxa"/>
            <w:vAlign w:val="center"/>
          </w:tcPr>
          <w:p w14:paraId="4A8E0DAF" w14:textId="77777777" w:rsidR="00233198" w:rsidRDefault="00233198" w:rsidP="009959D1">
            <w:pPr>
              <w:jc w:val="center"/>
            </w:pPr>
          </w:p>
        </w:tc>
        <w:tc>
          <w:tcPr>
            <w:tcW w:w="931" w:type="dxa"/>
            <w:vAlign w:val="center"/>
          </w:tcPr>
          <w:p w14:paraId="46AFBE40" w14:textId="77777777" w:rsidR="00233198" w:rsidRDefault="00233198" w:rsidP="009959D1">
            <w:pPr>
              <w:jc w:val="center"/>
            </w:pPr>
          </w:p>
        </w:tc>
        <w:tc>
          <w:tcPr>
            <w:tcW w:w="1130" w:type="dxa"/>
            <w:vAlign w:val="center"/>
          </w:tcPr>
          <w:p w14:paraId="5F22889F" w14:textId="77777777" w:rsidR="00233198" w:rsidRDefault="00233198" w:rsidP="009959D1">
            <w:pPr>
              <w:jc w:val="center"/>
            </w:pPr>
          </w:p>
        </w:tc>
        <w:tc>
          <w:tcPr>
            <w:tcW w:w="1053" w:type="dxa"/>
            <w:vAlign w:val="center"/>
          </w:tcPr>
          <w:p w14:paraId="4AE020C4" w14:textId="77777777" w:rsidR="00233198" w:rsidRDefault="00233198" w:rsidP="009959D1">
            <w:pPr>
              <w:jc w:val="center"/>
            </w:pPr>
          </w:p>
        </w:tc>
        <w:tc>
          <w:tcPr>
            <w:tcW w:w="1876" w:type="dxa"/>
            <w:vAlign w:val="center"/>
          </w:tcPr>
          <w:p w14:paraId="1355D35A" w14:textId="77777777" w:rsidR="00233198" w:rsidRDefault="00233198" w:rsidP="009959D1">
            <w:pPr>
              <w:jc w:val="center"/>
            </w:pPr>
          </w:p>
        </w:tc>
        <w:tc>
          <w:tcPr>
            <w:tcW w:w="1512" w:type="dxa"/>
            <w:vAlign w:val="center"/>
          </w:tcPr>
          <w:p w14:paraId="5E99D67F" w14:textId="77777777" w:rsidR="00233198" w:rsidRDefault="00233198" w:rsidP="009959D1">
            <w:pPr>
              <w:jc w:val="center"/>
            </w:pPr>
          </w:p>
        </w:tc>
      </w:tr>
    </w:tbl>
    <w:p w14:paraId="35D44168" w14:textId="77777777" w:rsidR="00A021DA" w:rsidRDefault="00A021DA">
      <w:pPr>
        <w:rPr>
          <w:szCs w:val="24"/>
        </w:rPr>
      </w:pPr>
    </w:p>
    <w:p w14:paraId="2ADDFDA3" w14:textId="77777777" w:rsidR="00A021DA" w:rsidRPr="006209B5" w:rsidRDefault="00A021DA" w:rsidP="00A021DA">
      <w:pPr>
        <w:pStyle w:val="Heading2"/>
      </w:pPr>
      <w:r>
        <w:t>2.6</w:t>
      </w:r>
      <w:r w:rsidRPr="006209B5">
        <w:t xml:space="preserve"> Data report – all </w:t>
      </w:r>
      <w:r>
        <w:t xml:space="preserve">ANMN – Acidification Moorings </w:t>
      </w:r>
      <w:r w:rsidRPr="006209B5">
        <w:t>data available on the portal</w:t>
      </w:r>
    </w:p>
    <w:p w14:paraId="21581B4D" w14:textId="77777777" w:rsidR="00A021DA" w:rsidRDefault="00A021DA" w:rsidP="00A021DA">
      <w:pPr>
        <w:pStyle w:val="Heading3"/>
      </w:pPr>
      <w:r w:rsidRPr="00645D78">
        <w:rPr>
          <w:b w:val="0"/>
        </w:rPr>
        <w:t>Filename:</w:t>
      </w:r>
      <w:r w:rsidRPr="00645D78">
        <w:rPr>
          <w:u w:val="none"/>
        </w:rPr>
        <w:t xml:space="preserve"> ‘</w:t>
      </w:r>
      <w:proofErr w:type="spellStart"/>
      <w:r w:rsidRPr="00645D78">
        <w:rPr>
          <w:u w:val="none"/>
        </w:rPr>
        <w:t>A_</w:t>
      </w:r>
      <w:r>
        <w:rPr>
          <w:u w:val="none"/>
        </w:rPr>
        <w:t>ANMN</w:t>
      </w:r>
      <w:r w:rsidRPr="00645D78">
        <w:rPr>
          <w:u w:val="none"/>
        </w:rPr>
        <w:t>_</w:t>
      </w:r>
      <w:r>
        <w:rPr>
          <w:u w:val="none"/>
        </w:rPr>
        <w:t>AcidificationMoorings</w:t>
      </w:r>
      <w:r w:rsidRPr="00645D78">
        <w:rPr>
          <w:u w:val="none"/>
        </w:rPr>
        <w:t>_allData_dataOnPortal</w:t>
      </w:r>
      <w:proofErr w:type="spellEnd"/>
      <w:r w:rsidRPr="00645D78">
        <w:rPr>
          <w:u w:val="none"/>
        </w:rPr>
        <w:t>’</w:t>
      </w:r>
    </w:p>
    <w:p w14:paraId="4C1C1E95" w14:textId="77777777" w:rsidR="00A021DA" w:rsidRDefault="00A021DA" w:rsidP="00A021DA">
      <w:pPr>
        <w:pStyle w:val="Heading3"/>
      </w:pPr>
      <w:r w:rsidRPr="006209B5">
        <w:br/>
      </w:r>
      <w:r w:rsidRPr="00645D78">
        <w:rPr>
          <w:b w:val="0"/>
        </w:rPr>
        <w:t>Description:</w:t>
      </w:r>
      <w:r w:rsidRPr="00645D78">
        <w:rPr>
          <w:u w:val="none"/>
        </w:rPr>
        <w:t xml:space="preserve"> ‘All data available on the portal</w:t>
      </w:r>
      <w:r>
        <w:rPr>
          <w:u w:val="none"/>
        </w:rPr>
        <w:t xml:space="preserve"> – Acidification Moorings</w:t>
      </w:r>
      <w:r w:rsidRPr="00645D78">
        <w:rPr>
          <w:u w:val="none"/>
        </w:rPr>
        <w:t>’</w:t>
      </w:r>
    </w:p>
    <w:p w14:paraId="6DCE0A26" w14:textId="77777777" w:rsidR="00A021DA" w:rsidRPr="006D0770" w:rsidRDefault="00A021DA" w:rsidP="00A021DA">
      <w:pPr>
        <w:rPr>
          <w:b/>
          <w:u w:val="single"/>
        </w:rPr>
      </w:pPr>
      <w:r w:rsidRPr="006209B5">
        <w:br/>
      </w:r>
      <w:r w:rsidRPr="006D0770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48"/>
      </w:tblGrid>
      <w:tr w:rsidR="00641BE6" w:rsidRPr="006209B5" w14:paraId="602B34C0" w14:textId="77777777" w:rsidTr="00641BE6">
        <w:tc>
          <w:tcPr>
            <w:tcW w:w="1271" w:type="dxa"/>
          </w:tcPr>
          <w:p w14:paraId="146853B6" w14:textId="77777777" w:rsidR="00641BE6" w:rsidRPr="006209B5" w:rsidRDefault="00641BE6" w:rsidP="00CC7541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erver</w:t>
            </w:r>
          </w:p>
        </w:tc>
        <w:tc>
          <w:tcPr>
            <w:tcW w:w="2848" w:type="dxa"/>
          </w:tcPr>
          <w:p w14:paraId="016022FF" w14:textId="245BC4E0" w:rsidR="00641BE6" w:rsidRPr="006209B5" w:rsidRDefault="00641BE6" w:rsidP="00CC754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dbprod</w:t>
            </w:r>
            <w:r w:rsidRPr="003D503B">
              <w:rPr>
                <w:szCs w:val="24"/>
              </w:rPr>
              <w:t>.emii.org.au</w:t>
            </w:r>
            <w:proofErr w:type="gramEnd"/>
          </w:p>
        </w:tc>
      </w:tr>
      <w:tr w:rsidR="00641BE6" w:rsidRPr="006209B5" w14:paraId="61BECAE3" w14:textId="77777777" w:rsidTr="00641BE6">
        <w:tc>
          <w:tcPr>
            <w:tcW w:w="1271" w:type="dxa"/>
          </w:tcPr>
          <w:p w14:paraId="749398B8" w14:textId="77777777" w:rsidR="00641BE6" w:rsidRPr="006209B5" w:rsidRDefault="00641BE6" w:rsidP="00CC7541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Database</w:t>
            </w:r>
          </w:p>
        </w:tc>
        <w:tc>
          <w:tcPr>
            <w:tcW w:w="2848" w:type="dxa"/>
          </w:tcPr>
          <w:p w14:paraId="5D56B085" w14:textId="6F9C819D" w:rsidR="00641BE6" w:rsidRPr="006209B5" w:rsidRDefault="00641BE6" w:rsidP="00CC754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641BE6" w:rsidRPr="006209B5" w14:paraId="20446726" w14:textId="77777777" w:rsidTr="00641BE6">
        <w:tc>
          <w:tcPr>
            <w:tcW w:w="1271" w:type="dxa"/>
          </w:tcPr>
          <w:p w14:paraId="6F7A47DE" w14:textId="77777777" w:rsidR="00641BE6" w:rsidRPr="006209B5" w:rsidRDefault="00641BE6" w:rsidP="00CC7541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chema</w:t>
            </w:r>
          </w:p>
        </w:tc>
        <w:tc>
          <w:tcPr>
            <w:tcW w:w="2848" w:type="dxa"/>
          </w:tcPr>
          <w:p w14:paraId="412414F2" w14:textId="622565BC" w:rsidR="00641BE6" w:rsidRPr="006209B5" w:rsidRDefault="00641BE6" w:rsidP="00CC754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ing</w:t>
            </w:r>
            <w:proofErr w:type="gramEnd"/>
          </w:p>
        </w:tc>
      </w:tr>
      <w:tr w:rsidR="00A021DA" w:rsidRPr="006209B5" w14:paraId="6F6B7B0B" w14:textId="77777777" w:rsidTr="00641BE6">
        <w:tc>
          <w:tcPr>
            <w:tcW w:w="1271" w:type="dxa"/>
          </w:tcPr>
          <w:p w14:paraId="7B35F178" w14:textId="77777777" w:rsidR="00A021DA" w:rsidRPr="006209B5" w:rsidRDefault="00A021DA" w:rsidP="00CC7541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View</w:t>
            </w:r>
          </w:p>
        </w:tc>
        <w:tc>
          <w:tcPr>
            <w:tcW w:w="2848" w:type="dxa"/>
          </w:tcPr>
          <w:p w14:paraId="5F7D9289" w14:textId="77777777" w:rsidR="00A021DA" w:rsidRPr="006209B5" w:rsidRDefault="00A021DA" w:rsidP="00CC7541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>
              <w:rPr>
                <w:szCs w:val="24"/>
              </w:rPr>
              <w:t>_all_deployments</w:t>
            </w:r>
            <w:r w:rsidRPr="006209B5">
              <w:rPr>
                <w:szCs w:val="24"/>
              </w:rPr>
              <w:t>_view</w:t>
            </w:r>
            <w:proofErr w:type="spellEnd"/>
          </w:p>
        </w:tc>
      </w:tr>
    </w:tbl>
    <w:p w14:paraId="095C36B5" w14:textId="77777777" w:rsidR="00A021DA" w:rsidRPr="006209B5" w:rsidRDefault="00A021DA" w:rsidP="00A021DA"/>
    <w:p w14:paraId="31AB6BD6" w14:textId="77777777" w:rsidR="00A021DA" w:rsidRDefault="00A021DA" w:rsidP="00A021DA">
      <w:r w:rsidRPr="006209B5">
        <w:rPr>
          <w:u w:val="single"/>
        </w:rPr>
        <w:t xml:space="preserve">Filters: </w:t>
      </w:r>
      <w:r>
        <w:t>List all data for which ‘</w:t>
      </w:r>
      <w:proofErr w:type="spellStart"/>
      <w:r>
        <w:t>subfacility</w:t>
      </w:r>
      <w:proofErr w:type="spellEnd"/>
      <w:r>
        <w:t>’ = ‘</w:t>
      </w:r>
      <w:r w:rsidR="0042325B">
        <w:t>AM</w:t>
      </w:r>
      <w:r>
        <w:t>’.</w:t>
      </w:r>
    </w:p>
    <w:p w14:paraId="1854BF6B" w14:textId="77777777" w:rsidR="00A021DA" w:rsidRDefault="00A021DA" w:rsidP="00A021DA">
      <w:r w:rsidRPr="006209B5">
        <w:rPr>
          <w:u w:val="single"/>
        </w:rPr>
        <w:t>Data sorting options:</w:t>
      </w:r>
      <w:r w:rsidRPr="006209B5">
        <w:t xml:space="preserve"> </w:t>
      </w:r>
      <w:r>
        <w:t xml:space="preserve">Sort data </w:t>
      </w:r>
      <w:r w:rsidRPr="006209B5">
        <w:t xml:space="preserve">by </w:t>
      </w:r>
      <w:r w:rsidR="000F328F">
        <w:t>ASCENDING ‘</w:t>
      </w:r>
      <w:proofErr w:type="spellStart"/>
      <w:r w:rsidR="000F328F">
        <w:t>site</w:t>
      </w:r>
      <w:r>
        <w:t>_code</w:t>
      </w:r>
      <w:proofErr w:type="spellEnd"/>
      <w:r>
        <w:t>’, then by ASCENDING ‘</w:t>
      </w:r>
      <w:proofErr w:type="spellStart"/>
      <w:r>
        <w:t>data_category</w:t>
      </w:r>
      <w:proofErr w:type="spellEnd"/>
      <w:r>
        <w:t>’, and then by ASCENDING ‘</w:t>
      </w:r>
      <w:proofErr w:type="spellStart"/>
      <w:r>
        <w:t>deployment_code</w:t>
      </w:r>
      <w:proofErr w:type="spellEnd"/>
      <w:r>
        <w:t>’</w:t>
      </w:r>
      <w:r w:rsidRPr="006209B5">
        <w:t>.</w:t>
      </w:r>
    </w:p>
    <w:p w14:paraId="06403B13" w14:textId="77777777" w:rsidR="00A021DA" w:rsidRDefault="00A021DA" w:rsidP="00A021DA">
      <w:pPr>
        <w:ind w:left="1843" w:hanging="1843"/>
      </w:pPr>
      <w:r>
        <w:rPr>
          <w:u w:val="single"/>
        </w:rPr>
        <w:t>Data grouping options:</w:t>
      </w:r>
      <w:r>
        <w:t xml:space="preserve"> Group by ‘</w:t>
      </w:r>
      <w:proofErr w:type="spellStart"/>
      <w:r>
        <w:t>site_name_code</w:t>
      </w:r>
      <w:proofErr w:type="spellEnd"/>
      <w:r>
        <w:t>’, sub-group by ‘</w:t>
      </w:r>
      <w:proofErr w:type="spellStart"/>
      <w:r>
        <w:t>data_category</w:t>
      </w:r>
      <w:proofErr w:type="spellEnd"/>
      <w:r>
        <w:t>’.</w:t>
      </w:r>
    </w:p>
    <w:p w14:paraId="6926FB27" w14:textId="1757B1B1" w:rsidR="00A021DA" w:rsidRDefault="00A021DA" w:rsidP="00A021DA">
      <w:pPr>
        <w:ind w:left="993" w:hanging="993"/>
      </w:pPr>
      <w:r w:rsidRPr="006209B5">
        <w:rPr>
          <w:u w:val="single"/>
        </w:rPr>
        <w:t>Footnote:</w:t>
      </w:r>
      <w:r w:rsidRPr="006209B5">
        <w:t xml:space="preserve"> </w:t>
      </w:r>
      <w:r w:rsidR="00FF29CA">
        <w:rPr>
          <w:b/>
        </w:rPr>
        <w:t xml:space="preserve">Headers: </w:t>
      </w:r>
      <w:r w:rsidR="00FF29CA">
        <w:t>Moorings site name or code.</w:t>
      </w:r>
      <w:r w:rsidR="00FF29CA">
        <w:br/>
      </w:r>
      <w:r w:rsidR="00FF29CA">
        <w:rPr>
          <w:b/>
        </w:rPr>
        <w:t>Sub-headers</w:t>
      </w:r>
      <w:r w:rsidR="00FF29CA">
        <w:t xml:space="preserve">: </w:t>
      </w:r>
      <w:r w:rsidR="001D3D1F">
        <w:t>Broad category for the set of parameters measured. ‘</w:t>
      </w:r>
      <w:r w:rsidR="001D3D1F" w:rsidRPr="000548C4">
        <w:rPr>
          <w:i/>
        </w:rPr>
        <w:t>Temperature</w:t>
      </w:r>
      <w:r w:rsidR="001D3D1F">
        <w:t xml:space="preserve">’ = temperature and pressure only; </w:t>
      </w:r>
      <w:r w:rsidR="001D3D1F" w:rsidRPr="000548C4">
        <w:rPr>
          <w:i/>
        </w:rPr>
        <w:t>‘CTD</w:t>
      </w:r>
      <w:r w:rsidR="001D3D1F">
        <w:rPr>
          <w:i/>
        </w:rPr>
        <w:t xml:space="preserve"> </w:t>
      </w:r>
      <w:proofErr w:type="spellStart"/>
      <w:r w:rsidR="001D3D1F" w:rsidRPr="000548C4">
        <w:rPr>
          <w:i/>
        </w:rPr>
        <w:t>timeseries</w:t>
      </w:r>
      <w:proofErr w:type="spellEnd"/>
      <w:r w:rsidR="001D3D1F" w:rsidRPr="000548C4">
        <w:rPr>
          <w:i/>
        </w:rPr>
        <w:t>’</w:t>
      </w:r>
      <w:r w:rsidR="001D3D1F">
        <w:t xml:space="preserve"> = conductivity (salinity), temperature and pressure (depth); </w:t>
      </w:r>
      <w:r w:rsidR="001D3D1F" w:rsidRPr="000548C4">
        <w:rPr>
          <w:i/>
        </w:rPr>
        <w:t>‘Biogeochem</w:t>
      </w:r>
      <w:r w:rsidR="001D3D1F">
        <w:rPr>
          <w:i/>
        </w:rPr>
        <w:t xml:space="preserve">ical </w:t>
      </w:r>
      <w:proofErr w:type="spellStart"/>
      <w:r w:rsidR="001D3D1F" w:rsidRPr="000548C4">
        <w:rPr>
          <w:i/>
        </w:rPr>
        <w:t>timeseries</w:t>
      </w:r>
      <w:proofErr w:type="spellEnd"/>
      <w:r w:rsidR="001D3D1F" w:rsidRPr="000548C4">
        <w:rPr>
          <w:i/>
        </w:rPr>
        <w:t>’</w:t>
      </w:r>
      <w:r w:rsidR="001D3D1F">
        <w:t xml:space="preserve"> = CTD plus chemical &amp; biological parameters; ‘</w:t>
      </w:r>
      <w:r w:rsidR="001D3D1F" w:rsidRPr="00160DCF">
        <w:rPr>
          <w:i/>
          <w:lang w:val="en-US"/>
        </w:rPr>
        <w:t>Biogeochemical profiles</w:t>
      </w:r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 = same parameters as in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 xml:space="preserve">Biogeochemical </w:t>
      </w:r>
      <w:proofErr w:type="spellStart"/>
      <w:r w:rsidR="001D3D1F" w:rsidRPr="00160DCF">
        <w:rPr>
          <w:i/>
          <w:lang w:val="en-US"/>
        </w:rPr>
        <w:t>timeseries</w:t>
      </w:r>
      <w:proofErr w:type="spellEnd"/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, but measured from a profiling instrument, deployed from a small boat (commonly referred to as a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CTD cast</w:t>
      </w:r>
      <w:r w:rsidR="001D3D1F">
        <w:rPr>
          <w:i/>
          <w:lang w:val="en-US"/>
        </w:rPr>
        <w:t>’</w:t>
      </w:r>
      <w:r w:rsidR="001D3D1F" w:rsidRPr="001D3D1F">
        <w:rPr>
          <w:lang w:val="en-US"/>
        </w:rPr>
        <w:t>)</w:t>
      </w:r>
      <w:r w:rsidR="001D3D1F">
        <w:rPr>
          <w:lang w:val="en-US"/>
        </w:rPr>
        <w:t>;</w:t>
      </w:r>
      <w:r w:rsidR="001D3D1F" w:rsidRPr="001D3D1F">
        <w:rPr>
          <w:i/>
        </w:rPr>
        <w:t xml:space="preserve"> </w:t>
      </w:r>
      <w:r w:rsidR="001D3D1F" w:rsidRPr="000548C4">
        <w:rPr>
          <w:i/>
        </w:rPr>
        <w:t>‘Velocity’</w:t>
      </w:r>
      <w:r w:rsidR="001D3D1F">
        <w:t xml:space="preserve"> = current profiles;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Wave</w:t>
      </w:r>
      <w:r w:rsidR="001D3D1F" w:rsidRPr="00160DCF">
        <w:rPr>
          <w:lang w:val="en-US"/>
        </w:rPr>
        <w:t>’</w:t>
      </w:r>
      <w:r w:rsidR="001D3D1F" w:rsidRPr="001D3D1F">
        <w:rPr>
          <w:lang w:val="en-US"/>
        </w:rPr>
        <w:t xml:space="preserve"> = Wave parameters measured by some Acoustic Doppler Current Profiler (ADCP) instruments</w:t>
      </w:r>
      <w:r w:rsidR="001D3D1F">
        <w:t xml:space="preserve">. </w:t>
      </w:r>
      <w:r w:rsidR="001D3D1F" w:rsidRPr="00523C6C">
        <w:t>'CTD</w:t>
      </w:r>
      <w:r w:rsidR="001D3D1F">
        <w:t xml:space="preserve"> </w:t>
      </w:r>
      <w:proofErr w:type="spellStart"/>
      <w:r w:rsidR="001D3D1F" w:rsidRPr="00523C6C">
        <w:t>timeseries</w:t>
      </w:r>
      <w:proofErr w:type="spellEnd"/>
      <w:r w:rsidR="001D3D1F" w:rsidRPr="00523C6C">
        <w:t>' and 'Biogeochemical</w:t>
      </w:r>
      <w:r w:rsidR="001D3D1F">
        <w:t xml:space="preserve"> </w:t>
      </w:r>
      <w:proofErr w:type="spellStart"/>
      <w:r w:rsidR="001D3D1F" w:rsidRPr="00523C6C">
        <w:t>timeseries</w:t>
      </w:r>
      <w:proofErr w:type="spellEnd"/>
      <w:r w:rsidR="001D3D1F" w:rsidRPr="00523C6C">
        <w:t>' come from similar instruments that differ only in the inclusion of additional sensors. For some moorings, this has varied from one deployment to the nex</w:t>
      </w:r>
      <w:r w:rsidR="001D3D1F">
        <w:t xml:space="preserve">t. In such cases the total time </w:t>
      </w:r>
      <w:r w:rsidR="001D3D1F" w:rsidRPr="00523C6C">
        <w:t>coverage of temperature and salinity is the combined coverage of these two categories.</w:t>
      </w:r>
      <w:r w:rsidR="00FF29CA">
        <w:br/>
      </w:r>
      <w:r w:rsidR="00FF29CA" w:rsidRPr="006B3C3D">
        <w:rPr>
          <w:b/>
        </w:rPr>
        <w:lastRenderedPageBreak/>
        <w:t>‘</w:t>
      </w:r>
      <w:r w:rsidR="00FF29CA">
        <w:rPr>
          <w:b/>
        </w:rPr>
        <w:t># FV00</w:t>
      </w:r>
      <w:r w:rsidR="00FF29CA" w:rsidRPr="006B3C3D">
        <w:rPr>
          <w:b/>
        </w:rPr>
        <w:t>’</w:t>
      </w:r>
      <w:r w:rsidR="00FF29CA" w:rsidRPr="006B3C3D">
        <w:t xml:space="preserve">: </w:t>
      </w:r>
      <w:r w:rsidR="00FF29CA">
        <w:t>Number of non-quality controlled datasets.</w:t>
      </w:r>
      <w:r w:rsidR="00FF29CA">
        <w:br/>
      </w:r>
      <w:r w:rsidR="00FF29CA">
        <w:rPr>
          <w:b/>
        </w:rPr>
        <w:t>‘# FV01’</w:t>
      </w:r>
      <w:r w:rsidR="00FF29CA">
        <w:t>: Number of quality controlled datasets.</w:t>
      </w:r>
      <w:r w:rsidR="00FF29CA">
        <w:br/>
      </w:r>
      <w:r w:rsidR="00FF29CA" w:rsidRPr="006B3C3D">
        <w:rPr>
          <w:b/>
        </w:rPr>
        <w:t>‘Start’</w:t>
      </w:r>
      <w:r w:rsidR="00FF29CA" w:rsidRPr="006B3C3D">
        <w:t xml:space="preserve">: </w:t>
      </w:r>
      <w:r w:rsidR="00FF29CA">
        <w:t xml:space="preserve">Deployment start </w:t>
      </w:r>
      <w:r w:rsidR="00FF29CA" w:rsidRPr="006B3C3D">
        <w:t>date</w:t>
      </w:r>
      <w:r w:rsidR="00FF29CA">
        <w:t xml:space="preserve"> (format: </w:t>
      </w:r>
      <w:proofErr w:type="spellStart"/>
      <w:r w:rsidR="00FF29CA">
        <w:t>dd</w:t>
      </w:r>
      <w:proofErr w:type="spellEnd"/>
      <w:r w:rsidR="00FF29CA">
        <w:t>/mm/</w:t>
      </w:r>
      <w:proofErr w:type="spellStart"/>
      <w:r w:rsidR="00FF29CA">
        <w:t>yyyy</w:t>
      </w:r>
      <w:proofErr w:type="spellEnd"/>
      <w:r w:rsidR="00FF29CA">
        <w:t>).</w:t>
      </w:r>
      <w:r w:rsidR="00FF29CA" w:rsidRPr="006B3C3D">
        <w:br/>
      </w:r>
      <w:r w:rsidR="00FF29CA" w:rsidRPr="006B3C3D">
        <w:rPr>
          <w:b/>
        </w:rPr>
        <w:t>‘End’</w:t>
      </w:r>
      <w:r w:rsidR="00FF29CA" w:rsidRPr="006B3C3D">
        <w:t xml:space="preserve">: </w:t>
      </w:r>
      <w:r w:rsidR="00FF29CA">
        <w:t xml:space="preserve">Deployment end date (format: </w:t>
      </w:r>
      <w:proofErr w:type="spellStart"/>
      <w:r w:rsidR="00FF29CA">
        <w:t>dd</w:t>
      </w:r>
      <w:proofErr w:type="spellEnd"/>
      <w:r w:rsidR="00FF29CA">
        <w:t>/mm/</w:t>
      </w:r>
      <w:proofErr w:type="spellStart"/>
      <w:r w:rsidR="00FF29CA">
        <w:t>yyyy</w:t>
      </w:r>
      <w:proofErr w:type="spellEnd"/>
      <w:r w:rsidR="00FF29CA">
        <w:t>).</w:t>
      </w:r>
      <w:r w:rsidR="00FF29CA">
        <w:br/>
      </w:r>
      <w:r w:rsidR="00FF29CA" w:rsidRPr="00ED7666">
        <w:rPr>
          <w:b/>
        </w:rPr>
        <w:t>‘</w:t>
      </w:r>
      <w:r w:rsidR="00FF29CA">
        <w:rPr>
          <w:b/>
        </w:rPr>
        <w:t>T</w:t>
      </w:r>
      <w:r w:rsidR="00FF29CA" w:rsidRPr="00ED7666">
        <w:rPr>
          <w:b/>
        </w:rPr>
        <w:t xml:space="preserve">ime </w:t>
      </w:r>
      <w:r w:rsidR="00FF29CA">
        <w:rPr>
          <w:b/>
        </w:rPr>
        <w:t>c</w:t>
      </w:r>
      <w:r w:rsidR="00FF29CA" w:rsidRPr="00ED7666">
        <w:rPr>
          <w:b/>
        </w:rPr>
        <w:t>overage’</w:t>
      </w:r>
      <w:r w:rsidR="00FF29CA" w:rsidRPr="00ED7666">
        <w:t xml:space="preserve">: </w:t>
      </w:r>
      <w:r w:rsidR="00FF29CA">
        <w:t>N</w:t>
      </w:r>
      <w:r w:rsidR="00FF29CA" w:rsidRPr="00ED7666">
        <w:t xml:space="preserve">umber of days </w:t>
      </w:r>
      <w:r w:rsidR="00FF29CA">
        <w:t xml:space="preserve">between the deployment </w:t>
      </w:r>
      <w:proofErr w:type="gramStart"/>
      <w:r w:rsidR="00FF29CA">
        <w:t>start</w:t>
      </w:r>
      <w:proofErr w:type="gramEnd"/>
      <w:r w:rsidR="00FF29CA">
        <w:t xml:space="preserve"> and end dates</w:t>
      </w:r>
      <w:r w:rsidR="00FF29CA" w:rsidRPr="00ED7666">
        <w:t>.</w:t>
      </w:r>
      <w:r w:rsidR="00FF29CA">
        <w:br/>
      </w:r>
      <w:r w:rsidR="00FF29CA" w:rsidRPr="006B3C3D">
        <w:rPr>
          <w:b/>
        </w:rPr>
        <w:t>‘</w:t>
      </w:r>
      <w:r w:rsidR="00FF29CA">
        <w:rPr>
          <w:b/>
        </w:rPr>
        <w:t xml:space="preserve"># </w:t>
      </w:r>
      <w:proofErr w:type="gramStart"/>
      <w:r w:rsidR="00FF29CA">
        <w:rPr>
          <w:b/>
        </w:rPr>
        <w:t>days</w:t>
      </w:r>
      <w:proofErr w:type="gramEnd"/>
      <w:r w:rsidR="00FF29CA">
        <w:rPr>
          <w:b/>
        </w:rPr>
        <w:t xml:space="preserve"> of data</w:t>
      </w:r>
      <w:r w:rsidR="00FF29CA" w:rsidRPr="006B3C3D">
        <w:rPr>
          <w:b/>
        </w:rPr>
        <w:t>’:</w:t>
      </w:r>
      <w:r w:rsidR="00FF29CA" w:rsidRPr="006B3C3D">
        <w:t xml:space="preserve"> </w:t>
      </w:r>
      <w:r w:rsidR="00FF29CA">
        <w:t>Number of days between the data recording start and end dates.</w:t>
      </w:r>
      <w:r>
        <w:br/>
      </w:r>
      <w:r>
        <w:rPr>
          <w:b/>
        </w:rPr>
        <w:t xml:space="preserve">ANMN: </w:t>
      </w:r>
      <w:r>
        <w:t>Australian National Mooring Network (</w:t>
      </w:r>
      <w:hyperlink r:id="rId32" w:history="1">
        <w:r w:rsidRPr="00FE6A07">
          <w:rPr>
            <w:rStyle w:val="Hyperlink"/>
          </w:rPr>
          <w:t>http://imos.org.au/anmn.html</w:t>
        </w:r>
      </w:hyperlink>
      <w:r>
        <w:t>).</w:t>
      </w:r>
      <w:r>
        <w:br/>
      </w:r>
      <w:r w:rsidR="0042325B">
        <w:rPr>
          <w:b/>
        </w:rPr>
        <w:t>AM</w:t>
      </w:r>
      <w:r w:rsidR="0042325B">
        <w:t>: Acidification Moorings (</w:t>
      </w:r>
      <w:hyperlink r:id="rId33" w:history="1">
        <w:r w:rsidR="0042325B" w:rsidRPr="00184D6B">
          <w:rPr>
            <w:rStyle w:val="Hyperlink"/>
          </w:rPr>
          <w:t>http://imos.org.au/acidificationmoorings.html</w:t>
        </w:r>
      </w:hyperlink>
      <w:r w:rsidR="0042325B">
        <w:t>).</w:t>
      </w:r>
    </w:p>
    <w:p w14:paraId="177DEA4D" w14:textId="77777777" w:rsidR="00A021DA" w:rsidRPr="006209B5" w:rsidRDefault="00A021DA" w:rsidP="00A021DA">
      <w:pPr>
        <w:ind w:left="993" w:hanging="993"/>
      </w:pPr>
    </w:p>
    <w:p w14:paraId="54924B5C" w14:textId="77777777" w:rsidR="00A021DA" w:rsidRPr="006209B5" w:rsidRDefault="00A021DA" w:rsidP="00A021DA">
      <w:pPr>
        <w:pStyle w:val="Heading3"/>
      </w:pPr>
      <w:r w:rsidRPr="006209B5">
        <w:t>Templat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931"/>
        <w:gridCol w:w="931"/>
        <w:gridCol w:w="1130"/>
        <w:gridCol w:w="1053"/>
        <w:gridCol w:w="1876"/>
        <w:gridCol w:w="1512"/>
      </w:tblGrid>
      <w:tr w:rsidR="00A021DA" w14:paraId="27D40E03" w14:textId="77777777" w:rsidTr="00CC7541">
        <w:trPr>
          <w:jc w:val="center"/>
        </w:trPr>
        <w:tc>
          <w:tcPr>
            <w:tcW w:w="1809" w:type="dxa"/>
            <w:vAlign w:val="center"/>
          </w:tcPr>
          <w:p w14:paraId="0B61FBE4" w14:textId="77777777" w:rsidR="00A021DA" w:rsidRPr="0025464E" w:rsidRDefault="00A021DA" w:rsidP="00CC754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eployment</w:t>
            </w:r>
            <w:proofErr w:type="gramEnd"/>
            <w:r>
              <w:rPr>
                <w:b/>
              </w:rPr>
              <w:t>_code</w:t>
            </w:r>
            <w:proofErr w:type="spellEnd"/>
          </w:p>
        </w:tc>
        <w:tc>
          <w:tcPr>
            <w:tcW w:w="931" w:type="dxa"/>
            <w:vAlign w:val="center"/>
          </w:tcPr>
          <w:p w14:paraId="490909C8" w14:textId="77777777" w:rsidR="00A021DA" w:rsidRPr="0025464E" w:rsidRDefault="00A021DA" w:rsidP="00CC754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fv00</w:t>
            </w:r>
          </w:p>
        </w:tc>
        <w:tc>
          <w:tcPr>
            <w:tcW w:w="931" w:type="dxa"/>
            <w:vAlign w:val="center"/>
          </w:tcPr>
          <w:p w14:paraId="7AC92115" w14:textId="77777777" w:rsidR="00A021DA" w:rsidRPr="0025464E" w:rsidRDefault="00A021DA" w:rsidP="00CC754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fv01</w:t>
            </w:r>
          </w:p>
        </w:tc>
        <w:tc>
          <w:tcPr>
            <w:tcW w:w="1130" w:type="dxa"/>
            <w:vAlign w:val="center"/>
          </w:tcPr>
          <w:p w14:paraId="11072442" w14:textId="77777777" w:rsidR="00A021DA" w:rsidRPr="0025464E" w:rsidRDefault="00A021DA" w:rsidP="00CC754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tar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053" w:type="dxa"/>
            <w:vAlign w:val="center"/>
          </w:tcPr>
          <w:p w14:paraId="5A06B4BE" w14:textId="77777777" w:rsidR="00A021DA" w:rsidRDefault="00A021DA" w:rsidP="00CC754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end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876" w:type="dxa"/>
            <w:vAlign w:val="center"/>
          </w:tcPr>
          <w:p w14:paraId="4E50C2C7" w14:textId="77777777" w:rsidR="00A021DA" w:rsidRDefault="00A021DA" w:rsidP="00CC754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coverage</w:t>
            </w:r>
            <w:proofErr w:type="gramEnd"/>
            <w:r>
              <w:rPr>
                <w:b/>
              </w:rPr>
              <w:t>_duration</w:t>
            </w:r>
            <w:proofErr w:type="spellEnd"/>
          </w:p>
        </w:tc>
        <w:tc>
          <w:tcPr>
            <w:tcW w:w="1512" w:type="dxa"/>
            <w:vAlign w:val="center"/>
          </w:tcPr>
          <w:p w14:paraId="0B4D1966" w14:textId="77777777" w:rsidR="00A021DA" w:rsidRDefault="00A021DA" w:rsidP="00CC754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data</w:t>
            </w:r>
            <w:proofErr w:type="gramEnd"/>
            <w:r>
              <w:rPr>
                <w:b/>
              </w:rPr>
              <w:t>_coverage</w:t>
            </w:r>
            <w:proofErr w:type="spellEnd"/>
          </w:p>
        </w:tc>
      </w:tr>
      <w:tr w:rsidR="00A021DA" w14:paraId="3EDF56E4" w14:textId="77777777" w:rsidTr="00CC7541">
        <w:trPr>
          <w:jc w:val="center"/>
        </w:trPr>
        <w:tc>
          <w:tcPr>
            <w:tcW w:w="1809" w:type="dxa"/>
            <w:vAlign w:val="center"/>
          </w:tcPr>
          <w:p w14:paraId="0D2A4629" w14:textId="77777777" w:rsidR="00A021DA" w:rsidRDefault="00A021DA" w:rsidP="00CC7541">
            <w:pPr>
              <w:jc w:val="center"/>
            </w:pPr>
            <w:r>
              <w:t>Deployment code</w:t>
            </w:r>
          </w:p>
        </w:tc>
        <w:tc>
          <w:tcPr>
            <w:tcW w:w="931" w:type="dxa"/>
            <w:vAlign w:val="center"/>
          </w:tcPr>
          <w:p w14:paraId="29D247CC" w14:textId="77777777" w:rsidR="00A021DA" w:rsidRDefault="00A021DA" w:rsidP="00CC7541">
            <w:pPr>
              <w:jc w:val="center"/>
            </w:pPr>
            <w:r>
              <w:t># FV00</w:t>
            </w:r>
          </w:p>
        </w:tc>
        <w:tc>
          <w:tcPr>
            <w:tcW w:w="931" w:type="dxa"/>
            <w:vAlign w:val="center"/>
          </w:tcPr>
          <w:p w14:paraId="031919BB" w14:textId="77777777" w:rsidR="00A021DA" w:rsidRDefault="00A021DA" w:rsidP="00CC7541">
            <w:pPr>
              <w:jc w:val="center"/>
            </w:pPr>
            <w:r>
              <w:t># FV01</w:t>
            </w:r>
          </w:p>
        </w:tc>
        <w:tc>
          <w:tcPr>
            <w:tcW w:w="1130" w:type="dxa"/>
            <w:vAlign w:val="center"/>
          </w:tcPr>
          <w:p w14:paraId="74FCCC62" w14:textId="77777777" w:rsidR="00A021DA" w:rsidRDefault="00A021DA" w:rsidP="00CC7541">
            <w:pPr>
              <w:jc w:val="center"/>
            </w:pPr>
            <w:r>
              <w:t>Start</w:t>
            </w:r>
          </w:p>
        </w:tc>
        <w:tc>
          <w:tcPr>
            <w:tcW w:w="1053" w:type="dxa"/>
            <w:vAlign w:val="center"/>
          </w:tcPr>
          <w:p w14:paraId="2139C750" w14:textId="77777777" w:rsidR="00A021DA" w:rsidRDefault="00A021DA" w:rsidP="00CC754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End</w:t>
            </w:r>
          </w:p>
        </w:tc>
        <w:tc>
          <w:tcPr>
            <w:tcW w:w="1876" w:type="dxa"/>
            <w:vAlign w:val="center"/>
          </w:tcPr>
          <w:p w14:paraId="40A00E45" w14:textId="77777777" w:rsidR="00A021DA" w:rsidRDefault="00A021DA" w:rsidP="00CC754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Time coverage (days)</w:t>
            </w:r>
          </w:p>
        </w:tc>
        <w:tc>
          <w:tcPr>
            <w:tcW w:w="1512" w:type="dxa"/>
            <w:vAlign w:val="center"/>
          </w:tcPr>
          <w:p w14:paraId="57504E79" w14:textId="1A4883C8" w:rsidR="00A021DA" w:rsidRDefault="00FF29CA" w:rsidP="00CC754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 xml:space="preserve"># </w:t>
            </w:r>
            <w:proofErr w:type="gramStart"/>
            <w:r>
              <w:t>days</w:t>
            </w:r>
            <w:proofErr w:type="gramEnd"/>
            <w:r>
              <w:t xml:space="preserve"> of data</w:t>
            </w:r>
          </w:p>
        </w:tc>
      </w:tr>
      <w:tr w:rsidR="00A021DA" w14:paraId="6077829C" w14:textId="77777777" w:rsidTr="00CC7541">
        <w:trPr>
          <w:jc w:val="center"/>
        </w:trPr>
        <w:tc>
          <w:tcPr>
            <w:tcW w:w="9242" w:type="dxa"/>
            <w:gridSpan w:val="7"/>
            <w:shd w:val="clear" w:color="auto" w:fill="595959" w:themeFill="text1" w:themeFillTint="A6"/>
            <w:vAlign w:val="center"/>
          </w:tcPr>
          <w:p w14:paraId="191547FD" w14:textId="77777777" w:rsidR="00A021DA" w:rsidRDefault="00A021DA" w:rsidP="00CC7541">
            <w:pPr>
              <w:jc w:val="center"/>
            </w:pPr>
            <w:r>
              <w:t xml:space="preserve">Headers = </w:t>
            </w:r>
            <w:proofErr w:type="spellStart"/>
            <w:r>
              <w:t>site_name_code</w:t>
            </w:r>
            <w:proofErr w:type="spellEnd"/>
          </w:p>
        </w:tc>
      </w:tr>
      <w:tr w:rsidR="00A021DA" w14:paraId="50C85F56" w14:textId="77777777" w:rsidTr="00CC7541">
        <w:trPr>
          <w:jc w:val="center"/>
        </w:trPr>
        <w:tc>
          <w:tcPr>
            <w:tcW w:w="9242" w:type="dxa"/>
            <w:gridSpan w:val="7"/>
            <w:shd w:val="clear" w:color="auto" w:fill="BFBFBF" w:themeFill="background1" w:themeFillShade="BF"/>
            <w:vAlign w:val="center"/>
          </w:tcPr>
          <w:p w14:paraId="63DA825F" w14:textId="77777777" w:rsidR="00A021DA" w:rsidRDefault="00A021DA" w:rsidP="00CC7541">
            <w:r>
              <w:t xml:space="preserve">Sub-headers = </w:t>
            </w:r>
            <w:proofErr w:type="spellStart"/>
            <w:r>
              <w:t>data_category</w:t>
            </w:r>
            <w:proofErr w:type="spellEnd"/>
          </w:p>
        </w:tc>
      </w:tr>
      <w:tr w:rsidR="00A021DA" w14:paraId="15A56B4A" w14:textId="77777777" w:rsidTr="00CC7541">
        <w:trPr>
          <w:jc w:val="center"/>
        </w:trPr>
        <w:tc>
          <w:tcPr>
            <w:tcW w:w="1809" w:type="dxa"/>
            <w:vAlign w:val="center"/>
          </w:tcPr>
          <w:p w14:paraId="31FE4481" w14:textId="77777777" w:rsidR="00A021DA" w:rsidRDefault="00A021DA" w:rsidP="00CC7541">
            <w:pPr>
              <w:jc w:val="center"/>
            </w:pPr>
          </w:p>
        </w:tc>
        <w:tc>
          <w:tcPr>
            <w:tcW w:w="931" w:type="dxa"/>
            <w:vAlign w:val="center"/>
          </w:tcPr>
          <w:p w14:paraId="0296CFAD" w14:textId="77777777" w:rsidR="00A021DA" w:rsidRDefault="00A021DA" w:rsidP="00CC7541">
            <w:pPr>
              <w:jc w:val="center"/>
            </w:pPr>
          </w:p>
        </w:tc>
        <w:tc>
          <w:tcPr>
            <w:tcW w:w="931" w:type="dxa"/>
            <w:vAlign w:val="center"/>
          </w:tcPr>
          <w:p w14:paraId="6EA9C5E9" w14:textId="77777777" w:rsidR="00A021DA" w:rsidRDefault="00A021DA" w:rsidP="00CC7541">
            <w:pPr>
              <w:jc w:val="center"/>
            </w:pPr>
          </w:p>
        </w:tc>
        <w:tc>
          <w:tcPr>
            <w:tcW w:w="1130" w:type="dxa"/>
            <w:vAlign w:val="center"/>
          </w:tcPr>
          <w:p w14:paraId="021A5FFB" w14:textId="77777777" w:rsidR="00A021DA" w:rsidRDefault="00A021DA" w:rsidP="00CC7541">
            <w:pPr>
              <w:jc w:val="center"/>
            </w:pPr>
          </w:p>
        </w:tc>
        <w:tc>
          <w:tcPr>
            <w:tcW w:w="1053" w:type="dxa"/>
            <w:vAlign w:val="center"/>
          </w:tcPr>
          <w:p w14:paraId="48E0CC9E" w14:textId="77777777" w:rsidR="00A021DA" w:rsidRDefault="00A021DA" w:rsidP="00CC7541">
            <w:pPr>
              <w:jc w:val="center"/>
            </w:pPr>
          </w:p>
        </w:tc>
        <w:tc>
          <w:tcPr>
            <w:tcW w:w="1876" w:type="dxa"/>
            <w:vAlign w:val="center"/>
          </w:tcPr>
          <w:p w14:paraId="73169839" w14:textId="77777777" w:rsidR="00A021DA" w:rsidRDefault="00A021DA" w:rsidP="00CC7541">
            <w:pPr>
              <w:jc w:val="center"/>
            </w:pPr>
          </w:p>
        </w:tc>
        <w:tc>
          <w:tcPr>
            <w:tcW w:w="1512" w:type="dxa"/>
            <w:vAlign w:val="center"/>
          </w:tcPr>
          <w:p w14:paraId="44DAB6D9" w14:textId="77777777" w:rsidR="00A021DA" w:rsidRDefault="00A021DA" w:rsidP="00CC7541">
            <w:pPr>
              <w:jc w:val="center"/>
            </w:pPr>
          </w:p>
        </w:tc>
      </w:tr>
    </w:tbl>
    <w:p w14:paraId="0611C22A" w14:textId="77777777" w:rsidR="00C91621" w:rsidRDefault="00C91621">
      <w:pPr>
        <w:rPr>
          <w:szCs w:val="24"/>
        </w:rPr>
      </w:pPr>
      <w:r>
        <w:rPr>
          <w:szCs w:val="24"/>
        </w:rPr>
        <w:br w:type="page"/>
      </w:r>
    </w:p>
    <w:p w14:paraId="72527549" w14:textId="77777777" w:rsidR="00C91621" w:rsidRDefault="00C91621" w:rsidP="00C91621">
      <w:pPr>
        <w:pStyle w:val="Heading1"/>
      </w:pPr>
      <w:r>
        <w:lastRenderedPageBreak/>
        <w:t>3. ANMN Passive Acoustic</w:t>
      </w:r>
      <w:r w:rsidR="009505A3">
        <w:t xml:space="preserve"> Observatories</w:t>
      </w:r>
    </w:p>
    <w:p w14:paraId="606A5BEB" w14:textId="77777777" w:rsidR="00C91621" w:rsidRDefault="00C91621" w:rsidP="00C91621">
      <w:pPr>
        <w:pStyle w:val="Heading2"/>
      </w:pPr>
      <w:r>
        <w:t>3</w:t>
      </w:r>
      <w:r w:rsidRPr="00E123F0">
        <w:t xml:space="preserve">.1 </w:t>
      </w:r>
      <w:r>
        <w:t>Data summary</w:t>
      </w:r>
    </w:p>
    <w:p w14:paraId="6B551D83" w14:textId="77777777" w:rsidR="00C91621" w:rsidRDefault="00C91621" w:rsidP="00C91621">
      <w:pPr>
        <w:pStyle w:val="Heading3"/>
        <w:rPr>
          <w:u w:val="none"/>
        </w:rPr>
      </w:pPr>
      <w:r w:rsidRPr="00592DB1">
        <w:rPr>
          <w:b w:val="0"/>
        </w:rPr>
        <w:t>Filename:</w:t>
      </w:r>
      <w:r>
        <w:t xml:space="preserve"> </w:t>
      </w:r>
      <w:r w:rsidRPr="00592DB1">
        <w:rPr>
          <w:u w:val="none"/>
        </w:rPr>
        <w:t>‘</w:t>
      </w:r>
      <w:proofErr w:type="spellStart"/>
      <w:r>
        <w:rPr>
          <w:u w:val="none"/>
        </w:rPr>
        <w:t>ANMN_</w:t>
      </w:r>
      <w:r w:rsidR="0014411C">
        <w:rPr>
          <w:u w:val="none"/>
        </w:rPr>
        <w:t>PassiveAcoustic</w:t>
      </w:r>
      <w:r w:rsidRPr="00592DB1">
        <w:rPr>
          <w:u w:val="none"/>
        </w:rPr>
        <w:t>_Summary</w:t>
      </w:r>
      <w:proofErr w:type="spellEnd"/>
      <w:r w:rsidRPr="00592DB1">
        <w:rPr>
          <w:u w:val="none"/>
        </w:rPr>
        <w:t>’</w:t>
      </w:r>
    </w:p>
    <w:p w14:paraId="3B5A0DF2" w14:textId="77777777" w:rsidR="00C91621" w:rsidRDefault="00C91621" w:rsidP="00C91621"/>
    <w:p w14:paraId="08D5D15D" w14:textId="77777777" w:rsidR="00C91621" w:rsidRDefault="00C91621" w:rsidP="00C91621">
      <w:pPr>
        <w:pStyle w:val="Heading3"/>
      </w:pPr>
      <w:r w:rsidRPr="00592DB1">
        <w:rPr>
          <w:b w:val="0"/>
        </w:rPr>
        <w:t>Description:</w:t>
      </w:r>
      <w:r>
        <w:t xml:space="preserve"> </w:t>
      </w:r>
      <w:r w:rsidRPr="00592DB1">
        <w:rPr>
          <w:u w:val="none"/>
        </w:rPr>
        <w:t xml:space="preserve">‘Data </w:t>
      </w:r>
      <w:r>
        <w:rPr>
          <w:u w:val="none"/>
        </w:rPr>
        <w:t>s</w:t>
      </w:r>
      <w:r w:rsidRPr="00592DB1">
        <w:rPr>
          <w:u w:val="none"/>
        </w:rPr>
        <w:t>ummary’</w:t>
      </w:r>
    </w:p>
    <w:p w14:paraId="0DCD851A" w14:textId="77777777" w:rsidR="00C91621" w:rsidRDefault="00C91621" w:rsidP="00C91621">
      <w:pPr>
        <w:rPr>
          <w:u w:val="single"/>
        </w:rPr>
      </w:pPr>
    </w:p>
    <w:p w14:paraId="2077DF49" w14:textId="77777777" w:rsidR="00C91621" w:rsidRDefault="00C91621" w:rsidP="00C91621">
      <w:r w:rsidRPr="00542A59">
        <w:rPr>
          <w:u w:val="single"/>
        </w:rPr>
        <w:t>View to use:</w:t>
      </w:r>
      <w:r w:rsidRPr="00542A59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4082"/>
      </w:tblGrid>
      <w:tr w:rsidR="00C91621" w14:paraId="3074B06B" w14:textId="77777777" w:rsidTr="009505A3">
        <w:tc>
          <w:tcPr>
            <w:tcW w:w="1271" w:type="dxa"/>
          </w:tcPr>
          <w:p w14:paraId="31BDA6C6" w14:textId="77777777" w:rsidR="00C91621" w:rsidRPr="003D503B" w:rsidRDefault="00C91621" w:rsidP="00355902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erver</w:t>
            </w:r>
          </w:p>
        </w:tc>
        <w:tc>
          <w:tcPr>
            <w:tcW w:w="4082" w:type="dxa"/>
          </w:tcPr>
          <w:p w14:paraId="53B3B6B2" w14:textId="3ABFBE7E" w:rsidR="00C91621" w:rsidRPr="003D503B" w:rsidRDefault="00B40F0A" w:rsidP="00B40F0A">
            <w:pPr>
              <w:rPr>
                <w:szCs w:val="24"/>
              </w:rPr>
            </w:pPr>
            <w:proofErr w:type="gramStart"/>
            <w:r w:rsidRPr="003D503B">
              <w:rPr>
                <w:szCs w:val="24"/>
              </w:rPr>
              <w:t>db</w:t>
            </w:r>
            <w:r>
              <w:rPr>
                <w:szCs w:val="24"/>
              </w:rPr>
              <w:t>prod</w:t>
            </w:r>
            <w:r w:rsidR="00C91621" w:rsidRPr="003D503B">
              <w:rPr>
                <w:szCs w:val="24"/>
              </w:rPr>
              <w:t>.emii.org.au</w:t>
            </w:r>
            <w:proofErr w:type="gramEnd"/>
          </w:p>
        </w:tc>
      </w:tr>
      <w:tr w:rsidR="00C91621" w14:paraId="17B20A5D" w14:textId="77777777" w:rsidTr="009505A3">
        <w:tc>
          <w:tcPr>
            <w:tcW w:w="1271" w:type="dxa"/>
          </w:tcPr>
          <w:p w14:paraId="07A0C5FA" w14:textId="77777777" w:rsidR="00C91621" w:rsidRPr="003D503B" w:rsidRDefault="00C91621" w:rsidP="00355902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Database</w:t>
            </w:r>
          </w:p>
        </w:tc>
        <w:tc>
          <w:tcPr>
            <w:tcW w:w="4082" w:type="dxa"/>
          </w:tcPr>
          <w:p w14:paraId="3DD7B7C6" w14:textId="68FBCD73" w:rsidR="00C91621" w:rsidRPr="003D503B" w:rsidRDefault="00B40F0A" w:rsidP="0035590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C91621" w14:paraId="61C84166" w14:textId="77777777" w:rsidTr="009505A3">
        <w:tc>
          <w:tcPr>
            <w:tcW w:w="1271" w:type="dxa"/>
          </w:tcPr>
          <w:p w14:paraId="244446B0" w14:textId="77777777" w:rsidR="00C91621" w:rsidRPr="003D503B" w:rsidRDefault="00C91621" w:rsidP="00355902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chema</w:t>
            </w:r>
          </w:p>
        </w:tc>
        <w:tc>
          <w:tcPr>
            <w:tcW w:w="4082" w:type="dxa"/>
          </w:tcPr>
          <w:p w14:paraId="6A588A8D" w14:textId="3608D4DE" w:rsidR="00C91621" w:rsidRPr="003D503B" w:rsidRDefault="00B40F0A" w:rsidP="0035590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ing</w:t>
            </w:r>
            <w:proofErr w:type="gramEnd"/>
          </w:p>
        </w:tc>
      </w:tr>
      <w:tr w:rsidR="00C91621" w14:paraId="098E3F42" w14:textId="77777777" w:rsidTr="009505A3">
        <w:tc>
          <w:tcPr>
            <w:tcW w:w="1271" w:type="dxa"/>
          </w:tcPr>
          <w:p w14:paraId="5A81E1C3" w14:textId="77777777" w:rsidR="00C91621" w:rsidRPr="003D503B" w:rsidRDefault="00C91621" w:rsidP="00355902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View</w:t>
            </w:r>
          </w:p>
        </w:tc>
        <w:tc>
          <w:tcPr>
            <w:tcW w:w="4082" w:type="dxa"/>
          </w:tcPr>
          <w:p w14:paraId="43BECB68" w14:textId="77777777" w:rsidR="00C91621" w:rsidRPr="003D503B" w:rsidRDefault="00C91621" w:rsidP="00355902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>
              <w:rPr>
                <w:szCs w:val="24"/>
              </w:rPr>
              <w:t>_</w:t>
            </w:r>
            <w:r w:rsidR="0014411C">
              <w:rPr>
                <w:szCs w:val="24"/>
              </w:rPr>
              <w:t>acoustic</w:t>
            </w:r>
            <w:r w:rsidR="009505A3">
              <w:rPr>
                <w:szCs w:val="24"/>
              </w:rPr>
              <w:t>s</w:t>
            </w:r>
            <w:r w:rsidR="0014411C">
              <w:rPr>
                <w:szCs w:val="24"/>
              </w:rPr>
              <w:t>_</w:t>
            </w:r>
            <w:r>
              <w:rPr>
                <w:szCs w:val="24"/>
              </w:rPr>
              <w:t>data_summary_view</w:t>
            </w:r>
            <w:proofErr w:type="spellEnd"/>
          </w:p>
        </w:tc>
      </w:tr>
    </w:tbl>
    <w:p w14:paraId="311D7EB9" w14:textId="77777777" w:rsidR="00C91621" w:rsidRDefault="00C91621" w:rsidP="00C91621"/>
    <w:p w14:paraId="53935E71" w14:textId="77777777" w:rsidR="00C91621" w:rsidRDefault="00C91621" w:rsidP="00C91621">
      <w:r>
        <w:rPr>
          <w:u w:val="single"/>
        </w:rPr>
        <w:t xml:space="preserve">Filters: </w:t>
      </w:r>
      <w:r>
        <w:t>None, all filters have already been applied.</w:t>
      </w:r>
    </w:p>
    <w:p w14:paraId="579AE9B8" w14:textId="46998A12" w:rsidR="00C91621" w:rsidRDefault="00C91621" w:rsidP="00C91621">
      <w:r>
        <w:rPr>
          <w:u w:val="single"/>
        </w:rPr>
        <w:t>Data sorting options:</w:t>
      </w:r>
      <w:r>
        <w:t xml:space="preserve"> None, data are already sorted.</w:t>
      </w:r>
    </w:p>
    <w:p w14:paraId="6D051B6C" w14:textId="77777777" w:rsidR="00C91621" w:rsidRDefault="00C91621" w:rsidP="00C91621">
      <w:pPr>
        <w:ind w:left="1843" w:hanging="1843"/>
      </w:pPr>
      <w:r>
        <w:rPr>
          <w:u w:val="single"/>
        </w:rPr>
        <w:t>Data grouping options:</w:t>
      </w:r>
      <w:r>
        <w:t xml:space="preserve"> Group by ‘</w:t>
      </w:r>
      <w:proofErr w:type="spellStart"/>
      <w:r w:rsidR="00355902">
        <w:t>site_name</w:t>
      </w:r>
      <w:proofErr w:type="spellEnd"/>
      <w:r>
        <w:t>’</w:t>
      </w:r>
      <w:r w:rsidR="00355902">
        <w:t>.</w:t>
      </w:r>
    </w:p>
    <w:p w14:paraId="77F9E76E" w14:textId="77777777" w:rsidR="00C91621" w:rsidRDefault="00C91621" w:rsidP="00C91621">
      <w:pPr>
        <w:ind w:left="567" w:hanging="567"/>
      </w:pPr>
      <w:r w:rsidRPr="00EC6CCC">
        <w:rPr>
          <w:u w:val="single"/>
        </w:rPr>
        <w:t>Total:</w:t>
      </w:r>
      <w:r w:rsidRPr="00EC6CCC">
        <w:t xml:space="preserve"> Calculate</w:t>
      </w:r>
      <w:r>
        <w:t xml:space="preserve"> </w:t>
      </w:r>
      <w:r w:rsidRPr="00EC6CCC">
        <w:t xml:space="preserve">the total number of </w:t>
      </w:r>
      <w:r w:rsidR="00E525BA">
        <w:t xml:space="preserve">sites, loggers deployed, </w:t>
      </w:r>
      <w:r w:rsidR="00355902">
        <w:t>deployments</w:t>
      </w:r>
      <w:r>
        <w:t xml:space="preserve">, </w:t>
      </w:r>
      <w:r w:rsidR="00EE0822">
        <w:t>loggers with good data</w:t>
      </w:r>
      <w:r w:rsidR="0027056E">
        <w:t xml:space="preserve">, </w:t>
      </w:r>
      <w:r w:rsidR="00E525BA">
        <w:t>number of datasets on the Acoustic Viewer, along with the temporal range of those data</w:t>
      </w:r>
      <w:r>
        <w:t>.</w:t>
      </w:r>
      <w:r w:rsidR="00CD5989">
        <w:t xml:space="preserve"> </w:t>
      </w:r>
      <w:r w:rsidR="00CD5989" w:rsidRPr="00EA7AB8">
        <w:rPr>
          <w:i/>
        </w:rPr>
        <w:t>Use the following view: ‘</w:t>
      </w:r>
      <w:proofErr w:type="spellStart"/>
      <w:r w:rsidR="00CD5989" w:rsidRPr="00EA7AB8">
        <w:rPr>
          <w:i/>
        </w:rPr>
        <w:t>totals_view</w:t>
      </w:r>
      <w:proofErr w:type="spellEnd"/>
      <w:r w:rsidR="00CD5989" w:rsidRPr="00EA7AB8">
        <w:rPr>
          <w:i/>
        </w:rPr>
        <w:t>’; filter by: ‘facility’ = ‘</w:t>
      </w:r>
      <w:r w:rsidR="00CD5989">
        <w:rPr>
          <w:i/>
        </w:rPr>
        <w:t>ANMN’, ‘</w:t>
      </w:r>
      <w:proofErr w:type="spellStart"/>
      <w:r w:rsidR="00CD5989">
        <w:rPr>
          <w:i/>
        </w:rPr>
        <w:t>subfacility</w:t>
      </w:r>
      <w:proofErr w:type="spellEnd"/>
      <w:r w:rsidR="00CD5989">
        <w:rPr>
          <w:i/>
        </w:rPr>
        <w:t>’ = ‘PA’.</w:t>
      </w:r>
    </w:p>
    <w:p w14:paraId="49306810" w14:textId="77E4FAE2" w:rsidR="00C91621" w:rsidRDefault="00740A91" w:rsidP="00C91621">
      <w:pPr>
        <w:ind w:left="567"/>
      </w:pPr>
      <w:r>
        <w:rPr>
          <w:b/>
          <w:i/>
        </w:rPr>
        <w:t>Total number of sites (‘</w:t>
      </w:r>
      <w:proofErr w:type="spellStart"/>
      <w:r>
        <w:rPr>
          <w:b/>
          <w:i/>
        </w:rPr>
        <w:t>no_projects</w:t>
      </w:r>
      <w:proofErr w:type="spellEnd"/>
      <w:r>
        <w:rPr>
          <w:b/>
          <w:i/>
        </w:rPr>
        <w:t>’): XX</w:t>
      </w:r>
      <w:r>
        <w:rPr>
          <w:b/>
          <w:i/>
        </w:rPr>
        <w:br/>
      </w:r>
      <w:r w:rsidR="00D63A00" w:rsidRPr="00360A7E">
        <w:rPr>
          <w:b/>
          <w:i/>
        </w:rPr>
        <w:t xml:space="preserve">Total number of </w:t>
      </w:r>
      <w:r w:rsidR="00D63A00">
        <w:rPr>
          <w:b/>
          <w:i/>
        </w:rPr>
        <w:t>deployment campaigns</w:t>
      </w:r>
      <w:r w:rsidR="00D63A00" w:rsidRPr="00360A7E">
        <w:rPr>
          <w:b/>
          <w:i/>
        </w:rPr>
        <w:t xml:space="preserve"> (</w:t>
      </w:r>
      <w:r w:rsidR="00D63A00">
        <w:rPr>
          <w:b/>
          <w:i/>
        </w:rPr>
        <w:t>‘</w:t>
      </w:r>
      <w:proofErr w:type="spellStart"/>
      <w:r w:rsidR="00D63A00">
        <w:rPr>
          <w:b/>
          <w:i/>
        </w:rPr>
        <w:t>no_deployments</w:t>
      </w:r>
      <w:proofErr w:type="spellEnd"/>
      <w:r w:rsidR="00D63A00">
        <w:rPr>
          <w:b/>
          <w:i/>
        </w:rPr>
        <w:t>’</w:t>
      </w:r>
      <w:r w:rsidR="00D63A00" w:rsidRPr="00360A7E">
        <w:rPr>
          <w:b/>
          <w:i/>
        </w:rPr>
        <w:t>): XX</w:t>
      </w:r>
      <w:r w:rsidR="00D63A00">
        <w:rPr>
          <w:b/>
          <w:i/>
        </w:rPr>
        <w:br/>
      </w:r>
      <w:r w:rsidR="00C91621" w:rsidRPr="00360A7E">
        <w:rPr>
          <w:b/>
          <w:i/>
        </w:rPr>
        <w:t xml:space="preserve">Total number of </w:t>
      </w:r>
      <w:r w:rsidR="0096246E">
        <w:rPr>
          <w:b/>
          <w:i/>
        </w:rPr>
        <w:t>loggers deployed</w:t>
      </w:r>
      <w:r w:rsidR="00C91621" w:rsidRPr="00360A7E">
        <w:rPr>
          <w:b/>
          <w:i/>
        </w:rPr>
        <w:t xml:space="preserve"> (</w:t>
      </w:r>
      <w:r w:rsidR="00EE0822">
        <w:rPr>
          <w:b/>
          <w:i/>
        </w:rPr>
        <w:t>‘</w:t>
      </w:r>
      <w:proofErr w:type="spellStart"/>
      <w:r w:rsidR="00EE0822">
        <w:rPr>
          <w:b/>
          <w:i/>
        </w:rPr>
        <w:t>no_</w:t>
      </w:r>
      <w:r w:rsidR="00CD5989">
        <w:rPr>
          <w:b/>
          <w:i/>
        </w:rPr>
        <w:t>instruments</w:t>
      </w:r>
      <w:proofErr w:type="spellEnd"/>
      <w:r w:rsidR="00CD5989">
        <w:rPr>
          <w:b/>
          <w:i/>
        </w:rPr>
        <w:t>’</w:t>
      </w:r>
      <w:r w:rsidR="00C91621" w:rsidRPr="00360A7E">
        <w:rPr>
          <w:b/>
          <w:i/>
        </w:rPr>
        <w:t>): XX</w:t>
      </w:r>
      <w:r w:rsidR="005177C6">
        <w:rPr>
          <w:b/>
          <w:i/>
        </w:rPr>
        <w:br/>
      </w:r>
      <w:r w:rsidR="00C91621" w:rsidRPr="00360A7E">
        <w:rPr>
          <w:b/>
          <w:i/>
        </w:rPr>
        <w:t xml:space="preserve">Total number of </w:t>
      </w:r>
      <w:r w:rsidR="00EE0822">
        <w:rPr>
          <w:b/>
          <w:i/>
        </w:rPr>
        <w:t>loggers with good data</w:t>
      </w:r>
      <w:r w:rsidR="00C91621" w:rsidRPr="00360A7E">
        <w:rPr>
          <w:b/>
          <w:i/>
        </w:rPr>
        <w:t xml:space="preserve"> (‘</w:t>
      </w:r>
      <w:proofErr w:type="spellStart"/>
      <w:r w:rsidR="00C91621">
        <w:rPr>
          <w:b/>
          <w:i/>
        </w:rPr>
        <w:t>no</w:t>
      </w:r>
      <w:r w:rsidR="00D637F7">
        <w:rPr>
          <w:b/>
          <w:i/>
        </w:rPr>
        <w:t>_</w:t>
      </w:r>
      <w:r w:rsidR="00EE0822">
        <w:rPr>
          <w:b/>
          <w:i/>
        </w:rPr>
        <w:t>data</w:t>
      </w:r>
      <w:proofErr w:type="spellEnd"/>
      <w:r w:rsidR="00C91621" w:rsidRPr="00360A7E">
        <w:rPr>
          <w:b/>
          <w:i/>
        </w:rPr>
        <w:t>’): XX</w:t>
      </w:r>
      <w:r w:rsidR="00D637F7">
        <w:rPr>
          <w:b/>
          <w:i/>
        </w:rPr>
        <w:br/>
      </w:r>
      <w:r w:rsidR="00D637F7" w:rsidRPr="00360A7E">
        <w:rPr>
          <w:b/>
          <w:i/>
        </w:rPr>
        <w:t xml:space="preserve">Total number of </w:t>
      </w:r>
      <w:r w:rsidR="00D637F7">
        <w:rPr>
          <w:b/>
          <w:i/>
        </w:rPr>
        <w:t>datasets on the Acoustic Viewer</w:t>
      </w:r>
      <w:r w:rsidR="00D637F7" w:rsidRPr="00360A7E">
        <w:rPr>
          <w:b/>
          <w:i/>
        </w:rPr>
        <w:t xml:space="preserve"> (‘</w:t>
      </w:r>
      <w:r w:rsidR="00D637F7">
        <w:rPr>
          <w:b/>
          <w:i/>
        </w:rPr>
        <w:t>no_data2</w:t>
      </w:r>
      <w:r w:rsidR="00D637F7" w:rsidRPr="00360A7E">
        <w:rPr>
          <w:b/>
          <w:i/>
        </w:rPr>
        <w:t>’): XX</w:t>
      </w:r>
      <w:r w:rsidR="00D637F7">
        <w:rPr>
          <w:b/>
          <w:i/>
        </w:rPr>
        <w:br/>
        <w:t>Temporal range</w:t>
      </w:r>
      <w:r w:rsidR="00D637F7" w:rsidRPr="00360A7E">
        <w:rPr>
          <w:b/>
          <w:i/>
        </w:rPr>
        <w:t xml:space="preserve"> (‘</w:t>
      </w:r>
      <w:proofErr w:type="spellStart"/>
      <w:r w:rsidR="00D637F7">
        <w:rPr>
          <w:b/>
          <w:i/>
        </w:rPr>
        <w:t>temporal_range</w:t>
      </w:r>
      <w:proofErr w:type="spellEnd"/>
      <w:r w:rsidR="00D637F7">
        <w:rPr>
          <w:b/>
          <w:i/>
        </w:rPr>
        <w:t>’</w:t>
      </w:r>
      <w:r w:rsidR="00D637F7" w:rsidRPr="00360A7E">
        <w:rPr>
          <w:b/>
          <w:i/>
        </w:rPr>
        <w:t>): XX</w:t>
      </w:r>
    </w:p>
    <w:p w14:paraId="61150673" w14:textId="43D43B1C" w:rsidR="00C91621" w:rsidRPr="00910CC2" w:rsidRDefault="00C91621" w:rsidP="008F4D86">
      <w:pPr>
        <w:ind w:left="993" w:hanging="993"/>
      </w:pPr>
      <w:r w:rsidRPr="006B3C3D">
        <w:rPr>
          <w:u w:val="single"/>
        </w:rPr>
        <w:t>Footnote:</w:t>
      </w:r>
      <w:r w:rsidRPr="006B3C3D">
        <w:t xml:space="preserve"> </w:t>
      </w:r>
      <w:r>
        <w:rPr>
          <w:b/>
        </w:rPr>
        <w:t xml:space="preserve">Headers: </w:t>
      </w:r>
      <w:r w:rsidR="001769B3">
        <w:t>Names of acoustic observatories</w:t>
      </w:r>
      <w:r w:rsidR="00D351F9">
        <w:t>.</w:t>
      </w:r>
      <w:r>
        <w:br/>
      </w:r>
      <w:r>
        <w:rPr>
          <w:b/>
        </w:rPr>
        <w:t xml:space="preserve"># </w:t>
      </w:r>
      <w:proofErr w:type="gramStart"/>
      <w:r w:rsidR="001769B3">
        <w:rPr>
          <w:b/>
        </w:rPr>
        <w:t>loggers</w:t>
      </w:r>
      <w:proofErr w:type="gramEnd"/>
      <w:r w:rsidRPr="006B3C3D">
        <w:t xml:space="preserve">: </w:t>
      </w:r>
      <w:r>
        <w:t xml:space="preserve">Total number of </w:t>
      </w:r>
      <w:r w:rsidR="001769B3">
        <w:t xml:space="preserve">loggers </w:t>
      </w:r>
      <w:r w:rsidR="0096246E">
        <w:t>deployed</w:t>
      </w:r>
      <w:r>
        <w:t>.</w:t>
      </w:r>
      <w:r>
        <w:br/>
      </w:r>
      <w:r>
        <w:rPr>
          <w:b/>
        </w:rPr>
        <w:t xml:space="preserve"># </w:t>
      </w:r>
      <w:proofErr w:type="gramStart"/>
      <w:r w:rsidR="001769B3">
        <w:rPr>
          <w:b/>
        </w:rPr>
        <w:t>loggers</w:t>
      </w:r>
      <w:proofErr w:type="gramEnd"/>
      <w:r w:rsidR="001769B3">
        <w:rPr>
          <w:b/>
        </w:rPr>
        <w:t xml:space="preserve"> with good data</w:t>
      </w:r>
      <w:r>
        <w:t xml:space="preserve">: Total number of </w:t>
      </w:r>
      <w:r w:rsidR="001769B3">
        <w:t>loggers</w:t>
      </w:r>
      <w:r w:rsidR="00885B34">
        <w:t xml:space="preserve"> that successfully obtained 6kHz recordings.</w:t>
      </w:r>
      <w:r w:rsidR="008F4D86">
        <w:br/>
      </w:r>
      <w:r w:rsidR="00735DCA">
        <w:rPr>
          <w:b/>
        </w:rPr>
        <w:t xml:space="preserve"># </w:t>
      </w:r>
      <w:proofErr w:type="gramStart"/>
      <w:r w:rsidR="00735DCA">
        <w:rPr>
          <w:b/>
        </w:rPr>
        <w:t>loggers</w:t>
      </w:r>
      <w:proofErr w:type="gramEnd"/>
      <w:r w:rsidR="00735DCA">
        <w:rPr>
          <w:b/>
        </w:rPr>
        <w:t xml:space="preserve"> with clock sync data</w:t>
      </w:r>
      <w:r w:rsidR="00735DCA">
        <w:t>: Number of loggers that obtained 22kHz recordings (</w:t>
      </w:r>
      <w:r w:rsidR="008F4D86">
        <w:t>u</w:t>
      </w:r>
      <w:r w:rsidR="00735DCA">
        <w:t>sed for synchronising clocks between loggers)</w:t>
      </w:r>
      <w:r w:rsidR="008F4D86">
        <w:t>.</w:t>
      </w:r>
      <w:r w:rsidR="008F4D86">
        <w:rPr>
          <w:b/>
        </w:rPr>
        <w:br/>
      </w:r>
      <w:r w:rsidR="00910CC2" w:rsidRPr="00910CC2">
        <w:rPr>
          <w:b/>
        </w:rPr>
        <w:t xml:space="preserve"># </w:t>
      </w:r>
      <w:proofErr w:type="gramStart"/>
      <w:r w:rsidR="00910CC2" w:rsidRPr="00910CC2">
        <w:rPr>
          <w:b/>
        </w:rPr>
        <w:t>sets</w:t>
      </w:r>
      <w:proofErr w:type="gramEnd"/>
      <w:r w:rsidR="00910CC2" w:rsidRPr="00910CC2">
        <w:rPr>
          <w:b/>
        </w:rPr>
        <w:t xml:space="preserve"> on Acoustic Viewer</w:t>
      </w:r>
      <w:r w:rsidR="00910CC2" w:rsidRPr="00910CC2">
        <w:t>:</w:t>
      </w:r>
      <w:r w:rsidR="00910CC2">
        <w:t xml:space="preserve"> Total number of datasets </w:t>
      </w:r>
      <w:r w:rsidR="00885B34">
        <w:t xml:space="preserve">accessible via </w:t>
      </w:r>
      <w:r w:rsidR="00910CC2">
        <w:t>the IMOS Acoustic Data Viewer.</w:t>
      </w:r>
      <w:r>
        <w:br/>
      </w:r>
      <w:r w:rsidRPr="006B3C3D">
        <w:rPr>
          <w:b/>
        </w:rPr>
        <w:t>Start</w:t>
      </w:r>
      <w:r w:rsidRPr="006B3C3D">
        <w:t xml:space="preserve">: </w:t>
      </w:r>
      <w:r w:rsidR="00B559BE">
        <w:t>First</w:t>
      </w:r>
      <w:r w:rsidRPr="006B3C3D">
        <w:t xml:space="preserve"> </w:t>
      </w:r>
      <w:proofErr w:type="gramStart"/>
      <w:r>
        <w:t xml:space="preserve">deployment </w:t>
      </w:r>
      <w:r w:rsidR="0084246E">
        <w:t>start</w:t>
      </w:r>
      <w:proofErr w:type="gramEnd"/>
      <w:r w:rsidR="0084246E">
        <w:t xml:space="preserve"> </w:t>
      </w:r>
      <w:r w:rsidRPr="006B3C3D">
        <w:t>date</w:t>
      </w:r>
      <w:r>
        <w:t xml:space="preserve"> (format: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.</w:t>
      </w:r>
      <w:r w:rsidRPr="006B3C3D">
        <w:br/>
      </w:r>
      <w:r w:rsidRPr="006B3C3D">
        <w:rPr>
          <w:b/>
        </w:rPr>
        <w:t>End</w:t>
      </w:r>
      <w:r w:rsidRPr="006B3C3D">
        <w:t xml:space="preserve">: </w:t>
      </w:r>
      <w:r w:rsidR="0084246E">
        <w:t>La</w:t>
      </w:r>
      <w:r w:rsidR="00B559BE">
        <w:t xml:space="preserve">st </w:t>
      </w:r>
      <w:r w:rsidR="0084246E">
        <w:t>deployment end date</w:t>
      </w:r>
      <w:r>
        <w:t xml:space="preserve"> (format: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.</w:t>
      </w:r>
      <w:r>
        <w:br/>
      </w:r>
      <w:r w:rsidR="00F25313">
        <w:rPr>
          <w:b/>
        </w:rPr>
        <w:lastRenderedPageBreak/>
        <w:t xml:space="preserve"># </w:t>
      </w:r>
      <w:proofErr w:type="gramStart"/>
      <w:r w:rsidR="00F25313">
        <w:rPr>
          <w:b/>
        </w:rPr>
        <w:t>days</w:t>
      </w:r>
      <w:proofErr w:type="gramEnd"/>
      <w:r w:rsidR="00F25313">
        <w:rPr>
          <w:b/>
        </w:rPr>
        <w:t xml:space="preserve"> of data</w:t>
      </w:r>
      <w:r w:rsidRPr="00ED7666">
        <w:t xml:space="preserve">: </w:t>
      </w:r>
      <w:r>
        <w:t>N</w:t>
      </w:r>
      <w:r w:rsidRPr="00ED7666">
        <w:t xml:space="preserve">umber of days </w:t>
      </w:r>
      <w:r w:rsidR="000306A0">
        <w:t>between the first deployment start date and the last deployment end date</w:t>
      </w:r>
      <w:r w:rsidRPr="00ED7666">
        <w:t>.</w:t>
      </w:r>
      <w:r>
        <w:br/>
      </w:r>
      <w:r>
        <w:rPr>
          <w:b/>
        </w:rPr>
        <w:t xml:space="preserve">ANMN: </w:t>
      </w:r>
      <w:r>
        <w:t>Australian National Mooring Network (</w:t>
      </w:r>
      <w:hyperlink r:id="rId34" w:history="1">
        <w:r w:rsidRPr="00FE6A07">
          <w:rPr>
            <w:rStyle w:val="Hyperlink"/>
          </w:rPr>
          <w:t>http://imos.org.au/anmn.html</w:t>
        </w:r>
      </w:hyperlink>
      <w:r>
        <w:t>).</w:t>
      </w:r>
      <w:r>
        <w:br/>
      </w:r>
      <w:r w:rsidR="00910CC2">
        <w:rPr>
          <w:b/>
        </w:rPr>
        <w:t>PAO</w:t>
      </w:r>
      <w:r w:rsidR="00910CC2">
        <w:t>: Passive Acoustic Observatories (</w:t>
      </w:r>
      <w:hyperlink r:id="rId35" w:history="1">
        <w:r w:rsidR="00910CC2">
          <w:rPr>
            <w:rStyle w:val="Hyperlink"/>
          </w:rPr>
          <w:t>http://imos.org.au/anmnacous.html</w:t>
        </w:r>
      </w:hyperlink>
      <w:r w:rsidR="00910CC2">
        <w:t>).</w:t>
      </w:r>
      <w:r>
        <w:br/>
      </w:r>
      <w:r w:rsidR="00910CC2">
        <w:rPr>
          <w:b/>
        </w:rPr>
        <w:t>IMOS Acoustic Data Viewer</w:t>
      </w:r>
      <w:r w:rsidR="00910CC2">
        <w:t xml:space="preserve">: </w:t>
      </w:r>
      <w:hyperlink r:id="rId36" w:history="1">
        <w:r w:rsidR="00F25313">
          <w:rPr>
            <w:rStyle w:val="Hyperlink"/>
          </w:rPr>
          <w:t>https://acoustic.aodn.org.au/acoustic/</w:t>
        </w:r>
      </w:hyperlink>
      <w:r w:rsidR="00D351F9">
        <w:t>.</w:t>
      </w:r>
    </w:p>
    <w:p w14:paraId="7EA56568" w14:textId="77777777" w:rsidR="00C91621" w:rsidRDefault="00C91621" w:rsidP="00C91621">
      <w:pPr>
        <w:ind w:left="993" w:hanging="993"/>
      </w:pPr>
    </w:p>
    <w:p w14:paraId="2A303BBF" w14:textId="77777777" w:rsidR="00C91621" w:rsidRDefault="00C91621" w:rsidP="00C91621">
      <w:pPr>
        <w:pStyle w:val="Heading3"/>
      </w:pPr>
      <w:r>
        <w:t>Template</w:t>
      </w:r>
    </w:p>
    <w:tbl>
      <w:tblPr>
        <w:tblStyle w:val="TableGrid"/>
        <w:tblW w:w="4560" w:type="pct"/>
        <w:jc w:val="center"/>
        <w:tblLayout w:type="fixed"/>
        <w:tblLook w:val="04A0" w:firstRow="1" w:lastRow="0" w:firstColumn="1" w:lastColumn="0" w:noHBand="0" w:noVBand="1"/>
      </w:tblPr>
      <w:tblGrid>
        <w:gridCol w:w="1216"/>
        <w:gridCol w:w="931"/>
        <w:gridCol w:w="1032"/>
        <w:gridCol w:w="1022"/>
        <w:gridCol w:w="1022"/>
        <w:gridCol w:w="952"/>
        <w:gridCol w:w="850"/>
        <w:gridCol w:w="1404"/>
      </w:tblGrid>
      <w:tr w:rsidR="008F4D86" w14:paraId="6D3DB435" w14:textId="77777777" w:rsidTr="00523C6C">
        <w:trPr>
          <w:jc w:val="center"/>
        </w:trPr>
        <w:tc>
          <w:tcPr>
            <w:tcW w:w="722" w:type="pct"/>
            <w:vAlign w:val="center"/>
          </w:tcPr>
          <w:p w14:paraId="1770D6B2" w14:textId="77777777" w:rsidR="008F4D86" w:rsidRPr="0025464E" w:rsidRDefault="008F4D86" w:rsidP="00355902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eployment</w:t>
            </w:r>
            <w:proofErr w:type="gramEnd"/>
            <w:r>
              <w:rPr>
                <w:b/>
              </w:rPr>
              <w:t>_year</w:t>
            </w:r>
            <w:proofErr w:type="spellEnd"/>
          </w:p>
        </w:tc>
        <w:tc>
          <w:tcPr>
            <w:tcW w:w="552" w:type="pct"/>
            <w:vAlign w:val="center"/>
          </w:tcPr>
          <w:p w14:paraId="5EE92901" w14:textId="77777777" w:rsidR="008F4D86" w:rsidRPr="0025464E" w:rsidRDefault="008F4D86" w:rsidP="00355902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loggers</w:t>
            </w:r>
            <w:proofErr w:type="spellEnd"/>
          </w:p>
        </w:tc>
        <w:tc>
          <w:tcPr>
            <w:tcW w:w="612" w:type="pct"/>
            <w:vAlign w:val="center"/>
          </w:tcPr>
          <w:p w14:paraId="31D6EA00" w14:textId="77777777" w:rsidR="008F4D86" w:rsidRPr="0025464E" w:rsidRDefault="008F4D86" w:rsidP="00355902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good_data</w:t>
            </w:r>
            <w:proofErr w:type="spellEnd"/>
          </w:p>
        </w:tc>
        <w:tc>
          <w:tcPr>
            <w:tcW w:w="606" w:type="pct"/>
          </w:tcPr>
          <w:p w14:paraId="1CDBC54A" w14:textId="77777777" w:rsidR="008F4D86" w:rsidRDefault="008F4D86" w:rsidP="0035590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good_22</w:t>
            </w:r>
          </w:p>
        </w:tc>
        <w:tc>
          <w:tcPr>
            <w:tcW w:w="606" w:type="pct"/>
            <w:vAlign w:val="center"/>
          </w:tcPr>
          <w:p w14:paraId="362C5FB5" w14:textId="77777777" w:rsidR="008F4D86" w:rsidRPr="0025464E" w:rsidRDefault="008F4D86" w:rsidP="00355902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on_viewer</w:t>
            </w:r>
            <w:proofErr w:type="spellEnd"/>
          </w:p>
        </w:tc>
        <w:tc>
          <w:tcPr>
            <w:tcW w:w="565" w:type="pct"/>
            <w:vAlign w:val="center"/>
          </w:tcPr>
          <w:p w14:paraId="5F606297" w14:textId="77777777" w:rsidR="008F4D86" w:rsidRPr="0025464E" w:rsidRDefault="008F4D86" w:rsidP="00355902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earlies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504" w:type="pct"/>
            <w:vAlign w:val="center"/>
          </w:tcPr>
          <w:p w14:paraId="0FB331C5" w14:textId="77777777" w:rsidR="008F4D86" w:rsidRPr="0025464E" w:rsidRDefault="008F4D86" w:rsidP="00355902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lates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834" w:type="pct"/>
            <w:vAlign w:val="center"/>
          </w:tcPr>
          <w:p w14:paraId="68891028" w14:textId="77777777" w:rsidR="008F4D86" w:rsidRPr="0025464E" w:rsidRDefault="008F4D86" w:rsidP="00355902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coverage</w:t>
            </w:r>
            <w:proofErr w:type="gramEnd"/>
            <w:r>
              <w:rPr>
                <w:b/>
              </w:rPr>
              <w:t>_duration</w:t>
            </w:r>
            <w:proofErr w:type="spellEnd"/>
          </w:p>
        </w:tc>
      </w:tr>
      <w:tr w:rsidR="008F4D86" w14:paraId="6843E654" w14:textId="77777777" w:rsidTr="00523C6C">
        <w:trPr>
          <w:jc w:val="center"/>
        </w:trPr>
        <w:tc>
          <w:tcPr>
            <w:tcW w:w="722" w:type="pct"/>
            <w:vAlign w:val="center"/>
          </w:tcPr>
          <w:p w14:paraId="733741BF" w14:textId="77777777" w:rsidR="008F4D86" w:rsidRDefault="008F4D86" w:rsidP="00355902">
            <w:pPr>
              <w:jc w:val="center"/>
            </w:pPr>
            <w:r>
              <w:t>Deployment year</w:t>
            </w:r>
          </w:p>
        </w:tc>
        <w:tc>
          <w:tcPr>
            <w:tcW w:w="552" w:type="pct"/>
            <w:vAlign w:val="center"/>
          </w:tcPr>
          <w:p w14:paraId="29E23D31" w14:textId="77777777" w:rsidR="008F4D86" w:rsidRDefault="008F4D86" w:rsidP="00355902">
            <w:pPr>
              <w:jc w:val="center"/>
            </w:pPr>
            <w:r>
              <w:t xml:space="preserve"># </w:t>
            </w:r>
            <w:proofErr w:type="gramStart"/>
            <w:r>
              <w:t>loggers</w:t>
            </w:r>
            <w:proofErr w:type="gramEnd"/>
          </w:p>
        </w:tc>
        <w:tc>
          <w:tcPr>
            <w:tcW w:w="612" w:type="pct"/>
            <w:vAlign w:val="center"/>
          </w:tcPr>
          <w:p w14:paraId="67523D91" w14:textId="77777777" w:rsidR="008F4D86" w:rsidRDefault="008F4D86" w:rsidP="00355902">
            <w:pPr>
              <w:jc w:val="center"/>
            </w:pPr>
            <w:r>
              <w:t xml:space="preserve"># </w:t>
            </w:r>
            <w:proofErr w:type="gramStart"/>
            <w:r>
              <w:t>loggers</w:t>
            </w:r>
            <w:proofErr w:type="gramEnd"/>
            <w:r>
              <w:t xml:space="preserve"> with good data</w:t>
            </w:r>
          </w:p>
        </w:tc>
        <w:tc>
          <w:tcPr>
            <w:tcW w:w="606" w:type="pct"/>
          </w:tcPr>
          <w:p w14:paraId="5910C96D" w14:textId="77777777" w:rsidR="008F4D86" w:rsidRPr="00F73567" w:rsidRDefault="008F4D86" w:rsidP="00355902">
            <w:pPr>
              <w:keepNext/>
              <w:keepLines/>
              <w:spacing w:before="200" w:after="200" w:line="276" w:lineRule="auto"/>
              <w:jc w:val="center"/>
              <w:outlineLvl w:val="4"/>
            </w:pPr>
            <w:r w:rsidRPr="00F73567">
              <w:t xml:space="preserve"># </w:t>
            </w:r>
            <w:proofErr w:type="gramStart"/>
            <w:r w:rsidRPr="00F73567">
              <w:t>loggers</w:t>
            </w:r>
            <w:proofErr w:type="gramEnd"/>
            <w:r w:rsidRPr="00F73567">
              <w:t xml:space="preserve"> with clock sync data</w:t>
            </w:r>
          </w:p>
        </w:tc>
        <w:tc>
          <w:tcPr>
            <w:tcW w:w="606" w:type="pct"/>
            <w:vAlign w:val="center"/>
          </w:tcPr>
          <w:p w14:paraId="740C4E0F" w14:textId="77777777" w:rsidR="008F4D86" w:rsidRDefault="008F4D86" w:rsidP="00355902">
            <w:pPr>
              <w:jc w:val="center"/>
            </w:pPr>
            <w:r>
              <w:t xml:space="preserve"># </w:t>
            </w:r>
            <w:proofErr w:type="gramStart"/>
            <w:r>
              <w:t>sets</w:t>
            </w:r>
            <w:proofErr w:type="gramEnd"/>
            <w:r>
              <w:t xml:space="preserve"> on Acoustic Viewer</w:t>
            </w:r>
          </w:p>
        </w:tc>
        <w:tc>
          <w:tcPr>
            <w:tcW w:w="565" w:type="pct"/>
            <w:vAlign w:val="center"/>
          </w:tcPr>
          <w:p w14:paraId="171B9222" w14:textId="77777777" w:rsidR="008F4D86" w:rsidRDefault="008F4D86" w:rsidP="00355902">
            <w:pPr>
              <w:jc w:val="center"/>
            </w:pPr>
            <w:r>
              <w:t>Start</w:t>
            </w:r>
          </w:p>
        </w:tc>
        <w:tc>
          <w:tcPr>
            <w:tcW w:w="504" w:type="pct"/>
            <w:vAlign w:val="center"/>
          </w:tcPr>
          <w:p w14:paraId="17C1DF6C" w14:textId="77777777" w:rsidR="008F4D86" w:rsidRDefault="008F4D86" w:rsidP="00355902">
            <w:pPr>
              <w:jc w:val="center"/>
            </w:pPr>
            <w:r>
              <w:t>End</w:t>
            </w:r>
          </w:p>
        </w:tc>
        <w:tc>
          <w:tcPr>
            <w:tcW w:w="834" w:type="pct"/>
            <w:vAlign w:val="center"/>
          </w:tcPr>
          <w:p w14:paraId="03A4E723" w14:textId="3FEC7EC2" w:rsidR="008F4D86" w:rsidRDefault="00943EF2" w:rsidP="00355902">
            <w:pPr>
              <w:jc w:val="center"/>
            </w:pPr>
            <w:r>
              <w:t xml:space="preserve"># </w:t>
            </w:r>
            <w:proofErr w:type="gramStart"/>
            <w:r>
              <w:t>days</w:t>
            </w:r>
            <w:proofErr w:type="gramEnd"/>
            <w:r>
              <w:t xml:space="preserve"> of data</w:t>
            </w:r>
          </w:p>
        </w:tc>
      </w:tr>
      <w:tr w:rsidR="008F4D86" w14:paraId="5787DC02" w14:textId="77777777" w:rsidTr="00523C6C">
        <w:trPr>
          <w:jc w:val="center"/>
        </w:trPr>
        <w:tc>
          <w:tcPr>
            <w:tcW w:w="5000" w:type="pct"/>
            <w:gridSpan w:val="8"/>
            <w:shd w:val="clear" w:color="auto" w:fill="595959" w:themeFill="text1" w:themeFillTint="A6"/>
          </w:tcPr>
          <w:p w14:paraId="0FE822B3" w14:textId="77777777" w:rsidR="008F4D86" w:rsidRDefault="008F4D86" w:rsidP="00355902">
            <w:pPr>
              <w:jc w:val="center"/>
            </w:pPr>
            <w:r>
              <w:t xml:space="preserve">Headers = </w:t>
            </w:r>
            <w:proofErr w:type="spellStart"/>
            <w:r>
              <w:t>site_name</w:t>
            </w:r>
            <w:proofErr w:type="spellEnd"/>
          </w:p>
        </w:tc>
      </w:tr>
      <w:tr w:rsidR="008F4D86" w14:paraId="708A9F23" w14:textId="77777777" w:rsidTr="00523C6C">
        <w:trPr>
          <w:jc w:val="center"/>
        </w:trPr>
        <w:tc>
          <w:tcPr>
            <w:tcW w:w="722" w:type="pct"/>
            <w:vAlign w:val="center"/>
          </w:tcPr>
          <w:p w14:paraId="12100E4C" w14:textId="77777777" w:rsidR="008F4D86" w:rsidRDefault="008F4D86" w:rsidP="00355902">
            <w:pPr>
              <w:jc w:val="center"/>
            </w:pPr>
          </w:p>
        </w:tc>
        <w:tc>
          <w:tcPr>
            <w:tcW w:w="552" w:type="pct"/>
            <w:vAlign w:val="center"/>
          </w:tcPr>
          <w:p w14:paraId="0D013DB9" w14:textId="77777777" w:rsidR="008F4D86" w:rsidRDefault="008F4D86" w:rsidP="00355902">
            <w:pPr>
              <w:jc w:val="center"/>
            </w:pPr>
          </w:p>
        </w:tc>
        <w:tc>
          <w:tcPr>
            <w:tcW w:w="612" w:type="pct"/>
            <w:vAlign w:val="center"/>
          </w:tcPr>
          <w:p w14:paraId="03A999F5" w14:textId="77777777" w:rsidR="008F4D86" w:rsidRDefault="008F4D86" w:rsidP="00355902">
            <w:pPr>
              <w:jc w:val="center"/>
            </w:pPr>
          </w:p>
        </w:tc>
        <w:tc>
          <w:tcPr>
            <w:tcW w:w="606" w:type="pct"/>
          </w:tcPr>
          <w:p w14:paraId="1C8404E1" w14:textId="77777777" w:rsidR="008F4D86" w:rsidRDefault="008F4D86" w:rsidP="00355902">
            <w:pPr>
              <w:jc w:val="center"/>
            </w:pPr>
          </w:p>
        </w:tc>
        <w:tc>
          <w:tcPr>
            <w:tcW w:w="606" w:type="pct"/>
            <w:vAlign w:val="center"/>
          </w:tcPr>
          <w:p w14:paraId="0FBBDA0C" w14:textId="77777777" w:rsidR="008F4D86" w:rsidRDefault="008F4D86" w:rsidP="00355902">
            <w:pPr>
              <w:jc w:val="center"/>
            </w:pPr>
          </w:p>
        </w:tc>
        <w:tc>
          <w:tcPr>
            <w:tcW w:w="565" w:type="pct"/>
            <w:vAlign w:val="center"/>
          </w:tcPr>
          <w:p w14:paraId="34A8BB94" w14:textId="77777777" w:rsidR="008F4D86" w:rsidRDefault="008F4D86" w:rsidP="00355902">
            <w:pPr>
              <w:jc w:val="center"/>
            </w:pPr>
          </w:p>
        </w:tc>
        <w:tc>
          <w:tcPr>
            <w:tcW w:w="504" w:type="pct"/>
            <w:vAlign w:val="center"/>
          </w:tcPr>
          <w:p w14:paraId="4830DF9A" w14:textId="77777777" w:rsidR="008F4D86" w:rsidRDefault="008F4D86" w:rsidP="00355902">
            <w:pPr>
              <w:jc w:val="center"/>
            </w:pPr>
          </w:p>
        </w:tc>
        <w:tc>
          <w:tcPr>
            <w:tcW w:w="834" w:type="pct"/>
            <w:vAlign w:val="center"/>
          </w:tcPr>
          <w:p w14:paraId="15FEF1B0" w14:textId="77777777" w:rsidR="008F4D86" w:rsidRDefault="008F4D86" w:rsidP="00355902">
            <w:pPr>
              <w:jc w:val="center"/>
            </w:pPr>
          </w:p>
        </w:tc>
      </w:tr>
    </w:tbl>
    <w:p w14:paraId="1107F662" w14:textId="77777777" w:rsidR="00C91621" w:rsidRDefault="00C91621" w:rsidP="00C91621"/>
    <w:p w14:paraId="7983BA08" w14:textId="77777777" w:rsidR="00C91621" w:rsidRPr="006209B5" w:rsidRDefault="00C91621" w:rsidP="00C91621">
      <w:pPr>
        <w:pStyle w:val="Heading2"/>
      </w:pPr>
      <w:r>
        <w:t>3.2</w:t>
      </w:r>
      <w:r w:rsidRPr="006209B5">
        <w:t xml:space="preserve"> Data report – all </w:t>
      </w:r>
      <w:r>
        <w:t xml:space="preserve">ANMN – </w:t>
      </w:r>
      <w:r w:rsidR="007A0DE1">
        <w:t>Passive Acoustic</w:t>
      </w:r>
      <w:r>
        <w:t xml:space="preserve"> </w:t>
      </w:r>
      <w:r w:rsidRPr="006209B5">
        <w:t>data available on the portal</w:t>
      </w:r>
    </w:p>
    <w:p w14:paraId="4D84BA18" w14:textId="77777777" w:rsidR="00C91621" w:rsidRDefault="00C91621" w:rsidP="00C91621">
      <w:pPr>
        <w:pStyle w:val="Heading3"/>
      </w:pPr>
      <w:r w:rsidRPr="00645D78">
        <w:rPr>
          <w:b w:val="0"/>
        </w:rPr>
        <w:t>Filename:</w:t>
      </w:r>
      <w:r w:rsidRPr="00645D78">
        <w:rPr>
          <w:u w:val="none"/>
        </w:rPr>
        <w:t xml:space="preserve"> ‘</w:t>
      </w:r>
      <w:proofErr w:type="spellStart"/>
      <w:r w:rsidRPr="00645D78">
        <w:rPr>
          <w:u w:val="none"/>
        </w:rPr>
        <w:t>A_</w:t>
      </w:r>
      <w:r>
        <w:rPr>
          <w:u w:val="none"/>
        </w:rPr>
        <w:t>ANMN</w:t>
      </w:r>
      <w:r w:rsidRPr="00645D78">
        <w:rPr>
          <w:u w:val="none"/>
        </w:rPr>
        <w:t>_</w:t>
      </w:r>
      <w:r w:rsidR="007A0DE1">
        <w:rPr>
          <w:u w:val="none"/>
        </w:rPr>
        <w:t>PassiveAcoustic</w:t>
      </w:r>
      <w:r w:rsidRPr="00645D78">
        <w:rPr>
          <w:u w:val="none"/>
        </w:rPr>
        <w:t>_allData_dataOnPortal</w:t>
      </w:r>
      <w:proofErr w:type="spellEnd"/>
      <w:r w:rsidRPr="00645D78">
        <w:rPr>
          <w:u w:val="none"/>
        </w:rPr>
        <w:t>’</w:t>
      </w:r>
    </w:p>
    <w:p w14:paraId="77E407DA" w14:textId="77777777" w:rsidR="00C91621" w:rsidRDefault="00C91621" w:rsidP="00C91621">
      <w:pPr>
        <w:pStyle w:val="Heading3"/>
      </w:pPr>
      <w:r w:rsidRPr="006209B5">
        <w:br/>
      </w:r>
      <w:r w:rsidRPr="00645D78">
        <w:rPr>
          <w:b w:val="0"/>
        </w:rPr>
        <w:t>Description:</w:t>
      </w:r>
      <w:r w:rsidRPr="00645D78">
        <w:rPr>
          <w:u w:val="none"/>
        </w:rPr>
        <w:t xml:space="preserve"> ‘All data available on the portal’</w:t>
      </w:r>
    </w:p>
    <w:p w14:paraId="020E2DEF" w14:textId="77777777" w:rsidR="00C91621" w:rsidRPr="006D0770" w:rsidRDefault="00C91621" w:rsidP="00C91621">
      <w:pPr>
        <w:rPr>
          <w:b/>
          <w:u w:val="single"/>
        </w:rPr>
      </w:pPr>
      <w:r w:rsidRPr="006209B5">
        <w:br/>
      </w:r>
      <w:r w:rsidRPr="006D0770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777"/>
      </w:tblGrid>
      <w:tr w:rsidR="00B40F0A" w:rsidRPr="006209B5" w14:paraId="00E37F8B" w14:textId="77777777" w:rsidTr="00B40F0A">
        <w:tc>
          <w:tcPr>
            <w:tcW w:w="1271" w:type="dxa"/>
          </w:tcPr>
          <w:p w14:paraId="7504E77D" w14:textId="77777777" w:rsidR="00B40F0A" w:rsidRPr="006209B5" w:rsidRDefault="00B40F0A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erver</w:t>
            </w:r>
          </w:p>
        </w:tc>
        <w:tc>
          <w:tcPr>
            <w:tcW w:w="3777" w:type="dxa"/>
          </w:tcPr>
          <w:p w14:paraId="5831930F" w14:textId="6EC7AD4B" w:rsidR="00B40F0A" w:rsidRPr="006209B5" w:rsidRDefault="00B40F0A" w:rsidP="00355902">
            <w:pPr>
              <w:rPr>
                <w:szCs w:val="24"/>
              </w:rPr>
            </w:pPr>
            <w:proofErr w:type="gramStart"/>
            <w:r w:rsidRPr="003D503B">
              <w:rPr>
                <w:szCs w:val="24"/>
              </w:rPr>
              <w:t>db</w:t>
            </w:r>
            <w:r>
              <w:rPr>
                <w:szCs w:val="24"/>
              </w:rPr>
              <w:t>prod</w:t>
            </w:r>
            <w:r w:rsidRPr="003D503B">
              <w:rPr>
                <w:szCs w:val="24"/>
              </w:rPr>
              <w:t>.emii.org.au</w:t>
            </w:r>
            <w:proofErr w:type="gramEnd"/>
          </w:p>
        </w:tc>
      </w:tr>
      <w:tr w:rsidR="00B40F0A" w:rsidRPr="006209B5" w14:paraId="2ADB7685" w14:textId="77777777" w:rsidTr="00B40F0A">
        <w:tc>
          <w:tcPr>
            <w:tcW w:w="1271" w:type="dxa"/>
          </w:tcPr>
          <w:p w14:paraId="32A0A9D9" w14:textId="77777777" w:rsidR="00B40F0A" w:rsidRPr="006209B5" w:rsidRDefault="00B40F0A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Database</w:t>
            </w:r>
          </w:p>
        </w:tc>
        <w:tc>
          <w:tcPr>
            <w:tcW w:w="3777" w:type="dxa"/>
          </w:tcPr>
          <w:p w14:paraId="58A0C612" w14:textId="7D5007C2" w:rsidR="00B40F0A" w:rsidRPr="006209B5" w:rsidRDefault="00B40F0A" w:rsidP="0035590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B40F0A" w:rsidRPr="006209B5" w14:paraId="6D08101B" w14:textId="77777777" w:rsidTr="00B40F0A">
        <w:tc>
          <w:tcPr>
            <w:tcW w:w="1271" w:type="dxa"/>
          </w:tcPr>
          <w:p w14:paraId="405EA389" w14:textId="77777777" w:rsidR="00B40F0A" w:rsidRPr="006209B5" w:rsidRDefault="00B40F0A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chema</w:t>
            </w:r>
          </w:p>
        </w:tc>
        <w:tc>
          <w:tcPr>
            <w:tcW w:w="3777" w:type="dxa"/>
          </w:tcPr>
          <w:p w14:paraId="09B482BC" w14:textId="0246A4E0" w:rsidR="00B40F0A" w:rsidRPr="006209B5" w:rsidRDefault="00B40F0A" w:rsidP="0035590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ing</w:t>
            </w:r>
            <w:proofErr w:type="gramEnd"/>
          </w:p>
        </w:tc>
      </w:tr>
      <w:tr w:rsidR="00C91621" w:rsidRPr="006209B5" w14:paraId="2838E22F" w14:textId="77777777" w:rsidTr="00B40F0A">
        <w:tc>
          <w:tcPr>
            <w:tcW w:w="1271" w:type="dxa"/>
          </w:tcPr>
          <w:p w14:paraId="695EC348" w14:textId="77777777" w:rsidR="00C91621" w:rsidRPr="006209B5" w:rsidRDefault="00C91621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View</w:t>
            </w:r>
          </w:p>
        </w:tc>
        <w:tc>
          <w:tcPr>
            <w:tcW w:w="3777" w:type="dxa"/>
          </w:tcPr>
          <w:p w14:paraId="73769B83" w14:textId="77777777" w:rsidR="00C91621" w:rsidRPr="006209B5" w:rsidRDefault="00C91621" w:rsidP="007A0DE1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>
              <w:rPr>
                <w:szCs w:val="24"/>
              </w:rPr>
              <w:t>_</w:t>
            </w:r>
            <w:r w:rsidR="007A0DE1">
              <w:rPr>
                <w:szCs w:val="24"/>
              </w:rPr>
              <w:t>acoustics_</w:t>
            </w:r>
            <w:r>
              <w:rPr>
                <w:szCs w:val="24"/>
              </w:rPr>
              <w:t>all_deployments</w:t>
            </w:r>
            <w:r w:rsidRPr="006209B5">
              <w:rPr>
                <w:szCs w:val="24"/>
              </w:rPr>
              <w:t>_view</w:t>
            </w:r>
            <w:proofErr w:type="spellEnd"/>
          </w:p>
        </w:tc>
      </w:tr>
    </w:tbl>
    <w:p w14:paraId="2949E6A3" w14:textId="77777777" w:rsidR="00C91621" w:rsidRPr="006209B5" w:rsidRDefault="00C91621" w:rsidP="00C91621"/>
    <w:p w14:paraId="1321D296" w14:textId="77777777" w:rsidR="00C91621" w:rsidRDefault="00C91621" w:rsidP="00C91621">
      <w:r w:rsidRPr="006209B5">
        <w:rPr>
          <w:u w:val="single"/>
        </w:rPr>
        <w:t xml:space="preserve">Filters: </w:t>
      </w:r>
      <w:r w:rsidR="007A0DE1">
        <w:t>None, all filters have already been applied.</w:t>
      </w:r>
    </w:p>
    <w:p w14:paraId="13987007" w14:textId="5DEB178D" w:rsidR="00C91621" w:rsidRDefault="00C91621" w:rsidP="00C91621">
      <w:r w:rsidRPr="006209B5">
        <w:rPr>
          <w:u w:val="single"/>
        </w:rPr>
        <w:t>Data sorting options:</w:t>
      </w:r>
      <w:r w:rsidRPr="006209B5">
        <w:t xml:space="preserve"> </w:t>
      </w:r>
      <w:r w:rsidR="00817DBC">
        <w:t>None,</w:t>
      </w:r>
      <w:r>
        <w:t xml:space="preserve"> data</w:t>
      </w:r>
      <w:r w:rsidR="00817DBC">
        <w:t xml:space="preserve"> are already sorted</w:t>
      </w:r>
      <w:r w:rsidRPr="006209B5">
        <w:t>.</w:t>
      </w:r>
    </w:p>
    <w:p w14:paraId="5A0E8479" w14:textId="77777777" w:rsidR="00C91621" w:rsidRDefault="00C91621" w:rsidP="00C91621">
      <w:pPr>
        <w:ind w:left="1843" w:hanging="1843"/>
      </w:pPr>
      <w:r>
        <w:rPr>
          <w:u w:val="single"/>
        </w:rPr>
        <w:t>Data grouping options:</w:t>
      </w:r>
      <w:r w:rsidR="00496CCA">
        <w:t xml:space="preserve"> Group by ‘</w:t>
      </w:r>
      <w:proofErr w:type="spellStart"/>
      <w:r w:rsidR="00496CCA">
        <w:t>site_name</w:t>
      </w:r>
      <w:proofErr w:type="spellEnd"/>
      <w:r w:rsidR="00496CCA">
        <w:t>’, sub-group by ‘</w:t>
      </w:r>
      <w:proofErr w:type="spellStart"/>
      <w:r w:rsidR="00496CCA">
        <w:t>deployment_year</w:t>
      </w:r>
      <w:proofErr w:type="spellEnd"/>
      <w:r>
        <w:t>’.</w:t>
      </w:r>
    </w:p>
    <w:p w14:paraId="79FCFE2E" w14:textId="453C6F12" w:rsidR="00C91621" w:rsidRDefault="00C91621" w:rsidP="00C91621">
      <w:pPr>
        <w:ind w:left="993" w:hanging="993"/>
      </w:pPr>
      <w:r w:rsidRPr="006209B5">
        <w:rPr>
          <w:u w:val="single"/>
        </w:rPr>
        <w:t>Footnote:</w:t>
      </w:r>
      <w:r w:rsidRPr="006209B5">
        <w:t xml:space="preserve"> </w:t>
      </w:r>
      <w:r>
        <w:rPr>
          <w:b/>
        </w:rPr>
        <w:t xml:space="preserve">Headers: </w:t>
      </w:r>
      <w:r w:rsidR="00D351F9">
        <w:t>Names of acoustic observatories.</w:t>
      </w:r>
      <w:r>
        <w:br/>
      </w:r>
      <w:r>
        <w:rPr>
          <w:b/>
        </w:rPr>
        <w:t>Sub-headers</w:t>
      </w:r>
      <w:r>
        <w:t xml:space="preserve">: </w:t>
      </w:r>
      <w:r w:rsidR="00D351F9">
        <w:t>Deployment year</w:t>
      </w:r>
      <w:r>
        <w:t>.</w:t>
      </w:r>
      <w:r>
        <w:br/>
      </w:r>
      <w:r w:rsidR="001F79EC">
        <w:rPr>
          <w:b/>
        </w:rPr>
        <w:t>G</w:t>
      </w:r>
      <w:r w:rsidR="00D351F9">
        <w:rPr>
          <w:b/>
        </w:rPr>
        <w:t>ood data</w:t>
      </w:r>
      <w:r w:rsidR="00D351F9">
        <w:t xml:space="preserve">: </w:t>
      </w:r>
      <w:r w:rsidR="001F79EC">
        <w:t xml:space="preserve">Did the logger </w:t>
      </w:r>
      <w:r w:rsidR="0080068E">
        <w:t>obtain useful recordings (at 6kHz sampling rate)?</w:t>
      </w:r>
      <w:r w:rsidR="0080068E" w:rsidRPr="0080068E">
        <w:t xml:space="preserve"> </w:t>
      </w:r>
      <w:r w:rsidR="0080068E">
        <w:br/>
      </w:r>
      <w:r w:rsidR="0080068E">
        <w:rPr>
          <w:b/>
        </w:rPr>
        <w:lastRenderedPageBreak/>
        <w:t>Good clock sync data</w:t>
      </w:r>
      <w:r w:rsidR="0080068E">
        <w:t>: Did the logger obtain useful 22kHz recordings? (</w:t>
      </w:r>
      <w:proofErr w:type="gramStart"/>
      <w:r w:rsidR="008F4D86">
        <w:t>u</w:t>
      </w:r>
      <w:r w:rsidR="0080068E">
        <w:t>sed</w:t>
      </w:r>
      <w:proofErr w:type="gramEnd"/>
      <w:r w:rsidR="0080068E">
        <w:t xml:space="preserve"> for synchronising clocks between loggers)</w:t>
      </w:r>
      <w:r w:rsidR="007A3A57">
        <w:t>?</w:t>
      </w:r>
      <w:r w:rsidR="00D351F9">
        <w:br/>
      </w:r>
      <w:r w:rsidR="001F79EC">
        <w:rPr>
          <w:b/>
        </w:rPr>
        <w:t>Data</w:t>
      </w:r>
      <w:r w:rsidR="00D351F9" w:rsidRPr="00910CC2">
        <w:rPr>
          <w:b/>
        </w:rPr>
        <w:t xml:space="preserve"> on Acoustic Viewer</w:t>
      </w:r>
      <w:r w:rsidR="00D351F9" w:rsidRPr="00910CC2">
        <w:t>:</w:t>
      </w:r>
      <w:r w:rsidR="00D351F9">
        <w:t xml:space="preserve"> </w:t>
      </w:r>
      <w:r w:rsidR="003A3AF7">
        <w:t>Is the dataset</w:t>
      </w:r>
      <w:r w:rsidR="00D351F9">
        <w:t xml:space="preserve"> </w:t>
      </w:r>
      <w:r w:rsidR="00F36CDE">
        <w:t>accessible via</w:t>
      </w:r>
      <w:r w:rsidR="00D351F9">
        <w:t xml:space="preserve"> the IMOS Acoustic Data Viewer</w:t>
      </w:r>
      <w:r w:rsidR="003A3AF7">
        <w:t>?</w:t>
      </w:r>
      <w:r w:rsidR="00D351F9">
        <w:br/>
      </w:r>
      <w:r w:rsidR="00D351F9" w:rsidRPr="006B3C3D">
        <w:rPr>
          <w:b/>
        </w:rPr>
        <w:t>Start</w:t>
      </w:r>
      <w:r w:rsidR="00D351F9" w:rsidRPr="006B3C3D">
        <w:t xml:space="preserve">: </w:t>
      </w:r>
      <w:r w:rsidR="003A3AF7">
        <w:t>D</w:t>
      </w:r>
      <w:r w:rsidR="00D351F9">
        <w:t xml:space="preserve">eployment start </w:t>
      </w:r>
      <w:r w:rsidR="00D351F9" w:rsidRPr="006B3C3D">
        <w:t>date</w:t>
      </w:r>
      <w:r w:rsidR="00D351F9">
        <w:t xml:space="preserve"> (format: </w:t>
      </w:r>
      <w:proofErr w:type="spellStart"/>
      <w:r w:rsidR="00D351F9">
        <w:t>dd</w:t>
      </w:r>
      <w:proofErr w:type="spellEnd"/>
      <w:r w:rsidR="00D351F9">
        <w:t>/mm/</w:t>
      </w:r>
      <w:proofErr w:type="spellStart"/>
      <w:r w:rsidR="00D351F9">
        <w:t>yyyy</w:t>
      </w:r>
      <w:proofErr w:type="spellEnd"/>
      <w:r w:rsidR="00D351F9">
        <w:t>).</w:t>
      </w:r>
      <w:r w:rsidR="00D351F9" w:rsidRPr="006B3C3D">
        <w:br/>
      </w:r>
      <w:r w:rsidR="00D351F9" w:rsidRPr="006B3C3D">
        <w:rPr>
          <w:b/>
        </w:rPr>
        <w:t>End</w:t>
      </w:r>
      <w:r w:rsidR="00D351F9" w:rsidRPr="006B3C3D">
        <w:t xml:space="preserve">: </w:t>
      </w:r>
      <w:r w:rsidR="003A3AF7">
        <w:t>D</w:t>
      </w:r>
      <w:r w:rsidR="00D351F9">
        <w:t xml:space="preserve">eployment end date (format: </w:t>
      </w:r>
      <w:proofErr w:type="spellStart"/>
      <w:r w:rsidR="00D351F9">
        <w:t>dd</w:t>
      </w:r>
      <w:proofErr w:type="spellEnd"/>
      <w:r w:rsidR="00D351F9">
        <w:t>/mm/</w:t>
      </w:r>
      <w:proofErr w:type="spellStart"/>
      <w:r w:rsidR="00D351F9">
        <w:t>yyyy</w:t>
      </w:r>
      <w:proofErr w:type="spellEnd"/>
      <w:r w:rsidR="00D351F9">
        <w:t>).</w:t>
      </w:r>
      <w:r w:rsidR="00D351F9">
        <w:br/>
      </w:r>
      <w:r w:rsidR="00F25313">
        <w:rPr>
          <w:b/>
        </w:rPr>
        <w:t xml:space="preserve"># </w:t>
      </w:r>
      <w:proofErr w:type="gramStart"/>
      <w:r w:rsidR="00F25313">
        <w:rPr>
          <w:b/>
        </w:rPr>
        <w:t>days</w:t>
      </w:r>
      <w:proofErr w:type="gramEnd"/>
      <w:r w:rsidR="00F25313">
        <w:rPr>
          <w:b/>
        </w:rPr>
        <w:t xml:space="preserve"> of data</w:t>
      </w:r>
      <w:r w:rsidR="00D351F9" w:rsidRPr="00ED7666">
        <w:t xml:space="preserve">: </w:t>
      </w:r>
      <w:r w:rsidR="00D351F9">
        <w:t>N</w:t>
      </w:r>
      <w:r w:rsidR="00D351F9" w:rsidRPr="00ED7666">
        <w:t xml:space="preserve">umber of days </w:t>
      </w:r>
      <w:r w:rsidR="00D351F9">
        <w:t xml:space="preserve">between the deployment start </w:t>
      </w:r>
      <w:r w:rsidR="003A3AF7">
        <w:t>e</w:t>
      </w:r>
      <w:r w:rsidR="00D351F9">
        <w:t>nd date</w:t>
      </w:r>
      <w:r w:rsidR="003A3AF7">
        <w:t>s</w:t>
      </w:r>
      <w:r w:rsidR="00D351F9" w:rsidRPr="00ED7666">
        <w:t>.</w:t>
      </w:r>
      <w:r w:rsidR="00D351F9">
        <w:br/>
      </w:r>
      <w:r w:rsidR="00D351F9">
        <w:rPr>
          <w:b/>
        </w:rPr>
        <w:t xml:space="preserve">ANMN: </w:t>
      </w:r>
      <w:r w:rsidR="00D351F9">
        <w:t>Australian National Mooring Network (</w:t>
      </w:r>
      <w:hyperlink r:id="rId37" w:history="1">
        <w:r w:rsidR="00D351F9" w:rsidRPr="00FE6A07">
          <w:rPr>
            <w:rStyle w:val="Hyperlink"/>
          </w:rPr>
          <w:t>http://imos.org.au/anmn.html</w:t>
        </w:r>
      </w:hyperlink>
      <w:r w:rsidR="00D351F9">
        <w:t>).</w:t>
      </w:r>
      <w:r w:rsidR="00D351F9">
        <w:br/>
      </w:r>
      <w:r w:rsidR="00D351F9">
        <w:rPr>
          <w:b/>
        </w:rPr>
        <w:t>PAO</w:t>
      </w:r>
      <w:r w:rsidR="00D351F9">
        <w:t>: Passive Acoustic Observatories (</w:t>
      </w:r>
      <w:hyperlink r:id="rId38" w:history="1">
        <w:r w:rsidR="00D351F9">
          <w:rPr>
            <w:rStyle w:val="Hyperlink"/>
          </w:rPr>
          <w:t>http://imos.org.au/anmnacous.html</w:t>
        </w:r>
      </w:hyperlink>
      <w:r w:rsidR="00D351F9">
        <w:t>).</w:t>
      </w:r>
      <w:r w:rsidR="00D351F9">
        <w:br/>
      </w:r>
      <w:r w:rsidR="00D351F9">
        <w:rPr>
          <w:b/>
        </w:rPr>
        <w:t>IMOS Acoustic Data Viewer</w:t>
      </w:r>
      <w:r w:rsidR="00D351F9">
        <w:t xml:space="preserve">: </w:t>
      </w:r>
      <w:hyperlink r:id="rId39" w:history="1">
        <w:r w:rsidR="00F25313">
          <w:rPr>
            <w:rStyle w:val="Hyperlink"/>
          </w:rPr>
          <w:t>https://acoustic.aodn.org.au/acoustic/</w:t>
        </w:r>
      </w:hyperlink>
      <w:r w:rsidR="00D351F9">
        <w:t>.</w:t>
      </w:r>
    </w:p>
    <w:p w14:paraId="79B01DF3" w14:textId="77777777" w:rsidR="00C91621" w:rsidRPr="006209B5" w:rsidRDefault="00C91621" w:rsidP="00C91621">
      <w:pPr>
        <w:ind w:left="993" w:hanging="993"/>
      </w:pPr>
    </w:p>
    <w:p w14:paraId="7479DB33" w14:textId="77777777" w:rsidR="00C91621" w:rsidRPr="006209B5" w:rsidRDefault="00C91621" w:rsidP="00C91621">
      <w:pPr>
        <w:pStyle w:val="Heading3"/>
      </w:pPr>
      <w:r w:rsidRPr="006209B5">
        <w:t>Template</w:t>
      </w:r>
    </w:p>
    <w:tbl>
      <w:tblPr>
        <w:tblStyle w:val="TableGrid"/>
        <w:tblW w:w="4512" w:type="pct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1144"/>
        <w:gridCol w:w="1069"/>
        <w:gridCol w:w="1002"/>
        <w:gridCol w:w="1106"/>
        <w:gridCol w:w="1029"/>
        <w:gridCol w:w="1982"/>
      </w:tblGrid>
      <w:tr w:rsidR="008F4D86" w14:paraId="026389B9" w14:textId="77777777" w:rsidTr="00523C6C">
        <w:trPr>
          <w:jc w:val="center"/>
        </w:trPr>
        <w:tc>
          <w:tcPr>
            <w:tcW w:w="604" w:type="pct"/>
            <w:vAlign w:val="center"/>
          </w:tcPr>
          <w:p w14:paraId="01DB3156" w14:textId="77777777" w:rsidR="008F4D86" w:rsidRPr="0025464E" w:rsidRDefault="008F4D86" w:rsidP="00BC4865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logger</w:t>
            </w:r>
            <w:proofErr w:type="gramEnd"/>
            <w:r>
              <w:rPr>
                <w:b/>
              </w:rPr>
              <w:t>_id</w:t>
            </w:r>
            <w:proofErr w:type="spellEnd"/>
          </w:p>
        </w:tc>
        <w:tc>
          <w:tcPr>
            <w:tcW w:w="686" w:type="pct"/>
            <w:vAlign w:val="center"/>
          </w:tcPr>
          <w:p w14:paraId="510062D1" w14:textId="77777777" w:rsidR="008F4D86" w:rsidRPr="0025464E" w:rsidRDefault="008F4D86" w:rsidP="00ED77B6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good</w:t>
            </w:r>
            <w:proofErr w:type="gramEnd"/>
            <w:r>
              <w:rPr>
                <w:b/>
              </w:rPr>
              <w:t>_data</w:t>
            </w:r>
            <w:proofErr w:type="spellEnd"/>
          </w:p>
        </w:tc>
        <w:tc>
          <w:tcPr>
            <w:tcW w:w="641" w:type="pct"/>
          </w:tcPr>
          <w:p w14:paraId="16DBDD13" w14:textId="77777777" w:rsidR="008F4D86" w:rsidRDefault="008F4D86" w:rsidP="00BC486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good</w:t>
            </w:r>
            <w:proofErr w:type="gramEnd"/>
            <w:r>
              <w:rPr>
                <w:b/>
              </w:rPr>
              <w:t>_22</w:t>
            </w:r>
          </w:p>
        </w:tc>
        <w:tc>
          <w:tcPr>
            <w:tcW w:w="601" w:type="pct"/>
            <w:vAlign w:val="center"/>
          </w:tcPr>
          <w:p w14:paraId="0BBCD0A9" w14:textId="77777777" w:rsidR="008F4D86" w:rsidRPr="0025464E" w:rsidRDefault="008F4D86" w:rsidP="00BC4865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on</w:t>
            </w:r>
            <w:proofErr w:type="gramEnd"/>
            <w:r>
              <w:rPr>
                <w:b/>
              </w:rPr>
              <w:t>_viewer</w:t>
            </w:r>
            <w:proofErr w:type="spellEnd"/>
          </w:p>
        </w:tc>
        <w:tc>
          <w:tcPr>
            <w:tcW w:w="663" w:type="pct"/>
            <w:vAlign w:val="center"/>
          </w:tcPr>
          <w:p w14:paraId="659DA40E" w14:textId="77777777" w:rsidR="008F4D86" w:rsidRPr="0025464E" w:rsidRDefault="008F4D86" w:rsidP="00BC4865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tar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617" w:type="pct"/>
            <w:vAlign w:val="center"/>
          </w:tcPr>
          <w:p w14:paraId="6BABA3EB" w14:textId="77777777" w:rsidR="008F4D86" w:rsidRPr="0025464E" w:rsidRDefault="008F4D86" w:rsidP="00BC4865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end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188" w:type="pct"/>
            <w:vAlign w:val="center"/>
          </w:tcPr>
          <w:p w14:paraId="32BC71B9" w14:textId="77777777" w:rsidR="008F4D86" w:rsidRPr="0025464E" w:rsidRDefault="008F4D86" w:rsidP="00BC4865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coverage</w:t>
            </w:r>
            <w:proofErr w:type="gramEnd"/>
            <w:r>
              <w:rPr>
                <w:b/>
              </w:rPr>
              <w:t>_duration</w:t>
            </w:r>
            <w:proofErr w:type="spellEnd"/>
          </w:p>
        </w:tc>
      </w:tr>
      <w:tr w:rsidR="008F4D86" w14:paraId="0C674880" w14:textId="77777777" w:rsidTr="00523C6C">
        <w:trPr>
          <w:jc w:val="center"/>
        </w:trPr>
        <w:tc>
          <w:tcPr>
            <w:tcW w:w="604" w:type="pct"/>
            <w:vAlign w:val="center"/>
          </w:tcPr>
          <w:p w14:paraId="3FA72492" w14:textId="77777777" w:rsidR="008F4D86" w:rsidRDefault="008F4D86" w:rsidP="00BC4865">
            <w:pPr>
              <w:jc w:val="center"/>
            </w:pPr>
            <w:r>
              <w:t>Logger ID</w:t>
            </w:r>
          </w:p>
        </w:tc>
        <w:tc>
          <w:tcPr>
            <w:tcW w:w="686" w:type="pct"/>
            <w:vAlign w:val="center"/>
          </w:tcPr>
          <w:p w14:paraId="0A32CEE2" w14:textId="77777777" w:rsidR="008F4D86" w:rsidRDefault="008F4D86" w:rsidP="00BC4865">
            <w:pPr>
              <w:jc w:val="center"/>
            </w:pPr>
            <w:r>
              <w:t>Good data</w:t>
            </w:r>
          </w:p>
        </w:tc>
        <w:tc>
          <w:tcPr>
            <w:tcW w:w="641" w:type="pct"/>
          </w:tcPr>
          <w:p w14:paraId="5A377669" w14:textId="77777777" w:rsidR="008F4D86" w:rsidRDefault="008F4D86" w:rsidP="00BC4865">
            <w:pPr>
              <w:jc w:val="center"/>
            </w:pPr>
            <w:r>
              <w:t>Good clock sync data</w:t>
            </w:r>
          </w:p>
        </w:tc>
        <w:tc>
          <w:tcPr>
            <w:tcW w:w="601" w:type="pct"/>
            <w:vAlign w:val="center"/>
          </w:tcPr>
          <w:p w14:paraId="1CC690D5" w14:textId="77777777" w:rsidR="008F4D86" w:rsidRDefault="008F4D86" w:rsidP="00BC4865">
            <w:pPr>
              <w:jc w:val="center"/>
            </w:pPr>
            <w:r>
              <w:t>Data on Acoustic Viewer</w:t>
            </w:r>
          </w:p>
        </w:tc>
        <w:tc>
          <w:tcPr>
            <w:tcW w:w="663" w:type="pct"/>
            <w:vAlign w:val="center"/>
          </w:tcPr>
          <w:p w14:paraId="08AF0A6F" w14:textId="77777777" w:rsidR="008F4D86" w:rsidRDefault="008F4D86" w:rsidP="00BC4865">
            <w:pPr>
              <w:jc w:val="center"/>
            </w:pPr>
            <w:r>
              <w:t>Start</w:t>
            </w:r>
          </w:p>
        </w:tc>
        <w:tc>
          <w:tcPr>
            <w:tcW w:w="617" w:type="pct"/>
            <w:vAlign w:val="center"/>
          </w:tcPr>
          <w:p w14:paraId="3E2FE9A4" w14:textId="77777777" w:rsidR="008F4D86" w:rsidRDefault="008F4D86" w:rsidP="00BC4865">
            <w:pPr>
              <w:jc w:val="center"/>
            </w:pPr>
            <w:r>
              <w:t>End</w:t>
            </w:r>
          </w:p>
        </w:tc>
        <w:tc>
          <w:tcPr>
            <w:tcW w:w="1188" w:type="pct"/>
            <w:vAlign w:val="center"/>
          </w:tcPr>
          <w:p w14:paraId="4F22FD96" w14:textId="097C6316" w:rsidR="008F4D86" w:rsidRDefault="00F25313" w:rsidP="00BC4865">
            <w:pPr>
              <w:jc w:val="center"/>
            </w:pPr>
            <w:r>
              <w:t xml:space="preserve"># </w:t>
            </w:r>
            <w:proofErr w:type="gramStart"/>
            <w:r>
              <w:t>days</w:t>
            </w:r>
            <w:proofErr w:type="gramEnd"/>
            <w:r>
              <w:t xml:space="preserve"> of data</w:t>
            </w:r>
          </w:p>
        </w:tc>
      </w:tr>
      <w:tr w:rsidR="008F4D86" w14:paraId="65921752" w14:textId="77777777" w:rsidTr="00523C6C">
        <w:trPr>
          <w:jc w:val="center"/>
        </w:trPr>
        <w:tc>
          <w:tcPr>
            <w:tcW w:w="5000" w:type="pct"/>
            <w:gridSpan w:val="7"/>
            <w:shd w:val="clear" w:color="auto" w:fill="595959" w:themeFill="text1" w:themeFillTint="A6"/>
          </w:tcPr>
          <w:p w14:paraId="71550447" w14:textId="77777777" w:rsidR="008F4D86" w:rsidRDefault="008F4D86" w:rsidP="00BC4865">
            <w:pPr>
              <w:jc w:val="center"/>
            </w:pPr>
            <w:r>
              <w:t xml:space="preserve">Headers = </w:t>
            </w:r>
            <w:proofErr w:type="spellStart"/>
            <w:r>
              <w:t>site_name</w:t>
            </w:r>
            <w:proofErr w:type="spellEnd"/>
          </w:p>
        </w:tc>
      </w:tr>
      <w:tr w:rsidR="008F4D86" w14:paraId="730DADD0" w14:textId="77777777" w:rsidTr="00523C6C">
        <w:trPr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14:paraId="309584A0" w14:textId="77777777" w:rsidR="008F4D86" w:rsidRDefault="008F4D86">
            <w:r>
              <w:t xml:space="preserve">Sub-headers = </w:t>
            </w:r>
            <w:proofErr w:type="spellStart"/>
            <w:r>
              <w:t>deployment_year</w:t>
            </w:r>
            <w:proofErr w:type="spellEnd"/>
          </w:p>
        </w:tc>
      </w:tr>
      <w:tr w:rsidR="008F4D86" w14:paraId="6522AA62" w14:textId="77777777" w:rsidTr="00523C6C">
        <w:trPr>
          <w:jc w:val="center"/>
        </w:trPr>
        <w:tc>
          <w:tcPr>
            <w:tcW w:w="604" w:type="pct"/>
            <w:vAlign w:val="center"/>
          </w:tcPr>
          <w:p w14:paraId="6ED1ED89" w14:textId="77777777" w:rsidR="008F4D86" w:rsidRDefault="008F4D86" w:rsidP="00BC4865">
            <w:pPr>
              <w:jc w:val="center"/>
            </w:pPr>
          </w:p>
        </w:tc>
        <w:tc>
          <w:tcPr>
            <w:tcW w:w="686" w:type="pct"/>
            <w:vAlign w:val="center"/>
          </w:tcPr>
          <w:p w14:paraId="06928D0B" w14:textId="77777777" w:rsidR="008F4D86" w:rsidRDefault="008F4D86" w:rsidP="00BC4865">
            <w:pPr>
              <w:jc w:val="center"/>
            </w:pPr>
          </w:p>
        </w:tc>
        <w:tc>
          <w:tcPr>
            <w:tcW w:w="641" w:type="pct"/>
          </w:tcPr>
          <w:p w14:paraId="3F39A49B" w14:textId="77777777" w:rsidR="008F4D86" w:rsidRDefault="008F4D86" w:rsidP="00BC4865">
            <w:pPr>
              <w:jc w:val="center"/>
            </w:pPr>
          </w:p>
        </w:tc>
        <w:tc>
          <w:tcPr>
            <w:tcW w:w="601" w:type="pct"/>
            <w:vAlign w:val="center"/>
          </w:tcPr>
          <w:p w14:paraId="216C9E56" w14:textId="77777777" w:rsidR="008F4D86" w:rsidRDefault="008F4D86" w:rsidP="00BC4865">
            <w:pPr>
              <w:jc w:val="center"/>
            </w:pPr>
          </w:p>
        </w:tc>
        <w:tc>
          <w:tcPr>
            <w:tcW w:w="663" w:type="pct"/>
            <w:vAlign w:val="center"/>
          </w:tcPr>
          <w:p w14:paraId="5F02FC6B" w14:textId="77777777" w:rsidR="008F4D86" w:rsidRDefault="008F4D86" w:rsidP="00BC4865">
            <w:pPr>
              <w:jc w:val="center"/>
            </w:pPr>
          </w:p>
        </w:tc>
        <w:tc>
          <w:tcPr>
            <w:tcW w:w="617" w:type="pct"/>
            <w:vAlign w:val="center"/>
          </w:tcPr>
          <w:p w14:paraId="109A7109" w14:textId="77777777" w:rsidR="008F4D86" w:rsidRDefault="008F4D86" w:rsidP="00BC4865">
            <w:pPr>
              <w:jc w:val="center"/>
            </w:pPr>
          </w:p>
        </w:tc>
        <w:tc>
          <w:tcPr>
            <w:tcW w:w="1188" w:type="pct"/>
            <w:vAlign w:val="center"/>
          </w:tcPr>
          <w:p w14:paraId="0FEF29C8" w14:textId="77777777" w:rsidR="008F4D86" w:rsidRDefault="008F4D86" w:rsidP="00BC4865">
            <w:pPr>
              <w:jc w:val="center"/>
            </w:pPr>
          </w:p>
        </w:tc>
      </w:tr>
    </w:tbl>
    <w:p w14:paraId="40B432BF" w14:textId="3F1CE0BE" w:rsidR="001045DD" w:rsidRDefault="00F36CDE" w:rsidP="00F73567">
      <w:r>
        <w:t>NOTE: If possible, display all Boolean False values as blank cells, and True values as “Y” or “Yes”.</w:t>
      </w:r>
    </w:p>
    <w:p w14:paraId="5C0BAFE3" w14:textId="07077317" w:rsidR="001045DD" w:rsidRPr="006209B5" w:rsidRDefault="001045DD" w:rsidP="001045DD">
      <w:pPr>
        <w:pStyle w:val="Heading2"/>
      </w:pPr>
      <w:r>
        <w:t>3.2</w:t>
      </w:r>
      <w:r w:rsidRPr="006209B5">
        <w:t xml:space="preserve"> </w:t>
      </w:r>
      <w:r w:rsidRPr="00031968">
        <w:t xml:space="preserve">Data report – New data on the portal (last </w:t>
      </w:r>
      <w:commentRangeStart w:id="2"/>
      <w:r w:rsidRPr="00031968">
        <w:t>month</w:t>
      </w:r>
      <w:commentRangeEnd w:id="2"/>
      <w:r w:rsidRPr="00031968">
        <w:rPr>
          <w:rStyle w:val="CommentReference"/>
          <w:rFonts w:eastAsiaTheme="minorHAnsi" w:cstheme="minorBidi"/>
          <w:bCs w:val="0"/>
          <w:i w:val="0"/>
          <w:u w:val="none"/>
        </w:rPr>
        <w:commentReference w:id="2"/>
      </w:r>
      <w:r w:rsidRPr="00031968">
        <w:t>)</w:t>
      </w:r>
    </w:p>
    <w:p w14:paraId="476783E3" w14:textId="2AAA9461" w:rsidR="001045DD" w:rsidRDefault="001045DD" w:rsidP="001045DD">
      <w:pPr>
        <w:pStyle w:val="Heading3"/>
      </w:pPr>
      <w:r w:rsidRPr="00645D78">
        <w:rPr>
          <w:b w:val="0"/>
        </w:rPr>
        <w:t>Filename:</w:t>
      </w:r>
      <w:r w:rsidRPr="00645D78">
        <w:rPr>
          <w:u w:val="none"/>
        </w:rPr>
        <w:t xml:space="preserve"> ‘</w:t>
      </w:r>
      <w:proofErr w:type="spellStart"/>
      <w:r w:rsidR="00854F31">
        <w:rPr>
          <w:u w:val="none"/>
        </w:rPr>
        <w:t>B_</w:t>
      </w:r>
      <w:r w:rsidRPr="00031968">
        <w:rPr>
          <w:u w:val="none"/>
        </w:rPr>
        <w:t>ANMN_PassiveAcoustic_newData</w:t>
      </w:r>
      <w:proofErr w:type="spellEnd"/>
      <w:r w:rsidRPr="00645D78">
        <w:rPr>
          <w:u w:val="none"/>
        </w:rPr>
        <w:t>’</w:t>
      </w:r>
    </w:p>
    <w:p w14:paraId="693B6EEF" w14:textId="24B72B73" w:rsidR="001045DD" w:rsidRDefault="001045DD" w:rsidP="001045DD">
      <w:pPr>
        <w:pStyle w:val="Heading3"/>
      </w:pPr>
      <w:r w:rsidRPr="006209B5">
        <w:br/>
      </w:r>
      <w:r w:rsidRPr="00645D78">
        <w:rPr>
          <w:b w:val="0"/>
        </w:rPr>
        <w:t>Description:</w:t>
      </w:r>
      <w:r w:rsidRPr="00645D78">
        <w:rPr>
          <w:u w:val="none"/>
        </w:rPr>
        <w:t xml:space="preserve"> ‘</w:t>
      </w:r>
      <w:r w:rsidRPr="00031968">
        <w:rPr>
          <w:u w:val="none"/>
        </w:rPr>
        <w:t>New data on the portal (since DATE)</w:t>
      </w:r>
      <w:r w:rsidRPr="00645D78">
        <w:rPr>
          <w:u w:val="none"/>
        </w:rPr>
        <w:t>’</w:t>
      </w:r>
    </w:p>
    <w:p w14:paraId="281BAE01" w14:textId="77777777" w:rsidR="001045DD" w:rsidRPr="006D0770" w:rsidRDefault="001045DD" w:rsidP="001045DD">
      <w:pPr>
        <w:rPr>
          <w:b/>
          <w:u w:val="single"/>
        </w:rPr>
      </w:pPr>
      <w:r w:rsidRPr="006209B5">
        <w:br/>
      </w:r>
      <w:r w:rsidRPr="006D0770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777"/>
      </w:tblGrid>
      <w:tr w:rsidR="001045DD" w:rsidRPr="006209B5" w14:paraId="6369F303" w14:textId="77777777" w:rsidTr="00031968">
        <w:tc>
          <w:tcPr>
            <w:tcW w:w="1271" w:type="dxa"/>
          </w:tcPr>
          <w:p w14:paraId="48EF1469" w14:textId="77777777" w:rsidR="001045DD" w:rsidRPr="006209B5" w:rsidRDefault="001045DD" w:rsidP="00031968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erver</w:t>
            </w:r>
          </w:p>
        </w:tc>
        <w:tc>
          <w:tcPr>
            <w:tcW w:w="3777" w:type="dxa"/>
          </w:tcPr>
          <w:p w14:paraId="16EED4E4" w14:textId="77777777" w:rsidR="001045DD" w:rsidRPr="006209B5" w:rsidRDefault="001045DD" w:rsidP="00031968">
            <w:pPr>
              <w:rPr>
                <w:szCs w:val="24"/>
              </w:rPr>
            </w:pPr>
            <w:proofErr w:type="gramStart"/>
            <w:r w:rsidRPr="003D503B">
              <w:rPr>
                <w:szCs w:val="24"/>
              </w:rPr>
              <w:t>db</w:t>
            </w:r>
            <w:r>
              <w:rPr>
                <w:szCs w:val="24"/>
              </w:rPr>
              <w:t>prod</w:t>
            </w:r>
            <w:r w:rsidRPr="003D503B">
              <w:rPr>
                <w:szCs w:val="24"/>
              </w:rPr>
              <w:t>.emii.org.au</w:t>
            </w:r>
            <w:proofErr w:type="gramEnd"/>
          </w:p>
        </w:tc>
      </w:tr>
      <w:tr w:rsidR="001045DD" w:rsidRPr="006209B5" w14:paraId="0DCF7458" w14:textId="77777777" w:rsidTr="00031968">
        <w:tc>
          <w:tcPr>
            <w:tcW w:w="1271" w:type="dxa"/>
          </w:tcPr>
          <w:p w14:paraId="729C9F2A" w14:textId="77777777" w:rsidR="001045DD" w:rsidRPr="006209B5" w:rsidRDefault="001045DD" w:rsidP="00031968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Database</w:t>
            </w:r>
          </w:p>
        </w:tc>
        <w:tc>
          <w:tcPr>
            <w:tcW w:w="3777" w:type="dxa"/>
          </w:tcPr>
          <w:p w14:paraId="7D930FBB" w14:textId="77777777" w:rsidR="001045DD" w:rsidRPr="006209B5" w:rsidRDefault="001045DD" w:rsidP="00031968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1045DD" w:rsidRPr="006209B5" w14:paraId="48E94E32" w14:textId="77777777" w:rsidTr="00031968">
        <w:tc>
          <w:tcPr>
            <w:tcW w:w="1271" w:type="dxa"/>
          </w:tcPr>
          <w:p w14:paraId="6AAF0DBC" w14:textId="77777777" w:rsidR="001045DD" w:rsidRPr="006209B5" w:rsidRDefault="001045DD" w:rsidP="00031968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chema</w:t>
            </w:r>
          </w:p>
        </w:tc>
        <w:tc>
          <w:tcPr>
            <w:tcW w:w="3777" w:type="dxa"/>
          </w:tcPr>
          <w:p w14:paraId="58AEE739" w14:textId="77777777" w:rsidR="001045DD" w:rsidRPr="006209B5" w:rsidRDefault="001045DD" w:rsidP="00031968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ing</w:t>
            </w:r>
            <w:proofErr w:type="gramEnd"/>
          </w:p>
        </w:tc>
      </w:tr>
      <w:tr w:rsidR="001045DD" w:rsidRPr="006209B5" w14:paraId="6DE785AF" w14:textId="77777777" w:rsidTr="00031968">
        <w:tc>
          <w:tcPr>
            <w:tcW w:w="1271" w:type="dxa"/>
          </w:tcPr>
          <w:p w14:paraId="3969C1DC" w14:textId="77777777" w:rsidR="001045DD" w:rsidRPr="006209B5" w:rsidRDefault="001045DD" w:rsidP="00031968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View</w:t>
            </w:r>
          </w:p>
        </w:tc>
        <w:tc>
          <w:tcPr>
            <w:tcW w:w="3777" w:type="dxa"/>
          </w:tcPr>
          <w:p w14:paraId="293EEBC4" w14:textId="77777777" w:rsidR="001045DD" w:rsidRPr="006209B5" w:rsidRDefault="001045DD" w:rsidP="00031968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>
              <w:rPr>
                <w:szCs w:val="24"/>
              </w:rPr>
              <w:t>_acoustics_all_deployments</w:t>
            </w:r>
            <w:r w:rsidRPr="006209B5">
              <w:rPr>
                <w:szCs w:val="24"/>
              </w:rPr>
              <w:t>_view</w:t>
            </w:r>
            <w:proofErr w:type="spellEnd"/>
          </w:p>
        </w:tc>
      </w:tr>
    </w:tbl>
    <w:p w14:paraId="66006F5A" w14:textId="77777777" w:rsidR="001045DD" w:rsidRPr="006209B5" w:rsidRDefault="001045DD" w:rsidP="001045DD"/>
    <w:p w14:paraId="39BCB560" w14:textId="602A86A3" w:rsidR="001045DD" w:rsidRDefault="001045DD" w:rsidP="001045DD">
      <w:r w:rsidRPr="006209B5">
        <w:rPr>
          <w:u w:val="single"/>
        </w:rPr>
        <w:t xml:space="preserve">Filters: </w:t>
      </w:r>
      <w:r w:rsidRPr="00031968">
        <w:t>List all data for which ‘</w:t>
      </w:r>
      <w:proofErr w:type="spellStart"/>
      <w:r w:rsidRPr="00031968">
        <w:t>end_date</w:t>
      </w:r>
      <w:proofErr w:type="spellEnd"/>
      <w:r w:rsidRPr="00031968">
        <w:t xml:space="preserve">’ is less than one </w:t>
      </w:r>
      <w:commentRangeStart w:id="3"/>
      <w:r w:rsidRPr="00031968">
        <w:t>month</w:t>
      </w:r>
      <w:commentRangeEnd w:id="3"/>
      <w:r w:rsidRPr="00031968">
        <w:rPr>
          <w:rStyle w:val="CommentReference"/>
        </w:rPr>
        <w:commentReference w:id="3"/>
      </w:r>
      <w:r w:rsidRPr="00031968">
        <w:t>.</w:t>
      </w:r>
    </w:p>
    <w:p w14:paraId="1786EA03" w14:textId="77777777" w:rsidR="001045DD" w:rsidRDefault="001045DD" w:rsidP="001045DD">
      <w:r w:rsidRPr="006209B5">
        <w:rPr>
          <w:u w:val="single"/>
        </w:rPr>
        <w:t>Data sorting options:</w:t>
      </w:r>
      <w:r w:rsidRPr="006209B5">
        <w:t xml:space="preserve"> </w:t>
      </w:r>
      <w:r>
        <w:t>None, data are already sorted</w:t>
      </w:r>
      <w:r w:rsidRPr="006209B5">
        <w:t>.</w:t>
      </w:r>
    </w:p>
    <w:p w14:paraId="2DCC292B" w14:textId="77777777" w:rsidR="001045DD" w:rsidRDefault="001045DD" w:rsidP="001045DD">
      <w:pPr>
        <w:ind w:left="1843" w:hanging="1843"/>
      </w:pPr>
      <w:r>
        <w:rPr>
          <w:u w:val="single"/>
        </w:rPr>
        <w:t>Data grouping options:</w:t>
      </w:r>
      <w:r>
        <w:t xml:space="preserve"> Group by ‘</w:t>
      </w:r>
      <w:proofErr w:type="spellStart"/>
      <w:r>
        <w:t>site_name</w:t>
      </w:r>
      <w:proofErr w:type="spellEnd"/>
      <w:r>
        <w:t>’, sub-group by ‘</w:t>
      </w:r>
      <w:proofErr w:type="spellStart"/>
      <w:r>
        <w:t>deployment_year</w:t>
      </w:r>
      <w:proofErr w:type="spellEnd"/>
      <w:r>
        <w:t>’.</w:t>
      </w:r>
    </w:p>
    <w:p w14:paraId="0C541351" w14:textId="77777777" w:rsidR="001045DD" w:rsidRDefault="001045DD" w:rsidP="001045DD">
      <w:pPr>
        <w:ind w:left="993" w:hanging="993"/>
      </w:pPr>
      <w:r w:rsidRPr="006209B5">
        <w:rPr>
          <w:u w:val="single"/>
        </w:rPr>
        <w:lastRenderedPageBreak/>
        <w:t>Footnote:</w:t>
      </w:r>
      <w:r w:rsidRPr="006209B5">
        <w:t xml:space="preserve"> </w:t>
      </w:r>
      <w:r>
        <w:rPr>
          <w:b/>
        </w:rPr>
        <w:t xml:space="preserve">Headers: </w:t>
      </w:r>
      <w:r>
        <w:t>Names of acoustic observatories.</w:t>
      </w:r>
      <w:r>
        <w:br/>
      </w:r>
      <w:r>
        <w:rPr>
          <w:b/>
        </w:rPr>
        <w:t>Sub-headers</w:t>
      </w:r>
      <w:r>
        <w:t>: Deployment year.</w:t>
      </w:r>
      <w:r>
        <w:br/>
      </w:r>
      <w:r>
        <w:rPr>
          <w:b/>
        </w:rPr>
        <w:t>Good data</w:t>
      </w:r>
      <w:r>
        <w:t>: Did the logger obtain useful recordings (at 6kHz sampling rate)?</w:t>
      </w:r>
      <w:r w:rsidRPr="0080068E">
        <w:t xml:space="preserve"> </w:t>
      </w:r>
      <w:r>
        <w:br/>
      </w:r>
      <w:r>
        <w:rPr>
          <w:b/>
        </w:rPr>
        <w:t>Good clock sync data</w:t>
      </w:r>
      <w:r>
        <w:t>: Did the logger obtain useful 22kHz recordings? (</w:t>
      </w:r>
      <w:proofErr w:type="gramStart"/>
      <w:r>
        <w:t>used</w:t>
      </w:r>
      <w:proofErr w:type="gramEnd"/>
      <w:r>
        <w:t xml:space="preserve"> for synchronising clocks between loggers)?</w:t>
      </w:r>
      <w:r>
        <w:br/>
      </w:r>
      <w:r>
        <w:rPr>
          <w:b/>
        </w:rPr>
        <w:t>Data</w:t>
      </w:r>
      <w:r w:rsidRPr="00910CC2">
        <w:rPr>
          <w:b/>
        </w:rPr>
        <w:t xml:space="preserve"> on Acoustic Viewer</w:t>
      </w:r>
      <w:r w:rsidRPr="00910CC2">
        <w:t>:</w:t>
      </w:r>
      <w:r>
        <w:t xml:space="preserve"> Is the dataset accessible via the IMOS Acoustic Data Viewer?</w:t>
      </w:r>
      <w:r>
        <w:br/>
      </w:r>
      <w:r w:rsidRPr="006B3C3D">
        <w:rPr>
          <w:b/>
        </w:rPr>
        <w:t>Start</w:t>
      </w:r>
      <w:r w:rsidRPr="006B3C3D">
        <w:t xml:space="preserve">: </w:t>
      </w:r>
      <w:r>
        <w:t xml:space="preserve">Deployment start </w:t>
      </w:r>
      <w:r w:rsidRPr="006B3C3D">
        <w:t>date</w:t>
      </w:r>
      <w:r>
        <w:t xml:space="preserve"> (format: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.</w:t>
      </w:r>
      <w:r w:rsidRPr="006B3C3D">
        <w:br/>
      </w:r>
      <w:r w:rsidRPr="006B3C3D">
        <w:rPr>
          <w:b/>
        </w:rPr>
        <w:t>End</w:t>
      </w:r>
      <w:r w:rsidRPr="006B3C3D">
        <w:t xml:space="preserve">: </w:t>
      </w:r>
      <w:r>
        <w:t xml:space="preserve">Deployment end date (format: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.</w:t>
      </w:r>
      <w:r>
        <w:br/>
      </w:r>
      <w:r>
        <w:rPr>
          <w:b/>
        </w:rPr>
        <w:t xml:space="preserve"># </w:t>
      </w:r>
      <w:proofErr w:type="gramStart"/>
      <w:r>
        <w:rPr>
          <w:b/>
        </w:rPr>
        <w:t>days</w:t>
      </w:r>
      <w:proofErr w:type="gramEnd"/>
      <w:r>
        <w:rPr>
          <w:b/>
        </w:rPr>
        <w:t xml:space="preserve"> of data</w:t>
      </w:r>
      <w:r w:rsidRPr="00ED7666">
        <w:t xml:space="preserve">: </w:t>
      </w:r>
      <w:r>
        <w:t>N</w:t>
      </w:r>
      <w:r w:rsidRPr="00ED7666">
        <w:t xml:space="preserve">umber of days </w:t>
      </w:r>
      <w:r>
        <w:t>between the deployment start end dates</w:t>
      </w:r>
      <w:r w:rsidRPr="00ED7666">
        <w:t>.</w:t>
      </w:r>
      <w:r>
        <w:br/>
      </w:r>
      <w:r>
        <w:rPr>
          <w:b/>
        </w:rPr>
        <w:t xml:space="preserve">ANMN: </w:t>
      </w:r>
      <w:r>
        <w:t>Australian National Mooring Network (</w:t>
      </w:r>
      <w:hyperlink r:id="rId41" w:history="1">
        <w:r w:rsidRPr="00FE6A07">
          <w:rPr>
            <w:rStyle w:val="Hyperlink"/>
          </w:rPr>
          <w:t>http://imos.org.au/anmn.html</w:t>
        </w:r>
      </w:hyperlink>
      <w:r>
        <w:t>).</w:t>
      </w:r>
      <w:r>
        <w:br/>
      </w:r>
      <w:r>
        <w:rPr>
          <w:b/>
        </w:rPr>
        <w:t>PAO</w:t>
      </w:r>
      <w:r>
        <w:t>: Passive Acoustic Observatories (</w:t>
      </w:r>
      <w:hyperlink r:id="rId42" w:history="1">
        <w:r>
          <w:rPr>
            <w:rStyle w:val="Hyperlink"/>
          </w:rPr>
          <w:t>http://imos.org.au/anmnacous.html</w:t>
        </w:r>
      </w:hyperlink>
      <w:r>
        <w:t>).</w:t>
      </w:r>
      <w:r>
        <w:br/>
      </w:r>
      <w:r>
        <w:rPr>
          <w:b/>
        </w:rPr>
        <w:t>IMOS Acoustic Data Viewer</w:t>
      </w:r>
      <w:r>
        <w:t xml:space="preserve">: </w:t>
      </w:r>
      <w:hyperlink r:id="rId43" w:history="1">
        <w:r>
          <w:rPr>
            <w:rStyle w:val="Hyperlink"/>
          </w:rPr>
          <w:t>https://acoustic.aodn.org.au/acoustic/</w:t>
        </w:r>
      </w:hyperlink>
      <w:r>
        <w:t>.</w:t>
      </w:r>
    </w:p>
    <w:p w14:paraId="1075C2DA" w14:textId="77777777" w:rsidR="001045DD" w:rsidRPr="006209B5" w:rsidRDefault="001045DD" w:rsidP="001045DD">
      <w:pPr>
        <w:ind w:left="993" w:hanging="993"/>
      </w:pPr>
    </w:p>
    <w:p w14:paraId="10C0D00F" w14:textId="77777777" w:rsidR="001045DD" w:rsidRPr="006209B5" w:rsidRDefault="001045DD" w:rsidP="001045DD">
      <w:pPr>
        <w:pStyle w:val="Heading3"/>
      </w:pPr>
      <w:r w:rsidRPr="006209B5">
        <w:t>Template</w:t>
      </w:r>
    </w:p>
    <w:tbl>
      <w:tblPr>
        <w:tblStyle w:val="TableGrid"/>
        <w:tblW w:w="4512" w:type="pct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1144"/>
        <w:gridCol w:w="1069"/>
        <w:gridCol w:w="1002"/>
        <w:gridCol w:w="1106"/>
        <w:gridCol w:w="1029"/>
        <w:gridCol w:w="1982"/>
      </w:tblGrid>
      <w:tr w:rsidR="001045DD" w14:paraId="527B57BC" w14:textId="77777777" w:rsidTr="00031968">
        <w:trPr>
          <w:jc w:val="center"/>
        </w:trPr>
        <w:tc>
          <w:tcPr>
            <w:tcW w:w="604" w:type="pct"/>
            <w:vAlign w:val="center"/>
          </w:tcPr>
          <w:p w14:paraId="4FFA7F07" w14:textId="77777777" w:rsidR="001045DD" w:rsidRPr="0025464E" w:rsidRDefault="001045DD" w:rsidP="0003196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logger</w:t>
            </w:r>
            <w:proofErr w:type="gramEnd"/>
            <w:r>
              <w:rPr>
                <w:b/>
              </w:rPr>
              <w:t>_id</w:t>
            </w:r>
            <w:proofErr w:type="spellEnd"/>
          </w:p>
        </w:tc>
        <w:tc>
          <w:tcPr>
            <w:tcW w:w="686" w:type="pct"/>
            <w:vAlign w:val="center"/>
          </w:tcPr>
          <w:p w14:paraId="57E8167E" w14:textId="77777777" w:rsidR="001045DD" w:rsidRPr="0025464E" w:rsidRDefault="001045DD" w:rsidP="0003196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good</w:t>
            </w:r>
            <w:proofErr w:type="gramEnd"/>
            <w:r>
              <w:rPr>
                <w:b/>
              </w:rPr>
              <w:t>_data</w:t>
            </w:r>
            <w:proofErr w:type="spellEnd"/>
          </w:p>
        </w:tc>
        <w:tc>
          <w:tcPr>
            <w:tcW w:w="641" w:type="pct"/>
          </w:tcPr>
          <w:p w14:paraId="7DB3CFA3" w14:textId="77777777" w:rsidR="001045DD" w:rsidRDefault="001045DD" w:rsidP="0003196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good</w:t>
            </w:r>
            <w:proofErr w:type="gramEnd"/>
            <w:r>
              <w:rPr>
                <w:b/>
              </w:rPr>
              <w:t>_22</w:t>
            </w:r>
          </w:p>
        </w:tc>
        <w:tc>
          <w:tcPr>
            <w:tcW w:w="601" w:type="pct"/>
            <w:vAlign w:val="center"/>
          </w:tcPr>
          <w:p w14:paraId="7631A7AF" w14:textId="77777777" w:rsidR="001045DD" w:rsidRPr="0025464E" w:rsidRDefault="001045DD" w:rsidP="0003196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on</w:t>
            </w:r>
            <w:proofErr w:type="gramEnd"/>
            <w:r>
              <w:rPr>
                <w:b/>
              </w:rPr>
              <w:t>_viewer</w:t>
            </w:r>
            <w:proofErr w:type="spellEnd"/>
          </w:p>
        </w:tc>
        <w:tc>
          <w:tcPr>
            <w:tcW w:w="663" w:type="pct"/>
            <w:vAlign w:val="center"/>
          </w:tcPr>
          <w:p w14:paraId="69FACDFF" w14:textId="77777777" w:rsidR="001045DD" w:rsidRPr="0025464E" w:rsidRDefault="001045DD" w:rsidP="0003196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tar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617" w:type="pct"/>
            <w:vAlign w:val="center"/>
          </w:tcPr>
          <w:p w14:paraId="55BD9F5B" w14:textId="77777777" w:rsidR="001045DD" w:rsidRPr="0025464E" w:rsidRDefault="001045DD" w:rsidP="0003196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end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188" w:type="pct"/>
            <w:vAlign w:val="center"/>
          </w:tcPr>
          <w:p w14:paraId="6697393A" w14:textId="77777777" w:rsidR="001045DD" w:rsidRPr="0025464E" w:rsidRDefault="001045DD" w:rsidP="0003196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coverage</w:t>
            </w:r>
            <w:proofErr w:type="gramEnd"/>
            <w:r>
              <w:rPr>
                <w:b/>
              </w:rPr>
              <w:t>_duration</w:t>
            </w:r>
            <w:proofErr w:type="spellEnd"/>
          </w:p>
        </w:tc>
      </w:tr>
      <w:tr w:rsidR="001045DD" w14:paraId="012D51E0" w14:textId="77777777" w:rsidTr="00031968">
        <w:trPr>
          <w:jc w:val="center"/>
        </w:trPr>
        <w:tc>
          <w:tcPr>
            <w:tcW w:w="604" w:type="pct"/>
            <w:vAlign w:val="center"/>
          </w:tcPr>
          <w:p w14:paraId="60E1B630" w14:textId="77777777" w:rsidR="001045DD" w:rsidRDefault="001045DD" w:rsidP="00031968">
            <w:pPr>
              <w:jc w:val="center"/>
            </w:pPr>
            <w:r>
              <w:t>Logger ID</w:t>
            </w:r>
          </w:p>
        </w:tc>
        <w:tc>
          <w:tcPr>
            <w:tcW w:w="686" w:type="pct"/>
            <w:vAlign w:val="center"/>
          </w:tcPr>
          <w:p w14:paraId="4E17490C" w14:textId="77777777" w:rsidR="001045DD" w:rsidRDefault="001045DD" w:rsidP="00031968">
            <w:pPr>
              <w:jc w:val="center"/>
            </w:pPr>
            <w:r>
              <w:t>Good data</w:t>
            </w:r>
          </w:p>
        </w:tc>
        <w:tc>
          <w:tcPr>
            <w:tcW w:w="641" w:type="pct"/>
          </w:tcPr>
          <w:p w14:paraId="6E5A23A1" w14:textId="77777777" w:rsidR="001045DD" w:rsidRDefault="001045DD" w:rsidP="00031968">
            <w:pPr>
              <w:jc w:val="center"/>
            </w:pPr>
            <w:r>
              <w:t>Good clock sync data</w:t>
            </w:r>
          </w:p>
        </w:tc>
        <w:tc>
          <w:tcPr>
            <w:tcW w:w="601" w:type="pct"/>
            <w:vAlign w:val="center"/>
          </w:tcPr>
          <w:p w14:paraId="1315C244" w14:textId="77777777" w:rsidR="001045DD" w:rsidRDefault="001045DD" w:rsidP="00031968">
            <w:pPr>
              <w:jc w:val="center"/>
            </w:pPr>
            <w:r>
              <w:t>Data on Acoustic Viewer</w:t>
            </w:r>
          </w:p>
        </w:tc>
        <w:tc>
          <w:tcPr>
            <w:tcW w:w="663" w:type="pct"/>
            <w:vAlign w:val="center"/>
          </w:tcPr>
          <w:p w14:paraId="44CA5809" w14:textId="77777777" w:rsidR="001045DD" w:rsidRDefault="001045DD" w:rsidP="00031968">
            <w:pPr>
              <w:jc w:val="center"/>
            </w:pPr>
            <w:r>
              <w:t>Start</w:t>
            </w:r>
          </w:p>
        </w:tc>
        <w:tc>
          <w:tcPr>
            <w:tcW w:w="617" w:type="pct"/>
            <w:vAlign w:val="center"/>
          </w:tcPr>
          <w:p w14:paraId="21A026FD" w14:textId="77777777" w:rsidR="001045DD" w:rsidRDefault="001045DD" w:rsidP="00031968">
            <w:pPr>
              <w:jc w:val="center"/>
            </w:pPr>
            <w:r>
              <w:t>End</w:t>
            </w:r>
          </w:p>
        </w:tc>
        <w:tc>
          <w:tcPr>
            <w:tcW w:w="1188" w:type="pct"/>
            <w:vAlign w:val="center"/>
          </w:tcPr>
          <w:p w14:paraId="180489F6" w14:textId="77777777" w:rsidR="001045DD" w:rsidRDefault="001045DD" w:rsidP="00031968">
            <w:pPr>
              <w:jc w:val="center"/>
            </w:pPr>
            <w:r>
              <w:t xml:space="preserve"># </w:t>
            </w:r>
            <w:proofErr w:type="gramStart"/>
            <w:r>
              <w:t>days</w:t>
            </w:r>
            <w:proofErr w:type="gramEnd"/>
            <w:r>
              <w:t xml:space="preserve"> of data</w:t>
            </w:r>
          </w:p>
        </w:tc>
      </w:tr>
      <w:tr w:rsidR="001045DD" w14:paraId="2A617F44" w14:textId="77777777" w:rsidTr="00031968">
        <w:trPr>
          <w:jc w:val="center"/>
        </w:trPr>
        <w:tc>
          <w:tcPr>
            <w:tcW w:w="5000" w:type="pct"/>
            <w:gridSpan w:val="7"/>
            <w:shd w:val="clear" w:color="auto" w:fill="595959" w:themeFill="text1" w:themeFillTint="A6"/>
          </w:tcPr>
          <w:p w14:paraId="42AAB7FF" w14:textId="77777777" w:rsidR="001045DD" w:rsidRDefault="001045DD" w:rsidP="00031968">
            <w:pPr>
              <w:jc w:val="center"/>
            </w:pPr>
            <w:r>
              <w:t xml:space="preserve">Headers = </w:t>
            </w:r>
            <w:proofErr w:type="spellStart"/>
            <w:r>
              <w:t>site_name</w:t>
            </w:r>
            <w:proofErr w:type="spellEnd"/>
          </w:p>
        </w:tc>
      </w:tr>
      <w:tr w:rsidR="001045DD" w14:paraId="5D4C81B2" w14:textId="77777777" w:rsidTr="00031968">
        <w:trPr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14:paraId="795C1988" w14:textId="77777777" w:rsidR="001045DD" w:rsidRDefault="001045DD" w:rsidP="00031968">
            <w:r>
              <w:t xml:space="preserve">Sub-headers = </w:t>
            </w:r>
            <w:proofErr w:type="spellStart"/>
            <w:r>
              <w:t>deployment_year</w:t>
            </w:r>
            <w:proofErr w:type="spellEnd"/>
          </w:p>
        </w:tc>
      </w:tr>
      <w:tr w:rsidR="001045DD" w14:paraId="2035912D" w14:textId="77777777" w:rsidTr="00031968">
        <w:trPr>
          <w:jc w:val="center"/>
        </w:trPr>
        <w:tc>
          <w:tcPr>
            <w:tcW w:w="604" w:type="pct"/>
            <w:vAlign w:val="center"/>
          </w:tcPr>
          <w:p w14:paraId="5B187D47" w14:textId="77777777" w:rsidR="001045DD" w:rsidRDefault="001045DD" w:rsidP="00031968">
            <w:pPr>
              <w:jc w:val="center"/>
            </w:pPr>
          </w:p>
        </w:tc>
        <w:tc>
          <w:tcPr>
            <w:tcW w:w="686" w:type="pct"/>
            <w:vAlign w:val="center"/>
          </w:tcPr>
          <w:p w14:paraId="558AF10C" w14:textId="77777777" w:rsidR="001045DD" w:rsidRDefault="001045DD" w:rsidP="00031968">
            <w:pPr>
              <w:jc w:val="center"/>
            </w:pPr>
          </w:p>
        </w:tc>
        <w:tc>
          <w:tcPr>
            <w:tcW w:w="641" w:type="pct"/>
          </w:tcPr>
          <w:p w14:paraId="4E4E348C" w14:textId="77777777" w:rsidR="001045DD" w:rsidRDefault="001045DD" w:rsidP="00031968">
            <w:pPr>
              <w:jc w:val="center"/>
            </w:pPr>
          </w:p>
        </w:tc>
        <w:tc>
          <w:tcPr>
            <w:tcW w:w="601" w:type="pct"/>
            <w:vAlign w:val="center"/>
          </w:tcPr>
          <w:p w14:paraId="2942BADF" w14:textId="77777777" w:rsidR="001045DD" w:rsidRDefault="001045DD" w:rsidP="00031968">
            <w:pPr>
              <w:jc w:val="center"/>
            </w:pPr>
          </w:p>
        </w:tc>
        <w:tc>
          <w:tcPr>
            <w:tcW w:w="663" w:type="pct"/>
            <w:vAlign w:val="center"/>
          </w:tcPr>
          <w:p w14:paraId="0007D8F4" w14:textId="77777777" w:rsidR="001045DD" w:rsidRDefault="001045DD" w:rsidP="00031968">
            <w:pPr>
              <w:jc w:val="center"/>
            </w:pPr>
          </w:p>
        </w:tc>
        <w:tc>
          <w:tcPr>
            <w:tcW w:w="617" w:type="pct"/>
            <w:vAlign w:val="center"/>
          </w:tcPr>
          <w:p w14:paraId="481AB73F" w14:textId="77777777" w:rsidR="001045DD" w:rsidRDefault="001045DD" w:rsidP="00031968">
            <w:pPr>
              <w:jc w:val="center"/>
            </w:pPr>
          </w:p>
        </w:tc>
        <w:tc>
          <w:tcPr>
            <w:tcW w:w="1188" w:type="pct"/>
            <w:vAlign w:val="center"/>
          </w:tcPr>
          <w:p w14:paraId="43F4C4FA" w14:textId="77777777" w:rsidR="001045DD" w:rsidRDefault="001045DD" w:rsidP="00031968">
            <w:pPr>
              <w:jc w:val="center"/>
            </w:pPr>
          </w:p>
        </w:tc>
      </w:tr>
    </w:tbl>
    <w:p w14:paraId="544DF8D9" w14:textId="1C70E28D" w:rsidR="00BC4865" w:rsidRDefault="001045DD" w:rsidP="00F73567">
      <w:pPr>
        <w:rPr>
          <w:szCs w:val="24"/>
        </w:rPr>
      </w:pPr>
      <w:r>
        <w:t>NOTE: If possible, display all Boolean False values as blank cells, and True values as “Y” or “Yes”.</w:t>
      </w:r>
      <w:r w:rsidR="00BC4865">
        <w:rPr>
          <w:szCs w:val="24"/>
        </w:rPr>
        <w:br w:type="page"/>
      </w:r>
    </w:p>
    <w:p w14:paraId="4E507D30" w14:textId="607D51CC" w:rsidR="00BC4865" w:rsidRDefault="00BC4865" w:rsidP="00BC4865">
      <w:pPr>
        <w:pStyle w:val="Heading1"/>
      </w:pPr>
      <w:r>
        <w:lastRenderedPageBreak/>
        <w:t>4. ANMN NRS Bio</w:t>
      </w:r>
      <w:r w:rsidR="002A04DB">
        <w:t>g</w:t>
      </w:r>
      <w:r>
        <w:t>eo</w:t>
      </w:r>
      <w:r w:rsidR="002A04DB">
        <w:t>c</w:t>
      </w:r>
      <w:r>
        <w:t>hemical Sampling</w:t>
      </w:r>
    </w:p>
    <w:p w14:paraId="00DF8AE9" w14:textId="77777777" w:rsidR="00BC4865" w:rsidRDefault="00BC4865" w:rsidP="00BC4865">
      <w:pPr>
        <w:pStyle w:val="Heading2"/>
      </w:pPr>
      <w:r>
        <w:t>4</w:t>
      </w:r>
      <w:r w:rsidRPr="00E123F0">
        <w:t xml:space="preserve">.1 </w:t>
      </w:r>
      <w:r>
        <w:t>Data summary</w:t>
      </w:r>
    </w:p>
    <w:p w14:paraId="1AE0B269" w14:textId="42B7F26D" w:rsidR="00BC4865" w:rsidRDefault="00BC4865" w:rsidP="00BC4865">
      <w:pPr>
        <w:pStyle w:val="Heading3"/>
        <w:rPr>
          <w:u w:val="none"/>
        </w:rPr>
      </w:pPr>
      <w:r w:rsidRPr="00592DB1">
        <w:rPr>
          <w:b w:val="0"/>
        </w:rPr>
        <w:t>Filename:</w:t>
      </w:r>
      <w:r>
        <w:t xml:space="preserve"> </w:t>
      </w:r>
      <w:r w:rsidRPr="00592DB1">
        <w:rPr>
          <w:u w:val="none"/>
        </w:rPr>
        <w:t>‘</w:t>
      </w:r>
      <w:proofErr w:type="spellStart"/>
      <w:r>
        <w:rPr>
          <w:u w:val="none"/>
        </w:rPr>
        <w:t>ANMN_</w:t>
      </w:r>
      <w:r w:rsidR="002A04DB">
        <w:rPr>
          <w:u w:val="none"/>
        </w:rPr>
        <w:t>Biogeochemical</w:t>
      </w:r>
      <w:r w:rsidRPr="00592DB1">
        <w:rPr>
          <w:u w:val="none"/>
        </w:rPr>
        <w:t>_Summary</w:t>
      </w:r>
      <w:proofErr w:type="spellEnd"/>
      <w:r w:rsidRPr="00592DB1">
        <w:rPr>
          <w:u w:val="none"/>
        </w:rPr>
        <w:t>’</w:t>
      </w:r>
    </w:p>
    <w:p w14:paraId="39292E9A" w14:textId="77777777" w:rsidR="00BC4865" w:rsidRDefault="00BC4865" w:rsidP="00BC4865"/>
    <w:p w14:paraId="7BEDA1B8" w14:textId="77777777" w:rsidR="00BC4865" w:rsidRDefault="00BC4865" w:rsidP="00BC4865">
      <w:pPr>
        <w:pStyle w:val="Heading3"/>
      </w:pPr>
      <w:r w:rsidRPr="00592DB1">
        <w:rPr>
          <w:b w:val="0"/>
        </w:rPr>
        <w:t>Description:</w:t>
      </w:r>
      <w:r>
        <w:t xml:space="preserve"> </w:t>
      </w:r>
      <w:r w:rsidRPr="00592DB1">
        <w:rPr>
          <w:u w:val="none"/>
        </w:rPr>
        <w:t xml:space="preserve">‘Data </w:t>
      </w:r>
      <w:r>
        <w:rPr>
          <w:u w:val="none"/>
        </w:rPr>
        <w:t>s</w:t>
      </w:r>
      <w:r w:rsidRPr="00592DB1">
        <w:rPr>
          <w:u w:val="none"/>
        </w:rPr>
        <w:t>ummary’</w:t>
      </w:r>
    </w:p>
    <w:p w14:paraId="66621B35" w14:textId="77777777" w:rsidR="00BC4865" w:rsidRDefault="00BC4865" w:rsidP="00BC4865">
      <w:pPr>
        <w:rPr>
          <w:u w:val="single"/>
        </w:rPr>
      </w:pPr>
    </w:p>
    <w:p w14:paraId="5CBABAC3" w14:textId="77777777" w:rsidR="00BC4865" w:rsidRDefault="00BC4865" w:rsidP="00BC4865">
      <w:r w:rsidRPr="00542A59">
        <w:rPr>
          <w:u w:val="single"/>
        </w:rPr>
        <w:t>View to use:</w:t>
      </w:r>
      <w:r w:rsidRPr="00542A59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4082"/>
      </w:tblGrid>
      <w:tr w:rsidR="00F934DD" w14:paraId="2DF5967B" w14:textId="77777777" w:rsidTr="00BC4865">
        <w:tc>
          <w:tcPr>
            <w:tcW w:w="1271" w:type="dxa"/>
          </w:tcPr>
          <w:p w14:paraId="029BA402" w14:textId="77777777" w:rsidR="00F934DD" w:rsidRPr="003D503B" w:rsidRDefault="00F934DD" w:rsidP="00BC4865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erver</w:t>
            </w:r>
          </w:p>
        </w:tc>
        <w:tc>
          <w:tcPr>
            <w:tcW w:w="4082" w:type="dxa"/>
          </w:tcPr>
          <w:p w14:paraId="27EF9A0C" w14:textId="017B85EA" w:rsidR="00F934DD" w:rsidRPr="003D503B" w:rsidRDefault="00F934DD" w:rsidP="00BC4865">
            <w:pPr>
              <w:rPr>
                <w:szCs w:val="24"/>
              </w:rPr>
            </w:pPr>
            <w:proofErr w:type="gramStart"/>
            <w:r w:rsidRPr="003D503B">
              <w:rPr>
                <w:szCs w:val="24"/>
              </w:rPr>
              <w:t>db</w:t>
            </w:r>
            <w:r>
              <w:rPr>
                <w:szCs w:val="24"/>
              </w:rPr>
              <w:t>prod</w:t>
            </w:r>
            <w:r w:rsidRPr="003D503B">
              <w:rPr>
                <w:szCs w:val="24"/>
              </w:rPr>
              <w:t>.emii.org.au</w:t>
            </w:r>
            <w:proofErr w:type="gramEnd"/>
          </w:p>
        </w:tc>
      </w:tr>
      <w:tr w:rsidR="00F934DD" w14:paraId="637FD45D" w14:textId="77777777" w:rsidTr="00BC4865">
        <w:tc>
          <w:tcPr>
            <w:tcW w:w="1271" w:type="dxa"/>
          </w:tcPr>
          <w:p w14:paraId="419AA82D" w14:textId="77777777" w:rsidR="00F934DD" w:rsidRPr="003D503B" w:rsidRDefault="00F934DD" w:rsidP="00BC4865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Database</w:t>
            </w:r>
          </w:p>
        </w:tc>
        <w:tc>
          <w:tcPr>
            <w:tcW w:w="4082" w:type="dxa"/>
          </w:tcPr>
          <w:p w14:paraId="6532A8BA" w14:textId="2B2AEBC9" w:rsidR="00F934DD" w:rsidRPr="003D503B" w:rsidRDefault="00F934DD" w:rsidP="00F73567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F934DD" w14:paraId="2EBC4DF4" w14:textId="77777777" w:rsidTr="00BC4865">
        <w:tc>
          <w:tcPr>
            <w:tcW w:w="1271" w:type="dxa"/>
          </w:tcPr>
          <w:p w14:paraId="3A02EA19" w14:textId="77777777" w:rsidR="00F934DD" w:rsidRPr="003D503B" w:rsidRDefault="00F934DD" w:rsidP="00BC4865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chema</w:t>
            </w:r>
          </w:p>
        </w:tc>
        <w:tc>
          <w:tcPr>
            <w:tcW w:w="4082" w:type="dxa"/>
          </w:tcPr>
          <w:p w14:paraId="1CDB93A8" w14:textId="28A45B28" w:rsidR="00F934DD" w:rsidRPr="003D503B" w:rsidRDefault="00F934DD" w:rsidP="00BC4865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ing</w:t>
            </w:r>
            <w:proofErr w:type="gramEnd"/>
          </w:p>
        </w:tc>
      </w:tr>
      <w:tr w:rsidR="00BC4865" w14:paraId="7B812293" w14:textId="77777777" w:rsidTr="00BC4865">
        <w:tc>
          <w:tcPr>
            <w:tcW w:w="1271" w:type="dxa"/>
          </w:tcPr>
          <w:p w14:paraId="09074CC8" w14:textId="77777777" w:rsidR="00BC4865" w:rsidRPr="003D503B" w:rsidRDefault="00BC4865" w:rsidP="00BC4865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View</w:t>
            </w:r>
          </w:p>
        </w:tc>
        <w:tc>
          <w:tcPr>
            <w:tcW w:w="4082" w:type="dxa"/>
          </w:tcPr>
          <w:p w14:paraId="78193E8A" w14:textId="65CB1541" w:rsidR="00256FE1" w:rsidRDefault="00BC4865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>
              <w:rPr>
                <w:szCs w:val="24"/>
              </w:rPr>
              <w:t>_</w:t>
            </w:r>
            <w:r w:rsidR="00F934DD">
              <w:rPr>
                <w:szCs w:val="24"/>
              </w:rPr>
              <w:t>nrs_</w:t>
            </w:r>
            <w:r>
              <w:rPr>
                <w:szCs w:val="24"/>
              </w:rPr>
              <w:t>bgc_data_summary_view</w:t>
            </w:r>
            <w:proofErr w:type="spellEnd"/>
          </w:p>
        </w:tc>
      </w:tr>
    </w:tbl>
    <w:p w14:paraId="241857B7" w14:textId="77777777" w:rsidR="00BC4865" w:rsidRDefault="00BC4865" w:rsidP="00BC4865"/>
    <w:p w14:paraId="54E9DA20" w14:textId="77777777" w:rsidR="00BC4865" w:rsidRDefault="00BC4865" w:rsidP="00BC4865">
      <w:r>
        <w:rPr>
          <w:u w:val="single"/>
        </w:rPr>
        <w:t xml:space="preserve">Filters: </w:t>
      </w:r>
      <w:r>
        <w:t>None, all filters have already been applied.</w:t>
      </w:r>
    </w:p>
    <w:p w14:paraId="2A61E4E1" w14:textId="481F6387" w:rsidR="00BC4865" w:rsidRDefault="00BC4865" w:rsidP="00BC4865">
      <w:r>
        <w:rPr>
          <w:u w:val="single"/>
        </w:rPr>
        <w:t>Data sorting options:</w:t>
      </w:r>
      <w:r>
        <w:t xml:space="preserve"> None, data are already sorted.</w:t>
      </w:r>
    </w:p>
    <w:p w14:paraId="08964AC2" w14:textId="6BC30017" w:rsidR="00BC4865" w:rsidRDefault="00BC4865" w:rsidP="00BC4865">
      <w:pPr>
        <w:ind w:left="1843" w:hanging="1843"/>
      </w:pPr>
      <w:r>
        <w:rPr>
          <w:u w:val="single"/>
        </w:rPr>
        <w:t>Data grouping options:</w:t>
      </w:r>
      <w:r>
        <w:t xml:space="preserve"> Group by ‘</w:t>
      </w:r>
      <w:proofErr w:type="spellStart"/>
      <w:r w:rsidR="009628EA">
        <w:t>station_name</w:t>
      </w:r>
      <w:proofErr w:type="spellEnd"/>
      <w:r w:rsidR="009628EA">
        <w:t>’</w:t>
      </w:r>
      <w:r>
        <w:t>.</w:t>
      </w:r>
    </w:p>
    <w:p w14:paraId="08BE9EBD" w14:textId="6AE12234" w:rsidR="00BC4865" w:rsidRDefault="00BC4865" w:rsidP="00BC4865">
      <w:pPr>
        <w:ind w:left="567" w:hanging="567"/>
      </w:pPr>
      <w:r w:rsidRPr="00EC6CCC">
        <w:rPr>
          <w:u w:val="single"/>
        </w:rPr>
        <w:t>Total:</w:t>
      </w:r>
      <w:r w:rsidRPr="00EC6CCC">
        <w:t xml:space="preserve"> Calculate</w:t>
      </w:r>
      <w:r>
        <w:t xml:space="preserve"> </w:t>
      </w:r>
      <w:r w:rsidRPr="00EC6CCC">
        <w:t xml:space="preserve">the total number of </w:t>
      </w:r>
      <w:r w:rsidR="00D11778">
        <w:t xml:space="preserve">sampling trips with </w:t>
      </w:r>
      <w:r w:rsidR="009F2769">
        <w:t>chemistry</w:t>
      </w:r>
      <w:r w:rsidR="00D11778">
        <w:t xml:space="preserve"> data, pigment data, phytoplankton data</w:t>
      </w:r>
      <w:r w:rsidR="009F2769">
        <w:t xml:space="preserve">, zooplankton data, </w:t>
      </w:r>
      <w:proofErr w:type="spellStart"/>
      <w:r w:rsidR="009F2769">
        <w:t>picoplankton</w:t>
      </w:r>
      <w:proofErr w:type="spellEnd"/>
      <w:r w:rsidR="009F2769">
        <w:t xml:space="preserve"> data, plankton biomass data, and</w:t>
      </w:r>
      <w:r w:rsidR="009F2769" w:rsidRPr="009F2769">
        <w:t xml:space="preserve"> </w:t>
      </w:r>
      <w:r w:rsidR="009F2769">
        <w:t>suspended matter data</w:t>
      </w:r>
      <w:r>
        <w:t xml:space="preserve">. </w:t>
      </w:r>
      <w:r w:rsidR="00F00030" w:rsidRPr="00EA7AB8">
        <w:rPr>
          <w:i/>
        </w:rPr>
        <w:t>Use the following view: ‘</w:t>
      </w:r>
      <w:proofErr w:type="spellStart"/>
      <w:r w:rsidR="00F00030" w:rsidRPr="00EA7AB8">
        <w:rPr>
          <w:i/>
        </w:rPr>
        <w:t>totals_view</w:t>
      </w:r>
      <w:proofErr w:type="spellEnd"/>
      <w:r w:rsidR="00F00030" w:rsidRPr="00EA7AB8">
        <w:rPr>
          <w:i/>
        </w:rPr>
        <w:t>’; filter by: ‘facility’ = ‘</w:t>
      </w:r>
      <w:r w:rsidR="00F00030">
        <w:rPr>
          <w:i/>
        </w:rPr>
        <w:t>ANMN’, ‘</w:t>
      </w:r>
      <w:proofErr w:type="spellStart"/>
      <w:r w:rsidR="00F00030">
        <w:rPr>
          <w:i/>
        </w:rPr>
        <w:t>subfacility</w:t>
      </w:r>
      <w:proofErr w:type="spellEnd"/>
      <w:r w:rsidR="00F00030">
        <w:rPr>
          <w:i/>
        </w:rPr>
        <w:t>’ = ‘BGC’.</w:t>
      </w:r>
    </w:p>
    <w:p w14:paraId="13DC7D39" w14:textId="7CB90A1B" w:rsidR="007A5C50" w:rsidRDefault="00997174">
      <w:pPr>
        <w:ind w:left="567"/>
        <w:rPr>
          <w:b/>
          <w:i/>
        </w:rPr>
      </w:pPr>
      <w:r>
        <w:rPr>
          <w:b/>
          <w:i/>
        </w:rPr>
        <w:t xml:space="preserve">Total number of </w:t>
      </w:r>
      <w:r w:rsidR="00D11778">
        <w:rPr>
          <w:b/>
          <w:i/>
        </w:rPr>
        <w:t xml:space="preserve">sampling trips with </w:t>
      </w:r>
      <w:r w:rsidR="009F2769">
        <w:rPr>
          <w:b/>
          <w:i/>
        </w:rPr>
        <w:t>chemistry data</w:t>
      </w:r>
      <w:r w:rsidR="00D11778">
        <w:rPr>
          <w:b/>
          <w:i/>
        </w:rPr>
        <w:t xml:space="preserve"> </w:t>
      </w:r>
      <w:r>
        <w:rPr>
          <w:b/>
          <w:i/>
        </w:rPr>
        <w:t>(‘</w:t>
      </w:r>
      <w:proofErr w:type="spellStart"/>
      <w:r>
        <w:rPr>
          <w:b/>
          <w:i/>
        </w:rPr>
        <w:t>no_projects</w:t>
      </w:r>
      <w:proofErr w:type="spellEnd"/>
      <w:r>
        <w:rPr>
          <w:b/>
          <w:i/>
        </w:rPr>
        <w:t>’): XX</w:t>
      </w:r>
      <w:r>
        <w:rPr>
          <w:b/>
          <w:i/>
        </w:rPr>
        <w:br/>
        <w:t>Total number of sampling trips</w:t>
      </w:r>
      <w:r w:rsidR="00D11778">
        <w:rPr>
          <w:b/>
          <w:i/>
        </w:rPr>
        <w:t xml:space="preserve"> with </w:t>
      </w:r>
      <w:r w:rsidR="009F2769">
        <w:rPr>
          <w:b/>
          <w:i/>
        </w:rPr>
        <w:t>pigment</w:t>
      </w:r>
      <w:r w:rsidR="00D11778">
        <w:rPr>
          <w:b/>
          <w:i/>
        </w:rPr>
        <w:t xml:space="preserve"> data</w:t>
      </w:r>
      <w:r>
        <w:rPr>
          <w:b/>
          <w:i/>
        </w:rPr>
        <w:t xml:space="preserve"> (‘</w:t>
      </w:r>
      <w:proofErr w:type="spellStart"/>
      <w:r>
        <w:rPr>
          <w:b/>
          <w:i/>
        </w:rPr>
        <w:t>no_deployments</w:t>
      </w:r>
      <w:proofErr w:type="spellEnd"/>
      <w:r>
        <w:rPr>
          <w:b/>
          <w:i/>
        </w:rPr>
        <w:t>’): XX</w:t>
      </w:r>
      <w:r>
        <w:rPr>
          <w:b/>
          <w:i/>
        </w:rPr>
        <w:br/>
      </w:r>
      <w:r w:rsidR="00BC4865" w:rsidRPr="00360A7E">
        <w:rPr>
          <w:b/>
          <w:i/>
        </w:rPr>
        <w:t xml:space="preserve">Total number of </w:t>
      </w:r>
      <w:r w:rsidR="00D11778">
        <w:rPr>
          <w:b/>
          <w:i/>
        </w:rPr>
        <w:t xml:space="preserve">sampling trips with </w:t>
      </w:r>
      <w:r w:rsidR="009F2769">
        <w:rPr>
          <w:b/>
          <w:i/>
        </w:rPr>
        <w:t xml:space="preserve">phytoplankton </w:t>
      </w:r>
      <w:r w:rsidR="00D11778">
        <w:rPr>
          <w:b/>
          <w:i/>
        </w:rPr>
        <w:t>data</w:t>
      </w:r>
      <w:r w:rsidR="00BC4865" w:rsidRPr="00360A7E">
        <w:rPr>
          <w:b/>
          <w:i/>
        </w:rPr>
        <w:t xml:space="preserve"> </w:t>
      </w:r>
      <w:proofErr w:type="gramStart"/>
      <w:r w:rsidR="00BC4865" w:rsidRPr="00360A7E">
        <w:rPr>
          <w:b/>
          <w:i/>
        </w:rPr>
        <w:t>(</w:t>
      </w:r>
      <w:r w:rsidR="00741250">
        <w:rPr>
          <w:b/>
          <w:i/>
        </w:rPr>
        <w:t xml:space="preserve"> ‘</w:t>
      </w:r>
      <w:proofErr w:type="spellStart"/>
      <w:r w:rsidR="00741250">
        <w:rPr>
          <w:b/>
          <w:i/>
        </w:rPr>
        <w:t>no</w:t>
      </w:r>
      <w:proofErr w:type="gramEnd"/>
      <w:r w:rsidR="00741250">
        <w:rPr>
          <w:b/>
          <w:i/>
        </w:rPr>
        <w:t>_</w:t>
      </w:r>
      <w:r w:rsidR="00D11778">
        <w:rPr>
          <w:b/>
          <w:i/>
        </w:rPr>
        <w:t>instruments</w:t>
      </w:r>
      <w:proofErr w:type="spellEnd"/>
      <w:r w:rsidR="00D11778">
        <w:rPr>
          <w:b/>
          <w:i/>
        </w:rPr>
        <w:t>’</w:t>
      </w:r>
      <w:r w:rsidR="00BC4865" w:rsidRPr="00360A7E">
        <w:rPr>
          <w:b/>
          <w:i/>
        </w:rPr>
        <w:t>): XX</w:t>
      </w:r>
      <w:r w:rsidR="00BC4865" w:rsidRPr="00360A7E">
        <w:rPr>
          <w:b/>
          <w:i/>
        </w:rPr>
        <w:br/>
        <w:t xml:space="preserve">Total number of </w:t>
      </w:r>
      <w:r w:rsidR="00D11778">
        <w:rPr>
          <w:b/>
          <w:i/>
        </w:rPr>
        <w:t>sampling trips with</w:t>
      </w:r>
      <w:r w:rsidR="009F2769" w:rsidRPr="009F2769">
        <w:rPr>
          <w:b/>
          <w:i/>
        </w:rPr>
        <w:t xml:space="preserve"> </w:t>
      </w:r>
      <w:r w:rsidR="009F2769">
        <w:rPr>
          <w:b/>
          <w:i/>
        </w:rPr>
        <w:t>zooplankton</w:t>
      </w:r>
      <w:r w:rsidR="00D11778">
        <w:rPr>
          <w:b/>
          <w:i/>
        </w:rPr>
        <w:t xml:space="preserve"> data</w:t>
      </w:r>
      <w:r w:rsidR="00BC4865" w:rsidRPr="00360A7E">
        <w:rPr>
          <w:b/>
          <w:i/>
        </w:rPr>
        <w:t xml:space="preserve"> (</w:t>
      </w:r>
      <w:r w:rsidR="00BC4865">
        <w:rPr>
          <w:b/>
          <w:i/>
        </w:rPr>
        <w:t xml:space="preserve"> ‘</w:t>
      </w:r>
      <w:proofErr w:type="spellStart"/>
      <w:r w:rsidR="00BC4865">
        <w:rPr>
          <w:b/>
          <w:i/>
        </w:rPr>
        <w:t>no_</w:t>
      </w:r>
      <w:r w:rsidR="00D11778">
        <w:rPr>
          <w:b/>
          <w:i/>
        </w:rPr>
        <w:t>deployments</w:t>
      </w:r>
      <w:proofErr w:type="spellEnd"/>
      <w:r w:rsidR="00D11778">
        <w:rPr>
          <w:b/>
          <w:i/>
        </w:rPr>
        <w:t>’</w:t>
      </w:r>
      <w:r w:rsidR="00BC4865" w:rsidRPr="00360A7E">
        <w:rPr>
          <w:b/>
          <w:i/>
        </w:rPr>
        <w:t>): XX</w:t>
      </w:r>
      <w:r w:rsidR="00D11778">
        <w:rPr>
          <w:b/>
          <w:i/>
        </w:rPr>
        <w:br/>
      </w:r>
      <w:r w:rsidR="00D11778" w:rsidRPr="00360A7E">
        <w:rPr>
          <w:b/>
          <w:i/>
        </w:rPr>
        <w:t xml:space="preserve">Total number of </w:t>
      </w:r>
      <w:r w:rsidR="00D11778">
        <w:rPr>
          <w:b/>
          <w:i/>
        </w:rPr>
        <w:t xml:space="preserve">sampling trips with </w:t>
      </w:r>
      <w:proofErr w:type="spellStart"/>
      <w:r w:rsidR="009F2769">
        <w:rPr>
          <w:b/>
          <w:i/>
        </w:rPr>
        <w:t>picoplankton</w:t>
      </w:r>
      <w:proofErr w:type="spellEnd"/>
      <w:r w:rsidR="009F2769">
        <w:rPr>
          <w:b/>
          <w:i/>
        </w:rPr>
        <w:t xml:space="preserve"> </w:t>
      </w:r>
      <w:r w:rsidR="00D11778">
        <w:rPr>
          <w:b/>
          <w:i/>
        </w:rPr>
        <w:t>data</w:t>
      </w:r>
      <w:r w:rsidR="00D11778" w:rsidRPr="00360A7E">
        <w:rPr>
          <w:b/>
          <w:i/>
        </w:rPr>
        <w:t xml:space="preserve"> (</w:t>
      </w:r>
      <w:r w:rsidR="00D11778">
        <w:rPr>
          <w:b/>
          <w:i/>
        </w:rPr>
        <w:t xml:space="preserve"> ‘</w:t>
      </w:r>
      <w:proofErr w:type="spellStart"/>
      <w:r w:rsidR="00D11778">
        <w:rPr>
          <w:b/>
          <w:i/>
        </w:rPr>
        <w:t>no_data</w:t>
      </w:r>
      <w:proofErr w:type="spellEnd"/>
      <w:r w:rsidR="00D11778">
        <w:rPr>
          <w:b/>
          <w:i/>
        </w:rPr>
        <w:t>’</w:t>
      </w:r>
      <w:r w:rsidR="00D11778" w:rsidRPr="00360A7E">
        <w:rPr>
          <w:b/>
          <w:i/>
        </w:rPr>
        <w:t>): XX</w:t>
      </w:r>
      <w:r w:rsidR="00D11778">
        <w:rPr>
          <w:b/>
          <w:i/>
        </w:rPr>
        <w:br/>
      </w:r>
      <w:r w:rsidR="00D11778" w:rsidRPr="00360A7E">
        <w:rPr>
          <w:b/>
          <w:i/>
        </w:rPr>
        <w:t xml:space="preserve">Total number of </w:t>
      </w:r>
      <w:r w:rsidR="00D11778">
        <w:rPr>
          <w:b/>
          <w:i/>
        </w:rPr>
        <w:t xml:space="preserve">sampling trips with </w:t>
      </w:r>
      <w:r w:rsidR="009F2769">
        <w:rPr>
          <w:b/>
          <w:i/>
        </w:rPr>
        <w:t xml:space="preserve">plankton biomass </w:t>
      </w:r>
      <w:r w:rsidR="00D11778">
        <w:rPr>
          <w:b/>
          <w:i/>
        </w:rPr>
        <w:t>data</w:t>
      </w:r>
      <w:r w:rsidR="00D11778" w:rsidRPr="00360A7E">
        <w:rPr>
          <w:b/>
          <w:i/>
        </w:rPr>
        <w:t xml:space="preserve"> (</w:t>
      </w:r>
      <w:r w:rsidR="00D11778">
        <w:rPr>
          <w:b/>
          <w:i/>
        </w:rPr>
        <w:t xml:space="preserve"> ‘no_</w:t>
      </w:r>
      <w:r w:rsidR="00D11778" w:rsidRPr="00D11778">
        <w:rPr>
          <w:b/>
          <w:i/>
        </w:rPr>
        <w:t xml:space="preserve"> </w:t>
      </w:r>
      <w:r w:rsidR="00D11778">
        <w:rPr>
          <w:b/>
          <w:i/>
        </w:rPr>
        <w:t>data2’</w:t>
      </w:r>
      <w:r w:rsidR="00D11778" w:rsidRPr="00360A7E">
        <w:rPr>
          <w:b/>
          <w:i/>
        </w:rPr>
        <w:t>): XX</w:t>
      </w:r>
      <w:r w:rsidR="00D11778">
        <w:rPr>
          <w:b/>
          <w:i/>
        </w:rPr>
        <w:br/>
      </w:r>
      <w:r w:rsidR="00D11778" w:rsidRPr="00360A7E">
        <w:rPr>
          <w:b/>
          <w:i/>
        </w:rPr>
        <w:t xml:space="preserve">Total number of </w:t>
      </w:r>
      <w:r w:rsidR="00D11778">
        <w:rPr>
          <w:b/>
          <w:i/>
        </w:rPr>
        <w:t xml:space="preserve">sampling trips with </w:t>
      </w:r>
      <w:r w:rsidR="009F2769">
        <w:rPr>
          <w:b/>
          <w:i/>
        </w:rPr>
        <w:t xml:space="preserve">suspended matter </w:t>
      </w:r>
      <w:r w:rsidR="00D11778">
        <w:rPr>
          <w:b/>
          <w:i/>
        </w:rPr>
        <w:t>data</w:t>
      </w:r>
      <w:r w:rsidR="00D11778" w:rsidRPr="00360A7E">
        <w:rPr>
          <w:b/>
          <w:i/>
        </w:rPr>
        <w:t xml:space="preserve"> (</w:t>
      </w:r>
      <w:r w:rsidR="00D11778">
        <w:rPr>
          <w:b/>
          <w:i/>
        </w:rPr>
        <w:t xml:space="preserve"> ‘no_</w:t>
      </w:r>
      <w:r w:rsidR="00D11778" w:rsidRPr="00D11778">
        <w:rPr>
          <w:b/>
          <w:i/>
        </w:rPr>
        <w:t xml:space="preserve"> </w:t>
      </w:r>
      <w:r w:rsidR="00D11778">
        <w:rPr>
          <w:b/>
          <w:i/>
        </w:rPr>
        <w:t>data3’</w:t>
      </w:r>
      <w:r w:rsidR="00D11778" w:rsidRPr="00360A7E">
        <w:rPr>
          <w:b/>
          <w:i/>
        </w:rPr>
        <w:t>): XX</w:t>
      </w:r>
      <w:r w:rsidR="009F2769" w:rsidDel="009F2769">
        <w:rPr>
          <w:b/>
          <w:i/>
        </w:rPr>
        <w:t xml:space="preserve"> </w:t>
      </w:r>
      <w:r w:rsidR="00BC4865" w:rsidRPr="00360A7E">
        <w:rPr>
          <w:b/>
          <w:i/>
        </w:rPr>
        <w:br/>
      </w:r>
      <w:r w:rsidR="004332BB">
        <w:rPr>
          <w:b/>
          <w:i/>
        </w:rPr>
        <w:t>Temporal range (‘</w:t>
      </w:r>
      <w:proofErr w:type="spellStart"/>
      <w:r w:rsidR="004332BB">
        <w:rPr>
          <w:b/>
          <w:i/>
        </w:rPr>
        <w:t>temporal_range</w:t>
      </w:r>
      <w:proofErr w:type="spellEnd"/>
      <w:r w:rsidR="004332BB">
        <w:rPr>
          <w:b/>
          <w:i/>
        </w:rPr>
        <w:t>’): XX</w:t>
      </w:r>
    </w:p>
    <w:p w14:paraId="0CBCAEE7" w14:textId="16C4A09A" w:rsidR="00BC4865" w:rsidRPr="00910CC2" w:rsidRDefault="00BC4865" w:rsidP="00BC4865">
      <w:pPr>
        <w:ind w:left="993" w:hanging="993"/>
      </w:pPr>
      <w:r w:rsidRPr="006B3C3D">
        <w:rPr>
          <w:u w:val="single"/>
        </w:rPr>
        <w:t>Footnote:</w:t>
      </w:r>
      <w:r w:rsidRPr="006B3C3D">
        <w:t xml:space="preserve"> </w:t>
      </w:r>
      <w:r>
        <w:rPr>
          <w:b/>
        </w:rPr>
        <w:t xml:space="preserve">Headers: </w:t>
      </w:r>
      <w:r w:rsidR="00DD7C12">
        <w:t>Moorings site name</w:t>
      </w:r>
      <w:r w:rsidR="008F4628">
        <w:t>.</w:t>
      </w:r>
      <w:r>
        <w:br/>
      </w:r>
      <w:r w:rsidR="009D2C5E">
        <w:rPr>
          <w:b/>
        </w:rPr>
        <w:t>Data product</w:t>
      </w:r>
      <w:r w:rsidR="00DD7C12">
        <w:t xml:space="preserve">: </w:t>
      </w:r>
      <w:r w:rsidR="009D2C5E">
        <w:t>Type of data product.</w:t>
      </w:r>
      <w:r w:rsidR="009D2C5E">
        <w:br/>
      </w:r>
      <w:r w:rsidR="009D2C5E" w:rsidRPr="006B3C3D">
        <w:rPr>
          <w:b/>
        </w:rPr>
        <w:t>Start</w:t>
      </w:r>
      <w:r w:rsidR="009D2C5E" w:rsidRPr="006B3C3D">
        <w:t xml:space="preserve">: </w:t>
      </w:r>
      <w:r w:rsidR="009D2C5E">
        <w:t xml:space="preserve">Date of the first sampling trip (format: </w:t>
      </w:r>
      <w:proofErr w:type="spellStart"/>
      <w:r w:rsidR="009D2C5E">
        <w:t>dd</w:t>
      </w:r>
      <w:proofErr w:type="spellEnd"/>
      <w:r w:rsidR="009D2C5E">
        <w:t>/mm/</w:t>
      </w:r>
      <w:proofErr w:type="spellStart"/>
      <w:r w:rsidR="009D2C5E">
        <w:t>yyyy</w:t>
      </w:r>
      <w:proofErr w:type="spellEnd"/>
      <w:r w:rsidR="009D2C5E">
        <w:t>).</w:t>
      </w:r>
      <w:r w:rsidR="009D2C5E" w:rsidRPr="006B3C3D">
        <w:br/>
      </w:r>
      <w:r w:rsidR="009D2C5E" w:rsidRPr="006B3C3D">
        <w:rPr>
          <w:b/>
        </w:rPr>
        <w:t>End</w:t>
      </w:r>
      <w:r w:rsidR="009D2C5E" w:rsidRPr="006B3C3D">
        <w:t xml:space="preserve">: </w:t>
      </w:r>
      <w:r w:rsidR="009D2C5E">
        <w:t xml:space="preserve">Date of the last sampling trip (format: </w:t>
      </w:r>
      <w:proofErr w:type="spellStart"/>
      <w:r w:rsidR="009D2C5E">
        <w:t>dd</w:t>
      </w:r>
      <w:proofErr w:type="spellEnd"/>
      <w:r w:rsidR="009D2C5E">
        <w:t>/mm/</w:t>
      </w:r>
      <w:proofErr w:type="spellStart"/>
      <w:r w:rsidR="009D2C5E">
        <w:t>yyyy</w:t>
      </w:r>
      <w:proofErr w:type="spellEnd"/>
      <w:r w:rsidR="009D2C5E">
        <w:t>).</w:t>
      </w:r>
      <w:r w:rsidR="008F4628" w:rsidDel="008F4628">
        <w:t xml:space="preserve"> </w:t>
      </w:r>
      <w:r w:rsidR="006949C4">
        <w:br/>
      </w:r>
      <w:r w:rsidR="006949C4">
        <w:rPr>
          <w:b/>
        </w:rPr>
        <w:t xml:space="preserve"># </w:t>
      </w:r>
      <w:proofErr w:type="gramStart"/>
      <w:r w:rsidR="006949C4">
        <w:rPr>
          <w:b/>
        </w:rPr>
        <w:t>trips</w:t>
      </w:r>
      <w:proofErr w:type="gramEnd"/>
      <w:r w:rsidR="006949C4">
        <w:t>: Total number of sampling trips</w:t>
      </w:r>
      <w:r w:rsidR="005940C3">
        <w:t xml:space="preserve"> </w:t>
      </w:r>
      <w:r w:rsidR="002772F3">
        <w:t>with all</w:t>
      </w:r>
      <w:r w:rsidR="005940C3">
        <w:t xml:space="preserve"> </w:t>
      </w:r>
      <w:r w:rsidR="002772F3">
        <w:t xml:space="preserve">data </w:t>
      </w:r>
      <w:r w:rsidR="005940C3">
        <w:t>product</w:t>
      </w:r>
      <w:r w:rsidR="002772F3">
        <w:t>s collected</w:t>
      </w:r>
      <w:r w:rsidR="006949C4">
        <w:t>.</w:t>
      </w:r>
      <w:r w:rsidR="006949C4">
        <w:br/>
      </w:r>
      <w:r w:rsidR="006949C4">
        <w:rPr>
          <w:b/>
        </w:rPr>
        <w:t xml:space="preserve"># </w:t>
      </w:r>
      <w:proofErr w:type="gramStart"/>
      <w:r w:rsidR="006949C4">
        <w:rPr>
          <w:b/>
        </w:rPr>
        <w:t>trips</w:t>
      </w:r>
      <w:proofErr w:type="gramEnd"/>
      <w:r w:rsidR="006949C4">
        <w:rPr>
          <w:b/>
        </w:rPr>
        <w:t xml:space="preserve"> with </w:t>
      </w:r>
      <w:r w:rsidR="00E133E0">
        <w:rPr>
          <w:b/>
        </w:rPr>
        <w:t>all</w:t>
      </w:r>
      <w:r w:rsidR="006949C4">
        <w:rPr>
          <w:b/>
        </w:rPr>
        <w:t xml:space="preserve"> data</w:t>
      </w:r>
      <w:r w:rsidR="006949C4">
        <w:t>:</w:t>
      </w:r>
      <w:r w:rsidR="00AD7D6C">
        <w:t xml:space="preserve"> Number of sampling trips </w:t>
      </w:r>
      <w:r w:rsidR="002772F3">
        <w:t>for which</w:t>
      </w:r>
      <w:r w:rsidR="00232CE4">
        <w:t xml:space="preserve"> valid data </w:t>
      </w:r>
      <w:r w:rsidR="002772F3">
        <w:t xml:space="preserve">was obtained </w:t>
      </w:r>
      <w:r w:rsidR="00232CE4">
        <w:t>for all samples</w:t>
      </w:r>
      <w:r w:rsidR="002772F3">
        <w:t xml:space="preserve"> collected</w:t>
      </w:r>
      <w:r w:rsidR="00AD7D6C">
        <w:t>.</w:t>
      </w:r>
      <w:r w:rsidR="00AD7D6C">
        <w:br/>
      </w:r>
      <w:r w:rsidR="00AD7D6C">
        <w:rPr>
          <w:b/>
        </w:rPr>
        <w:t xml:space="preserve"># </w:t>
      </w:r>
      <w:proofErr w:type="gramStart"/>
      <w:r w:rsidR="00AD7D6C">
        <w:rPr>
          <w:b/>
        </w:rPr>
        <w:t>trips</w:t>
      </w:r>
      <w:proofErr w:type="gramEnd"/>
      <w:r w:rsidR="00AD7D6C">
        <w:rPr>
          <w:b/>
        </w:rPr>
        <w:t xml:space="preserve"> with </w:t>
      </w:r>
      <w:r w:rsidR="00E133E0">
        <w:rPr>
          <w:b/>
        </w:rPr>
        <w:t>some</w:t>
      </w:r>
      <w:r w:rsidR="00AD7D6C">
        <w:rPr>
          <w:b/>
        </w:rPr>
        <w:t xml:space="preserve"> data</w:t>
      </w:r>
      <w:r w:rsidR="006E7161" w:rsidRPr="000367A8">
        <w:t>:</w:t>
      </w:r>
      <w:r w:rsidR="00AD7D6C">
        <w:t xml:space="preserve"> Number of sampling trips </w:t>
      </w:r>
      <w:r w:rsidR="002772F3">
        <w:t xml:space="preserve">for which </w:t>
      </w:r>
      <w:r w:rsidR="00232CE4">
        <w:t xml:space="preserve">valid data </w:t>
      </w:r>
      <w:r w:rsidR="002772F3">
        <w:t xml:space="preserve">was </w:t>
      </w:r>
      <w:r w:rsidR="002772F3">
        <w:lastRenderedPageBreak/>
        <w:t xml:space="preserve">obtained </w:t>
      </w:r>
      <w:r w:rsidR="00232CE4">
        <w:t>for some, but not all, of the samples</w:t>
      </w:r>
      <w:r w:rsidR="002772F3">
        <w:t xml:space="preserve"> collected</w:t>
      </w:r>
      <w:r w:rsidR="00AD7D6C">
        <w:t>.</w:t>
      </w:r>
      <w:r w:rsidR="00AD7D6C">
        <w:br/>
      </w:r>
      <w:r w:rsidR="00AD7D6C">
        <w:rPr>
          <w:b/>
        </w:rPr>
        <w:t xml:space="preserve"># </w:t>
      </w:r>
      <w:proofErr w:type="gramStart"/>
      <w:r w:rsidR="00AD7D6C">
        <w:rPr>
          <w:b/>
        </w:rPr>
        <w:t>trips</w:t>
      </w:r>
      <w:proofErr w:type="gramEnd"/>
      <w:r w:rsidR="00AD7D6C">
        <w:rPr>
          <w:b/>
        </w:rPr>
        <w:t xml:space="preserve"> with no data</w:t>
      </w:r>
      <w:r w:rsidR="00AD7D6C">
        <w:t xml:space="preserve">: Number of sampling trips </w:t>
      </w:r>
      <w:r w:rsidR="002772F3">
        <w:t xml:space="preserve">for which </w:t>
      </w:r>
      <w:r w:rsidR="00232CE4">
        <w:t>samples were obtained</w:t>
      </w:r>
      <w:r w:rsidR="00CD58B2">
        <w:t xml:space="preserve"> but</w:t>
      </w:r>
      <w:r w:rsidR="00232CE4">
        <w:t xml:space="preserve"> </w:t>
      </w:r>
      <w:r w:rsidR="00AD7D6C">
        <w:t xml:space="preserve">no </w:t>
      </w:r>
      <w:r w:rsidR="00CD58B2">
        <w:t xml:space="preserve">valid </w:t>
      </w:r>
      <w:r w:rsidR="00AD7D6C">
        <w:t xml:space="preserve">data </w:t>
      </w:r>
      <w:r w:rsidR="002772F3">
        <w:t xml:space="preserve">has </w:t>
      </w:r>
      <w:r w:rsidR="00CD58B2">
        <w:t>been</w:t>
      </w:r>
      <w:r w:rsidR="00AD7D6C">
        <w:t xml:space="preserve"> recorded.</w:t>
      </w:r>
      <w:r w:rsidR="00E133E0">
        <w:br/>
      </w:r>
      <w:r w:rsidR="00E133E0">
        <w:rPr>
          <w:b/>
        </w:rPr>
        <w:t xml:space="preserve">% </w:t>
      </w:r>
      <w:proofErr w:type="gramStart"/>
      <w:r w:rsidR="00E133E0">
        <w:rPr>
          <w:b/>
        </w:rPr>
        <w:t>good</w:t>
      </w:r>
      <w:proofErr w:type="gramEnd"/>
      <w:r w:rsidR="00E133E0">
        <w:rPr>
          <w:b/>
        </w:rPr>
        <w:t xml:space="preserve"> </w:t>
      </w:r>
      <w:r w:rsidR="005940C3">
        <w:rPr>
          <w:b/>
        </w:rPr>
        <w:t>samp</w:t>
      </w:r>
      <w:r w:rsidR="00946F2A">
        <w:rPr>
          <w:b/>
        </w:rPr>
        <w:t>l</w:t>
      </w:r>
      <w:r w:rsidR="005940C3">
        <w:rPr>
          <w:b/>
        </w:rPr>
        <w:t>es</w:t>
      </w:r>
      <w:r w:rsidR="00E133E0">
        <w:t xml:space="preserve">: </w:t>
      </w:r>
      <w:r w:rsidR="005940C3">
        <w:t>Overall p</w:t>
      </w:r>
      <w:r w:rsidR="00E133E0">
        <w:t xml:space="preserve">ercentage of </w:t>
      </w:r>
      <w:r w:rsidR="00E133E0" w:rsidRPr="00F73567">
        <w:t>sampl</w:t>
      </w:r>
      <w:r w:rsidR="005940C3" w:rsidRPr="00F73567">
        <w:t>es</w:t>
      </w:r>
      <w:r w:rsidR="00E133E0" w:rsidRPr="002772F3">
        <w:t xml:space="preserve"> </w:t>
      </w:r>
      <w:r w:rsidR="00E133E0">
        <w:t xml:space="preserve">for which </w:t>
      </w:r>
      <w:r w:rsidR="005940C3">
        <w:t xml:space="preserve">valid </w:t>
      </w:r>
      <w:r w:rsidR="00E133E0">
        <w:t>data</w:t>
      </w:r>
      <w:r w:rsidR="002772F3">
        <w:t xml:space="preserve"> was obtained</w:t>
      </w:r>
      <w:r w:rsidR="00E133E0">
        <w:t>.</w:t>
      </w:r>
      <w:r>
        <w:br/>
      </w:r>
      <w:r>
        <w:rPr>
          <w:b/>
        </w:rPr>
        <w:t xml:space="preserve">ANMN: </w:t>
      </w:r>
      <w:r>
        <w:t>Australian National Mooring Network (</w:t>
      </w:r>
      <w:hyperlink r:id="rId44" w:history="1">
        <w:r w:rsidRPr="00FE6A07">
          <w:rPr>
            <w:rStyle w:val="Hyperlink"/>
          </w:rPr>
          <w:t>http://imos.org.au/anmn.html</w:t>
        </w:r>
      </w:hyperlink>
      <w:r>
        <w:t>).</w:t>
      </w:r>
      <w:r>
        <w:br/>
      </w:r>
      <w:r>
        <w:rPr>
          <w:b/>
        </w:rPr>
        <w:t>BGC</w:t>
      </w:r>
      <w:r>
        <w:t>: Bio</w:t>
      </w:r>
      <w:r w:rsidR="009D2C5E">
        <w:t>geoc</w:t>
      </w:r>
      <w:r>
        <w:t>hemical Sampling (</w:t>
      </w:r>
      <w:hyperlink r:id="rId45" w:history="1">
        <w:r w:rsidRPr="00AB441B">
          <w:rPr>
            <w:rStyle w:val="Hyperlink"/>
          </w:rPr>
          <w:t>http://imos.org.au/anmndocuments.html</w:t>
        </w:r>
      </w:hyperlink>
      <w:r>
        <w:t>).</w:t>
      </w:r>
      <w:r>
        <w:br/>
      </w:r>
      <w:r>
        <w:rPr>
          <w:b/>
        </w:rPr>
        <w:t>NRS</w:t>
      </w:r>
      <w:r w:rsidRPr="0070643C">
        <w:t xml:space="preserve">: </w:t>
      </w:r>
      <w:r>
        <w:t>National Reference Stations (</w:t>
      </w:r>
      <w:hyperlink r:id="rId46" w:history="1">
        <w:r>
          <w:rPr>
            <w:rStyle w:val="Hyperlink"/>
          </w:rPr>
          <w:t>http://imos.org.au/anmnnrs.html</w:t>
        </w:r>
      </w:hyperlink>
      <w:r>
        <w:t>).</w:t>
      </w:r>
    </w:p>
    <w:p w14:paraId="3D8E9A6D" w14:textId="77777777" w:rsidR="00BC4865" w:rsidRDefault="00BC4865" w:rsidP="00BC4865">
      <w:pPr>
        <w:ind w:left="993" w:hanging="993"/>
      </w:pPr>
    </w:p>
    <w:p w14:paraId="22C71E84" w14:textId="77777777" w:rsidR="00BC4865" w:rsidRDefault="00BC4865" w:rsidP="00BC4865">
      <w:pPr>
        <w:pStyle w:val="Heading3"/>
      </w:pPr>
      <w:r>
        <w:t>Template</w:t>
      </w:r>
    </w:p>
    <w:tbl>
      <w:tblPr>
        <w:tblStyle w:val="TableGrid"/>
        <w:tblW w:w="4463" w:type="pct"/>
        <w:jc w:val="center"/>
        <w:tblLayout w:type="fixed"/>
        <w:tblLook w:val="04A0" w:firstRow="1" w:lastRow="0" w:firstColumn="1" w:lastColumn="0" w:noHBand="0" w:noVBand="1"/>
      </w:tblPr>
      <w:tblGrid>
        <w:gridCol w:w="728"/>
        <w:gridCol w:w="1081"/>
        <w:gridCol w:w="993"/>
        <w:gridCol w:w="851"/>
        <w:gridCol w:w="1133"/>
        <w:gridCol w:w="1275"/>
        <w:gridCol w:w="1135"/>
        <w:gridCol w:w="1053"/>
      </w:tblGrid>
      <w:tr w:rsidR="008F4628" w14:paraId="151BD2E5" w14:textId="77777777" w:rsidTr="00F73567">
        <w:trPr>
          <w:jc w:val="center"/>
        </w:trPr>
        <w:tc>
          <w:tcPr>
            <w:tcW w:w="441" w:type="pct"/>
            <w:vAlign w:val="center"/>
          </w:tcPr>
          <w:p w14:paraId="4BEA7C67" w14:textId="0205BF58" w:rsidR="008F4628" w:rsidRDefault="008F4628" w:rsidP="000367A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product</w:t>
            </w:r>
            <w:proofErr w:type="gramEnd"/>
          </w:p>
        </w:tc>
        <w:tc>
          <w:tcPr>
            <w:tcW w:w="655" w:type="pct"/>
            <w:vAlign w:val="center"/>
          </w:tcPr>
          <w:p w14:paraId="7DB35C12" w14:textId="318A3D28" w:rsidR="008F4628" w:rsidRDefault="008F4628" w:rsidP="000367A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first</w:t>
            </w:r>
            <w:proofErr w:type="gramEnd"/>
            <w:r>
              <w:rPr>
                <w:b/>
              </w:rPr>
              <w:t>_sample</w:t>
            </w:r>
            <w:proofErr w:type="spellEnd"/>
          </w:p>
        </w:tc>
        <w:tc>
          <w:tcPr>
            <w:tcW w:w="602" w:type="pct"/>
            <w:vAlign w:val="center"/>
          </w:tcPr>
          <w:p w14:paraId="64E02AE1" w14:textId="1F58E521" w:rsidR="008F4628" w:rsidRDefault="008F4628" w:rsidP="000367A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last</w:t>
            </w:r>
            <w:proofErr w:type="gramEnd"/>
            <w:r>
              <w:rPr>
                <w:b/>
              </w:rPr>
              <w:t>_sample</w:t>
            </w:r>
            <w:proofErr w:type="spellEnd"/>
          </w:p>
        </w:tc>
        <w:tc>
          <w:tcPr>
            <w:tcW w:w="516" w:type="pct"/>
            <w:vAlign w:val="center"/>
          </w:tcPr>
          <w:p w14:paraId="6ED2D836" w14:textId="275B4AFC" w:rsidR="008F4628" w:rsidRDefault="008F4628" w:rsidP="000367A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ntrip</w:t>
            </w:r>
            <w:proofErr w:type="gramEnd"/>
            <w:r>
              <w:rPr>
                <w:b/>
              </w:rPr>
              <w:t>_total</w:t>
            </w:r>
            <w:proofErr w:type="spellEnd"/>
          </w:p>
        </w:tc>
        <w:tc>
          <w:tcPr>
            <w:tcW w:w="687" w:type="pct"/>
            <w:vAlign w:val="center"/>
          </w:tcPr>
          <w:p w14:paraId="29BD700D" w14:textId="77777777" w:rsidR="008F4628" w:rsidRDefault="008F4628" w:rsidP="000367A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trip</w:t>
            </w:r>
            <w:proofErr w:type="gramEnd"/>
            <w:r>
              <w:rPr>
                <w:b/>
              </w:rPr>
              <w:t>_full_data</w:t>
            </w:r>
            <w:proofErr w:type="spellEnd"/>
          </w:p>
        </w:tc>
        <w:tc>
          <w:tcPr>
            <w:tcW w:w="773" w:type="pct"/>
            <w:vAlign w:val="center"/>
          </w:tcPr>
          <w:p w14:paraId="638073DE" w14:textId="77777777" w:rsidR="008F4628" w:rsidRDefault="008F4628" w:rsidP="000367A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trip</w:t>
            </w:r>
            <w:proofErr w:type="gramEnd"/>
            <w:r>
              <w:rPr>
                <w:b/>
              </w:rPr>
              <w:t>_partial_data</w:t>
            </w:r>
            <w:proofErr w:type="spellEnd"/>
          </w:p>
        </w:tc>
        <w:tc>
          <w:tcPr>
            <w:tcW w:w="688" w:type="pct"/>
            <w:vAlign w:val="center"/>
          </w:tcPr>
          <w:p w14:paraId="51EA00FC" w14:textId="77777777" w:rsidR="008F4628" w:rsidRDefault="008F4628" w:rsidP="000367A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trip</w:t>
            </w:r>
            <w:proofErr w:type="gramEnd"/>
            <w:r>
              <w:rPr>
                <w:b/>
              </w:rPr>
              <w:t>_no_data</w:t>
            </w:r>
            <w:proofErr w:type="spellEnd"/>
          </w:p>
        </w:tc>
        <w:tc>
          <w:tcPr>
            <w:tcW w:w="639" w:type="pct"/>
            <w:vAlign w:val="center"/>
          </w:tcPr>
          <w:p w14:paraId="1934AE9F" w14:textId="77777777" w:rsidR="008F4628" w:rsidRDefault="008F4628" w:rsidP="000367A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ercent</w:t>
            </w:r>
            <w:proofErr w:type="gramEnd"/>
            <w:r>
              <w:rPr>
                <w:b/>
              </w:rPr>
              <w:t>_ok</w:t>
            </w:r>
            <w:proofErr w:type="spellEnd"/>
          </w:p>
        </w:tc>
      </w:tr>
      <w:tr w:rsidR="008F4628" w14:paraId="18752201" w14:textId="77777777" w:rsidTr="00F73567">
        <w:trPr>
          <w:jc w:val="center"/>
        </w:trPr>
        <w:tc>
          <w:tcPr>
            <w:tcW w:w="441" w:type="pct"/>
            <w:vAlign w:val="center"/>
          </w:tcPr>
          <w:p w14:paraId="67765974" w14:textId="74585A72" w:rsidR="008F4628" w:rsidRDefault="008F4628" w:rsidP="000367A8">
            <w:pPr>
              <w:jc w:val="center"/>
              <w:rPr>
                <w:sz w:val="24"/>
              </w:rPr>
            </w:pPr>
            <w:r>
              <w:t>Data product</w:t>
            </w:r>
          </w:p>
        </w:tc>
        <w:tc>
          <w:tcPr>
            <w:tcW w:w="655" w:type="pct"/>
            <w:vAlign w:val="center"/>
          </w:tcPr>
          <w:p w14:paraId="4252B52C" w14:textId="7C92AA64" w:rsidR="008F4628" w:rsidRDefault="008F4628" w:rsidP="000367A8">
            <w:pPr>
              <w:jc w:val="center"/>
              <w:rPr>
                <w:sz w:val="24"/>
              </w:rPr>
            </w:pPr>
            <w:r>
              <w:t>Start</w:t>
            </w:r>
          </w:p>
        </w:tc>
        <w:tc>
          <w:tcPr>
            <w:tcW w:w="602" w:type="pct"/>
            <w:vAlign w:val="center"/>
          </w:tcPr>
          <w:p w14:paraId="79FD2063" w14:textId="219FBC96" w:rsidR="008F4628" w:rsidRDefault="008F4628" w:rsidP="000367A8">
            <w:pPr>
              <w:jc w:val="center"/>
              <w:rPr>
                <w:sz w:val="24"/>
              </w:rPr>
            </w:pPr>
            <w:r>
              <w:t>End</w:t>
            </w:r>
          </w:p>
        </w:tc>
        <w:tc>
          <w:tcPr>
            <w:tcW w:w="516" w:type="pct"/>
            <w:vAlign w:val="center"/>
          </w:tcPr>
          <w:p w14:paraId="1EEA7A71" w14:textId="483FAC5E" w:rsidR="008F4628" w:rsidRDefault="008F4628" w:rsidP="000367A8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243F60" w:themeColor="accent1" w:themeShade="7F"/>
                <w:sz w:val="24"/>
                <w:u w:val="single"/>
              </w:rPr>
            </w:pPr>
            <w:r>
              <w:t xml:space="preserve"># </w:t>
            </w:r>
            <w:proofErr w:type="gramStart"/>
            <w:r>
              <w:t>trips</w:t>
            </w:r>
            <w:proofErr w:type="gramEnd"/>
          </w:p>
        </w:tc>
        <w:tc>
          <w:tcPr>
            <w:tcW w:w="687" w:type="pct"/>
            <w:vAlign w:val="center"/>
          </w:tcPr>
          <w:p w14:paraId="2467FFEB" w14:textId="77777777" w:rsidR="008F4628" w:rsidRDefault="008F4628" w:rsidP="000367A8">
            <w:pPr>
              <w:jc w:val="center"/>
              <w:rPr>
                <w:sz w:val="24"/>
              </w:rPr>
            </w:pPr>
            <w:r>
              <w:t xml:space="preserve"># </w:t>
            </w:r>
            <w:proofErr w:type="gramStart"/>
            <w:r>
              <w:t>trips</w:t>
            </w:r>
            <w:proofErr w:type="gramEnd"/>
            <w:r>
              <w:t xml:space="preserve"> with all data</w:t>
            </w:r>
          </w:p>
        </w:tc>
        <w:tc>
          <w:tcPr>
            <w:tcW w:w="773" w:type="pct"/>
            <w:vAlign w:val="center"/>
          </w:tcPr>
          <w:p w14:paraId="44D19D0F" w14:textId="77777777" w:rsidR="008F4628" w:rsidRDefault="008F4628" w:rsidP="000367A8">
            <w:pPr>
              <w:jc w:val="center"/>
              <w:rPr>
                <w:sz w:val="24"/>
              </w:rPr>
            </w:pPr>
            <w:r>
              <w:t xml:space="preserve"># </w:t>
            </w:r>
            <w:proofErr w:type="gramStart"/>
            <w:r>
              <w:t>trips</w:t>
            </w:r>
            <w:proofErr w:type="gramEnd"/>
            <w:r>
              <w:t xml:space="preserve"> with some data</w:t>
            </w:r>
          </w:p>
        </w:tc>
        <w:tc>
          <w:tcPr>
            <w:tcW w:w="688" w:type="pct"/>
            <w:vAlign w:val="center"/>
          </w:tcPr>
          <w:p w14:paraId="38831540" w14:textId="77777777" w:rsidR="008F4628" w:rsidRDefault="008F4628" w:rsidP="000367A8">
            <w:pPr>
              <w:jc w:val="center"/>
              <w:rPr>
                <w:sz w:val="24"/>
              </w:rPr>
            </w:pPr>
            <w:r>
              <w:t xml:space="preserve"># </w:t>
            </w:r>
            <w:proofErr w:type="gramStart"/>
            <w:r>
              <w:t>trips</w:t>
            </w:r>
            <w:proofErr w:type="gramEnd"/>
            <w:r>
              <w:t xml:space="preserve"> with no data</w:t>
            </w:r>
          </w:p>
        </w:tc>
        <w:tc>
          <w:tcPr>
            <w:tcW w:w="639" w:type="pct"/>
            <w:vAlign w:val="center"/>
          </w:tcPr>
          <w:p w14:paraId="17D3190F" w14:textId="4DC478E0" w:rsidR="008F4628" w:rsidRDefault="008F4628" w:rsidP="000367A8">
            <w:pPr>
              <w:jc w:val="center"/>
              <w:rPr>
                <w:sz w:val="24"/>
              </w:rPr>
            </w:pPr>
            <w:r>
              <w:t xml:space="preserve">% </w:t>
            </w:r>
            <w:proofErr w:type="gramStart"/>
            <w:r>
              <w:t>good</w:t>
            </w:r>
            <w:proofErr w:type="gramEnd"/>
            <w:r>
              <w:t xml:space="preserve"> samples</w:t>
            </w:r>
          </w:p>
        </w:tc>
      </w:tr>
      <w:tr w:rsidR="008F4628" w14:paraId="150FAF97" w14:textId="77777777" w:rsidTr="00F73567">
        <w:trPr>
          <w:jc w:val="center"/>
        </w:trPr>
        <w:tc>
          <w:tcPr>
            <w:tcW w:w="5000" w:type="pct"/>
            <w:gridSpan w:val="8"/>
            <w:shd w:val="clear" w:color="auto" w:fill="595959" w:themeFill="text1" w:themeFillTint="A6"/>
            <w:vAlign w:val="center"/>
          </w:tcPr>
          <w:p w14:paraId="0DABDB7B" w14:textId="67F74F07" w:rsidR="008F4628" w:rsidRDefault="008F4628" w:rsidP="00E133E0">
            <w:pPr>
              <w:jc w:val="center"/>
            </w:pPr>
            <w:r>
              <w:t xml:space="preserve">Headers = </w:t>
            </w:r>
            <w:proofErr w:type="spellStart"/>
            <w:r>
              <w:t>station_name</w:t>
            </w:r>
            <w:proofErr w:type="spellEnd"/>
            <w:r>
              <w:t>’</w:t>
            </w:r>
          </w:p>
        </w:tc>
      </w:tr>
      <w:tr w:rsidR="008F4628" w14:paraId="6C0713FC" w14:textId="77777777" w:rsidTr="008F4628">
        <w:trPr>
          <w:jc w:val="center"/>
        </w:trPr>
        <w:tc>
          <w:tcPr>
            <w:tcW w:w="441" w:type="pct"/>
            <w:vAlign w:val="center"/>
          </w:tcPr>
          <w:p w14:paraId="4A65CB9B" w14:textId="77777777" w:rsidR="008F4628" w:rsidRDefault="008F4628" w:rsidP="00E133E0">
            <w:pPr>
              <w:jc w:val="center"/>
            </w:pPr>
          </w:p>
        </w:tc>
        <w:tc>
          <w:tcPr>
            <w:tcW w:w="655" w:type="pct"/>
            <w:vAlign w:val="center"/>
          </w:tcPr>
          <w:p w14:paraId="3E40D792" w14:textId="77777777" w:rsidR="008F4628" w:rsidRDefault="008F4628" w:rsidP="00E133E0">
            <w:pPr>
              <w:jc w:val="center"/>
            </w:pPr>
          </w:p>
        </w:tc>
        <w:tc>
          <w:tcPr>
            <w:tcW w:w="602" w:type="pct"/>
            <w:vAlign w:val="center"/>
          </w:tcPr>
          <w:p w14:paraId="589AC2D8" w14:textId="77777777" w:rsidR="008F4628" w:rsidRDefault="008F4628" w:rsidP="00E133E0">
            <w:pPr>
              <w:jc w:val="center"/>
            </w:pPr>
          </w:p>
        </w:tc>
        <w:tc>
          <w:tcPr>
            <w:tcW w:w="516" w:type="pct"/>
            <w:vAlign w:val="center"/>
          </w:tcPr>
          <w:p w14:paraId="4431CB42" w14:textId="77777777" w:rsidR="008F4628" w:rsidRDefault="008F4628" w:rsidP="00E133E0">
            <w:pPr>
              <w:jc w:val="center"/>
            </w:pPr>
          </w:p>
        </w:tc>
        <w:tc>
          <w:tcPr>
            <w:tcW w:w="687" w:type="pct"/>
            <w:vAlign w:val="center"/>
          </w:tcPr>
          <w:p w14:paraId="454F874E" w14:textId="77777777" w:rsidR="008F4628" w:rsidRDefault="008F4628" w:rsidP="00E133E0">
            <w:pPr>
              <w:jc w:val="center"/>
            </w:pPr>
          </w:p>
        </w:tc>
        <w:tc>
          <w:tcPr>
            <w:tcW w:w="773" w:type="pct"/>
            <w:vAlign w:val="center"/>
          </w:tcPr>
          <w:p w14:paraId="17069D7F" w14:textId="77777777" w:rsidR="008F4628" w:rsidRDefault="008F4628" w:rsidP="00E133E0">
            <w:pPr>
              <w:jc w:val="center"/>
            </w:pPr>
          </w:p>
        </w:tc>
        <w:tc>
          <w:tcPr>
            <w:tcW w:w="688" w:type="pct"/>
            <w:vAlign w:val="center"/>
          </w:tcPr>
          <w:p w14:paraId="73D4C2A9" w14:textId="77777777" w:rsidR="008F4628" w:rsidRDefault="008F4628" w:rsidP="00E133E0">
            <w:pPr>
              <w:jc w:val="center"/>
            </w:pPr>
          </w:p>
        </w:tc>
        <w:tc>
          <w:tcPr>
            <w:tcW w:w="639" w:type="pct"/>
            <w:vAlign w:val="center"/>
          </w:tcPr>
          <w:p w14:paraId="443CD012" w14:textId="77777777" w:rsidR="008F4628" w:rsidRDefault="008F4628" w:rsidP="00E133E0">
            <w:pPr>
              <w:jc w:val="center"/>
            </w:pPr>
          </w:p>
        </w:tc>
      </w:tr>
    </w:tbl>
    <w:p w14:paraId="15CFE649" w14:textId="77777777" w:rsidR="00BC4865" w:rsidRDefault="00BC4865" w:rsidP="00BC4865"/>
    <w:p w14:paraId="63C23B5C" w14:textId="77777777" w:rsidR="00BC4865" w:rsidRPr="006209B5" w:rsidRDefault="00BC4865" w:rsidP="00BC4865">
      <w:pPr>
        <w:pStyle w:val="Heading2"/>
      </w:pPr>
      <w:r>
        <w:t>4.2</w:t>
      </w:r>
      <w:r w:rsidRPr="006209B5">
        <w:t xml:space="preserve"> Data report – all </w:t>
      </w:r>
      <w:r>
        <w:t xml:space="preserve">ANMN – </w:t>
      </w:r>
      <w:r w:rsidR="007C70E7">
        <w:t>NRS BGC</w:t>
      </w:r>
      <w:r>
        <w:t xml:space="preserve"> </w:t>
      </w:r>
      <w:r w:rsidRPr="006209B5">
        <w:t>data available on the portal</w:t>
      </w:r>
    </w:p>
    <w:p w14:paraId="2D6C2525" w14:textId="055E0458" w:rsidR="00BC4865" w:rsidRDefault="00BC4865" w:rsidP="00BC4865">
      <w:pPr>
        <w:pStyle w:val="Heading3"/>
      </w:pPr>
      <w:r w:rsidRPr="00645D78">
        <w:rPr>
          <w:b w:val="0"/>
        </w:rPr>
        <w:t>Filename:</w:t>
      </w:r>
      <w:r w:rsidRPr="00645D78">
        <w:rPr>
          <w:u w:val="none"/>
        </w:rPr>
        <w:t xml:space="preserve"> ‘</w:t>
      </w:r>
      <w:proofErr w:type="spellStart"/>
      <w:r w:rsidRPr="00645D78">
        <w:rPr>
          <w:u w:val="none"/>
        </w:rPr>
        <w:t>A_</w:t>
      </w:r>
      <w:r>
        <w:rPr>
          <w:u w:val="none"/>
        </w:rPr>
        <w:t>ANMN</w:t>
      </w:r>
      <w:r w:rsidRPr="00645D78">
        <w:rPr>
          <w:u w:val="none"/>
        </w:rPr>
        <w:t>_</w:t>
      </w:r>
      <w:r w:rsidR="002A04DB">
        <w:rPr>
          <w:u w:val="none"/>
        </w:rPr>
        <w:t>Biogeochemical</w:t>
      </w:r>
      <w:r w:rsidRPr="00645D78">
        <w:rPr>
          <w:u w:val="none"/>
        </w:rPr>
        <w:t>_allData_dataOnPortal</w:t>
      </w:r>
      <w:proofErr w:type="spellEnd"/>
      <w:r w:rsidRPr="00645D78">
        <w:rPr>
          <w:u w:val="none"/>
        </w:rPr>
        <w:t>’</w:t>
      </w:r>
    </w:p>
    <w:p w14:paraId="28D9C56C" w14:textId="77777777" w:rsidR="00BC4865" w:rsidRDefault="00BC4865" w:rsidP="00BC4865">
      <w:pPr>
        <w:pStyle w:val="Heading3"/>
      </w:pPr>
      <w:r w:rsidRPr="006209B5">
        <w:br/>
      </w:r>
      <w:r w:rsidRPr="00645D78">
        <w:rPr>
          <w:b w:val="0"/>
        </w:rPr>
        <w:t>Description:</w:t>
      </w:r>
      <w:r w:rsidRPr="00645D78">
        <w:rPr>
          <w:u w:val="none"/>
        </w:rPr>
        <w:t xml:space="preserve"> ‘All data available on the portal’</w:t>
      </w:r>
    </w:p>
    <w:p w14:paraId="457796ED" w14:textId="77777777" w:rsidR="00BC4865" w:rsidRPr="006D0770" w:rsidRDefault="00BC4865" w:rsidP="00BC4865">
      <w:pPr>
        <w:rPr>
          <w:b/>
          <w:u w:val="single"/>
        </w:rPr>
      </w:pPr>
      <w:r w:rsidRPr="006209B5">
        <w:br/>
      </w:r>
      <w:r w:rsidRPr="006D0770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657"/>
      </w:tblGrid>
      <w:tr w:rsidR="00F934DD" w:rsidRPr="006209B5" w14:paraId="7905ED74" w14:textId="77777777" w:rsidTr="00F934DD">
        <w:tc>
          <w:tcPr>
            <w:tcW w:w="1271" w:type="dxa"/>
          </w:tcPr>
          <w:p w14:paraId="17E5E202" w14:textId="77777777" w:rsidR="00F934DD" w:rsidRPr="006209B5" w:rsidRDefault="00F934DD" w:rsidP="00BC4865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erver</w:t>
            </w:r>
          </w:p>
        </w:tc>
        <w:tc>
          <w:tcPr>
            <w:tcW w:w="3269" w:type="dxa"/>
          </w:tcPr>
          <w:p w14:paraId="691C2D62" w14:textId="1051EE18" w:rsidR="00F934DD" w:rsidRPr="006209B5" w:rsidRDefault="00F934DD" w:rsidP="00BC4865">
            <w:pPr>
              <w:rPr>
                <w:szCs w:val="24"/>
              </w:rPr>
            </w:pPr>
            <w:proofErr w:type="gramStart"/>
            <w:r w:rsidRPr="003D503B">
              <w:rPr>
                <w:szCs w:val="24"/>
              </w:rPr>
              <w:t>db</w:t>
            </w:r>
            <w:r>
              <w:rPr>
                <w:szCs w:val="24"/>
              </w:rPr>
              <w:t>prod</w:t>
            </w:r>
            <w:r w:rsidRPr="003D503B">
              <w:rPr>
                <w:szCs w:val="24"/>
              </w:rPr>
              <w:t>.emii.org.au</w:t>
            </w:r>
            <w:proofErr w:type="gramEnd"/>
          </w:p>
        </w:tc>
      </w:tr>
      <w:tr w:rsidR="00F934DD" w:rsidRPr="006209B5" w14:paraId="202ADD90" w14:textId="77777777" w:rsidTr="00F934DD">
        <w:tc>
          <w:tcPr>
            <w:tcW w:w="1271" w:type="dxa"/>
          </w:tcPr>
          <w:p w14:paraId="737367B5" w14:textId="77777777" w:rsidR="00F934DD" w:rsidRPr="006209B5" w:rsidRDefault="00F934DD" w:rsidP="00BC4865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Database</w:t>
            </w:r>
          </w:p>
        </w:tc>
        <w:tc>
          <w:tcPr>
            <w:tcW w:w="3269" w:type="dxa"/>
          </w:tcPr>
          <w:p w14:paraId="2D5E929A" w14:textId="3227C066" w:rsidR="00F934DD" w:rsidRPr="006209B5" w:rsidRDefault="00F934DD" w:rsidP="00BC4865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F934DD" w:rsidRPr="006209B5" w14:paraId="2CEE738F" w14:textId="77777777" w:rsidTr="00F934DD">
        <w:tc>
          <w:tcPr>
            <w:tcW w:w="1271" w:type="dxa"/>
          </w:tcPr>
          <w:p w14:paraId="278298F5" w14:textId="77777777" w:rsidR="00F934DD" w:rsidRPr="006209B5" w:rsidRDefault="00F934DD" w:rsidP="00BC4865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chema</w:t>
            </w:r>
          </w:p>
        </w:tc>
        <w:tc>
          <w:tcPr>
            <w:tcW w:w="3269" w:type="dxa"/>
          </w:tcPr>
          <w:p w14:paraId="5832B8F5" w14:textId="3A0CCCF1" w:rsidR="00F934DD" w:rsidRPr="006209B5" w:rsidRDefault="00F934DD" w:rsidP="00BC4865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ing</w:t>
            </w:r>
            <w:proofErr w:type="gramEnd"/>
          </w:p>
        </w:tc>
      </w:tr>
      <w:tr w:rsidR="00BC4865" w:rsidRPr="006209B5" w14:paraId="5A66D4D0" w14:textId="77777777" w:rsidTr="00F934DD">
        <w:tc>
          <w:tcPr>
            <w:tcW w:w="1271" w:type="dxa"/>
          </w:tcPr>
          <w:p w14:paraId="52D405A5" w14:textId="77777777" w:rsidR="00BC4865" w:rsidRPr="006209B5" w:rsidRDefault="00BC4865" w:rsidP="00BC4865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View</w:t>
            </w:r>
          </w:p>
        </w:tc>
        <w:tc>
          <w:tcPr>
            <w:tcW w:w="3269" w:type="dxa"/>
          </w:tcPr>
          <w:p w14:paraId="2AE97CD6" w14:textId="406C3D0F" w:rsidR="00256FE1" w:rsidRDefault="00BC4865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>
              <w:rPr>
                <w:szCs w:val="24"/>
              </w:rPr>
              <w:t>_</w:t>
            </w:r>
            <w:r w:rsidR="00F934DD">
              <w:rPr>
                <w:szCs w:val="24"/>
              </w:rPr>
              <w:t>nrs_</w:t>
            </w:r>
            <w:r w:rsidR="007C70E7">
              <w:rPr>
                <w:szCs w:val="24"/>
              </w:rPr>
              <w:t>bgc</w:t>
            </w:r>
            <w:r>
              <w:rPr>
                <w:szCs w:val="24"/>
              </w:rPr>
              <w:t>_all_deployments</w:t>
            </w:r>
            <w:r w:rsidRPr="006209B5">
              <w:rPr>
                <w:szCs w:val="24"/>
              </w:rPr>
              <w:t>_view</w:t>
            </w:r>
            <w:proofErr w:type="spellEnd"/>
          </w:p>
        </w:tc>
      </w:tr>
    </w:tbl>
    <w:p w14:paraId="35FF1CCF" w14:textId="77777777" w:rsidR="00BC4865" w:rsidRPr="006209B5" w:rsidRDefault="00BC4865" w:rsidP="00BC4865"/>
    <w:p w14:paraId="17010499" w14:textId="77777777" w:rsidR="00BC4865" w:rsidRDefault="00BC4865" w:rsidP="00BC4865">
      <w:r w:rsidRPr="006209B5">
        <w:rPr>
          <w:u w:val="single"/>
        </w:rPr>
        <w:t xml:space="preserve">Filters: </w:t>
      </w:r>
      <w:r>
        <w:t>None, all filters have already been applied.</w:t>
      </w:r>
    </w:p>
    <w:p w14:paraId="1D1A1B6E" w14:textId="4EF27F7B" w:rsidR="00BC4865" w:rsidRDefault="00BC4865" w:rsidP="00BC4865">
      <w:r w:rsidRPr="006209B5">
        <w:rPr>
          <w:u w:val="single"/>
        </w:rPr>
        <w:t>Data sorting options:</w:t>
      </w:r>
      <w:r w:rsidRPr="006209B5">
        <w:t xml:space="preserve"> </w:t>
      </w:r>
      <w:r w:rsidR="007333A8">
        <w:t>None,</w:t>
      </w:r>
      <w:r>
        <w:t xml:space="preserve"> data</w:t>
      </w:r>
      <w:r w:rsidR="007333A8">
        <w:t xml:space="preserve"> are already sorted</w:t>
      </w:r>
      <w:r w:rsidR="00523C6C">
        <w:t>’</w:t>
      </w:r>
      <w:r w:rsidRPr="006209B5">
        <w:t>.</w:t>
      </w:r>
    </w:p>
    <w:p w14:paraId="0D9B0722" w14:textId="5F54E4B0" w:rsidR="00BC4865" w:rsidRDefault="00BC4865" w:rsidP="00BC4865">
      <w:pPr>
        <w:ind w:left="1843" w:hanging="1843"/>
      </w:pPr>
      <w:r>
        <w:rPr>
          <w:u w:val="single"/>
        </w:rPr>
        <w:t>Data grouping options:</w:t>
      </w:r>
      <w:r>
        <w:t xml:space="preserve"> Group by ‘</w:t>
      </w:r>
      <w:proofErr w:type="spellStart"/>
      <w:r w:rsidR="00207945">
        <w:t>station_name</w:t>
      </w:r>
      <w:proofErr w:type="spellEnd"/>
      <w:r w:rsidR="00207945">
        <w:t>’</w:t>
      </w:r>
      <w:r>
        <w:t>.</w:t>
      </w:r>
    </w:p>
    <w:p w14:paraId="0F6D515C" w14:textId="20CC8D2A" w:rsidR="007333A8" w:rsidRDefault="00BC4865" w:rsidP="007333A8">
      <w:pPr>
        <w:ind w:left="993" w:hanging="993"/>
      </w:pPr>
      <w:r w:rsidRPr="006209B5">
        <w:rPr>
          <w:u w:val="single"/>
        </w:rPr>
        <w:t>Footnote:</w:t>
      </w:r>
      <w:r w:rsidRPr="006209B5">
        <w:t xml:space="preserve"> </w:t>
      </w:r>
      <w:r w:rsidR="007333A8">
        <w:rPr>
          <w:b/>
        </w:rPr>
        <w:t xml:space="preserve">Headers: </w:t>
      </w:r>
      <w:r w:rsidR="009D2C5E" w:rsidRPr="009D2C5E">
        <w:t xml:space="preserve"> </w:t>
      </w:r>
      <w:r w:rsidR="009D2C5E">
        <w:t>Moorings site name.</w:t>
      </w:r>
      <w:r w:rsidR="00D73265">
        <w:br/>
      </w:r>
      <w:r w:rsidR="00C93592">
        <w:rPr>
          <w:b/>
        </w:rPr>
        <w:t>Chemistry</w:t>
      </w:r>
      <w:r w:rsidR="00D73265" w:rsidRPr="006B3C3D">
        <w:t xml:space="preserve">: </w:t>
      </w:r>
      <w:r w:rsidR="00523C6C">
        <w:t>Lab measurements of salinity</w:t>
      </w:r>
      <w:r w:rsidR="00C93592">
        <w:t xml:space="preserve">, </w:t>
      </w:r>
      <w:r w:rsidR="00523C6C">
        <w:t>nutrients</w:t>
      </w:r>
      <w:r w:rsidR="00C93592">
        <w:t>, total CO</w:t>
      </w:r>
      <w:r w:rsidR="00C93592" w:rsidRPr="000367A8">
        <w:rPr>
          <w:vertAlign w:val="subscript"/>
        </w:rPr>
        <w:t>2</w:t>
      </w:r>
      <w:r w:rsidR="00C93592">
        <w:t xml:space="preserve"> and total alkalinity</w:t>
      </w:r>
      <w:r w:rsidR="00523C6C">
        <w:t xml:space="preserve"> from water samples</w:t>
      </w:r>
      <w:r w:rsidR="00D73265">
        <w:t>.</w:t>
      </w:r>
      <w:r w:rsidR="00C93592" w:rsidRPr="00C93592">
        <w:t xml:space="preserve"> </w:t>
      </w:r>
      <w:r w:rsidR="00C93592">
        <w:br/>
      </w:r>
      <w:r w:rsidR="00C93592">
        <w:rPr>
          <w:b/>
        </w:rPr>
        <w:t>Pigments</w:t>
      </w:r>
      <w:r w:rsidR="00C93592" w:rsidRPr="006B3C3D">
        <w:t xml:space="preserve">: </w:t>
      </w:r>
      <w:r w:rsidR="00C93592">
        <w:t>HPLC measurements of phytoplankton pigments in water samples.</w:t>
      </w:r>
      <w:r w:rsidR="00C93592">
        <w:br/>
      </w:r>
      <w:proofErr w:type="spellStart"/>
      <w:r w:rsidR="00C93592">
        <w:rPr>
          <w:b/>
        </w:rPr>
        <w:t>Picoplankton</w:t>
      </w:r>
      <w:proofErr w:type="spellEnd"/>
      <w:r w:rsidR="00C93592">
        <w:t xml:space="preserve">: </w:t>
      </w:r>
      <w:proofErr w:type="spellStart"/>
      <w:r w:rsidR="00C93592">
        <w:t>Picoplankton</w:t>
      </w:r>
      <w:proofErr w:type="spellEnd"/>
      <w:r w:rsidR="00C93592">
        <w:t xml:space="preserve"> concentration.</w:t>
      </w:r>
      <w:r w:rsidR="00C93592">
        <w:br/>
      </w:r>
      <w:r w:rsidR="00C93592">
        <w:rPr>
          <w:b/>
        </w:rPr>
        <w:lastRenderedPageBreak/>
        <w:t>Biomass</w:t>
      </w:r>
      <w:r w:rsidR="00C93592">
        <w:t>: Plankton biomass.</w:t>
      </w:r>
      <w:r w:rsidR="00C93592">
        <w:br/>
      </w:r>
      <w:r w:rsidR="00C93592" w:rsidRPr="000367A8">
        <w:rPr>
          <w:b/>
        </w:rPr>
        <w:t>Phytoplankton</w:t>
      </w:r>
      <w:r w:rsidR="00C93592">
        <w:t>: Phytoplankton biomass and abundance.</w:t>
      </w:r>
      <w:r w:rsidR="00C93592">
        <w:br/>
      </w:r>
      <w:r w:rsidR="00C93592">
        <w:rPr>
          <w:b/>
        </w:rPr>
        <w:t>Zooplankton</w:t>
      </w:r>
      <w:r w:rsidR="00C93592" w:rsidRPr="00910CC2">
        <w:t>:</w:t>
      </w:r>
      <w:r w:rsidR="00C93592">
        <w:t xml:space="preserve"> Zooplankton biomass and abundance.</w:t>
      </w:r>
      <w:r w:rsidR="007333A8">
        <w:br/>
      </w:r>
      <w:r w:rsidR="00523C6C">
        <w:rPr>
          <w:b/>
        </w:rPr>
        <w:t>S</w:t>
      </w:r>
      <w:r w:rsidR="007333A8">
        <w:rPr>
          <w:b/>
        </w:rPr>
        <w:t xml:space="preserve">uspended matter: </w:t>
      </w:r>
      <w:r w:rsidR="00523C6C">
        <w:t>Lab measurements of organic and inorganic suspended matter in water samples</w:t>
      </w:r>
      <w:r w:rsidR="007333A8">
        <w:t>.</w:t>
      </w:r>
      <w:r w:rsidR="00C93592" w:rsidDel="00C93592">
        <w:t xml:space="preserve"> </w:t>
      </w:r>
      <w:r w:rsidR="00C93592">
        <w:br/>
      </w:r>
      <w:r w:rsidR="007333A8">
        <w:rPr>
          <w:b/>
        </w:rPr>
        <w:t xml:space="preserve">ANMN: </w:t>
      </w:r>
      <w:r w:rsidR="007333A8">
        <w:t>Australian National Mooring Network (</w:t>
      </w:r>
      <w:hyperlink r:id="rId47" w:history="1">
        <w:r w:rsidR="007333A8" w:rsidRPr="00FE6A07">
          <w:rPr>
            <w:rStyle w:val="Hyperlink"/>
          </w:rPr>
          <w:t>http://imos.org.au/anmn.html</w:t>
        </w:r>
      </w:hyperlink>
      <w:r w:rsidR="007333A8">
        <w:t>).</w:t>
      </w:r>
      <w:r w:rsidR="007333A8">
        <w:br/>
      </w:r>
      <w:r w:rsidR="007333A8">
        <w:rPr>
          <w:b/>
        </w:rPr>
        <w:t>BGC</w:t>
      </w:r>
      <w:r w:rsidR="007333A8">
        <w:t>: Bio</w:t>
      </w:r>
      <w:r w:rsidR="002A04DB">
        <w:t>g</w:t>
      </w:r>
      <w:r w:rsidR="007333A8">
        <w:t>eo</w:t>
      </w:r>
      <w:r w:rsidR="002A04DB">
        <w:t>c</w:t>
      </w:r>
      <w:r w:rsidR="007333A8">
        <w:t>hemical Sampling (</w:t>
      </w:r>
      <w:hyperlink r:id="rId48" w:history="1">
        <w:r w:rsidR="007333A8" w:rsidRPr="00AB441B">
          <w:rPr>
            <w:rStyle w:val="Hyperlink"/>
          </w:rPr>
          <w:t>http://imos.org.au/anmndocuments.html</w:t>
        </w:r>
      </w:hyperlink>
      <w:r w:rsidR="007333A8">
        <w:t>).</w:t>
      </w:r>
      <w:r w:rsidR="007333A8">
        <w:br/>
      </w:r>
      <w:r w:rsidR="007333A8">
        <w:rPr>
          <w:b/>
        </w:rPr>
        <w:t>NRS</w:t>
      </w:r>
      <w:r w:rsidR="007333A8" w:rsidRPr="0070643C">
        <w:t xml:space="preserve">: </w:t>
      </w:r>
      <w:r w:rsidR="007333A8">
        <w:t>National Reference Stations (</w:t>
      </w:r>
      <w:hyperlink r:id="rId49" w:history="1">
        <w:r w:rsidR="007333A8">
          <w:rPr>
            <w:rStyle w:val="Hyperlink"/>
          </w:rPr>
          <w:t>http://imos.org.au/anmnnrs.html</w:t>
        </w:r>
      </w:hyperlink>
      <w:r w:rsidR="007333A8">
        <w:t>).</w:t>
      </w:r>
    </w:p>
    <w:p w14:paraId="6FD6FE20" w14:textId="77777777" w:rsidR="002A04DB" w:rsidRPr="002A04DB" w:rsidRDefault="002A04DB" w:rsidP="007333A8">
      <w:pPr>
        <w:ind w:left="993" w:hanging="993"/>
      </w:pPr>
      <w:r>
        <w:t>Add also the following note: ‘</w:t>
      </w:r>
      <w:proofErr w:type="gramStart"/>
      <w:r>
        <w:t>For</w:t>
      </w:r>
      <w:proofErr w:type="gramEnd"/>
      <w:r>
        <w:t xml:space="preserve"> each data product, the status is reported as: # samples with data/ total # samples on record. If the value is blank, there were either no samples taken on that date, or data have not been recorded.’</w:t>
      </w:r>
    </w:p>
    <w:p w14:paraId="25E00B4F" w14:textId="77777777" w:rsidR="007333A8" w:rsidRDefault="007333A8" w:rsidP="007333A8">
      <w:pPr>
        <w:ind w:left="993" w:hanging="993"/>
      </w:pPr>
    </w:p>
    <w:p w14:paraId="1F1EAEF1" w14:textId="77777777" w:rsidR="007333A8" w:rsidRDefault="007333A8" w:rsidP="007333A8">
      <w:pPr>
        <w:pStyle w:val="Heading3"/>
      </w:pPr>
      <w:r>
        <w:t>Template</w:t>
      </w:r>
    </w:p>
    <w:tbl>
      <w:tblPr>
        <w:tblStyle w:val="TableGrid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628"/>
        <w:gridCol w:w="1140"/>
        <w:gridCol w:w="1041"/>
        <w:gridCol w:w="1245"/>
        <w:gridCol w:w="1413"/>
        <w:gridCol w:w="1298"/>
        <w:gridCol w:w="1224"/>
        <w:gridCol w:w="1429"/>
      </w:tblGrid>
      <w:tr w:rsidR="00C93592" w14:paraId="20877713" w14:textId="77777777" w:rsidTr="00F73567">
        <w:trPr>
          <w:jc w:val="center"/>
        </w:trPr>
        <w:tc>
          <w:tcPr>
            <w:tcW w:w="513" w:type="dxa"/>
            <w:vAlign w:val="center"/>
          </w:tcPr>
          <w:p w14:paraId="772A13D6" w14:textId="6EC11432" w:rsidR="00C93592" w:rsidRDefault="00C93592" w:rsidP="000367A8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0000" w:themeColor="text1"/>
                <w:sz w:val="32"/>
                <w:szCs w:val="28"/>
                <w:u w:val="single"/>
              </w:rPr>
            </w:pPr>
            <w:proofErr w:type="spellStart"/>
            <w:proofErr w:type="gramStart"/>
            <w:r>
              <w:rPr>
                <w:b/>
              </w:rPr>
              <w:t>sample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199" w:type="dxa"/>
            <w:vAlign w:val="center"/>
          </w:tcPr>
          <w:p w14:paraId="7745F7BF" w14:textId="62504F69" w:rsidR="00C93592" w:rsidRDefault="00C93592" w:rsidP="000367A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parameter</w:t>
            </w:r>
            <w:proofErr w:type="gramEnd"/>
            <w:r>
              <w:rPr>
                <w:b/>
              </w:rPr>
              <w:t>_status_chemistry</w:t>
            </w:r>
            <w:proofErr w:type="spellEnd"/>
          </w:p>
        </w:tc>
        <w:tc>
          <w:tcPr>
            <w:tcW w:w="0" w:type="auto"/>
            <w:vAlign w:val="center"/>
          </w:tcPr>
          <w:p w14:paraId="523E4948" w14:textId="3E03501A" w:rsidR="00C93592" w:rsidRDefault="00C93592" w:rsidP="00F73567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parameter</w:t>
            </w:r>
            <w:proofErr w:type="gramEnd"/>
            <w:r>
              <w:rPr>
                <w:b/>
              </w:rPr>
              <w:t>_status_phypig</w:t>
            </w:r>
            <w:proofErr w:type="spellEnd"/>
          </w:p>
        </w:tc>
        <w:tc>
          <w:tcPr>
            <w:tcW w:w="0" w:type="auto"/>
            <w:vAlign w:val="center"/>
          </w:tcPr>
          <w:p w14:paraId="3A8E2267" w14:textId="2024D0EF" w:rsidR="00C93592" w:rsidRDefault="00C93592" w:rsidP="00F73567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parameter</w:t>
            </w:r>
            <w:proofErr w:type="gramEnd"/>
            <w:r>
              <w:rPr>
                <w:b/>
              </w:rPr>
              <w:t>_status_picoplankton</w:t>
            </w:r>
            <w:proofErr w:type="spellEnd"/>
          </w:p>
        </w:tc>
        <w:tc>
          <w:tcPr>
            <w:tcW w:w="0" w:type="auto"/>
            <w:vAlign w:val="center"/>
          </w:tcPr>
          <w:p w14:paraId="79CA9BB0" w14:textId="3F703259" w:rsidR="00C93592" w:rsidRDefault="00C93592" w:rsidP="000367A8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</w:rPr>
              <w:t>parameter</w:t>
            </w:r>
            <w:proofErr w:type="gramEnd"/>
            <w:r>
              <w:rPr>
                <w:b/>
              </w:rPr>
              <w:t>_status_plankton_biomass</w:t>
            </w:r>
            <w:proofErr w:type="spellEnd"/>
          </w:p>
        </w:tc>
        <w:tc>
          <w:tcPr>
            <w:tcW w:w="0" w:type="auto"/>
            <w:vAlign w:val="center"/>
          </w:tcPr>
          <w:p w14:paraId="6CC399B5" w14:textId="4E484BC9" w:rsidR="00C93592" w:rsidRDefault="00C93592" w:rsidP="000367A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parameter</w:t>
            </w:r>
            <w:proofErr w:type="gramEnd"/>
            <w:r>
              <w:rPr>
                <w:b/>
              </w:rPr>
              <w:t>_status_phytoplankton</w:t>
            </w:r>
            <w:proofErr w:type="spellEnd"/>
          </w:p>
        </w:tc>
        <w:tc>
          <w:tcPr>
            <w:tcW w:w="0" w:type="auto"/>
            <w:vAlign w:val="center"/>
          </w:tcPr>
          <w:p w14:paraId="26ECAED0" w14:textId="4690347D" w:rsidR="00C93592" w:rsidRDefault="00C93592" w:rsidP="00F73567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parameter</w:t>
            </w:r>
            <w:proofErr w:type="gramEnd"/>
            <w:r>
              <w:rPr>
                <w:b/>
              </w:rPr>
              <w:t>_status_zooplankton</w:t>
            </w:r>
            <w:proofErr w:type="spellEnd"/>
          </w:p>
        </w:tc>
        <w:tc>
          <w:tcPr>
            <w:tcW w:w="0" w:type="auto"/>
            <w:vAlign w:val="center"/>
          </w:tcPr>
          <w:p w14:paraId="60FB375B" w14:textId="253A6A6A" w:rsidR="00C93592" w:rsidRDefault="00C93592" w:rsidP="00F73567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</w:rPr>
              <w:t>parameter</w:t>
            </w:r>
            <w:proofErr w:type="gramEnd"/>
            <w:r>
              <w:rPr>
                <w:b/>
              </w:rPr>
              <w:t>_status_suspended_matter</w:t>
            </w:r>
            <w:proofErr w:type="spellEnd"/>
          </w:p>
        </w:tc>
      </w:tr>
      <w:tr w:rsidR="00C93592" w14:paraId="365DF71B" w14:textId="77777777" w:rsidTr="00F73567">
        <w:trPr>
          <w:jc w:val="center"/>
        </w:trPr>
        <w:tc>
          <w:tcPr>
            <w:tcW w:w="513" w:type="dxa"/>
            <w:vAlign w:val="center"/>
          </w:tcPr>
          <w:p w14:paraId="07EFE5A7" w14:textId="07DA99CF" w:rsidR="00C93592" w:rsidRDefault="00C93592" w:rsidP="000367A8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243F60" w:themeColor="accent1" w:themeShade="7F"/>
                <w:sz w:val="24"/>
                <w:u w:val="single"/>
              </w:rPr>
            </w:pPr>
            <w:r>
              <w:t>Sampling date</w:t>
            </w:r>
          </w:p>
        </w:tc>
        <w:tc>
          <w:tcPr>
            <w:tcW w:w="1199" w:type="dxa"/>
            <w:vAlign w:val="center"/>
          </w:tcPr>
          <w:p w14:paraId="44C8D0DD" w14:textId="4D113787" w:rsidR="00C93592" w:rsidRDefault="00C93592" w:rsidP="000367A8">
            <w:pPr>
              <w:jc w:val="center"/>
              <w:rPr>
                <w:sz w:val="24"/>
              </w:rPr>
            </w:pPr>
            <w:r>
              <w:t>Chemistry</w:t>
            </w:r>
          </w:p>
        </w:tc>
        <w:tc>
          <w:tcPr>
            <w:tcW w:w="0" w:type="auto"/>
            <w:vAlign w:val="center"/>
          </w:tcPr>
          <w:p w14:paraId="67017A69" w14:textId="288C19C6" w:rsidR="00C93592" w:rsidRDefault="00C93592" w:rsidP="000367A8">
            <w:pPr>
              <w:jc w:val="center"/>
              <w:rPr>
                <w:sz w:val="24"/>
              </w:rPr>
            </w:pPr>
            <w:r>
              <w:t>Pigments</w:t>
            </w:r>
          </w:p>
        </w:tc>
        <w:tc>
          <w:tcPr>
            <w:tcW w:w="0" w:type="auto"/>
            <w:vAlign w:val="center"/>
          </w:tcPr>
          <w:p w14:paraId="3EC1FCF7" w14:textId="21C591B4" w:rsidR="00C93592" w:rsidRDefault="00C93592" w:rsidP="000367A8">
            <w:pPr>
              <w:jc w:val="center"/>
              <w:rPr>
                <w:sz w:val="24"/>
              </w:rPr>
            </w:pPr>
            <w:proofErr w:type="spellStart"/>
            <w:r>
              <w:t>Picoplankton</w:t>
            </w:r>
            <w:proofErr w:type="spellEnd"/>
          </w:p>
        </w:tc>
        <w:tc>
          <w:tcPr>
            <w:tcW w:w="0" w:type="auto"/>
            <w:vAlign w:val="center"/>
          </w:tcPr>
          <w:p w14:paraId="33125C02" w14:textId="337378E3" w:rsidR="00C93592" w:rsidRDefault="00C93592" w:rsidP="000367A8">
            <w:pPr>
              <w:jc w:val="center"/>
              <w:rPr>
                <w:sz w:val="24"/>
              </w:rPr>
            </w:pPr>
            <w:r>
              <w:t>Biomass</w:t>
            </w:r>
          </w:p>
        </w:tc>
        <w:tc>
          <w:tcPr>
            <w:tcW w:w="0" w:type="auto"/>
            <w:vAlign w:val="center"/>
          </w:tcPr>
          <w:p w14:paraId="62608F1E" w14:textId="6FF175C7" w:rsidR="00C93592" w:rsidRDefault="00C93592" w:rsidP="000367A8">
            <w:pPr>
              <w:jc w:val="center"/>
              <w:rPr>
                <w:sz w:val="24"/>
              </w:rPr>
            </w:pPr>
            <w:r>
              <w:t>Phytoplankton</w:t>
            </w:r>
          </w:p>
        </w:tc>
        <w:tc>
          <w:tcPr>
            <w:tcW w:w="0" w:type="auto"/>
            <w:vAlign w:val="center"/>
          </w:tcPr>
          <w:p w14:paraId="2D5F5C4C" w14:textId="510015E9" w:rsidR="00C93592" w:rsidRDefault="00C93592" w:rsidP="000367A8">
            <w:pPr>
              <w:jc w:val="center"/>
              <w:rPr>
                <w:sz w:val="24"/>
              </w:rPr>
            </w:pPr>
            <w:r>
              <w:t>Zooplankton</w:t>
            </w:r>
          </w:p>
        </w:tc>
        <w:tc>
          <w:tcPr>
            <w:tcW w:w="0" w:type="auto"/>
            <w:vAlign w:val="center"/>
          </w:tcPr>
          <w:p w14:paraId="3E64A6C0" w14:textId="1D4040EA" w:rsidR="00C93592" w:rsidRDefault="00C93592" w:rsidP="00F73567">
            <w:pPr>
              <w:jc w:val="center"/>
              <w:rPr>
                <w:sz w:val="24"/>
              </w:rPr>
            </w:pPr>
            <w:r>
              <w:t>Suspended matter</w:t>
            </w:r>
          </w:p>
        </w:tc>
      </w:tr>
      <w:tr w:rsidR="00C93592" w14:paraId="0AB89C92" w14:textId="77777777" w:rsidTr="00F73567">
        <w:trPr>
          <w:jc w:val="center"/>
        </w:trPr>
        <w:tc>
          <w:tcPr>
            <w:tcW w:w="9418" w:type="dxa"/>
            <w:gridSpan w:val="8"/>
            <w:shd w:val="clear" w:color="auto" w:fill="595959" w:themeFill="text1" w:themeFillTint="A6"/>
            <w:vAlign w:val="center"/>
          </w:tcPr>
          <w:p w14:paraId="27F8B15A" w14:textId="50B040BF" w:rsidR="00C93592" w:rsidRDefault="00C93592" w:rsidP="00F7356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Headers = </w:t>
            </w:r>
            <w:proofErr w:type="spellStart"/>
            <w:r>
              <w:rPr>
                <w:sz w:val="24"/>
              </w:rPr>
              <w:t>station_name</w:t>
            </w:r>
            <w:proofErr w:type="spellEnd"/>
          </w:p>
        </w:tc>
      </w:tr>
      <w:tr w:rsidR="00C93592" w14:paraId="5610363A" w14:textId="77777777" w:rsidTr="00C93592">
        <w:trPr>
          <w:jc w:val="center"/>
        </w:trPr>
        <w:tc>
          <w:tcPr>
            <w:tcW w:w="513" w:type="dxa"/>
            <w:vAlign w:val="center"/>
          </w:tcPr>
          <w:p w14:paraId="14C1834F" w14:textId="77777777" w:rsidR="00C93592" w:rsidRDefault="00C93592" w:rsidP="000367A8">
            <w:pPr>
              <w:jc w:val="center"/>
            </w:pPr>
          </w:p>
        </w:tc>
        <w:tc>
          <w:tcPr>
            <w:tcW w:w="1199" w:type="dxa"/>
            <w:vAlign w:val="center"/>
          </w:tcPr>
          <w:p w14:paraId="5ED738B3" w14:textId="77777777" w:rsidR="00C93592" w:rsidRDefault="00C93592" w:rsidP="000367A8">
            <w:pPr>
              <w:jc w:val="center"/>
            </w:pPr>
          </w:p>
        </w:tc>
        <w:tc>
          <w:tcPr>
            <w:tcW w:w="0" w:type="auto"/>
            <w:vAlign w:val="center"/>
          </w:tcPr>
          <w:p w14:paraId="01A7246A" w14:textId="77777777" w:rsidR="00C93592" w:rsidRDefault="00C93592" w:rsidP="000367A8">
            <w:pPr>
              <w:jc w:val="center"/>
            </w:pPr>
          </w:p>
        </w:tc>
        <w:tc>
          <w:tcPr>
            <w:tcW w:w="0" w:type="auto"/>
            <w:vAlign w:val="center"/>
          </w:tcPr>
          <w:p w14:paraId="042CB3E1" w14:textId="77777777" w:rsidR="00C93592" w:rsidRDefault="00C93592" w:rsidP="000367A8">
            <w:pPr>
              <w:jc w:val="center"/>
            </w:pPr>
          </w:p>
        </w:tc>
        <w:tc>
          <w:tcPr>
            <w:tcW w:w="0" w:type="auto"/>
            <w:vAlign w:val="center"/>
          </w:tcPr>
          <w:p w14:paraId="41FD6926" w14:textId="77777777" w:rsidR="00C93592" w:rsidRDefault="00C93592" w:rsidP="000367A8">
            <w:pPr>
              <w:jc w:val="center"/>
            </w:pPr>
          </w:p>
        </w:tc>
        <w:tc>
          <w:tcPr>
            <w:tcW w:w="0" w:type="auto"/>
            <w:vAlign w:val="center"/>
          </w:tcPr>
          <w:p w14:paraId="31B7B4CC" w14:textId="77777777" w:rsidR="00C93592" w:rsidRDefault="00C93592" w:rsidP="000367A8">
            <w:pPr>
              <w:jc w:val="center"/>
            </w:pPr>
          </w:p>
        </w:tc>
        <w:tc>
          <w:tcPr>
            <w:tcW w:w="0" w:type="auto"/>
            <w:vAlign w:val="center"/>
          </w:tcPr>
          <w:p w14:paraId="6F9FD677" w14:textId="77777777" w:rsidR="00C93592" w:rsidRDefault="00C93592" w:rsidP="000367A8">
            <w:pPr>
              <w:jc w:val="center"/>
            </w:pPr>
          </w:p>
        </w:tc>
        <w:tc>
          <w:tcPr>
            <w:tcW w:w="0" w:type="auto"/>
            <w:vAlign w:val="center"/>
          </w:tcPr>
          <w:p w14:paraId="61F383B2" w14:textId="77777777" w:rsidR="00C93592" w:rsidRDefault="00C93592" w:rsidP="00C93592">
            <w:pPr>
              <w:jc w:val="center"/>
            </w:pPr>
          </w:p>
        </w:tc>
      </w:tr>
    </w:tbl>
    <w:p w14:paraId="62CAF956" w14:textId="77777777" w:rsidR="00307927" w:rsidRPr="00854F31" w:rsidRDefault="00307927">
      <w:commentRangeStart w:id="4"/>
    </w:p>
    <w:p w14:paraId="0CC17D26" w14:textId="77777777" w:rsidR="00307927" w:rsidRPr="006209B5" w:rsidRDefault="00307927" w:rsidP="00307927">
      <w:pPr>
        <w:pStyle w:val="Heading2"/>
      </w:pPr>
      <w:r>
        <w:t>4.3</w:t>
      </w:r>
      <w:r w:rsidRPr="006209B5">
        <w:t xml:space="preserve"> Data report – New data on the portal (last month)</w:t>
      </w:r>
    </w:p>
    <w:p w14:paraId="75EAE20F" w14:textId="6D0B09EE" w:rsidR="00307927" w:rsidRDefault="00307927" w:rsidP="00307927">
      <w:pPr>
        <w:pStyle w:val="Heading3"/>
      </w:pPr>
      <w:r w:rsidRPr="005C7F61">
        <w:rPr>
          <w:b w:val="0"/>
        </w:rPr>
        <w:t>Filename:</w:t>
      </w:r>
      <w:r w:rsidRPr="005C7F61">
        <w:rPr>
          <w:u w:val="none"/>
        </w:rPr>
        <w:t xml:space="preserve"> ‘</w:t>
      </w:r>
      <w:proofErr w:type="spellStart"/>
      <w:r w:rsidR="00854F31">
        <w:rPr>
          <w:u w:val="none"/>
        </w:rPr>
        <w:t>B_</w:t>
      </w:r>
      <w:r>
        <w:rPr>
          <w:u w:val="none"/>
        </w:rPr>
        <w:t>ANMN</w:t>
      </w:r>
      <w:r w:rsidRPr="005C7F61">
        <w:rPr>
          <w:u w:val="none"/>
        </w:rPr>
        <w:t>_</w:t>
      </w:r>
      <w:r>
        <w:rPr>
          <w:u w:val="none"/>
        </w:rPr>
        <w:t>BioGeoChemical_</w:t>
      </w:r>
      <w:r w:rsidRPr="005C7F61">
        <w:rPr>
          <w:u w:val="none"/>
        </w:rPr>
        <w:t>newD</w:t>
      </w:r>
      <w:r>
        <w:rPr>
          <w:u w:val="none"/>
        </w:rPr>
        <w:t>ata</w:t>
      </w:r>
      <w:proofErr w:type="spellEnd"/>
      <w:r w:rsidRPr="005C7F61">
        <w:rPr>
          <w:u w:val="none"/>
        </w:rPr>
        <w:t>’</w:t>
      </w:r>
    </w:p>
    <w:p w14:paraId="1BDB4655" w14:textId="4EEF4FAF" w:rsidR="00307927" w:rsidRDefault="00307927" w:rsidP="00307927">
      <w:pPr>
        <w:pStyle w:val="Heading3"/>
      </w:pPr>
      <w:r w:rsidRPr="006209B5">
        <w:br/>
      </w:r>
      <w:r w:rsidRPr="005C7F61">
        <w:rPr>
          <w:b w:val="0"/>
        </w:rPr>
        <w:t>Description:</w:t>
      </w:r>
      <w:r w:rsidRPr="005C7F61">
        <w:rPr>
          <w:b w:val="0"/>
          <w:u w:val="none"/>
        </w:rPr>
        <w:t xml:space="preserve"> </w:t>
      </w:r>
      <w:r w:rsidRPr="005C7F61">
        <w:rPr>
          <w:u w:val="none"/>
        </w:rPr>
        <w:t>‘New data on the portal (since DATE)’</w:t>
      </w:r>
    </w:p>
    <w:p w14:paraId="4625FAD4" w14:textId="77777777" w:rsidR="00307927" w:rsidRPr="006D0770" w:rsidRDefault="00307927" w:rsidP="00307927">
      <w:pPr>
        <w:rPr>
          <w:b/>
          <w:u w:val="single"/>
        </w:rPr>
      </w:pPr>
      <w:r w:rsidRPr="006209B5">
        <w:br/>
      </w:r>
      <w:r w:rsidRPr="006D0770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657"/>
      </w:tblGrid>
      <w:tr w:rsidR="00307927" w:rsidRPr="006209B5" w14:paraId="38E9B86E" w14:textId="77777777" w:rsidTr="00031968">
        <w:tc>
          <w:tcPr>
            <w:tcW w:w="1271" w:type="dxa"/>
          </w:tcPr>
          <w:p w14:paraId="3A146996" w14:textId="77777777" w:rsidR="00307927" w:rsidRPr="006209B5" w:rsidRDefault="00307927" w:rsidP="00031968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erver</w:t>
            </w:r>
          </w:p>
        </w:tc>
        <w:tc>
          <w:tcPr>
            <w:tcW w:w="3269" w:type="dxa"/>
          </w:tcPr>
          <w:p w14:paraId="3C237FC7" w14:textId="77777777" w:rsidR="00307927" w:rsidRPr="006209B5" w:rsidRDefault="00307927" w:rsidP="00031968">
            <w:pPr>
              <w:rPr>
                <w:szCs w:val="24"/>
              </w:rPr>
            </w:pPr>
            <w:proofErr w:type="gramStart"/>
            <w:r w:rsidRPr="003D503B">
              <w:rPr>
                <w:szCs w:val="24"/>
              </w:rPr>
              <w:t>db</w:t>
            </w:r>
            <w:r>
              <w:rPr>
                <w:szCs w:val="24"/>
              </w:rPr>
              <w:t>prod</w:t>
            </w:r>
            <w:r w:rsidRPr="003D503B">
              <w:rPr>
                <w:szCs w:val="24"/>
              </w:rPr>
              <w:t>.emii.org.au</w:t>
            </w:r>
            <w:proofErr w:type="gramEnd"/>
          </w:p>
        </w:tc>
      </w:tr>
      <w:tr w:rsidR="00307927" w:rsidRPr="006209B5" w14:paraId="0643E9FB" w14:textId="77777777" w:rsidTr="00031968">
        <w:tc>
          <w:tcPr>
            <w:tcW w:w="1271" w:type="dxa"/>
          </w:tcPr>
          <w:p w14:paraId="79552435" w14:textId="77777777" w:rsidR="00307927" w:rsidRPr="006209B5" w:rsidRDefault="00307927" w:rsidP="00031968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Database</w:t>
            </w:r>
          </w:p>
        </w:tc>
        <w:tc>
          <w:tcPr>
            <w:tcW w:w="3269" w:type="dxa"/>
          </w:tcPr>
          <w:p w14:paraId="525AF3B3" w14:textId="77777777" w:rsidR="00307927" w:rsidRPr="006209B5" w:rsidRDefault="00307927" w:rsidP="00031968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307927" w:rsidRPr="006209B5" w14:paraId="40A7143F" w14:textId="77777777" w:rsidTr="00031968">
        <w:tc>
          <w:tcPr>
            <w:tcW w:w="1271" w:type="dxa"/>
          </w:tcPr>
          <w:p w14:paraId="7673EE63" w14:textId="77777777" w:rsidR="00307927" w:rsidRPr="006209B5" w:rsidRDefault="00307927" w:rsidP="00031968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chema</w:t>
            </w:r>
          </w:p>
        </w:tc>
        <w:tc>
          <w:tcPr>
            <w:tcW w:w="3269" w:type="dxa"/>
          </w:tcPr>
          <w:p w14:paraId="588D529C" w14:textId="77777777" w:rsidR="00307927" w:rsidRPr="006209B5" w:rsidRDefault="00307927" w:rsidP="00031968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ing</w:t>
            </w:r>
            <w:proofErr w:type="gramEnd"/>
          </w:p>
        </w:tc>
      </w:tr>
      <w:tr w:rsidR="00307927" w:rsidRPr="006209B5" w14:paraId="258974BE" w14:textId="77777777" w:rsidTr="00031968">
        <w:tc>
          <w:tcPr>
            <w:tcW w:w="1271" w:type="dxa"/>
          </w:tcPr>
          <w:p w14:paraId="64C08C1A" w14:textId="77777777" w:rsidR="00307927" w:rsidRPr="006209B5" w:rsidRDefault="00307927" w:rsidP="00031968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View</w:t>
            </w:r>
          </w:p>
        </w:tc>
        <w:tc>
          <w:tcPr>
            <w:tcW w:w="3269" w:type="dxa"/>
          </w:tcPr>
          <w:p w14:paraId="49CBABC5" w14:textId="77777777" w:rsidR="00307927" w:rsidRDefault="00307927" w:rsidP="00031968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>
              <w:rPr>
                <w:szCs w:val="24"/>
              </w:rPr>
              <w:t>_nrs_bgc_all_deployments</w:t>
            </w:r>
            <w:r w:rsidRPr="006209B5">
              <w:rPr>
                <w:szCs w:val="24"/>
              </w:rPr>
              <w:t>_view</w:t>
            </w:r>
            <w:proofErr w:type="spellEnd"/>
          </w:p>
        </w:tc>
      </w:tr>
    </w:tbl>
    <w:p w14:paraId="25505E23" w14:textId="77777777" w:rsidR="00307927" w:rsidRPr="006209B5" w:rsidRDefault="00307927" w:rsidP="00307927"/>
    <w:p w14:paraId="7BE72F5A" w14:textId="77777777" w:rsidR="00307927" w:rsidRDefault="00307927" w:rsidP="00307927">
      <w:r w:rsidRPr="006209B5">
        <w:rPr>
          <w:u w:val="single"/>
        </w:rPr>
        <w:t xml:space="preserve">Filters: </w:t>
      </w:r>
      <w:r w:rsidRPr="006209B5">
        <w:t>List all data for which ‘</w:t>
      </w:r>
      <w:proofErr w:type="spellStart"/>
      <w:r>
        <w:t>sample_date</w:t>
      </w:r>
      <w:proofErr w:type="spellEnd"/>
      <w:r w:rsidRPr="006209B5">
        <w:t>’ is less than one month.</w:t>
      </w:r>
    </w:p>
    <w:p w14:paraId="62E18979" w14:textId="77777777" w:rsidR="00307927" w:rsidRDefault="00307927" w:rsidP="00307927">
      <w:r w:rsidRPr="006209B5">
        <w:rPr>
          <w:u w:val="single"/>
        </w:rPr>
        <w:t>Data sorting options:</w:t>
      </w:r>
      <w:r w:rsidRPr="006209B5">
        <w:t xml:space="preserve"> </w:t>
      </w:r>
      <w:r>
        <w:t>None, data are already sorted’</w:t>
      </w:r>
      <w:r w:rsidRPr="006209B5">
        <w:t>.</w:t>
      </w:r>
    </w:p>
    <w:p w14:paraId="0163D302" w14:textId="77777777" w:rsidR="00307927" w:rsidRDefault="00307927" w:rsidP="00307927">
      <w:pPr>
        <w:ind w:left="1843" w:hanging="1843"/>
      </w:pPr>
      <w:r>
        <w:rPr>
          <w:u w:val="single"/>
        </w:rPr>
        <w:lastRenderedPageBreak/>
        <w:t>Data grouping options:</w:t>
      </w:r>
      <w:r>
        <w:t xml:space="preserve"> Group by ‘</w:t>
      </w:r>
      <w:proofErr w:type="spellStart"/>
      <w:r>
        <w:t>station_name</w:t>
      </w:r>
      <w:proofErr w:type="spellEnd"/>
      <w:r>
        <w:t>’.</w:t>
      </w:r>
    </w:p>
    <w:p w14:paraId="6DA2A45A" w14:textId="77777777" w:rsidR="00307927" w:rsidRDefault="00307927" w:rsidP="00307927">
      <w:pPr>
        <w:ind w:left="993" w:hanging="993"/>
      </w:pPr>
      <w:r w:rsidRPr="006209B5">
        <w:rPr>
          <w:u w:val="single"/>
        </w:rPr>
        <w:t>Footnote:</w:t>
      </w:r>
      <w:r w:rsidRPr="006209B5">
        <w:t xml:space="preserve"> </w:t>
      </w:r>
      <w:r>
        <w:rPr>
          <w:b/>
        </w:rPr>
        <w:t xml:space="preserve">Headers: </w:t>
      </w:r>
      <w:r w:rsidRPr="009D2C5E">
        <w:t xml:space="preserve"> </w:t>
      </w:r>
      <w:r>
        <w:t>Moorings site name.</w:t>
      </w:r>
      <w:r>
        <w:br/>
      </w:r>
      <w:r>
        <w:rPr>
          <w:b/>
        </w:rPr>
        <w:t>Chemistry</w:t>
      </w:r>
      <w:r w:rsidRPr="006B3C3D">
        <w:t xml:space="preserve">: </w:t>
      </w:r>
      <w:r>
        <w:t>Lab measurements of salinity, nutrients, total CO</w:t>
      </w:r>
      <w:r w:rsidRPr="000367A8">
        <w:rPr>
          <w:vertAlign w:val="subscript"/>
        </w:rPr>
        <w:t>2</w:t>
      </w:r>
      <w:r>
        <w:t xml:space="preserve"> and total alkalinity from water samples.</w:t>
      </w:r>
      <w:r w:rsidRPr="00C93592">
        <w:t xml:space="preserve"> </w:t>
      </w:r>
      <w:r>
        <w:br/>
      </w:r>
      <w:r>
        <w:rPr>
          <w:b/>
        </w:rPr>
        <w:t>Pigments</w:t>
      </w:r>
      <w:r w:rsidRPr="006B3C3D">
        <w:t xml:space="preserve">: </w:t>
      </w:r>
      <w:r>
        <w:t>HPLC measurements of phytoplankton pigments in water samples.</w:t>
      </w:r>
      <w:r>
        <w:br/>
      </w:r>
      <w:proofErr w:type="spellStart"/>
      <w:r>
        <w:rPr>
          <w:b/>
        </w:rPr>
        <w:t>Picoplankton</w:t>
      </w:r>
      <w:proofErr w:type="spellEnd"/>
      <w:r>
        <w:t xml:space="preserve">: </w:t>
      </w:r>
      <w:proofErr w:type="spellStart"/>
      <w:r>
        <w:t>Picoplankton</w:t>
      </w:r>
      <w:proofErr w:type="spellEnd"/>
      <w:r>
        <w:t xml:space="preserve"> concentration.</w:t>
      </w:r>
      <w:r>
        <w:br/>
      </w:r>
      <w:r>
        <w:rPr>
          <w:b/>
        </w:rPr>
        <w:t>Biomass</w:t>
      </w:r>
      <w:r>
        <w:t>: Plankton biomass.</w:t>
      </w:r>
      <w:r>
        <w:br/>
      </w:r>
      <w:r w:rsidRPr="000367A8">
        <w:rPr>
          <w:b/>
        </w:rPr>
        <w:t>Phytoplankton</w:t>
      </w:r>
      <w:r>
        <w:t>: Phytoplankton biomass and abundance.</w:t>
      </w:r>
      <w:r>
        <w:br/>
      </w:r>
      <w:r>
        <w:rPr>
          <w:b/>
        </w:rPr>
        <w:t>Zooplankton</w:t>
      </w:r>
      <w:r w:rsidRPr="00910CC2">
        <w:t>:</w:t>
      </w:r>
      <w:r>
        <w:t xml:space="preserve"> Zooplankton biomass and abundance.</w:t>
      </w:r>
      <w:r>
        <w:br/>
      </w:r>
      <w:r>
        <w:rPr>
          <w:b/>
        </w:rPr>
        <w:t xml:space="preserve">Suspended matter: </w:t>
      </w:r>
      <w:r>
        <w:t>Lab measurements of organic and inorganic suspended matter in water samples.</w:t>
      </w:r>
      <w:r w:rsidDel="00C93592">
        <w:t xml:space="preserve"> </w:t>
      </w:r>
      <w:r>
        <w:br/>
      </w:r>
      <w:r>
        <w:rPr>
          <w:b/>
        </w:rPr>
        <w:t xml:space="preserve">ANMN: </w:t>
      </w:r>
      <w:r>
        <w:t>Australian National Mooring Network (</w:t>
      </w:r>
      <w:hyperlink r:id="rId50" w:history="1">
        <w:r w:rsidRPr="00FE6A07">
          <w:rPr>
            <w:rStyle w:val="Hyperlink"/>
          </w:rPr>
          <w:t>http://imos.org.au/anmn.html</w:t>
        </w:r>
      </w:hyperlink>
      <w:r>
        <w:t>).</w:t>
      </w:r>
      <w:r>
        <w:br/>
      </w:r>
      <w:r>
        <w:rPr>
          <w:b/>
        </w:rPr>
        <w:t>BGC</w:t>
      </w:r>
      <w:r>
        <w:t>: Biogeochemical Sampling (</w:t>
      </w:r>
      <w:hyperlink r:id="rId51" w:history="1">
        <w:r w:rsidRPr="00AB441B">
          <w:rPr>
            <w:rStyle w:val="Hyperlink"/>
          </w:rPr>
          <w:t>http://imos.org.au/anmndocuments.html</w:t>
        </w:r>
      </w:hyperlink>
      <w:r>
        <w:t>).</w:t>
      </w:r>
      <w:r>
        <w:br/>
      </w:r>
      <w:r>
        <w:rPr>
          <w:b/>
        </w:rPr>
        <w:t>NRS</w:t>
      </w:r>
      <w:r w:rsidRPr="0070643C">
        <w:t xml:space="preserve">: </w:t>
      </w:r>
      <w:r>
        <w:t>National Reference Stations (</w:t>
      </w:r>
      <w:hyperlink r:id="rId52" w:history="1">
        <w:r>
          <w:rPr>
            <w:rStyle w:val="Hyperlink"/>
          </w:rPr>
          <w:t>http://imos.org.au/anmnnrs.html</w:t>
        </w:r>
      </w:hyperlink>
      <w:r>
        <w:t>).</w:t>
      </w:r>
    </w:p>
    <w:p w14:paraId="13880C7B" w14:textId="77777777" w:rsidR="00307927" w:rsidRPr="002A04DB" w:rsidRDefault="00307927" w:rsidP="00307927">
      <w:pPr>
        <w:ind w:left="993" w:hanging="993"/>
      </w:pPr>
      <w:r>
        <w:t>Add also the following note: ‘</w:t>
      </w:r>
      <w:proofErr w:type="gramStart"/>
      <w:r>
        <w:t>For</w:t>
      </w:r>
      <w:proofErr w:type="gramEnd"/>
      <w:r>
        <w:t xml:space="preserve"> each data product, the status is reported as: # samples with data/ total # samples on record. If the value is blank, there were either no samples taken on that date, or data have not been recorded.’</w:t>
      </w:r>
    </w:p>
    <w:p w14:paraId="65538C65" w14:textId="77777777" w:rsidR="00307927" w:rsidRDefault="00307927" w:rsidP="00307927">
      <w:pPr>
        <w:ind w:left="993" w:hanging="993"/>
      </w:pPr>
    </w:p>
    <w:p w14:paraId="513DE3FE" w14:textId="77777777" w:rsidR="00307927" w:rsidRDefault="00307927" w:rsidP="00307927">
      <w:pPr>
        <w:pStyle w:val="Heading3"/>
      </w:pPr>
      <w:r>
        <w:t>Template</w:t>
      </w:r>
    </w:p>
    <w:tbl>
      <w:tblPr>
        <w:tblStyle w:val="TableGrid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628"/>
        <w:gridCol w:w="1140"/>
        <w:gridCol w:w="1041"/>
        <w:gridCol w:w="1245"/>
        <w:gridCol w:w="1413"/>
        <w:gridCol w:w="1298"/>
        <w:gridCol w:w="1224"/>
        <w:gridCol w:w="1429"/>
      </w:tblGrid>
      <w:tr w:rsidR="00307927" w14:paraId="58A3D79A" w14:textId="77777777" w:rsidTr="00031968">
        <w:trPr>
          <w:jc w:val="center"/>
        </w:trPr>
        <w:tc>
          <w:tcPr>
            <w:tcW w:w="513" w:type="dxa"/>
            <w:vAlign w:val="center"/>
          </w:tcPr>
          <w:p w14:paraId="4E60774A" w14:textId="77777777" w:rsidR="00307927" w:rsidRDefault="00307927" w:rsidP="00031968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0000" w:themeColor="text1"/>
                <w:sz w:val="32"/>
                <w:szCs w:val="28"/>
                <w:u w:val="single"/>
              </w:rPr>
            </w:pPr>
            <w:proofErr w:type="spellStart"/>
            <w:proofErr w:type="gramStart"/>
            <w:r>
              <w:rPr>
                <w:b/>
              </w:rPr>
              <w:t>sample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199" w:type="dxa"/>
            <w:vAlign w:val="center"/>
          </w:tcPr>
          <w:p w14:paraId="65CD40ED" w14:textId="77777777" w:rsidR="00307927" w:rsidRDefault="00307927" w:rsidP="0003196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parameter</w:t>
            </w:r>
            <w:proofErr w:type="gramEnd"/>
            <w:r>
              <w:rPr>
                <w:b/>
              </w:rPr>
              <w:t>_status_chemistry</w:t>
            </w:r>
            <w:proofErr w:type="spellEnd"/>
          </w:p>
        </w:tc>
        <w:tc>
          <w:tcPr>
            <w:tcW w:w="0" w:type="auto"/>
            <w:vAlign w:val="center"/>
          </w:tcPr>
          <w:p w14:paraId="0E40A548" w14:textId="77777777" w:rsidR="00307927" w:rsidRDefault="00307927" w:rsidP="0003196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parameter</w:t>
            </w:r>
            <w:proofErr w:type="gramEnd"/>
            <w:r>
              <w:rPr>
                <w:b/>
              </w:rPr>
              <w:t>_status_phypig</w:t>
            </w:r>
            <w:proofErr w:type="spellEnd"/>
          </w:p>
        </w:tc>
        <w:tc>
          <w:tcPr>
            <w:tcW w:w="0" w:type="auto"/>
            <w:vAlign w:val="center"/>
          </w:tcPr>
          <w:p w14:paraId="6111852F" w14:textId="77777777" w:rsidR="00307927" w:rsidRDefault="00307927" w:rsidP="0003196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parameter</w:t>
            </w:r>
            <w:proofErr w:type="gramEnd"/>
            <w:r>
              <w:rPr>
                <w:b/>
              </w:rPr>
              <w:t>_status_picoplankton</w:t>
            </w:r>
            <w:proofErr w:type="spellEnd"/>
          </w:p>
        </w:tc>
        <w:tc>
          <w:tcPr>
            <w:tcW w:w="0" w:type="auto"/>
            <w:vAlign w:val="center"/>
          </w:tcPr>
          <w:p w14:paraId="782F4798" w14:textId="77777777" w:rsidR="00307927" w:rsidRDefault="00307927" w:rsidP="00031968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</w:rPr>
              <w:t>parameter</w:t>
            </w:r>
            <w:proofErr w:type="gramEnd"/>
            <w:r>
              <w:rPr>
                <w:b/>
              </w:rPr>
              <w:t>_status_plankton_biomass</w:t>
            </w:r>
            <w:proofErr w:type="spellEnd"/>
          </w:p>
        </w:tc>
        <w:tc>
          <w:tcPr>
            <w:tcW w:w="0" w:type="auto"/>
            <w:vAlign w:val="center"/>
          </w:tcPr>
          <w:p w14:paraId="48DA8529" w14:textId="77777777" w:rsidR="00307927" w:rsidRDefault="00307927" w:rsidP="0003196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parameter</w:t>
            </w:r>
            <w:proofErr w:type="gramEnd"/>
            <w:r>
              <w:rPr>
                <w:b/>
              </w:rPr>
              <w:t>_status_phytoplankton</w:t>
            </w:r>
            <w:proofErr w:type="spellEnd"/>
          </w:p>
        </w:tc>
        <w:tc>
          <w:tcPr>
            <w:tcW w:w="0" w:type="auto"/>
            <w:vAlign w:val="center"/>
          </w:tcPr>
          <w:p w14:paraId="023341F3" w14:textId="77777777" w:rsidR="00307927" w:rsidRDefault="00307927" w:rsidP="0003196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parameter</w:t>
            </w:r>
            <w:proofErr w:type="gramEnd"/>
            <w:r>
              <w:rPr>
                <w:b/>
              </w:rPr>
              <w:t>_status_zooplankton</w:t>
            </w:r>
            <w:proofErr w:type="spellEnd"/>
          </w:p>
        </w:tc>
        <w:tc>
          <w:tcPr>
            <w:tcW w:w="0" w:type="auto"/>
            <w:vAlign w:val="center"/>
          </w:tcPr>
          <w:p w14:paraId="0375C8C5" w14:textId="77777777" w:rsidR="00307927" w:rsidRDefault="00307927" w:rsidP="00031968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</w:rPr>
              <w:t>parameter</w:t>
            </w:r>
            <w:proofErr w:type="gramEnd"/>
            <w:r>
              <w:rPr>
                <w:b/>
              </w:rPr>
              <w:t>_status_suspended_matter</w:t>
            </w:r>
            <w:proofErr w:type="spellEnd"/>
          </w:p>
        </w:tc>
      </w:tr>
      <w:tr w:rsidR="00307927" w14:paraId="2C823182" w14:textId="77777777" w:rsidTr="00031968">
        <w:trPr>
          <w:jc w:val="center"/>
        </w:trPr>
        <w:tc>
          <w:tcPr>
            <w:tcW w:w="513" w:type="dxa"/>
            <w:vAlign w:val="center"/>
          </w:tcPr>
          <w:p w14:paraId="20931BF5" w14:textId="77777777" w:rsidR="00307927" w:rsidRDefault="00307927" w:rsidP="00031968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243F60" w:themeColor="accent1" w:themeShade="7F"/>
                <w:sz w:val="24"/>
                <w:u w:val="single"/>
              </w:rPr>
            </w:pPr>
            <w:r>
              <w:t>Sampling date</w:t>
            </w:r>
          </w:p>
        </w:tc>
        <w:tc>
          <w:tcPr>
            <w:tcW w:w="1199" w:type="dxa"/>
            <w:vAlign w:val="center"/>
          </w:tcPr>
          <w:p w14:paraId="46A45B92" w14:textId="77777777" w:rsidR="00307927" w:rsidRDefault="00307927" w:rsidP="00031968">
            <w:pPr>
              <w:jc w:val="center"/>
              <w:rPr>
                <w:sz w:val="24"/>
              </w:rPr>
            </w:pPr>
            <w:r>
              <w:t>Chemistry</w:t>
            </w:r>
          </w:p>
        </w:tc>
        <w:tc>
          <w:tcPr>
            <w:tcW w:w="0" w:type="auto"/>
            <w:vAlign w:val="center"/>
          </w:tcPr>
          <w:p w14:paraId="2A59DA84" w14:textId="77777777" w:rsidR="00307927" w:rsidRDefault="00307927" w:rsidP="00031968">
            <w:pPr>
              <w:jc w:val="center"/>
              <w:rPr>
                <w:sz w:val="24"/>
              </w:rPr>
            </w:pPr>
            <w:r>
              <w:t>Pigments</w:t>
            </w:r>
          </w:p>
        </w:tc>
        <w:tc>
          <w:tcPr>
            <w:tcW w:w="0" w:type="auto"/>
            <w:vAlign w:val="center"/>
          </w:tcPr>
          <w:p w14:paraId="5420B1B3" w14:textId="77777777" w:rsidR="00307927" w:rsidRDefault="00307927" w:rsidP="00031968">
            <w:pPr>
              <w:jc w:val="center"/>
              <w:rPr>
                <w:sz w:val="24"/>
              </w:rPr>
            </w:pPr>
            <w:proofErr w:type="spellStart"/>
            <w:r>
              <w:t>Picoplankton</w:t>
            </w:r>
            <w:proofErr w:type="spellEnd"/>
          </w:p>
        </w:tc>
        <w:tc>
          <w:tcPr>
            <w:tcW w:w="0" w:type="auto"/>
            <w:vAlign w:val="center"/>
          </w:tcPr>
          <w:p w14:paraId="054DFF44" w14:textId="77777777" w:rsidR="00307927" w:rsidRDefault="00307927" w:rsidP="00031968">
            <w:pPr>
              <w:jc w:val="center"/>
              <w:rPr>
                <w:sz w:val="24"/>
              </w:rPr>
            </w:pPr>
            <w:r>
              <w:t>Biomass</w:t>
            </w:r>
          </w:p>
        </w:tc>
        <w:tc>
          <w:tcPr>
            <w:tcW w:w="0" w:type="auto"/>
            <w:vAlign w:val="center"/>
          </w:tcPr>
          <w:p w14:paraId="1C468203" w14:textId="77777777" w:rsidR="00307927" w:rsidRDefault="00307927" w:rsidP="00031968">
            <w:pPr>
              <w:jc w:val="center"/>
              <w:rPr>
                <w:sz w:val="24"/>
              </w:rPr>
            </w:pPr>
            <w:r>
              <w:t>Phytoplankton</w:t>
            </w:r>
          </w:p>
        </w:tc>
        <w:tc>
          <w:tcPr>
            <w:tcW w:w="0" w:type="auto"/>
            <w:vAlign w:val="center"/>
          </w:tcPr>
          <w:p w14:paraId="57F66A4E" w14:textId="77777777" w:rsidR="00307927" w:rsidRDefault="00307927" w:rsidP="00031968">
            <w:pPr>
              <w:jc w:val="center"/>
              <w:rPr>
                <w:sz w:val="24"/>
              </w:rPr>
            </w:pPr>
            <w:r>
              <w:t>Zooplankton</w:t>
            </w:r>
          </w:p>
        </w:tc>
        <w:tc>
          <w:tcPr>
            <w:tcW w:w="0" w:type="auto"/>
            <w:vAlign w:val="center"/>
          </w:tcPr>
          <w:p w14:paraId="23591B8A" w14:textId="77777777" w:rsidR="00307927" w:rsidRDefault="00307927" w:rsidP="00031968">
            <w:pPr>
              <w:jc w:val="center"/>
              <w:rPr>
                <w:sz w:val="24"/>
              </w:rPr>
            </w:pPr>
            <w:r>
              <w:t>Suspended matter</w:t>
            </w:r>
          </w:p>
        </w:tc>
      </w:tr>
      <w:tr w:rsidR="00307927" w14:paraId="61A0DA0B" w14:textId="77777777" w:rsidTr="00031968">
        <w:trPr>
          <w:jc w:val="center"/>
        </w:trPr>
        <w:tc>
          <w:tcPr>
            <w:tcW w:w="9418" w:type="dxa"/>
            <w:gridSpan w:val="8"/>
            <w:shd w:val="clear" w:color="auto" w:fill="595959" w:themeFill="text1" w:themeFillTint="A6"/>
            <w:vAlign w:val="center"/>
          </w:tcPr>
          <w:p w14:paraId="19B220CB" w14:textId="77777777" w:rsidR="00307927" w:rsidRDefault="00307927" w:rsidP="0003196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Headers = </w:t>
            </w:r>
            <w:proofErr w:type="spellStart"/>
            <w:r>
              <w:rPr>
                <w:sz w:val="24"/>
              </w:rPr>
              <w:t>station_name</w:t>
            </w:r>
            <w:proofErr w:type="spellEnd"/>
          </w:p>
        </w:tc>
      </w:tr>
      <w:tr w:rsidR="00307927" w14:paraId="3ECD3DDC" w14:textId="77777777" w:rsidTr="00031968">
        <w:trPr>
          <w:jc w:val="center"/>
        </w:trPr>
        <w:tc>
          <w:tcPr>
            <w:tcW w:w="513" w:type="dxa"/>
            <w:vAlign w:val="center"/>
          </w:tcPr>
          <w:p w14:paraId="72D9D114" w14:textId="77777777" w:rsidR="00307927" w:rsidRDefault="00307927" w:rsidP="00031968">
            <w:pPr>
              <w:jc w:val="center"/>
            </w:pPr>
          </w:p>
        </w:tc>
        <w:tc>
          <w:tcPr>
            <w:tcW w:w="1199" w:type="dxa"/>
            <w:vAlign w:val="center"/>
          </w:tcPr>
          <w:p w14:paraId="2936DA7D" w14:textId="77777777" w:rsidR="00307927" w:rsidRDefault="00307927" w:rsidP="00031968">
            <w:pPr>
              <w:jc w:val="center"/>
            </w:pPr>
          </w:p>
        </w:tc>
        <w:tc>
          <w:tcPr>
            <w:tcW w:w="0" w:type="auto"/>
            <w:vAlign w:val="center"/>
          </w:tcPr>
          <w:p w14:paraId="3868A861" w14:textId="77777777" w:rsidR="00307927" w:rsidRDefault="00307927" w:rsidP="00031968">
            <w:pPr>
              <w:jc w:val="center"/>
            </w:pPr>
          </w:p>
        </w:tc>
        <w:tc>
          <w:tcPr>
            <w:tcW w:w="0" w:type="auto"/>
            <w:vAlign w:val="center"/>
          </w:tcPr>
          <w:p w14:paraId="22106935" w14:textId="77777777" w:rsidR="00307927" w:rsidRDefault="00307927" w:rsidP="00031968">
            <w:pPr>
              <w:jc w:val="center"/>
            </w:pPr>
          </w:p>
        </w:tc>
        <w:tc>
          <w:tcPr>
            <w:tcW w:w="0" w:type="auto"/>
            <w:vAlign w:val="center"/>
          </w:tcPr>
          <w:p w14:paraId="6AA0D32B" w14:textId="77777777" w:rsidR="00307927" w:rsidRDefault="00307927" w:rsidP="00031968">
            <w:pPr>
              <w:jc w:val="center"/>
            </w:pPr>
          </w:p>
        </w:tc>
        <w:tc>
          <w:tcPr>
            <w:tcW w:w="0" w:type="auto"/>
            <w:vAlign w:val="center"/>
          </w:tcPr>
          <w:p w14:paraId="36D20C50" w14:textId="77777777" w:rsidR="00307927" w:rsidRDefault="00307927" w:rsidP="00031968">
            <w:pPr>
              <w:jc w:val="center"/>
            </w:pPr>
          </w:p>
        </w:tc>
        <w:tc>
          <w:tcPr>
            <w:tcW w:w="0" w:type="auto"/>
            <w:vAlign w:val="center"/>
          </w:tcPr>
          <w:p w14:paraId="332F1DEC" w14:textId="77777777" w:rsidR="00307927" w:rsidRDefault="00307927" w:rsidP="00031968">
            <w:pPr>
              <w:jc w:val="center"/>
            </w:pPr>
          </w:p>
        </w:tc>
        <w:tc>
          <w:tcPr>
            <w:tcW w:w="0" w:type="auto"/>
            <w:vAlign w:val="center"/>
          </w:tcPr>
          <w:p w14:paraId="319BBDCD" w14:textId="77777777" w:rsidR="00307927" w:rsidRDefault="00307927" w:rsidP="00031968">
            <w:pPr>
              <w:jc w:val="center"/>
            </w:pPr>
          </w:p>
        </w:tc>
      </w:tr>
    </w:tbl>
    <w:p w14:paraId="4ECE3ABF" w14:textId="77777777" w:rsidR="00307927" w:rsidRDefault="00307927" w:rsidP="00496CCA">
      <w:pPr>
        <w:rPr>
          <w:szCs w:val="24"/>
        </w:rPr>
      </w:pPr>
    </w:p>
    <w:commentRangeEnd w:id="4"/>
    <w:p w14:paraId="561594CC" w14:textId="4E8FF6A5" w:rsidR="00CC7541" w:rsidRDefault="000367A8" w:rsidP="00496CCA">
      <w:pPr>
        <w:rPr>
          <w:szCs w:val="24"/>
        </w:rPr>
      </w:pPr>
      <w:r>
        <w:rPr>
          <w:rStyle w:val="CommentReference"/>
        </w:rPr>
        <w:commentReference w:id="4"/>
      </w:r>
      <w:r w:rsidR="007B2EA3">
        <w:rPr>
          <w:szCs w:val="24"/>
        </w:rPr>
        <w:br w:type="page"/>
      </w:r>
    </w:p>
    <w:p w14:paraId="14FA2B75" w14:textId="0618A4D1" w:rsidR="00CC7541" w:rsidRDefault="00CC7541" w:rsidP="00CC7541">
      <w:pPr>
        <w:pStyle w:val="Heading1"/>
      </w:pPr>
      <w:r>
        <w:lastRenderedPageBreak/>
        <w:t xml:space="preserve">5. ANMN </w:t>
      </w:r>
      <w:del w:id="5" w:author="Xavier Hoenner" w:date="2016-02-24T17:19:00Z">
        <w:r w:rsidDel="00983F04">
          <w:delText xml:space="preserve">NRS </w:delText>
        </w:r>
      </w:del>
      <w:r>
        <w:t>Real-Time</w:t>
      </w:r>
    </w:p>
    <w:p w14:paraId="5C61D6B5" w14:textId="77777777" w:rsidR="00CC7541" w:rsidRDefault="00CC7541" w:rsidP="00CC7541">
      <w:pPr>
        <w:pStyle w:val="Heading2"/>
      </w:pPr>
      <w:r>
        <w:t>5</w:t>
      </w:r>
      <w:r w:rsidRPr="00E123F0">
        <w:t xml:space="preserve">.1 </w:t>
      </w:r>
      <w:r>
        <w:t>Data summary</w:t>
      </w:r>
    </w:p>
    <w:p w14:paraId="3076C83A" w14:textId="57022866" w:rsidR="00CC7541" w:rsidRDefault="00CC7541" w:rsidP="00CC7541">
      <w:pPr>
        <w:pStyle w:val="Heading3"/>
        <w:rPr>
          <w:u w:val="none"/>
        </w:rPr>
      </w:pPr>
      <w:r w:rsidRPr="00592DB1">
        <w:rPr>
          <w:b w:val="0"/>
        </w:rPr>
        <w:t>Filename:</w:t>
      </w:r>
      <w:r>
        <w:t xml:space="preserve"> </w:t>
      </w:r>
      <w:r w:rsidRPr="00592DB1">
        <w:rPr>
          <w:u w:val="none"/>
        </w:rPr>
        <w:t>‘</w:t>
      </w:r>
      <w:proofErr w:type="spellStart"/>
      <w:r>
        <w:rPr>
          <w:u w:val="none"/>
        </w:rPr>
        <w:t>ANMN</w:t>
      </w:r>
      <w:ins w:id="6" w:author="Xavier Hoenner" w:date="2016-02-24T17:19:00Z">
        <w:r w:rsidR="00983F04">
          <w:rPr>
            <w:u w:val="none"/>
          </w:rPr>
          <w:t>_</w:t>
        </w:r>
      </w:ins>
      <w:del w:id="7" w:author="Xavier Hoenner" w:date="2016-02-24T17:19:00Z">
        <w:r w:rsidDel="00983F04">
          <w:rPr>
            <w:u w:val="none"/>
          </w:rPr>
          <w:delText>_NRS_</w:delText>
        </w:r>
      </w:del>
      <w:r>
        <w:rPr>
          <w:u w:val="none"/>
        </w:rPr>
        <w:t>Real-Time</w:t>
      </w:r>
      <w:r w:rsidRPr="00592DB1">
        <w:rPr>
          <w:u w:val="none"/>
        </w:rPr>
        <w:t>_Summary</w:t>
      </w:r>
      <w:proofErr w:type="spellEnd"/>
      <w:r w:rsidRPr="00592DB1">
        <w:rPr>
          <w:u w:val="none"/>
        </w:rPr>
        <w:t>’</w:t>
      </w:r>
    </w:p>
    <w:p w14:paraId="57EC372E" w14:textId="77777777" w:rsidR="00CC7541" w:rsidRDefault="00CC7541" w:rsidP="00CC7541"/>
    <w:p w14:paraId="1C0DBEF3" w14:textId="77777777" w:rsidR="00CC7541" w:rsidRDefault="00CC7541" w:rsidP="00CC7541">
      <w:pPr>
        <w:pStyle w:val="Heading3"/>
      </w:pPr>
      <w:r w:rsidRPr="00592DB1">
        <w:rPr>
          <w:b w:val="0"/>
        </w:rPr>
        <w:t>Description:</w:t>
      </w:r>
      <w:r>
        <w:t xml:space="preserve"> </w:t>
      </w:r>
      <w:r w:rsidRPr="00592DB1">
        <w:rPr>
          <w:u w:val="none"/>
        </w:rPr>
        <w:t xml:space="preserve">‘Data </w:t>
      </w:r>
      <w:r>
        <w:rPr>
          <w:u w:val="none"/>
        </w:rPr>
        <w:t>s</w:t>
      </w:r>
      <w:r w:rsidRPr="00592DB1">
        <w:rPr>
          <w:u w:val="none"/>
        </w:rPr>
        <w:t>ummary’</w:t>
      </w:r>
    </w:p>
    <w:p w14:paraId="56631E95" w14:textId="77777777" w:rsidR="00CC7541" w:rsidRDefault="00CC7541" w:rsidP="00CC7541">
      <w:pPr>
        <w:rPr>
          <w:u w:val="single"/>
        </w:rPr>
      </w:pPr>
    </w:p>
    <w:p w14:paraId="33991DB6" w14:textId="77777777" w:rsidR="00CC7541" w:rsidRDefault="00CC7541" w:rsidP="00CC7541">
      <w:r w:rsidRPr="00542A59">
        <w:rPr>
          <w:u w:val="single"/>
        </w:rPr>
        <w:t>View to use:</w:t>
      </w:r>
      <w:r w:rsidRPr="00542A5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108"/>
      </w:tblGrid>
      <w:tr w:rsidR="00CC7541" w14:paraId="31ED19CE" w14:textId="77777777" w:rsidTr="00CC7541">
        <w:tc>
          <w:tcPr>
            <w:tcW w:w="1271" w:type="dxa"/>
          </w:tcPr>
          <w:p w14:paraId="141591F5" w14:textId="77777777" w:rsidR="00CC7541" w:rsidRPr="003D503B" w:rsidRDefault="00CC7541" w:rsidP="00CC7541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erver</w:t>
            </w:r>
          </w:p>
        </w:tc>
        <w:tc>
          <w:tcPr>
            <w:tcW w:w="2526" w:type="dxa"/>
          </w:tcPr>
          <w:p w14:paraId="1A8D1862" w14:textId="78B30DC4" w:rsidR="00CC7541" w:rsidRPr="003D503B" w:rsidRDefault="00A016A4" w:rsidP="00CC754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dbprod</w:t>
            </w:r>
            <w:r w:rsidR="00CC7541" w:rsidRPr="003D503B">
              <w:rPr>
                <w:szCs w:val="24"/>
              </w:rPr>
              <w:t>.emii.org.au</w:t>
            </w:r>
            <w:proofErr w:type="gramEnd"/>
          </w:p>
        </w:tc>
      </w:tr>
      <w:tr w:rsidR="00CC7541" w14:paraId="16610F8C" w14:textId="77777777" w:rsidTr="00CC7541">
        <w:tc>
          <w:tcPr>
            <w:tcW w:w="1271" w:type="dxa"/>
          </w:tcPr>
          <w:p w14:paraId="7003C222" w14:textId="77777777" w:rsidR="00CC7541" w:rsidRPr="003D503B" w:rsidRDefault="00CC7541" w:rsidP="00CC7541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Database</w:t>
            </w:r>
          </w:p>
        </w:tc>
        <w:tc>
          <w:tcPr>
            <w:tcW w:w="2526" w:type="dxa"/>
          </w:tcPr>
          <w:p w14:paraId="5B3B8B6F" w14:textId="08241496" w:rsidR="00CC7541" w:rsidRPr="003D503B" w:rsidRDefault="00A016A4" w:rsidP="00CC754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CC7541" w14:paraId="06FE2A94" w14:textId="77777777" w:rsidTr="00CC7541">
        <w:tc>
          <w:tcPr>
            <w:tcW w:w="1271" w:type="dxa"/>
          </w:tcPr>
          <w:p w14:paraId="249E28C1" w14:textId="77777777" w:rsidR="00CC7541" w:rsidRPr="003D503B" w:rsidRDefault="00CC7541" w:rsidP="00CC7541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chema</w:t>
            </w:r>
          </w:p>
        </w:tc>
        <w:tc>
          <w:tcPr>
            <w:tcW w:w="2526" w:type="dxa"/>
          </w:tcPr>
          <w:p w14:paraId="628E451C" w14:textId="235D19FD" w:rsidR="00CC7541" w:rsidRPr="003D503B" w:rsidRDefault="00CC7541" w:rsidP="00CC754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</w:t>
            </w:r>
            <w:r w:rsidR="00A016A4">
              <w:rPr>
                <w:szCs w:val="24"/>
              </w:rPr>
              <w:t>ing</w:t>
            </w:r>
            <w:proofErr w:type="gramEnd"/>
          </w:p>
        </w:tc>
      </w:tr>
      <w:tr w:rsidR="00CC7541" w14:paraId="623BD95C" w14:textId="77777777" w:rsidTr="00CC7541">
        <w:tc>
          <w:tcPr>
            <w:tcW w:w="1271" w:type="dxa"/>
          </w:tcPr>
          <w:p w14:paraId="5FB4165A" w14:textId="77777777" w:rsidR="00CC7541" w:rsidRPr="003D503B" w:rsidRDefault="00CC7541" w:rsidP="00CC7541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View</w:t>
            </w:r>
          </w:p>
        </w:tc>
        <w:tc>
          <w:tcPr>
            <w:tcW w:w="2526" w:type="dxa"/>
          </w:tcPr>
          <w:p w14:paraId="1ACA6971" w14:textId="63BDCD11" w:rsidR="00CC7541" w:rsidRPr="003D503B" w:rsidRDefault="00CC7541" w:rsidP="00983F04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>
              <w:rPr>
                <w:szCs w:val="24"/>
              </w:rPr>
              <w:t>_</w:t>
            </w:r>
            <w:del w:id="8" w:author="Xavier Hoenner" w:date="2016-02-24T17:20:00Z">
              <w:r w:rsidDel="00983F04">
                <w:rPr>
                  <w:szCs w:val="24"/>
                </w:rPr>
                <w:delText>nrs_realtime</w:delText>
              </w:r>
            </w:del>
            <w:ins w:id="9" w:author="Xavier Hoenner" w:date="2016-02-24T17:20:00Z">
              <w:r w:rsidR="00983F04">
                <w:rPr>
                  <w:szCs w:val="24"/>
                </w:rPr>
                <w:t>rt</w:t>
              </w:r>
            </w:ins>
            <w:r>
              <w:rPr>
                <w:szCs w:val="24"/>
              </w:rPr>
              <w:t>_data_summary_view</w:t>
            </w:r>
            <w:proofErr w:type="spellEnd"/>
          </w:p>
        </w:tc>
      </w:tr>
    </w:tbl>
    <w:p w14:paraId="2D0E78F0" w14:textId="77777777" w:rsidR="00CC7541" w:rsidRDefault="00CC7541" w:rsidP="00CC7541"/>
    <w:p w14:paraId="1F4252DA" w14:textId="77777777" w:rsidR="00CC7541" w:rsidRDefault="00CC7541" w:rsidP="00CC7541">
      <w:r>
        <w:rPr>
          <w:u w:val="single"/>
        </w:rPr>
        <w:t xml:space="preserve">Filters: </w:t>
      </w:r>
      <w:r>
        <w:t xml:space="preserve"> None, all filters have already been applied.</w:t>
      </w:r>
    </w:p>
    <w:p w14:paraId="4E71297F" w14:textId="77777777" w:rsidR="00CC7541" w:rsidRDefault="00CC7541" w:rsidP="00CC7541">
      <w:pPr>
        <w:ind w:left="1843" w:hanging="1843"/>
      </w:pPr>
      <w:r>
        <w:rPr>
          <w:u w:val="single"/>
        </w:rPr>
        <w:t>Data sorting options:</w:t>
      </w:r>
      <w:r>
        <w:t xml:space="preserve"> None, data are already sorted by ASCENDING ‘</w:t>
      </w:r>
      <w:proofErr w:type="spellStart"/>
      <w:r>
        <w:t>site_name</w:t>
      </w:r>
      <w:proofErr w:type="spellEnd"/>
      <w:r>
        <w:t>’.</w:t>
      </w:r>
    </w:p>
    <w:p w14:paraId="6651BEBB" w14:textId="77777777" w:rsidR="00CC7541" w:rsidRDefault="00CC7541" w:rsidP="00CC7541">
      <w:pPr>
        <w:ind w:left="1843" w:hanging="1843"/>
      </w:pPr>
      <w:r>
        <w:rPr>
          <w:u w:val="single"/>
        </w:rPr>
        <w:t>Data grouping options:</w:t>
      </w:r>
      <w:r>
        <w:t xml:space="preserve"> No grouping required.</w:t>
      </w:r>
    </w:p>
    <w:p w14:paraId="690F04B7" w14:textId="6B36860C" w:rsidR="00CC7541" w:rsidRDefault="00CC7541" w:rsidP="00CC7541">
      <w:pPr>
        <w:ind w:left="567" w:hanging="567"/>
      </w:pPr>
      <w:r w:rsidRPr="00EC6CCC">
        <w:rPr>
          <w:u w:val="single"/>
        </w:rPr>
        <w:t>Total:</w:t>
      </w:r>
      <w:r w:rsidRPr="00EC6CCC">
        <w:t xml:space="preserve"> Calculate</w:t>
      </w:r>
      <w:r>
        <w:t xml:space="preserve"> </w:t>
      </w:r>
      <w:r w:rsidRPr="00EC6CCC">
        <w:t xml:space="preserve">the total number of </w:t>
      </w:r>
      <w:r>
        <w:t>sites, quality controlled datasets, along with the temporal and depth range</w:t>
      </w:r>
      <w:r w:rsidRPr="00EC6CCC">
        <w:t xml:space="preserve">. </w:t>
      </w:r>
      <w:r w:rsidRPr="00EA7AB8">
        <w:rPr>
          <w:i/>
        </w:rPr>
        <w:t>Use the following view: ‘</w:t>
      </w:r>
      <w:proofErr w:type="spellStart"/>
      <w:r w:rsidRPr="00EA7AB8">
        <w:rPr>
          <w:i/>
        </w:rPr>
        <w:t>totals_view</w:t>
      </w:r>
      <w:proofErr w:type="spellEnd"/>
      <w:r w:rsidRPr="00EA7AB8">
        <w:rPr>
          <w:i/>
        </w:rPr>
        <w:t>’; filter by: ‘facility’ = ‘</w:t>
      </w:r>
      <w:r>
        <w:rPr>
          <w:i/>
        </w:rPr>
        <w:t>ANMN’, ‘</w:t>
      </w:r>
      <w:proofErr w:type="spellStart"/>
      <w:r>
        <w:rPr>
          <w:i/>
        </w:rPr>
        <w:t>subfacility</w:t>
      </w:r>
      <w:proofErr w:type="spellEnd"/>
      <w:r>
        <w:rPr>
          <w:i/>
        </w:rPr>
        <w:t>’ = ‘NRS - Real-Time’</w:t>
      </w:r>
      <w:r w:rsidRPr="00EA7AB8">
        <w:rPr>
          <w:i/>
        </w:rPr>
        <w:t>.</w:t>
      </w:r>
    </w:p>
    <w:p w14:paraId="0034D932" w14:textId="25C1661C" w:rsidR="00CC7541" w:rsidRDefault="00CC7541" w:rsidP="00CC7541">
      <w:pPr>
        <w:ind w:left="567"/>
      </w:pPr>
      <w:r w:rsidRPr="00EC6CCC">
        <w:rPr>
          <w:b/>
          <w:i/>
        </w:rPr>
        <w:t xml:space="preserve">Total </w:t>
      </w:r>
      <w:r>
        <w:rPr>
          <w:b/>
          <w:i/>
        </w:rPr>
        <w:t>n</w:t>
      </w:r>
      <w:r w:rsidRPr="00EC6CCC">
        <w:rPr>
          <w:b/>
          <w:i/>
        </w:rPr>
        <w:t xml:space="preserve">umber of </w:t>
      </w:r>
      <w:r>
        <w:rPr>
          <w:b/>
          <w:i/>
        </w:rPr>
        <w:t>sites (‘</w:t>
      </w:r>
      <w:proofErr w:type="spellStart"/>
      <w:r>
        <w:rPr>
          <w:b/>
          <w:i/>
        </w:rPr>
        <w:t>no_projects</w:t>
      </w:r>
      <w:proofErr w:type="spellEnd"/>
      <w:r>
        <w:rPr>
          <w:b/>
          <w:i/>
        </w:rPr>
        <w:t>’)</w:t>
      </w:r>
      <w:r w:rsidRPr="00EC6CCC">
        <w:rPr>
          <w:b/>
          <w:i/>
        </w:rPr>
        <w:t>: XX</w:t>
      </w:r>
      <w:r w:rsidR="007D0A7B">
        <w:rPr>
          <w:b/>
          <w:i/>
        </w:rPr>
        <w:br/>
      </w:r>
      <w:r w:rsidR="007D0A7B" w:rsidRPr="00EC6CCC">
        <w:rPr>
          <w:b/>
          <w:i/>
        </w:rPr>
        <w:t xml:space="preserve">Total </w:t>
      </w:r>
      <w:r w:rsidR="007D0A7B">
        <w:rPr>
          <w:b/>
          <w:i/>
        </w:rPr>
        <w:t>n</w:t>
      </w:r>
      <w:r w:rsidR="007D0A7B" w:rsidRPr="00EC6CCC">
        <w:rPr>
          <w:b/>
          <w:i/>
        </w:rPr>
        <w:t xml:space="preserve">umber of </w:t>
      </w:r>
      <w:r w:rsidR="007D0A7B">
        <w:rPr>
          <w:b/>
          <w:i/>
        </w:rPr>
        <w:t>sensors (‘</w:t>
      </w:r>
      <w:proofErr w:type="spellStart"/>
      <w:r w:rsidR="007D0A7B">
        <w:rPr>
          <w:b/>
          <w:i/>
        </w:rPr>
        <w:t>no_instruments</w:t>
      </w:r>
      <w:proofErr w:type="spellEnd"/>
      <w:r w:rsidR="007D0A7B">
        <w:rPr>
          <w:b/>
          <w:i/>
        </w:rPr>
        <w:t>’)</w:t>
      </w:r>
      <w:r w:rsidR="007D0A7B" w:rsidRPr="00EC6CCC">
        <w:rPr>
          <w:b/>
          <w:i/>
        </w:rPr>
        <w:t>: XX</w:t>
      </w:r>
      <w:r>
        <w:rPr>
          <w:b/>
          <w:i/>
        </w:rPr>
        <w:br/>
        <w:t>Total number of quality controlled datasets (‘</w:t>
      </w:r>
      <w:proofErr w:type="spellStart"/>
      <w:r>
        <w:rPr>
          <w:b/>
          <w:i/>
        </w:rPr>
        <w:t>no_data</w:t>
      </w:r>
      <w:proofErr w:type="spellEnd"/>
      <w:r>
        <w:rPr>
          <w:b/>
          <w:i/>
        </w:rPr>
        <w:t>’): XX</w:t>
      </w:r>
      <w:r w:rsidR="001A674E">
        <w:rPr>
          <w:b/>
          <w:i/>
        </w:rPr>
        <w:br/>
        <w:t>Total number of non quality controlled datasets (‘no_data_2’): XX</w:t>
      </w:r>
      <w:r>
        <w:rPr>
          <w:b/>
          <w:i/>
        </w:rPr>
        <w:br/>
        <w:t>Temporal range (‘</w:t>
      </w:r>
      <w:proofErr w:type="spellStart"/>
      <w:r>
        <w:rPr>
          <w:b/>
          <w:i/>
        </w:rPr>
        <w:t>temporal_range</w:t>
      </w:r>
      <w:proofErr w:type="spellEnd"/>
      <w:r>
        <w:rPr>
          <w:b/>
          <w:i/>
        </w:rPr>
        <w:t>’): XX</w:t>
      </w:r>
      <w:r>
        <w:rPr>
          <w:b/>
          <w:i/>
        </w:rPr>
        <w:br/>
        <w:t>Depth range (‘</w:t>
      </w:r>
      <w:proofErr w:type="spellStart"/>
      <w:r>
        <w:rPr>
          <w:b/>
          <w:i/>
        </w:rPr>
        <w:t>depth_range</w:t>
      </w:r>
      <w:proofErr w:type="spellEnd"/>
      <w:r>
        <w:rPr>
          <w:b/>
          <w:i/>
        </w:rPr>
        <w:t>’): XX</w:t>
      </w:r>
      <w:r>
        <w:rPr>
          <w:b/>
          <w:i/>
        </w:rPr>
        <w:br/>
      </w:r>
    </w:p>
    <w:p w14:paraId="067CF82F" w14:textId="127470C6" w:rsidR="00CC7541" w:rsidRDefault="00CC7541" w:rsidP="00CC7541">
      <w:pPr>
        <w:ind w:left="993" w:hanging="993"/>
      </w:pPr>
      <w:r>
        <w:rPr>
          <w:u w:val="single"/>
        </w:rPr>
        <w:t>Footnote:</w:t>
      </w:r>
      <w:r>
        <w:t xml:space="preserve"> </w:t>
      </w:r>
      <w:r>
        <w:rPr>
          <w:b/>
        </w:rPr>
        <w:t xml:space="preserve">Site name: </w:t>
      </w:r>
      <w:r w:rsidR="00F07203" w:rsidRPr="00523C6C">
        <w:t xml:space="preserve">Name </w:t>
      </w:r>
      <w:r w:rsidR="00F07203">
        <w:t xml:space="preserve">of </w:t>
      </w:r>
      <w:del w:id="10" w:author="Xavier Hoenner" w:date="2016-02-24T17:20:00Z">
        <w:r w:rsidR="00F07203" w:rsidDel="00983F04">
          <w:delText xml:space="preserve">NRS </w:delText>
        </w:r>
      </w:del>
      <w:r w:rsidR="00F07203">
        <w:t>mooring</w:t>
      </w:r>
      <w:del w:id="11" w:author="Xavier Hoenner" w:date="2016-02-24T17:21:00Z">
        <w:r w:rsidR="00F07203" w:rsidDel="00983F04">
          <w:delText>s</w:delText>
        </w:r>
      </w:del>
      <w:r w:rsidR="00F07203">
        <w:t xml:space="preserve"> site.</w:t>
      </w:r>
      <w:r w:rsidR="00A91510">
        <w:br/>
      </w:r>
      <w:r w:rsidR="00A91510">
        <w:rPr>
          <w:b/>
        </w:rPr>
        <w:t xml:space="preserve"># </w:t>
      </w:r>
      <w:proofErr w:type="gramStart"/>
      <w:r w:rsidR="00A91510">
        <w:rPr>
          <w:b/>
        </w:rPr>
        <w:t>sensors</w:t>
      </w:r>
      <w:proofErr w:type="gramEnd"/>
      <w:r w:rsidR="00A91510" w:rsidRPr="006B3C3D">
        <w:t xml:space="preserve">: </w:t>
      </w:r>
      <w:r w:rsidR="00A91510">
        <w:t xml:space="preserve">Number of </w:t>
      </w:r>
      <w:ins w:id="12" w:author="Xavier Hoenner" w:date="2016-02-24T17:22:00Z">
        <w:r w:rsidR="00983F04">
          <w:t>instruments/</w:t>
        </w:r>
      </w:ins>
      <w:r w:rsidR="00A91510">
        <w:t>sensors that have been deployed at each site.</w:t>
      </w:r>
      <w:r>
        <w:br/>
      </w:r>
      <w:r>
        <w:rPr>
          <w:b/>
        </w:rPr>
        <w:t xml:space="preserve"># </w:t>
      </w:r>
      <w:proofErr w:type="spellStart"/>
      <w:r>
        <w:rPr>
          <w:b/>
        </w:rPr>
        <w:t>QC’d</w:t>
      </w:r>
      <w:proofErr w:type="spellEnd"/>
      <w:r>
        <w:rPr>
          <w:b/>
        </w:rPr>
        <w:t xml:space="preserve"> data</w:t>
      </w:r>
      <w:r w:rsidRPr="006B3C3D">
        <w:t xml:space="preserve">: </w:t>
      </w:r>
      <w:r>
        <w:t>Number of quality controlled data</w:t>
      </w:r>
      <w:r w:rsidR="00A91510">
        <w:t>sets</w:t>
      </w:r>
      <w:r>
        <w:t xml:space="preserve"> </w:t>
      </w:r>
      <w:r w:rsidR="00A91510">
        <w:t>for each site</w:t>
      </w:r>
      <w:r>
        <w:t>.</w:t>
      </w:r>
      <w:r w:rsidR="00F236CD">
        <w:br/>
      </w:r>
      <w:r w:rsidR="00F236CD">
        <w:rPr>
          <w:b/>
        </w:rPr>
        <w:t xml:space="preserve"># </w:t>
      </w:r>
      <w:proofErr w:type="gramStart"/>
      <w:r w:rsidR="00F236CD">
        <w:rPr>
          <w:b/>
        </w:rPr>
        <w:t>non</w:t>
      </w:r>
      <w:proofErr w:type="gramEnd"/>
      <w:r w:rsidR="00F236CD">
        <w:rPr>
          <w:b/>
        </w:rPr>
        <w:t xml:space="preserve"> </w:t>
      </w:r>
      <w:proofErr w:type="spellStart"/>
      <w:r w:rsidR="00F236CD">
        <w:rPr>
          <w:b/>
        </w:rPr>
        <w:t>QC’d</w:t>
      </w:r>
      <w:proofErr w:type="spellEnd"/>
      <w:r w:rsidR="00F236CD">
        <w:rPr>
          <w:b/>
        </w:rPr>
        <w:t xml:space="preserve"> data</w:t>
      </w:r>
      <w:r w:rsidR="00F236CD" w:rsidRPr="006B3C3D">
        <w:t xml:space="preserve">: </w:t>
      </w:r>
      <w:r w:rsidR="00F236CD">
        <w:t>Number of non quality controlled datasets for each site.</w:t>
      </w:r>
      <w:r>
        <w:br/>
      </w:r>
      <w:r>
        <w:rPr>
          <w:b/>
        </w:rPr>
        <w:t>Start</w:t>
      </w:r>
      <w:r w:rsidRPr="006B3C3D">
        <w:t xml:space="preserve">: </w:t>
      </w:r>
      <w:r>
        <w:t xml:space="preserve">Data recording earliest date (format: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.</w:t>
      </w:r>
      <w:r>
        <w:br/>
      </w:r>
      <w:r>
        <w:rPr>
          <w:b/>
        </w:rPr>
        <w:t>End</w:t>
      </w:r>
      <w:r w:rsidRPr="006B3C3D">
        <w:t xml:space="preserve">: </w:t>
      </w:r>
      <w:r>
        <w:t xml:space="preserve">Data recording latest date (format: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.</w:t>
      </w:r>
      <w:r w:rsidRPr="006B3C3D">
        <w:br/>
      </w:r>
      <w:r w:rsidR="006D0108">
        <w:rPr>
          <w:b/>
        </w:rPr>
        <w:t xml:space="preserve"># </w:t>
      </w:r>
      <w:proofErr w:type="gramStart"/>
      <w:r w:rsidR="006D0108">
        <w:rPr>
          <w:b/>
        </w:rPr>
        <w:t>days</w:t>
      </w:r>
      <w:proofErr w:type="gramEnd"/>
      <w:r w:rsidR="006D0108">
        <w:rPr>
          <w:b/>
        </w:rPr>
        <w:t xml:space="preserve"> of data (range)</w:t>
      </w:r>
      <w:r w:rsidRPr="00ED7666">
        <w:t xml:space="preserve">: </w:t>
      </w:r>
      <w:r w:rsidR="006D0108">
        <w:t>N</w:t>
      </w:r>
      <w:r w:rsidRPr="00ED7666">
        <w:t xml:space="preserve">umber of </w:t>
      </w:r>
      <w:r>
        <w:t>days</w:t>
      </w:r>
      <w:r w:rsidRPr="00ED7666">
        <w:t xml:space="preserve"> </w:t>
      </w:r>
      <w:r>
        <w:t>between the data recording start and end dates</w:t>
      </w:r>
      <w:r w:rsidR="006D0108">
        <w:t xml:space="preserve"> (minimum – maximum)</w:t>
      </w:r>
      <w:r w:rsidRPr="00ED7666">
        <w:t>.</w:t>
      </w:r>
      <w:r w:rsidRPr="00ED7666">
        <w:br/>
      </w:r>
      <w:r>
        <w:rPr>
          <w:b/>
        </w:rPr>
        <w:t xml:space="preserve">ANMN: </w:t>
      </w:r>
      <w:r>
        <w:t>Australian National Mooring Network (</w:t>
      </w:r>
      <w:hyperlink r:id="rId53" w:history="1">
        <w:r w:rsidRPr="00FE6A07">
          <w:rPr>
            <w:rStyle w:val="Hyperlink"/>
          </w:rPr>
          <w:t>http://imos.org.au/anmn.html</w:t>
        </w:r>
      </w:hyperlink>
      <w:r>
        <w:t>).</w:t>
      </w:r>
      <w:r>
        <w:br/>
      </w:r>
      <w:r>
        <w:rPr>
          <w:b/>
        </w:rPr>
        <w:lastRenderedPageBreak/>
        <w:t>NRS</w:t>
      </w:r>
      <w:r w:rsidRPr="0070643C">
        <w:t xml:space="preserve">: </w:t>
      </w:r>
      <w:r>
        <w:t>National Reference Stations (</w:t>
      </w:r>
      <w:hyperlink r:id="rId54" w:history="1">
        <w:r w:rsidRPr="001C4E00">
          <w:rPr>
            <w:rStyle w:val="Hyperlink"/>
          </w:rPr>
          <w:t>http://imos.org.au/anmn_instrumentation.html</w:t>
        </w:r>
      </w:hyperlink>
      <w:r>
        <w:t>).</w:t>
      </w:r>
    </w:p>
    <w:p w14:paraId="0349CC37" w14:textId="77777777" w:rsidR="00CC7541" w:rsidRDefault="00CC7541" w:rsidP="00CC7541"/>
    <w:p w14:paraId="412C111D" w14:textId="77777777" w:rsidR="00CC7541" w:rsidRDefault="00CC7541" w:rsidP="00CC7541">
      <w:pPr>
        <w:pStyle w:val="Heading3"/>
      </w:pPr>
      <w:r>
        <w:t>Templat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11"/>
        <w:gridCol w:w="1296"/>
        <w:gridCol w:w="1225"/>
        <w:gridCol w:w="1660"/>
        <w:gridCol w:w="1343"/>
        <w:gridCol w:w="1187"/>
        <w:gridCol w:w="1420"/>
      </w:tblGrid>
      <w:tr w:rsidR="006D0108" w14:paraId="62BBEF9C" w14:textId="77777777" w:rsidTr="00F65719">
        <w:trPr>
          <w:jc w:val="center"/>
        </w:trPr>
        <w:tc>
          <w:tcPr>
            <w:tcW w:w="628" w:type="pct"/>
            <w:vAlign w:val="center"/>
          </w:tcPr>
          <w:p w14:paraId="529962DD" w14:textId="77777777" w:rsidR="007D0A7B" w:rsidRPr="0025464E" w:rsidRDefault="007D0A7B" w:rsidP="00CC754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ite</w:t>
            </w:r>
            <w:proofErr w:type="gramEnd"/>
            <w:r>
              <w:rPr>
                <w:b/>
              </w:rPr>
              <w:t>_name</w:t>
            </w:r>
            <w:proofErr w:type="spellEnd"/>
          </w:p>
        </w:tc>
        <w:tc>
          <w:tcPr>
            <w:tcW w:w="120" w:type="pct"/>
            <w:vAlign w:val="center"/>
          </w:tcPr>
          <w:p w14:paraId="085BB15C" w14:textId="141BFF8F" w:rsidR="007D0A7B" w:rsidRDefault="007D0A7B" w:rsidP="00F73567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</w:rPr>
              <w:t>nb</w:t>
            </w:r>
            <w:proofErr w:type="gramEnd"/>
            <w:r>
              <w:rPr>
                <w:b/>
              </w:rPr>
              <w:t>_channels</w:t>
            </w:r>
            <w:proofErr w:type="spellEnd"/>
          </w:p>
        </w:tc>
        <w:tc>
          <w:tcPr>
            <w:tcW w:w="695" w:type="pct"/>
            <w:vAlign w:val="center"/>
          </w:tcPr>
          <w:p w14:paraId="3F5B6A42" w14:textId="746CADFD" w:rsidR="007D0A7B" w:rsidRDefault="007D0A7B" w:rsidP="00F73567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243F60" w:themeColor="accent1" w:themeShade="7F"/>
                <w:sz w:val="24"/>
                <w:szCs w:val="20"/>
                <w:u w:val="single"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qc_data</w:t>
            </w:r>
            <w:proofErr w:type="spellEnd"/>
          </w:p>
        </w:tc>
        <w:tc>
          <w:tcPr>
            <w:tcW w:w="744" w:type="pct"/>
            <w:vAlign w:val="center"/>
          </w:tcPr>
          <w:p w14:paraId="31084D61" w14:textId="4623F264" w:rsidR="007D0A7B" w:rsidRDefault="006D0108" w:rsidP="00F73567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243F60" w:themeColor="accent1" w:themeShade="7F"/>
                <w:sz w:val="24"/>
                <w:szCs w:val="20"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non_qc_data</w:t>
            </w:r>
            <w:proofErr w:type="spellEnd"/>
          </w:p>
        </w:tc>
        <w:tc>
          <w:tcPr>
            <w:tcW w:w="762" w:type="pct"/>
            <w:vAlign w:val="center"/>
          </w:tcPr>
          <w:p w14:paraId="268D4F31" w14:textId="77777777" w:rsidR="007D0A7B" w:rsidRPr="0025464E" w:rsidRDefault="007D0A7B" w:rsidP="00CC754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earlies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672" w:type="pct"/>
            <w:vAlign w:val="center"/>
          </w:tcPr>
          <w:p w14:paraId="1623D32F" w14:textId="77777777" w:rsidR="007D0A7B" w:rsidRPr="0025464E" w:rsidRDefault="007D0A7B" w:rsidP="00CC754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lates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378" w:type="pct"/>
            <w:vAlign w:val="center"/>
          </w:tcPr>
          <w:p w14:paraId="77697761" w14:textId="6C16B06E" w:rsidR="007D0A7B" w:rsidRDefault="006D0108" w:rsidP="00CC7541">
            <w:pPr>
              <w:jc w:val="center"/>
              <w:rPr>
                <w:b/>
              </w:rPr>
            </w:pPr>
            <w:proofErr w:type="spellStart"/>
            <w:proofErr w:type="gramStart"/>
            <w:r w:rsidRPr="006D0108">
              <w:rPr>
                <w:b/>
              </w:rPr>
              <w:t>no</w:t>
            </w:r>
            <w:proofErr w:type="gramEnd"/>
            <w:r w:rsidRPr="006D0108">
              <w:rPr>
                <w:b/>
              </w:rPr>
              <w:t>_data_days</w:t>
            </w:r>
            <w:proofErr w:type="spellEnd"/>
          </w:p>
        </w:tc>
      </w:tr>
      <w:tr w:rsidR="006D0108" w14:paraId="13E051F9" w14:textId="77777777" w:rsidTr="00F65719">
        <w:trPr>
          <w:jc w:val="center"/>
        </w:trPr>
        <w:tc>
          <w:tcPr>
            <w:tcW w:w="628" w:type="pct"/>
            <w:vAlign w:val="center"/>
          </w:tcPr>
          <w:p w14:paraId="5EE42BC8" w14:textId="77777777" w:rsidR="007D0A7B" w:rsidRDefault="007D0A7B" w:rsidP="00CC7541">
            <w:pPr>
              <w:jc w:val="center"/>
            </w:pPr>
            <w:r>
              <w:t>Site name</w:t>
            </w:r>
          </w:p>
        </w:tc>
        <w:tc>
          <w:tcPr>
            <w:tcW w:w="120" w:type="pct"/>
            <w:vAlign w:val="center"/>
          </w:tcPr>
          <w:p w14:paraId="3165DF4C" w14:textId="190A522C" w:rsidR="007D0A7B" w:rsidRDefault="007D0A7B" w:rsidP="00F73567">
            <w:pPr>
              <w:jc w:val="center"/>
            </w:pPr>
            <w:r>
              <w:t xml:space="preserve"># </w:t>
            </w:r>
            <w:proofErr w:type="gramStart"/>
            <w:r>
              <w:t>sensors</w:t>
            </w:r>
            <w:proofErr w:type="gramEnd"/>
          </w:p>
        </w:tc>
        <w:tc>
          <w:tcPr>
            <w:tcW w:w="695" w:type="pct"/>
            <w:vAlign w:val="center"/>
          </w:tcPr>
          <w:p w14:paraId="56976926" w14:textId="40AFC002" w:rsidR="007D0A7B" w:rsidRDefault="007D0A7B" w:rsidP="00F73567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243F60" w:themeColor="accent1" w:themeShade="7F"/>
                <w:sz w:val="24"/>
                <w:szCs w:val="20"/>
                <w:u w:val="single"/>
              </w:rPr>
            </w:pPr>
            <w:r>
              <w:t xml:space="preserve"># </w:t>
            </w:r>
            <w:proofErr w:type="spellStart"/>
            <w:r>
              <w:t>QC’d</w:t>
            </w:r>
            <w:proofErr w:type="spellEnd"/>
            <w:r>
              <w:t xml:space="preserve"> data</w:t>
            </w:r>
          </w:p>
        </w:tc>
        <w:tc>
          <w:tcPr>
            <w:tcW w:w="744" w:type="pct"/>
            <w:vAlign w:val="center"/>
          </w:tcPr>
          <w:p w14:paraId="09A9CC98" w14:textId="3D7B5E74" w:rsidR="007D0A7B" w:rsidRDefault="006D0108" w:rsidP="00F73567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243F60" w:themeColor="accent1" w:themeShade="7F"/>
                <w:sz w:val="24"/>
                <w:szCs w:val="20"/>
              </w:rPr>
            </w:pPr>
            <w:r>
              <w:t xml:space="preserve"># </w:t>
            </w:r>
            <w:proofErr w:type="gramStart"/>
            <w:r>
              <w:t>non</w:t>
            </w:r>
            <w:proofErr w:type="gramEnd"/>
            <w:r>
              <w:t xml:space="preserve"> </w:t>
            </w:r>
            <w:proofErr w:type="spellStart"/>
            <w:r>
              <w:t>QC’d</w:t>
            </w:r>
            <w:proofErr w:type="spellEnd"/>
            <w:r>
              <w:t xml:space="preserve"> data</w:t>
            </w:r>
          </w:p>
        </w:tc>
        <w:tc>
          <w:tcPr>
            <w:tcW w:w="762" w:type="pct"/>
            <w:vAlign w:val="center"/>
          </w:tcPr>
          <w:p w14:paraId="521AAB60" w14:textId="77777777" w:rsidR="007D0A7B" w:rsidRDefault="007D0A7B" w:rsidP="00CC7541">
            <w:pPr>
              <w:jc w:val="center"/>
            </w:pPr>
            <w:r>
              <w:t>Start</w:t>
            </w:r>
          </w:p>
        </w:tc>
        <w:tc>
          <w:tcPr>
            <w:tcW w:w="672" w:type="pct"/>
            <w:vAlign w:val="center"/>
          </w:tcPr>
          <w:p w14:paraId="642D58A4" w14:textId="77777777" w:rsidR="007D0A7B" w:rsidRDefault="007D0A7B" w:rsidP="00CC7541">
            <w:pPr>
              <w:jc w:val="center"/>
            </w:pPr>
            <w:r>
              <w:t>End</w:t>
            </w:r>
          </w:p>
        </w:tc>
        <w:tc>
          <w:tcPr>
            <w:tcW w:w="1378" w:type="pct"/>
            <w:vAlign w:val="center"/>
          </w:tcPr>
          <w:p w14:paraId="3AAE7275" w14:textId="6B97C9DB" w:rsidR="007D0A7B" w:rsidRDefault="006D0108" w:rsidP="00F73567">
            <w:pPr>
              <w:jc w:val="center"/>
              <w:rPr>
                <w:sz w:val="24"/>
              </w:rPr>
            </w:pPr>
            <w:r>
              <w:t xml:space="preserve"># </w:t>
            </w:r>
            <w:proofErr w:type="gramStart"/>
            <w:r>
              <w:t>days</w:t>
            </w:r>
            <w:proofErr w:type="gramEnd"/>
            <w:r>
              <w:t xml:space="preserve"> of data (range)</w:t>
            </w:r>
          </w:p>
        </w:tc>
      </w:tr>
      <w:tr w:rsidR="006D0108" w14:paraId="44414E25" w14:textId="77777777" w:rsidTr="007D0A7B">
        <w:trPr>
          <w:jc w:val="center"/>
        </w:trPr>
        <w:tc>
          <w:tcPr>
            <w:tcW w:w="628" w:type="pct"/>
            <w:vAlign w:val="center"/>
          </w:tcPr>
          <w:p w14:paraId="1FB58A43" w14:textId="77777777" w:rsidR="007D0A7B" w:rsidRDefault="007D0A7B" w:rsidP="00CC7541">
            <w:pPr>
              <w:jc w:val="center"/>
            </w:pPr>
          </w:p>
        </w:tc>
        <w:tc>
          <w:tcPr>
            <w:tcW w:w="120" w:type="pct"/>
          </w:tcPr>
          <w:p w14:paraId="6C908253" w14:textId="77777777" w:rsidR="007D0A7B" w:rsidRDefault="007D0A7B" w:rsidP="00CC7541">
            <w:pPr>
              <w:jc w:val="center"/>
            </w:pPr>
          </w:p>
        </w:tc>
        <w:tc>
          <w:tcPr>
            <w:tcW w:w="695" w:type="pct"/>
          </w:tcPr>
          <w:p w14:paraId="58B20CCD" w14:textId="2C3446E5" w:rsidR="007D0A7B" w:rsidRDefault="007D0A7B" w:rsidP="00CC7541">
            <w:pPr>
              <w:jc w:val="center"/>
            </w:pPr>
          </w:p>
        </w:tc>
        <w:tc>
          <w:tcPr>
            <w:tcW w:w="744" w:type="pct"/>
          </w:tcPr>
          <w:p w14:paraId="41A2058A" w14:textId="77777777" w:rsidR="007D0A7B" w:rsidRDefault="007D0A7B" w:rsidP="00CC7541">
            <w:pPr>
              <w:jc w:val="center"/>
            </w:pPr>
          </w:p>
        </w:tc>
        <w:tc>
          <w:tcPr>
            <w:tcW w:w="762" w:type="pct"/>
            <w:vAlign w:val="center"/>
          </w:tcPr>
          <w:p w14:paraId="7FBB5CA4" w14:textId="77777777" w:rsidR="007D0A7B" w:rsidRDefault="007D0A7B" w:rsidP="00CC7541">
            <w:pPr>
              <w:jc w:val="center"/>
            </w:pPr>
          </w:p>
        </w:tc>
        <w:tc>
          <w:tcPr>
            <w:tcW w:w="672" w:type="pct"/>
            <w:vAlign w:val="center"/>
          </w:tcPr>
          <w:p w14:paraId="51DDF3CB" w14:textId="77777777" w:rsidR="007D0A7B" w:rsidRDefault="007D0A7B" w:rsidP="00CC7541">
            <w:pPr>
              <w:jc w:val="center"/>
            </w:pPr>
          </w:p>
        </w:tc>
        <w:tc>
          <w:tcPr>
            <w:tcW w:w="1378" w:type="pct"/>
            <w:vAlign w:val="center"/>
          </w:tcPr>
          <w:p w14:paraId="4ADE8218" w14:textId="77777777" w:rsidR="007D0A7B" w:rsidRDefault="007D0A7B" w:rsidP="00CC7541">
            <w:pPr>
              <w:jc w:val="center"/>
            </w:pPr>
          </w:p>
        </w:tc>
      </w:tr>
    </w:tbl>
    <w:p w14:paraId="185FA781" w14:textId="77777777" w:rsidR="00CC7541" w:rsidRPr="00580B53" w:rsidRDefault="00CC7541" w:rsidP="00CC7541"/>
    <w:p w14:paraId="28A9ACF9" w14:textId="77777777" w:rsidR="00CC7541" w:rsidRDefault="00CC7541" w:rsidP="00CC7541">
      <w:pPr>
        <w:pStyle w:val="Heading2"/>
      </w:pPr>
      <w:r>
        <w:t>5</w:t>
      </w:r>
      <w:r w:rsidRPr="00E123F0">
        <w:t>.</w:t>
      </w:r>
      <w:r>
        <w:t>2</w:t>
      </w:r>
      <w:r w:rsidRPr="00E123F0">
        <w:t xml:space="preserve"> </w:t>
      </w:r>
      <w:r>
        <w:t>D</w:t>
      </w:r>
      <w:r w:rsidRPr="00E123F0">
        <w:t xml:space="preserve">ata </w:t>
      </w:r>
      <w:r>
        <w:t>report – all data on the portal</w:t>
      </w:r>
    </w:p>
    <w:p w14:paraId="105D8D46" w14:textId="49385DD4" w:rsidR="00CC7541" w:rsidRDefault="00CC7541" w:rsidP="00CC7541">
      <w:pPr>
        <w:pStyle w:val="Heading3"/>
      </w:pPr>
      <w:r w:rsidRPr="0011784D">
        <w:rPr>
          <w:b w:val="0"/>
        </w:rPr>
        <w:t>Filename:</w:t>
      </w:r>
      <w:r w:rsidRPr="0011784D">
        <w:rPr>
          <w:u w:val="none"/>
        </w:rPr>
        <w:t xml:space="preserve"> ‘A_</w:t>
      </w:r>
      <w:r w:rsidR="00F07203" w:rsidRPr="00F07203">
        <w:rPr>
          <w:u w:val="none"/>
        </w:rPr>
        <w:t xml:space="preserve"> </w:t>
      </w:r>
      <w:proofErr w:type="spellStart"/>
      <w:r w:rsidR="00F07203">
        <w:rPr>
          <w:u w:val="none"/>
        </w:rPr>
        <w:t>ANMN_</w:t>
      </w:r>
      <w:del w:id="13" w:author="Xavier Hoenner" w:date="2016-02-24T17:20:00Z">
        <w:r w:rsidR="00F07203" w:rsidDel="00983F04">
          <w:rPr>
            <w:u w:val="none"/>
          </w:rPr>
          <w:delText>NRS_</w:delText>
        </w:r>
      </w:del>
      <w:r w:rsidR="00F07203">
        <w:rPr>
          <w:u w:val="none"/>
        </w:rPr>
        <w:t>Real-Time</w:t>
      </w:r>
      <w:r w:rsidRPr="0011784D">
        <w:rPr>
          <w:u w:val="none"/>
        </w:rPr>
        <w:t>_allData_dataOnPortal</w:t>
      </w:r>
      <w:proofErr w:type="spellEnd"/>
      <w:r w:rsidRPr="0011784D">
        <w:rPr>
          <w:u w:val="none"/>
        </w:rPr>
        <w:t>’</w:t>
      </w:r>
    </w:p>
    <w:p w14:paraId="70016E79" w14:textId="77777777" w:rsidR="00CC7541" w:rsidRDefault="00CC7541" w:rsidP="00CC7541"/>
    <w:p w14:paraId="01F81311" w14:textId="77777777" w:rsidR="00CC7541" w:rsidRPr="0011784D" w:rsidRDefault="00CC7541" w:rsidP="00CC7541">
      <w:pPr>
        <w:pStyle w:val="Heading3"/>
      </w:pPr>
      <w:r w:rsidRPr="0011784D">
        <w:rPr>
          <w:b w:val="0"/>
        </w:rPr>
        <w:t>Description:</w:t>
      </w:r>
      <w:r w:rsidRPr="0011784D">
        <w:rPr>
          <w:u w:val="none"/>
        </w:rPr>
        <w:t xml:space="preserve"> ‘All data available on the portal’</w:t>
      </w:r>
    </w:p>
    <w:p w14:paraId="25003770" w14:textId="77777777" w:rsidR="00CC7541" w:rsidRDefault="00CC7541" w:rsidP="00CC7541">
      <w:pPr>
        <w:rPr>
          <w:u w:val="single"/>
        </w:rPr>
      </w:pPr>
    </w:p>
    <w:p w14:paraId="145B8960" w14:textId="77777777" w:rsidR="00CC7541" w:rsidRDefault="00CC7541" w:rsidP="00CC7541">
      <w:r w:rsidRPr="00542A59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47"/>
      </w:tblGrid>
      <w:tr w:rsidR="00A016A4" w14:paraId="408E7D20" w14:textId="77777777" w:rsidTr="00A016A4">
        <w:tc>
          <w:tcPr>
            <w:tcW w:w="1271" w:type="dxa"/>
          </w:tcPr>
          <w:p w14:paraId="16B1EF82" w14:textId="77777777" w:rsidR="00A016A4" w:rsidRPr="003D503B" w:rsidRDefault="00A016A4" w:rsidP="00CC7541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erver</w:t>
            </w:r>
          </w:p>
        </w:tc>
        <w:tc>
          <w:tcPr>
            <w:tcW w:w="4097" w:type="dxa"/>
          </w:tcPr>
          <w:p w14:paraId="433E1A94" w14:textId="5982FBE1" w:rsidR="00A016A4" w:rsidRPr="003D503B" w:rsidRDefault="00A016A4" w:rsidP="00CC754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dbprod</w:t>
            </w:r>
            <w:r w:rsidRPr="003D503B">
              <w:rPr>
                <w:szCs w:val="24"/>
              </w:rPr>
              <w:t>.emii.org.au</w:t>
            </w:r>
            <w:proofErr w:type="gramEnd"/>
          </w:p>
        </w:tc>
      </w:tr>
      <w:tr w:rsidR="00A016A4" w14:paraId="01BA6D29" w14:textId="77777777" w:rsidTr="00A016A4">
        <w:tc>
          <w:tcPr>
            <w:tcW w:w="1271" w:type="dxa"/>
          </w:tcPr>
          <w:p w14:paraId="35631AE7" w14:textId="77777777" w:rsidR="00A016A4" w:rsidRPr="003D503B" w:rsidRDefault="00A016A4" w:rsidP="00CC7541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Database</w:t>
            </w:r>
          </w:p>
        </w:tc>
        <w:tc>
          <w:tcPr>
            <w:tcW w:w="4097" w:type="dxa"/>
          </w:tcPr>
          <w:p w14:paraId="360BE76F" w14:textId="1105C5FA" w:rsidR="00A016A4" w:rsidRPr="003D503B" w:rsidRDefault="00A016A4" w:rsidP="00CC754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A016A4" w14:paraId="06E136A6" w14:textId="77777777" w:rsidTr="00A016A4">
        <w:tc>
          <w:tcPr>
            <w:tcW w:w="1271" w:type="dxa"/>
          </w:tcPr>
          <w:p w14:paraId="67FA7D95" w14:textId="77777777" w:rsidR="00A016A4" w:rsidRPr="003D503B" w:rsidRDefault="00A016A4" w:rsidP="00CC7541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chema</w:t>
            </w:r>
          </w:p>
        </w:tc>
        <w:tc>
          <w:tcPr>
            <w:tcW w:w="4097" w:type="dxa"/>
          </w:tcPr>
          <w:p w14:paraId="0FB0A61C" w14:textId="2588B621" w:rsidR="00A016A4" w:rsidRPr="003D503B" w:rsidRDefault="00A016A4" w:rsidP="00CC754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ing</w:t>
            </w:r>
            <w:proofErr w:type="gramEnd"/>
          </w:p>
        </w:tc>
      </w:tr>
      <w:tr w:rsidR="00CC7541" w14:paraId="46AB75F4" w14:textId="77777777" w:rsidTr="00A016A4">
        <w:tc>
          <w:tcPr>
            <w:tcW w:w="1271" w:type="dxa"/>
          </w:tcPr>
          <w:p w14:paraId="08FA33CF" w14:textId="77777777" w:rsidR="00CC7541" w:rsidRPr="003D503B" w:rsidRDefault="00CC7541" w:rsidP="00CC7541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View</w:t>
            </w:r>
          </w:p>
        </w:tc>
        <w:tc>
          <w:tcPr>
            <w:tcW w:w="4097" w:type="dxa"/>
          </w:tcPr>
          <w:p w14:paraId="01A233D7" w14:textId="0F54E52F" w:rsidR="00CC7541" w:rsidRPr="003D503B" w:rsidRDefault="00F07203" w:rsidP="00983F04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>
              <w:rPr>
                <w:szCs w:val="24"/>
              </w:rPr>
              <w:t>_</w:t>
            </w:r>
            <w:del w:id="14" w:author="Xavier Hoenner" w:date="2016-02-24T17:20:00Z">
              <w:r w:rsidDel="00983F04">
                <w:rPr>
                  <w:szCs w:val="24"/>
                </w:rPr>
                <w:delText>nrs_realtime</w:delText>
              </w:r>
            </w:del>
            <w:ins w:id="15" w:author="Xavier Hoenner" w:date="2016-02-24T17:20:00Z">
              <w:r w:rsidR="00983F04">
                <w:rPr>
                  <w:szCs w:val="24"/>
                </w:rPr>
                <w:t>rt</w:t>
              </w:r>
            </w:ins>
            <w:r w:rsidR="00CC7541">
              <w:rPr>
                <w:szCs w:val="24"/>
              </w:rPr>
              <w:t>_all_deployments_view</w:t>
            </w:r>
            <w:proofErr w:type="spellEnd"/>
          </w:p>
        </w:tc>
      </w:tr>
    </w:tbl>
    <w:p w14:paraId="3AD8E9FC" w14:textId="77777777" w:rsidR="00CC7541" w:rsidRDefault="00CC7541" w:rsidP="00CC7541"/>
    <w:p w14:paraId="2E952D68" w14:textId="77777777" w:rsidR="00CC7541" w:rsidRDefault="00CC7541" w:rsidP="00CC7541">
      <w:r>
        <w:rPr>
          <w:u w:val="single"/>
        </w:rPr>
        <w:t xml:space="preserve">Filters: </w:t>
      </w:r>
      <w:r>
        <w:t>None, all filters have already been applied.</w:t>
      </w:r>
    </w:p>
    <w:p w14:paraId="2BFBC5D9" w14:textId="1C9521F9" w:rsidR="00CC7541" w:rsidRDefault="00CC7541" w:rsidP="00CC7541">
      <w:pPr>
        <w:ind w:left="1843" w:hanging="1843"/>
      </w:pPr>
      <w:r>
        <w:rPr>
          <w:u w:val="single"/>
        </w:rPr>
        <w:t>Data sorting options:</w:t>
      </w:r>
      <w:r>
        <w:t xml:space="preserve"> None, data are already sorted.</w:t>
      </w:r>
    </w:p>
    <w:p w14:paraId="74E1F237" w14:textId="2E0B5F94" w:rsidR="00CC7541" w:rsidRDefault="00CC7541" w:rsidP="00CC7541">
      <w:pPr>
        <w:ind w:left="1843" w:hanging="1843"/>
      </w:pPr>
      <w:r>
        <w:rPr>
          <w:u w:val="single"/>
        </w:rPr>
        <w:t>Data grouping options:</w:t>
      </w:r>
      <w:r>
        <w:t xml:space="preserve"> Group by ‘</w:t>
      </w:r>
      <w:proofErr w:type="spellStart"/>
      <w:r>
        <w:t>site_name</w:t>
      </w:r>
      <w:proofErr w:type="spellEnd"/>
      <w:r>
        <w:t>’, sub-group by ‘</w:t>
      </w:r>
      <w:proofErr w:type="spellStart"/>
      <w:r w:rsidR="0049710C">
        <w:t>channel_id</w:t>
      </w:r>
      <w:proofErr w:type="spellEnd"/>
      <w:r w:rsidR="0049710C">
        <w:t>’</w:t>
      </w:r>
      <w:r>
        <w:t>.</w:t>
      </w:r>
    </w:p>
    <w:p w14:paraId="6BFE40D6" w14:textId="1A4E4EF9" w:rsidR="007A2D59" w:rsidRDefault="00CC7541" w:rsidP="00F73567">
      <w:pPr>
        <w:ind w:left="993" w:hanging="993"/>
      </w:pPr>
      <w:r>
        <w:rPr>
          <w:u w:val="single"/>
        </w:rPr>
        <w:t>Footnote:</w:t>
      </w:r>
      <w:r>
        <w:t xml:space="preserve"> </w:t>
      </w:r>
      <w:r>
        <w:rPr>
          <w:b/>
        </w:rPr>
        <w:t xml:space="preserve">Headers: </w:t>
      </w:r>
      <w:del w:id="16" w:author="Xavier Hoenner" w:date="2016-02-24T17:21:00Z">
        <w:r w:rsidR="00F07203" w:rsidRPr="00523C6C" w:rsidDel="00983F04">
          <w:delText xml:space="preserve">NRS </w:delText>
        </w:r>
        <w:r w:rsidR="00F07203" w:rsidDel="00983F04">
          <w:delText>m</w:delText>
        </w:r>
      </w:del>
      <w:ins w:id="17" w:author="Xavier Hoenner" w:date="2016-02-24T17:21:00Z">
        <w:r w:rsidR="00983F04">
          <w:t>M</w:t>
        </w:r>
      </w:ins>
      <w:r w:rsidR="00F07203">
        <w:t>ooring</w:t>
      </w:r>
      <w:del w:id="18" w:author="Xavier Hoenner" w:date="2016-02-24T17:21:00Z">
        <w:r w:rsidR="00F07203" w:rsidDel="00983F04">
          <w:delText>s</w:delText>
        </w:r>
      </w:del>
      <w:r w:rsidR="00F07203">
        <w:t xml:space="preserve"> site name</w:t>
      </w:r>
      <w:r>
        <w:t>.</w:t>
      </w:r>
      <w:r>
        <w:br/>
      </w:r>
      <w:r>
        <w:rPr>
          <w:b/>
        </w:rPr>
        <w:t xml:space="preserve">Sub-headers: </w:t>
      </w:r>
      <w:ins w:id="19" w:author="Xavier Hoenner" w:date="2016-02-24T17:21:00Z">
        <w:r w:rsidR="00983F04" w:rsidRPr="00983F04">
          <w:t>Data category (when known) and instrument/sensor name</w:t>
        </w:r>
      </w:ins>
      <w:del w:id="20" w:author="Xavier Hoenner" w:date="2016-02-24T17:21:00Z">
        <w:r w:rsidR="0049710C" w:rsidDel="00983F04">
          <w:delText>Sensor code</w:delText>
        </w:r>
      </w:del>
      <w:r w:rsidR="00F07203">
        <w:t>.</w:t>
      </w:r>
      <w:r w:rsidR="0049710C" w:rsidDel="0049710C">
        <w:t xml:space="preserve"> </w:t>
      </w:r>
      <w:r>
        <w:br/>
      </w:r>
      <w:proofErr w:type="spellStart"/>
      <w:r>
        <w:rPr>
          <w:b/>
        </w:rPr>
        <w:t>QC’d</w:t>
      </w:r>
      <w:proofErr w:type="spellEnd"/>
      <w:r>
        <w:rPr>
          <w:b/>
        </w:rPr>
        <w:t xml:space="preserve"> data</w:t>
      </w:r>
      <w:r w:rsidRPr="006B3C3D">
        <w:t xml:space="preserve">: </w:t>
      </w:r>
      <w:r>
        <w:t>Quality controlled data available for the parameter recorded?</w:t>
      </w:r>
      <w:r>
        <w:br/>
      </w:r>
      <w:r>
        <w:rPr>
          <w:b/>
        </w:rPr>
        <w:t>Start</w:t>
      </w:r>
      <w:r w:rsidRPr="006B3C3D">
        <w:t xml:space="preserve">: </w:t>
      </w:r>
      <w:r>
        <w:t xml:space="preserve">Data recording start date (format: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.</w:t>
      </w:r>
      <w:r>
        <w:br/>
      </w:r>
      <w:r>
        <w:rPr>
          <w:b/>
        </w:rPr>
        <w:t>End</w:t>
      </w:r>
      <w:r w:rsidRPr="006B3C3D">
        <w:t xml:space="preserve">: </w:t>
      </w:r>
      <w:r>
        <w:t xml:space="preserve">Data recording end date (format: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.</w:t>
      </w:r>
      <w:r w:rsidRPr="006B3C3D">
        <w:br/>
      </w:r>
      <w:r w:rsidR="005656CB">
        <w:rPr>
          <w:b/>
        </w:rPr>
        <w:t xml:space="preserve"># </w:t>
      </w:r>
      <w:proofErr w:type="gramStart"/>
      <w:r w:rsidR="005656CB">
        <w:rPr>
          <w:b/>
        </w:rPr>
        <w:t>days</w:t>
      </w:r>
      <w:proofErr w:type="gramEnd"/>
      <w:r w:rsidR="005656CB">
        <w:rPr>
          <w:b/>
        </w:rPr>
        <w:t xml:space="preserve"> of data</w:t>
      </w:r>
      <w:r w:rsidRPr="00ED7666">
        <w:t xml:space="preserve">: </w:t>
      </w:r>
      <w:r>
        <w:t>N</w:t>
      </w:r>
      <w:r w:rsidRPr="00ED7666">
        <w:t xml:space="preserve">umber of </w:t>
      </w:r>
      <w:r>
        <w:t>days</w:t>
      </w:r>
      <w:r w:rsidRPr="00ED7666">
        <w:t xml:space="preserve"> </w:t>
      </w:r>
      <w:r>
        <w:t>between the data recording start and end dates</w:t>
      </w:r>
      <w:r w:rsidRPr="00ED7666">
        <w:t>.</w:t>
      </w:r>
      <w:r w:rsidRPr="00ED7666">
        <w:br/>
      </w:r>
      <w:r w:rsidR="00F07203">
        <w:rPr>
          <w:b/>
        </w:rPr>
        <w:t xml:space="preserve">ANMN: </w:t>
      </w:r>
      <w:r w:rsidR="00F07203">
        <w:t>Australian National Mooring Network (</w:t>
      </w:r>
      <w:hyperlink r:id="rId55" w:history="1">
        <w:r w:rsidR="00F07203" w:rsidRPr="00FE6A07">
          <w:rPr>
            <w:rStyle w:val="Hyperlink"/>
          </w:rPr>
          <w:t>http://imos.org.au/anmn.html</w:t>
        </w:r>
      </w:hyperlink>
      <w:r w:rsidR="00F07203">
        <w:t>).</w:t>
      </w:r>
      <w:r w:rsidR="00F07203">
        <w:br/>
      </w:r>
      <w:r w:rsidR="00F07203">
        <w:rPr>
          <w:b/>
        </w:rPr>
        <w:t>NRS</w:t>
      </w:r>
      <w:r w:rsidR="00F07203" w:rsidRPr="0070643C">
        <w:t xml:space="preserve">: </w:t>
      </w:r>
      <w:r w:rsidR="00F07203">
        <w:t>National Reference Stations (</w:t>
      </w:r>
      <w:hyperlink r:id="rId56" w:history="1">
        <w:r w:rsidR="00F07203" w:rsidRPr="001C4E00">
          <w:rPr>
            <w:rStyle w:val="Hyperlink"/>
          </w:rPr>
          <w:t>http://imos.org.au/anmn_instrumentation.html</w:t>
        </w:r>
      </w:hyperlink>
      <w:r w:rsidR="00F07203">
        <w:t>).</w:t>
      </w:r>
    </w:p>
    <w:p w14:paraId="140A364D" w14:textId="77777777" w:rsidR="007A2D59" w:rsidRDefault="007A2D59" w:rsidP="00CC7541"/>
    <w:p w14:paraId="2CBBF0DB" w14:textId="77777777" w:rsidR="00CC7541" w:rsidRDefault="00CC7541" w:rsidP="00CC7541">
      <w:pPr>
        <w:pStyle w:val="Heading3"/>
      </w:pPr>
      <w:r>
        <w:lastRenderedPageBreak/>
        <w:t>Template</w:t>
      </w:r>
    </w:p>
    <w:tbl>
      <w:tblPr>
        <w:tblStyle w:val="TableGrid"/>
        <w:tblW w:w="3700" w:type="pct"/>
        <w:jc w:val="center"/>
        <w:tblLook w:val="04A0" w:firstRow="1" w:lastRow="0" w:firstColumn="1" w:lastColumn="0" w:noHBand="0" w:noVBand="1"/>
      </w:tblPr>
      <w:tblGrid>
        <w:gridCol w:w="1468"/>
        <w:gridCol w:w="1174"/>
        <w:gridCol w:w="1167"/>
        <w:gridCol w:w="1087"/>
        <w:gridCol w:w="1943"/>
      </w:tblGrid>
      <w:tr w:rsidR="0049710C" w14:paraId="72637D1E" w14:textId="77777777" w:rsidTr="00F73567">
        <w:trPr>
          <w:jc w:val="center"/>
        </w:trPr>
        <w:tc>
          <w:tcPr>
            <w:tcW w:w="1073" w:type="pct"/>
            <w:vAlign w:val="center"/>
          </w:tcPr>
          <w:p w14:paraId="2F060A0F" w14:textId="77777777" w:rsidR="0049710C" w:rsidRPr="0025464E" w:rsidRDefault="0049710C" w:rsidP="00CC754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ensor</w:t>
            </w:r>
            <w:proofErr w:type="gramEnd"/>
            <w:r>
              <w:rPr>
                <w:b/>
              </w:rPr>
              <w:t>_depth</w:t>
            </w:r>
            <w:proofErr w:type="spellEnd"/>
          </w:p>
        </w:tc>
        <w:tc>
          <w:tcPr>
            <w:tcW w:w="858" w:type="pct"/>
            <w:vAlign w:val="center"/>
          </w:tcPr>
          <w:p w14:paraId="15BCB54C" w14:textId="77777777" w:rsidR="0049710C" w:rsidRPr="0025464E" w:rsidRDefault="0049710C" w:rsidP="00CC754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qaqc</w:t>
            </w:r>
            <w:proofErr w:type="gramEnd"/>
            <w:r>
              <w:rPr>
                <w:b/>
              </w:rPr>
              <w:t>_data</w:t>
            </w:r>
            <w:proofErr w:type="spellEnd"/>
          </w:p>
        </w:tc>
        <w:tc>
          <w:tcPr>
            <w:tcW w:w="853" w:type="pct"/>
            <w:vAlign w:val="center"/>
          </w:tcPr>
          <w:p w14:paraId="0383E1E8" w14:textId="77777777" w:rsidR="0049710C" w:rsidRPr="0025464E" w:rsidRDefault="0049710C" w:rsidP="00CC754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tar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795" w:type="pct"/>
            <w:vAlign w:val="center"/>
          </w:tcPr>
          <w:p w14:paraId="757E24B8" w14:textId="77777777" w:rsidR="0049710C" w:rsidRPr="0025464E" w:rsidRDefault="0049710C" w:rsidP="00CC754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end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421" w:type="pct"/>
            <w:vAlign w:val="center"/>
          </w:tcPr>
          <w:p w14:paraId="0353A3D4" w14:textId="77777777" w:rsidR="0049710C" w:rsidRDefault="0049710C" w:rsidP="00CC754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coverage</w:t>
            </w:r>
            <w:proofErr w:type="gramEnd"/>
            <w:r>
              <w:rPr>
                <w:b/>
              </w:rPr>
              <w:t>_duration</w:t>
            </w:r>
            <w:proofErr w:type="spellEnd"/>
          </w:p>
        </w:tc>
      </w:tr>
      <w:tr w:rsidR="0049710C" w14:paraId="65567DC8" w14:textId="77777777" w:rsidTr="00F73567">
        <w:trPr>
          <w:jc w:val="center"/>
        </w:trPr>
        <w:tc>
          <w:tcPr>
            <w:tcW w:w="1073" w:type="pct"/>
            <w:vAlign w:val="center"/>
          </w:tcPr>
          <w:p w14:paraId="0BE62AA6" w14:textId="77777777" w:rsidR="0049710C" w:rsidRDefault="0049710C" w:rsidP="00CC7541">
            <w:pPr>
              <w:jc w:val="center"/>
            </w:pPr>
            <w:r>
              <w:t>Sensor depth</w:t>
            </w:r>
          </w:p>
        </w:tc>
        <w:tc>
          <w:tcPr>
            <w:tcW w:w="858" w:type="pct"/>
            <w:vAlign w:val="center"/>
          </w:tcPr>
          <w:p w14:paraId="17FEDFF9" w14:textId="77777777" w:rsidR="0049710C" w:rsidRDefault="0049710C" w:rsidP="00CC7541">
            <w:pPr>
              <w:jc w:val="center"/>
            </w:pPr>
            <w:proofErr w:type="spellStart"/>
            <w:r>
              <w:t>QC’d</w:t>
            </w:r>
            <w:proofErr w:type="spellEnd"/>
            <w:r>
              <w:t xml:space="preserve"> data</w:t>
            </w:r>
          </w:p>
        </w:tc>
        <w:tc>
          <w:tcPr>
            <w:tcW w:w="853" w:type="pct"/>
            <w:vAlign w:val="center"/>
          </w:tcPr>
          <w:p w14:paraId="27E319BE" w14:textId="77777777" w:rsidR="0049710C" w:rsidRDefault="0049710C" w:rsidP="00CC7541">
            <w:pPr>
              <w:jc w:val="center"/>
            </w:pPr>
            <w:r>
              <w:t>Start</w:t>
            </w:r>
          </w:p>
        </w:tc>
        <w:tc>
          <w:tcPr>
            <w:tcW w:w="795" w:type="pct"/>
            <w:vAlign w:val="center"/>
          </w:tcPr>
          <w:p w14:paraId="4E5F5009" w14:textId="77777777" w:rsidR="0049710C" w:rsidRDefault="0049710C" w:rsidP="00CC7541">
            <w:pPr>
              <w:jc w:val="center"/>
            </w:pPr>
            <w:r>
              <w:t>End</w:t>
            </w:r>
          </w:p>
        </w:tc>
        <w:tc>
          <w:tcPr>
            <w:tcW w:w="1421" w:type="pct"/>
            <w:vAlign w:val="center"/>
          </w:tcPr>
          <w:p w14:paraId="398E4415" w14:textId="6DF3EA20" w:rsidR="0049710C" w:rsidRDefault="005656CB" w:rsidP="00CC7541">
            <w:pPr>
              <w:jc w:val="center"/>
            </w:pPr>
            <w:r>
              <w:t xml:space="preserve"># </w:t>
            </w:r>
            <w:proofErr w:type="gramStart"/>
            <w:r>
              <w:t>days</w:t>
            </w:r>
            <w:proofErr w:type="gramEnd"/>
            <w:r>
              <w:t xml:space="preserve"> of data</w:t>
            </w:r>
          </w:p>
        </w:tc>
      </w:tr>
      <w:tr w:rsidR="0049710C" w14:paraId="1F80F692" w14:textId="77777777" w:rsidTr="00F73567">
        <w:trPr>
          <w:jc w:val="center"/>
        </w:trPr>
        <w:tc>
          <w:tcPr>
            <w:tcW w:w="5000" w:type="pct"/>
            <w:gridSpan w:val="5"/>
            <w:shd w:val="clear" w:color="auto" w:fill="595959" w:themeFill="text1" w:themeFillTint="A6"/>
            <w:vAlign w:val="center"/>
          </w:tcPr>
          <w:p w14:paraId="760680A7" w14:textId="6A545067" w:rsidR="0049710C" w:rsidRDefault="0049710C" w:rsidP="00CC7541">
            <w:pPr>
              <w:jc w:val="center"/>
            </w:pPr>
            <w:r>
              <w:t>Headers = ‘</w:t>
            </w:r>
            <w:proofErr w:type="spellStart"/>
            <w:r>
              <w:t>site_name</w:t>
            </w:r>
            <w:proofErr w:type="spellEnd"/>
            <w:r>
              <w:t>’</w:t>
            </w:r>
          </w:p>
        </w:tc>
      </w:tr>
      <w:tr w:rsidR="0049710C" w14:paraId="67ACC66D" w14:textId="77777777" w:rsidTr="00F73567">
        <w:trPr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716C6D5F" w14:textId="0C39AAC5" w:rsidR="0049710C" w:rsidRDefault="0049710C" w:rsidP="00F73567">
            <w:r>
              <w:t>Sub-headers = ‘</w:t>
            </w:r>
            <w:proofErr w:type="spellStart"/>
            <w:r>
              <w:t>channel_id</w:t>
            </w:r>
            <w:proofErr w:type="spellEnd"/>
            <w:r>
              <w:t>’</w:t>
            </w:r>
          </w:p>
        </w:tc>
      </w:tr>
      <w:tr w:rsidR="0049710C" w14:paraId="4E89A917" w14:textId="77777777" w:rsidTr="0049710C">
        <w:trPr>
          <w:jc w:val="center"/>
        </w:trPr>
        <w:tc>
          <w:tcPr>
            <w:tcW w:w="1073" w:type="pct"/>
            <w:vAlign w:val="center"/>
          </w:tcPr>
          <w:p w14:paraId="37920447" w14:textId="77777777" w:rsidR="0049710C" w:rsidRDefault="0049710C" w:rsidP="00CC7541">
            <w:pPr>
              <w:jc w:val="center"/>
            </w:pPr>
          </w:p>
        </w:tc>
        <w:tc>
          <w:tcPr>
            <w:tcW w:w="858" w:type="pct"/>
            <w:vAlign w:val="center"/>
          </w:tcPr>
          <w:p w14:paraId="77BADC59" w14:textId="77777777" w:rsidR="0049710C" w:rsidRDefault="0049710C" w:rsidP="00CC7541">
            <w:pPr>
              <w:jc w:val="center"/>
            </w:pPr>
          </w:p>
        </w:tc>
        <w:tc>
          <w:tcPr>
            <w:tcW w:w="853" w:type="pct"/>
            <w:vAlign w:val="center"/>
          </w:tcPr>
          <w:p w14:paraId="56A44A40" w14:textId="77777777" w:rsidR="0049710C" w:rsidRDefault="0049710C" w:rsidP="00CC7541">
            <w:pPr>
              <w:jc w:val="center"/>
            </w:pPr>
          </w:p>
        </w:tc>
        <w:tc>
          <w:tcPr>
            <w:tcW w:w="795" w:type="pct"/>
            <w:vAlign w:val="center"/>
          </w:tcPr>
          <w:p w14:paraId="77C16645" w14:textId="77777777" w:rsidR="0049710C" w:rsidRDefault="0049710C" w:rsidP="00CC7541">
            <w:pPr>
              <w:jc w:val="center"/>
            </w:pPr>
          </w:p>
        </w:tc>
        <w:tc>
          <w:tcPr>
            <w:tcW w:w="1421" w:type="pct"/>
            <w:vAlign w:val="center"/>
          </w:tcPr>
          <w:p w14:paraId="517D49EB" w14:textId="77777777" w:rsidR="0049710C" w:rsidRDefault="0049710C" w:rsidP="00CC7541">
            <w:pPr>
              <w:jc w:val="center"/>
            </w:pPr>
          </w:p>
        </w:tc>
      </w:tr>
    </w:tbl>
    <w:p w14:paraId="65EC0DB5" w14:textId="77777777" w:rsidR="00694064" w:rsidRDefault="00694064" w:rsidP="00F73567"/>
    <w:p w14:paraId="79350CDB" w14:textId="77777777" w:rsidR="00CE4AFA" w:rsidRDefault="00CE4AFA" w:rsidP="00CE4AFA">
      <w:pPr>
        <w:pStyle w:val="Heading2"/>
      </w:pPr>
      <w:r>
        <w:t>5</w:t>
      </w:r>
      <w:r w:rsidRPr="00E123F0">
        <w:t>.</w:t>
      </w:r>
      <w:r>
        <w:t>3 D</w:t>
      </w:r>
      <w:r w:rsidRPr="00E123F0">
        <w:t xml:space="preserve">ata </w:t>
      </w:r>
      <w:r>
        <w:t>report – New data on the portal (last month)</w:t>
      </w:r>
    </w:p>
    <w:p w14:paraId="033B224D" w14:textId="77777777" w:rsidR="00CE4AFA" w:rsidRDefault="00CE4AFA" w:rsidP="00CE4AFA">
      <w:pPr>
        <w:pStyle w:val="Heading3"/>
      </w:pPr>
      <w:r w:rsidRPr="0011784D">
        <w:rPr>
          <w:b w:val="0"/>
        </w:rPr>
        <w:t>Filename:</w:t>
      </w:r>
      <w:r w:rsidRPr="0011784D">
        <w:rPr>
          <w:u w:val="none"/>
        </w:rPr>
        <w:t xml:space="preserve"> ‘B_</w:t>
      </w:r>
      <w:r w:rsidRPr="00C34E31">
        <w:rPr>
          <w:u w:val="none"/>
        </w:rPr>
        <w:t xml:space="preserve"> </w:t>
      </w:r>
      <w:proofErr w:type="spellStart"/>
      <w:r>
        <w:rPr>
          <w:u w:val="none"/>
        </w:rPr>
        <w:t>ANMN_</w:t>
      </w:r>
      <w:del w:id="21" w:author="Xavier Hoenner" w:date="2016-02-24T17:22:00Z">
        <w:r w:rsidDel="00983F04">
          <w:rPr>
            <w:u w:val="none"/>
          </w:rPr>
          <w:delText>NRS_</w:delText>
        </w:r>
      </w:del>
      <w:r>
        <w:rPr>
          <w:u w:val="none"/>
        </w:rPr>
        <w:t>Real-Time</w:t>
      </w:r>
      <w:r w:rsidRPr="0011784D">
        <w:rPr>
          <w:u w:val="none"/>
        </w:rPr>
        <w:t>_newD</w:t>
      </w:r>
      <w:r>
        <w:rPr>
          <w:u w:val="none"/>
        </w:rPr>
        <w:t>ata</w:t>
      </w:r>
      <w:proofErr w:type="spellEnd"/>
      <w:r w:rsidRPr="0011784D">
        <w:rPr>
          <w:u w:val="none"/>
        </w:rPr>
        <w:t>’</w:t>
      </w:r>
    </w:p>
    <w:p w14:paraId="59126A0C" w14:textId="0E9F9774" w:rsidR="00CE4AFA" w:rsidRPr="0011784D" w:rsidRDefault="00CE4AFA" w:rsidP="00CE4AFA">
      <w:pPr>
        <w:pStyle w:val="Heading3"/>
      </w:pPr>
      <w:r w:rsidRPr="005271CF">
        <w:br/>
      </w:r>
      <w:r w:rsidRPr="0011784D">
        <w:rPr>
          <w:b w:val="0"/>
          <w:szCs w:val="26"/>
        </w:rPr>
        <w:t>Description:</w:t>
      </w:r>
      <w:r w:rsidRPr="0011784D">
        <w:rPr>
          <w:u w:val="none"/>
        </w:rPr>
        <w:t xml:space="preserve"> </w:t>
      </w:r>
      <w:r w:rsidRPr="0011784D">
        <w:rPr>
          <w:szCs w:val="26"/>
          <w:u w:val="none"/>
        </w:rPr>
        <w:t>‘</w:t>
      </w:r>
      <w:r w:rsidRPr="0033797C">
        <w:rPr>
          <w:u w:val="none"/>
        </w:rPr>
        <w:t>New data on the portal (since DATE)</w:t>
      </w:r>
      <w:r w:rsidRPr="0011784D">
        <w:rPr>
          <w:szCs w:val="26"/>
          <w:u w:val="none"/>
        </w:rPr>
        <w:t>’</w:t>
      </w:r>
    </w:p>
    <w:p w14:paraId="327B2C9F" w14:textId="77777777" w:rsidR="00CE4AFA" w:rsidRDefault="00CE4AFA" w:rsidP="00CE4AFA">
      <w:pPr>
        <w:rPr>
          <w:u w:val="single"/>
        </w:rPr>
      </w:pPr>
    </w:p>
    <w:p w14:paraId="3A6B9692" w14:textId="77777777" w:rsidR="00CE4AFA" w:rsidRDefault="00CE4AFA" w:rsidP="00CE4AFA">
      <w:r w:rsidRPr="00542A59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47"/>
      </w:tblGrid>
      <w:tr w:rsidR="00CE4AFA" w14:paraId="52FE481B" w14:textId="77777777" w:rsidTr="00031968">
        <w:tc>
          <w:tcPr>
            <w:tcW w:w="1271" w:type="dxa"/>
          </w:tcPr>
          <w:p w14:paraId="4C7C2B77" w14:textId="77777777" w:rsidR="00CE4AFA" w:rsidRPr="003D503B" w:rsidRDefault="00CE4AFA" w:rsidP="00031968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erver</w:t>
            </w:r>
          </w:p>
        </w:tc>
        <w:tc>
          <w:tcPr>
            <w:tcW w:w="4097" w:type="dxa"/>
          </w:tcPr>
          <w:p w14:paraId="529C588F" w14:textId="77777777" w:rsidR="00CE4AFA" w:rsidRPr="003D503B" w:rsidRDefault="00CE4AFA" w:rsidP="00031968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dbprod</w:t>
            </w:r>
            <w:r w:rsidRPr="003D503B">
              <w:rPr>
                <w:szCs w:val="24"/>
              </w:rPr>
              <w:t>.emii.org.au</w:t>
            </w:r>
            <w:proofErr w:type="gramEnd"/>
          </w:p>
        </w:tc>
      </w:tr>
      <w:tr w:rsidR="00CE4AFA" w14:paraId="108F110F" w14:textId="77777777" w:rsidTr="00031968">
        <w:tc>
          <w:tcPr>
            <w:tcW w:w="1271" w:type="dxa"/>
          </w:tcPr>
          <w:p w14:paraId="00210BB4" w14:textId="77777777" w:rsidR="00CE4AFA" w:rsidRPr="003D503B" w:rsidRDefault="00CE4AFA" w:rsidP="00031968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Database</w:t>
            </w:r>
          </w:p>
        </w:tc>
        <w:tc>
          <w:tcPr>
            <w:tcW w:w="4097" w:type="dxa"/>
          </w:tcPr>
          <w:p w14:paraId="0ECAAE58" w14:textId="77777777" w:rsidR="00CE4AFA" w:rsidRPr="003D503B" w:rsidRDefault="00CE4AFA" w:rsidP="00031968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CE4AFA" w14:paraId="6DAA84AB" w14:textId="77777777" w:rsidTr="00031968">
        <w:tc>
          <w:tcPr>
            <w:tcW w:w="1271" w:type="dxa"/>
          </w:tcPr>
          <w:p w14:paraId="5B8E18F0" w14:textId="77777777" w:rsidR="00CE4AFA" w:rsidRPr="003D503B" w:rsidRDefault="00CE4AFA" w:rsidP="00031968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chema</w:t>
            </w:r>
          </w:p>
        </w:tc>
        <w:tc>
          <w:tcPr>
            <w:tcW w:w="4097" w:type="dxa"/>
          </w:tcPr>
          <w:p w14:paraId="755F8CD4" w14:textId="77777777" w:rsidR="00CE4AFA" w:rsidRPr="003D503B" w:rsidRDefault="00CE4AFA" w:rsidP="00031968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ing</w:t>
            </w:r>
            <w:proofErr w:type="gramEnd"/>
          </w:p>
        </w:tc>
      </w:tr>
      <w:tr w:rsidR="00CE4AFA" w14:paraId="3D9A7818" w14:textId="77777777" w:rsidTr="00031968">
        <w:tc>
          <w:tcPr>
            <w:tcW w:w="1271" w:type="dxa"/>
          </w:tcPr>
          <w:p w14:paraId="41B08470" w14:textId="77777777" w:rsidR="00CE4AFA" w:rsidRPr="003D503B" w:rsidRDefault="00CE4AFA" w:rsidP="00031968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View</w:t>
            </w:r>
          </w:p>
        </w:tc>
        <w:tc>
          <w:tcPr>
            <w:tcW w:w="4097" w:type="dxa"/>
          </w:tcPr>
          <w:p w14:paraId="2BD5A151" w14:textId="3CFF6F03" w:rsidR="00CE4AFA" w:rsidRPr="003D503B" w:rsidRDefault="00CE4AFA" w:rsidP="00031968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>
              <w:rPr>
                <w:szCs w:val="24"/>
              </w:rPr>
              <w:t>_</w:t>
            </w:r>
            <w:ins w:id="22" w:author="Xavier Hoenner" w:date="2016-02-24T17:22:00Z">
              <w:r w:rsidR="00983F04">
                <w:rPr>
                  <w:szCs w:val="24"/>
                </w:rPr>
                <w:t>rt</w:t>
              </w:r>
            </w:ins>
            <w:del w:id="23" w:author="Xavier Hoenner" w:date="2016-02-24T17:22:00Z">
              <w:r w:rsidDel="00983F04">
                <w:rPr>
                  <w:szCs w:val="24"/>
                </w:rPr>
                <w:delText>nrs_realtime</w:delText>
              </w:r>
            </w:del>
            <w:r>
              <w:rPr>
                <w:szCs w:val="24"/>
              </w:rPr>
              <w:t>_all_deployments_view</w:t>
            </w:r>
            <w:proofErr w:type="spellEnd"/>
          </w:p>
        </w:tc>
      </w:tr>
    </w:tbl>
    <w:p w14:paraId="69FDF820" w14:textId="77777777" w:rsidR="00CE4AFA" w:rsidRDefault="00CE4AFA" w:rsidP="00CE4AFA"/>
    <w:p w14:paraId="344211A5" w14:textId="77777777" w:rsidR="00CE4AFA" w:rsidRDefault="00CE4AFA" w:rsidP="00CE4AFA">
      <w:r>
        <w:rPr>
          <w:u w:val="single"/>
        </w:rPr>
        <w:t xml:space="preserve">Filters: </w:t>
      </w:r>
      <w:r>
        <w:t xml:space="preserve"> List all data for which ‘</w:t>
      </w:r>
      <w:proofErr w:type="spellStart"/>
      <w:r>
        <w:t>end_date</w:t>
      </w:r>
      <w:proofErr w:type="spellEnd"/>
      <w:r>
        <w:t>’ is less than one month.</w:t>
      </w:r>
    </w:p>
    <w:p w14:paraId="501DA90C" w14:textId="77777777" w:rsidR="00CE4AFA" w:rsidRDefault="00CE4AFA" w:rsidP="00CE4AFA">
      <w:pPr>
        <w:ind w:left="1843" w:hanging="1843"/>
      </w:pPr>
      <w:r>
        <w:rPr>
          <w:u w:val="single"/>
        </w:rPr>
        <w:t>Data sorting options:</w:t>
      </w:r>
      <w:r>
        <w:t xml:space="preserve"> None, data are already sorted.</w:t>
      </w:r>
    </w:p>
    <w:p w14:paraId="1CEB1684" w14:textId="77777777" w:rsidR="00CE4AFA" w:rsidRDefault="00CE4AFA" w:rsidP="00CE4AFA">
      <w:pPr>
        <w:ind w:left="1843" w:hanging="1843"/>
      </w:pPr>
      <w:r>
        <w:rPr>
          <w:u w:val="single"/>
        </w:rPr>
        <w:t>Data grouping options:</w:t>
      </w:r>
      <w:r>
        <w:t xml:space="preserve"> Group by ‘</w:t>
      </w:r>
      <w:proofErr w:type="spellStart"/>
      <w:r>
        <w:t>site_name</w:t>
      </w:r>
      <w:proofErr w:type="spellEnd"/>
      <w:r>
        <w:t>’, sub-group by ‘</w:t>
      </w:r>
      <w:proofErr w:type="spellStart"/>
      <w:r>
        <w:t>channel_id</w:t>
      </w:r>
      <w:proofErr w:type="spellEnd"/>
      <w:r>
        <w:t>’.</w:t>
      </w:r>
    </w:p>
    <w:p w14:paraId="01CB81AD" w14:textId="308919A4" w:rsidR="00CE4AFA" w:rsidRDefault="00CE4AFA" w:rsidP="00CE4AFA">
      <w:pPr>
        <w:ind w:left="993" w:hanging="993"/>
      </w:pPr>
      <w:r>
        <w:rPr>
          <w:u w:val="single"/>
        </w:rPr>
        <w:t>Footnote:</w:t>
      </w:r>
      <w:r>
        <w:t xml:space="preserve"> </w:t>
      </w:r>
      <w:r>
        <w:rPr>
          <w:b/>
        </w:rPr>
        <w:t xml:space="preserve">Headers: </w:t>
      </w:r>
      <w:del w:id="24" w:author="Xavier Hoenner" w:date="2016-02-24T17:22:00Z">
        <w:r w:rsidRPr="00523C6C" w:rsidDel="00983F04">
          <w:delText xml:space="preserve">NRS </w:delText>
        </w:r>
        <w:r w:rsidDel="00983F04">
          <w:delText>m</w:delText>
        </w:r>
      </w:del>
      <w:ins w:id="25" w:author="Xavier Hoenner" w:date="2016-02-24T17:22:00Z">
        <w:r w:rsidR="00983F04">
          <w:t>M</w:t>
        </w:r>
      </w:ins>
      <w:r>
        <w:t>ooring</w:t>
      </w:r>
      <w:del w:id="26" w:author="Xavier Hoenner" w:date="2016-02-24T17:22:00Z">
        <w:r w:rsidDel="00983F04">
          <w:delText>s</w:delText>
        </w:r>
      </w:del>
      <w:r>
        <w:t xml:space="preserve"> site name.</w:t>
      </w:r>
      <w:r>
        <w:br/>
      </w:r>
      <w:r>
        <w:rPr>
          <w:b/>
        </w:rPr>
        <w:t xml:space="preserve">Sub-headers: </w:t>
      </w:r>
      <w:ins w:id="27" w:author="Xavier Hoenner" w:date="2016-02-24T17:22:00Z">
        <w:r w:rsidR="00983F04" w:rsidRPr="00983F04">
          <w:t>Data category (when known) and instrument/sensor name</w:t>
        </w:r>
      </w:ins>
      <w:del w:id="28" w:author="Xavier Hoenner" w:date="2016-02-24T17:22:00Z">
        <w:r w:rsidDel="00983F04">
          <w:delText>Sensor code</w:delText>
        </w:r>
      </w:del>
      <w:r>
        <w:t>.</w:t>
      </w:r>
      <w:r w:rsidDel="0049710C">
        <w:t xml:space="preserve"> </w:t>
      </w:r>
      <w:r>
        <w:br/>
      </w:r>
      <w:proofErr w:type="spellStart"/>
      <w:r>
        <w:rPr>
          <w:b/>
        </w:rPr>
        <w:t>QC’d</w:t>
      </w:r>
      <w:proofErr w:type="spellEnd"/>
      <w:r>
        <w:rPr>
          <w:b/>
        </w:rPr>
        <w:t xml:space="preserve"> data</w:t>
      </w:r>
      <w:r w:rsidRPr="006B3C3D">
        <w:t xml:space="preserve">: </w:t>
      </w:r>
      <w:r>
        <w:t>Quality controlled data available for the parameter recorded?</w:t>
      </w:r>
      <w:r>
        <w:br/>
      </w:r>
      <w:r>
        <w:rPr>
          <w:b/>
        </w:rPr>
        <w:t>Start</w:t>
      </w:r>
      <w:r w:rsidRPr="006B3C3D">
        <w:t xml:space="preserve">: </w:t>
      </w:r>
      <w:r>
        <w:t xml:space="preserve">Data recording start date (format: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.</w:t>
      </w:r>
      <w:r>
        <w:br/>
      </w:r>
      <w:r>
        <w:rPr>
          <w:b/>
        </w:rPr>
        <w:t>End</w:t>
      </w:r>
      <w:r w:rsidRPr="006B3C3D">
        <w:t xml:space="preserve">: </w:t>
      </w:r>
      <w:r>
        <w:t xml:space="preserve">Data recording end date (format: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.</w:t>
      </w:r>
      <w:r w:rsidRPr="006B3C3D">
        <w:br/>
      </w:r>
      <w:r>
        <w:rPr>
          <w:b/>
        </w:rPr>
        <w:t xml:space="preserve"># </w:t>
      </w:r>
      <w:proofErr w:type="gramStart"/>
      <w:r>
        <w:rPr>
          <w:b/>
        </w:rPr>
        <w:t>days</w:t>
      </w:r>
      <w:proofErr w:type="gramEnd"/>
      <w:r>
        <w:rPr>
          <w:b/>
        </w:rPr>
        <w:t xml:space="preserve"> of data</w:t>
      </w:r>
      <w:r w:rsidRPr="00ED7666">
        <w:t xml:space="preserve">: </w:t>
      </w:r>
      <w:r>
        <w:t>N</w:t>
      </w:r>
      <w:r w:rsidRPr="00ED7666">
        <w:t xml:space="preserve">umber of </w:t>
      </w:r>
      <w:r>
        <w:t>days</w:t>
      </w:r>
      <w:r w:rsidRPr="00ED7666">
        <w:t xml:space="preserve"> </w:t>
      </w:r>
      <w:r>
        <w:t>between the data recording start and end dates</w:t>
      </w:r>
      <w:r w:rsidRPr="00ED7666">
        <w:t>.</w:t>
      </w:r>
      <w:r w:rsidRPr="00ED7666">
        <w:br/>
      </w:r>
      <w:r>
        <w:rPr>
          <w:b/>
        </w:rPr>
        <w:t xml:space="preserve">ANMN: </w:t>
      </w:r>
      <w:r>
        <w:t>Australian National Mooring Network (</w:t>
      </w:r>
      <w:hyperlink r:id="rId57" w:history="1">
        <w:r w:rsidRPr="00FE6A07">
          <w:rPr>
            <w:rStyle w:val="Hyperlink"/>
          </w:rPr>
          <w:t>http://imos.org.au/anmn.html</w:t>
        </w:r>
      </w:hyperlink>
      <w:r>
        <w:t>).</w:t>
      </w:r>
      <w:r>
        <w:br/>
      </w:r>
      <w:r>
        <w:rPr>
          <w:b/>
        </w:rPr>
        <w:t>NRS</w:t>
      </w:r>
      <w:r w:rsidRPr="0070643C">
        <w:t xml:space="preserve">: </w:t>
      </w:r>
      <w:r>
        <w:t>National Reference Stations (</w:t>
      </w:r>
      <w:hyperlink r:id="rId58" w:history="1">
        <w:r w:rsidRPr="001C4E00">
          <w:rPr>
            <w:rStyle w:val="Hyperlink"/>
          </w:rPr>
          <w:t>http://imos.org.au/anmn_instrumentation.html</w:t>
        </w:r>
      </w:hyperlink>
      <w:r>
        <w:t>).</w:t>
      </w:r>
    </w:p>
    <w:p w14:paraId="773A7467" w14:textId="77777777" w:rsidR="00CE4AFA" w:rsidRDefault="00CE4AFA" w:rsidP="00CE4AFA"/>
    <w:p w14:paraId="18909A38" w14:textId="77777777" w:rsidR="00CE4AFA" w:rsidRDefault="00CE4AFA" w:rsidP="00CE4AFA">
      <w:pPr>
        <w:pStyle w:val="Heading3"/>
      </w:pPr>
      <w:r>
        <w:t>Template</w:t>
      </w:r>
    </w:p>
    <w:tbl>
      <w:tblPr>
        <w:tblStyle w:val="TableGrid"/>
        <w:tblW w:w="3700" w:type="pct"/>
        <w:jc w:val="center"/>
        <w:tblLook w:val="04A0" w:firstRow="1" w:lastRow="0" w:firstColumn="1" w:lastColumn="0" w:noHBand="0" w:noVBand="1"/>
      </w:tblPr>
      <w:tblGrid>
        <w:gridCol w:w="1468"/>
        <w:gridCol w:w="1174"/>
        <w:gridCol w:w="1167"/>
        <w:gridCol w:w="1087"/>
        <w:gridCol w:w="1943"/>
      </w:tblGrid>
      <w:tr w:rsidR="00CE4AFA" w14:paraId="1141ECA5" w14:textId="77777777" w:rsidTr="00031968">
        <w:trPr>
          <w:jc w:val="center"/>
        </w:trPr>
        <w:tc>
          <w:tcPr>
            <w:tcW w:w="1073" w:type="pct"/>
            <w:vAlign w:val="center"/>
          </w:tcPr>
          <w:p w14:paraId="7E79180D" w14:textId="77777777" w:rsidR="00CE4AFA" w:rsidRPr="0025464E" w:rsidRDefault="00CE4AFA" w:rsidP="0003196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ensor</w:t>
            </w:r>
            <w:proofErr w:type="gramEnd"/>
            <w:r>
              <w:rPr>
                <w:b/>
              </w:rPr>
              <w:t>_depth</w:t>
            </w:r>
            <w:proofErr w:type="spellEnd"/>
          </w:p>
        </w:tc>
        <w:tc>
          <w:tcPr>
            <w:tcW w:w="858" w:type="pct"/>
            <w:vAlign w:val="center"/>
          </w:tcPr>
          <w:p w14:paraId="069CB665" w14:textId="77777777" w:rsidR="00CE4AFA" w:rsidRPr="0025464E" w:rsidRDefault="00CE4AFA" w:rsidP="0003196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qaqc</w:t>
            </w:r>
            <w:proofErr w:type="gramEnd"/>
            <w:r>
              <w:rPr>
                <w:b/>
              </w:rPr>
              <w:t>_data</w:t>
            </w:r>
            <w:proofErr w:type="spellEnd"/>
          </w:p>
        </w:tc>
        <w:tc>
          <w:tcPr>
            <w:tcW w:w="853" w:type="pct"/>
            <w:vAlign w:val="center"/>
          </w:tcPr>
          <w:p w14:paraId="450DE3FC" w14:textId="77777777" w:rsidR="00CE4AFA" w:rsidRPr="0025464E" w:rsidRDefault="00CE4AFA" w:rsidP="0003196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tar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795" w:type="pct"/>
            <w:vAlign w:val="center"/>
          </w:tcPr>
          <w:p w14:paraId="40F0033A" w14:textId="77777777" w:rsidR="00CE4AFA" w:rsidRPr="0025464E" w:rsidRDefault="00CE4AFA" w:rsidP="0003196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end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421" w:type="pct"/>
            <w:vAlign w:val="center"/>
          </w:tcPr>
          <w:p w14:paraId="52B8A940" w14:textId="77777777" w:rsidR="00CE4AFA" w:rsidRDefault="00CE4AFA" w:rsidP="0003196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coverage</w:t>
            </w:r>
            <w:proofErr w:type="gramEnd"/>
            <w:r>
              <w:rPr>
                <w:b/>
              </w:rPr>
              <w:t>_duration</w:t>
            </w:r>
            <w:proofErr w:type="spellEnd"/>
          </w:p>
        </w:tc>
      </w:tr>
      <w:tr w:rsidR="00CE4AFA" w14:paraId="1E8C8F0F" w14:textId="77777777" w:rsidTr="00031968">
        <w:trPr>
          <w:jc w:val="center"/>
        </w:trPr>
        <w:tc>
          <w:tcPr>
            <w:tcW w:w="1073" w:type="pct"/>
            <w:vAlign w:val="center"/>
          </w:tcPr>
          <w:p w14:paraId="29203B1A" w14:textId="77777777" w:rsidR="00CE4AFA" w:rsidRDefault="00CE4AFA" w:rsidP="00031968">
            <w:pPr>
              <w:jc w:val="center"/>
            </w:pPr>
            <w:r>
              <w:t>Sensor depth</w:t>
            </w:r>
          </w:p>
        </w:tc>
        <w:tc>
          <w:tcPr>
            <w:tcW w:w="858" w:type="pct"/>
            <w:vAlign w:val="center"/>
          </w:tcPr>
          <w:p w14:paraId="54882105" w14:textId="77777777" w:rsidR="00CE4AFA" w:rsidRDefault="00CE4AFA" w:rsidP="00031968">
            <w:pPr>
              <w:jc w:val="center"/>
            </w:pPr>
            <w:proofErr w:type="spellStart"/>
            <w:r>
              <w:t>QC’d</w:t>
            </w:r>
            <w:proofErr w:type="spellEnd"/>
            <w:r>
              <w:t xml:space="preserve"> data</w:t>
            </w:r>
          </w:p>
        </w:tc>
        <w:tc>
          <w:tcPr>
            <w:tcW w:w="853" w:type="pct"/>
            <w:vAlign w:val="center"/>
          </w:tcPr>
          <w:p w14:paraId="0567AF16" w14:textId="77777777" w:rsidR="00CE4AFA" w:rsidRDefault="00CE4AFA" w:rsidP="00031968">
            <w:pPr>
              <w:jc w:val="center"/>
            </w:pPr>
            <w:r>
              <w:t>Start</w:t>
            </w:r>
          </w:p>
        </w:tc>
        <w:tc>
          <w:tcPr>
            <w:tcW w:w="795" w:type="pct"/>
            <w:vAlign w:val="center"/>
          </w:tcPr>
          <w:p w14:paraId="75B4928A" w14:textId="77777777" w:rsidR="00CE4AFA" w:rsidRDefault="00CE4AFA" w:rsidP="00031968">
            <w:pPr>
              <w:jc w:val="center"/>
            </w:pPr>
            <w:r>
              <w:t>End</w:t>
            </w:r>
          </w:p>
        </w:tc>
        <w:tc>
          <w:tcPr>
            <w:tcW w:w="1421" w:type="pct"/>
            <w:vAlign w:val="center"/>
          </w:tcPr>
          <w:p w14:paraId="2B66B723" w14:textId="77777777" w:rsidR="00CE4AFA" w:rsidRDefault="00CE4AFA" w:rsidP="00031968">
            <w:pPr>
              <w:jc w:val="center"/>
            </w:pPr>
            <w:r>
              <w:t xml:space="preserve"># </w:t>
            </w:r>
            <w:proofErr w:type="gramStart"/>
            <w:r>
              <w:t>days</w:t>
            </w:r>
            <w:proofErr w:type="gramEnd"/>
            <w:r>
              <w:t xml:space="preserve"> of data</w:t>
            </w:r>
          </w:p>
        </w:tc>
      </w:tr>
      <w:tr w:rsidR="00CE4AFA" w14:paraId="1F956BEE" w14:textId="77777777" w:rsidTr="00031968">
        <w:trPr>
          <w:jc w:val="center"/>
        </w:trPr>
        <w:tc>
          <w:tcPr>
            <w:tcW w:w="5000" w:type="pct"/>
            <w:gridSpan w:val="5"/>
            <w:shd w:val="clear" w:color="auto" w:fill="595959" w:themeFill="text1" w:themeFillTint="A6"/>
            <w:vAlign w:val="center"/>
          </w:tcPr>
          <w:p w14:paraId="11590805" w14:textId="77777777" w:rsidR="00CE4AFA" w:rsidRDefault="00CE4AFA" w:rsidP="00031968">
            <w:pPr>
              <w:jc w:val="center"/>
            </w:pPr>
            <w:r>
              <w:t>Headers = ‘</w:t>
            </w:r>
            <w:proofErr w:type="spellStart"/>
            <w:r>
              <w:t>site_name</w:t>
            </w:r>
            <w:proofErr w:type="spellEnd"/>
            <w:r>
              <w:t>’</w:t>
            </w:r>
          </w:p>
        </w:tc>
      </w:tr>
      <w:tr w:rsidR="00CE4AFA" w14:paraId="1B846D7E" w14:textId="77777777" w:rsidTr="00031968">
        <w:trPr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425A4135" w14:textId="77777777" w:rsidR="00CE4AFA" w:rsidRDefault="00CE4AFA" w:rsidP="00031968">
            <w:r>
              <w:t>Sub-headers = ‘</w:t>
            </w:r>
            <w:proofErr w:type="spellStart"/>
            <w:r>
              <w:t>channel_id</w:t>
            </w:r>
            <w:proofErr w:type="spellEnd"/>
            <w:r>
              <w:t>’</w:t>
            </w:r>
          </w:p>
        </w:tc>
      </w:tr>
      <w:tr w:rsidR="00CE4AFA" w14:paraId="42A2BDB6" w14:textId="77777777" w:rsidTr="00031968">
        <w:trPr>
          <w:jc w:val="center"/>
        </w:trPr>
        <w:tc>
          <w:tcPr>
            <w:tcW w:w="1073" w:type="pct"/>
            <w:vAlign w:val="center"/>
          </w:tcPr>
          <w:p w14:paraId="42692914" w14:textId="77777777" w:rsidR="00CE4AFA" w:rsidRDefault="00CE4AFA" w:rsidP="00031968">
            <w:pPr>
              <w:jc w:val="center"/>
            </w:pPr>
          </w:p>
        </w:tc>
        <w:tc>
          <w:tcPr>
            <w:tcW w:w="858" w:type="pct"/>
            <w:vAlign w:val="center"/>
          </w:tcPr>
          <w:p w14:paraId="5759C7D8" w14:textId="77777777" w:rsidR="00CE4AFA" w:rsidRDefault="00CE4AFA" w:rsidP="00031968">
            <w:pPr>
              <w:jc w:val="center"/>
            </w:pPr>
          </w:p>
        </w:tc>
        <w:tc>
          <w:tcPr>
            <w:tcW w:w="853" w:type="pct"/>
            <w:vAlign w:val="center"/>
          </w:tcPr>
          <w:p w14:paraId="2A5492AB" w14:textId="77777777" w:rsidR="00CE4AFA" w:rsidRDefault="00CE4AFA" w:rsidP="00031968">
            <w:pPr>
              <w:jc w:val="center"/>
            </w:pPr>
          </w:p>
        </w:tc>
        <w:tc>
          <w:tcPr>
            <w:tcW w:w="795" w:type="pct"/>
            <w:vAlign w:val="center"/>
          </w:tcPr>
          <w:p w14:paraId="098B84DD" w14:textId="77777777" w:rsidR="00CE4AFA" w:rsidRDefault="00CE4AFA" w:rsidP="00031968">
            <w:pPr>
              <w:jc w:val="center"/>
            </w:pPr>
          </w:p>
        </w:tc>
        <w:tc>
          <w:tcPr>
            <w:tcW w:w="1421" w:type="pct"/>
            <w:vAlign w:val="center"/>
          </w:tcPr>
          <w:p w14:paraId="4874C47D" w14:textId="77777777" w:rsidR="00CE4AFA" w:rsidRDefault="00CE4AFA" w:rsidP="00031968">
            <w:pPr>
              <w:jc w:val="center"/>
            </w:pPr>
          </w:p>
        </w:tc>
      </w:tr>
    </w:tbl>
    <w:p w14:paraId="3E233542" w14:textId="77777777" w:rsidR="00CE4AFA" w:rsidRDefault="00CE4AFA" w:rsidP="00983F04">
      <w:pPr>
        <w:keepNext/>
        <w:keepLines/>
        <w:spacing w:after="0" w:line="360" w:lineRule="auto"/>
        <w:outlineLvl w:val="1"/>
        <w:rPr>
          <w:szCs w:val="24"/>
        </w:rPr>
      </w:pPr>
    </w:p>
    <w:sectPr w:rsidR="00CE4AFA" w:rsidSect="000E518A">
      <w:headerReference w:type="default" r:id="rId5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Marton Hidas" w:date="2015-09-22T13:35:00Z" w:initials="MGH">
    <w:p w14:paraId="43D6F141" w14:textId="77777777" w:rsidR="001045DD" w:rsidRDefault="001045DD" w:rsidP="001045DD">
      <w:pPr>
        <w:pStyle w:val="CommentText"/>
      </w:pPr>
      <w:r>
        <w:rPr>
          <w:rStyle w:val="CommentReference"/>
        </w:rPr>
        <w:annotationRef/>
      </w:r>
      <w:r w:rsidRPr="008F4D86">
        <w:rPr>
          <w:highlight w:val="yellow"/>
        </w:rPr>
        <w:t>Let’s leave this one out for now. We want to select on the data a dataset was received or published, but we don’t have these in the database (yet).</w:t>
      </w:r>
    </w:p>
  </w:comment>
  <w:comment w:id="3" w:author="Marton Hidas" w:date="2015-09-22T13:35:00Z" w:initials="MGH">
    <w:p w14:paraId="5A7C0C94" w14:textId="77777777" w:rsidR="001045DD" w:rsidRDefault="001045DD" w:rsidP="001045DD">
      <w:pPr>
        <w:pStyle w:val="CommentText"/>
      </w:pPr>
      <w:r>
        <w:rPr>
          <w:rStyle w:val="CommentReference"/>
        </w:rPr>
        <w:annotationRef/>
      </w:r>
      <w:r>
        <w:t>My guess is this will never be true!</w:t>
      </w:r>
    </w:p>
  </w:comment>
  <w:comment w:id="4" w:author="Xavier Hoenner" w:date="2013-07-16T14:34:00Z" w:initials="XH">
    <w:p w14:paraId="03F5F7EE" w14:textId="2435F5F1" w:rsidR="00C1065B" w:rsidRDefault="00C1065B">
      <w:pPr>
        <w:pStyle w:val="CommentText"/>
      </w:pPr>
      <w:r>
        <w:rPr>
          <w:rStyle w:val="CommentReference"/>
        </w:rPr>
        <w:annotationRef/>
      </w:r>
      <w:r>
        <w:t>Leave these two out for now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CE0B2" w14:textId="77777777" w:rsidR="00C1065B" w:rsidRDefault="00C1065B" w:rsidP="00565E46">
      <w:pPr>
        <w:spacing w:after="0" w:line="240" w:lineRule="auto"/>
      </w:pPr>
      <w:r>
        <w:separator/>
      </w:r>
    </w:p>
  </w:endnote>
  <w:endnote w:type="continuationSeparator" w:id="0">
    <w:p w14:paraId="30E75961" w14:textId="77777777" w:rsidR="00C1065B" w:rsidRDefault="00C1065B" w:rsidP="0056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7227C" w14:textId="77777777" w:rsidR="00C1065B" w:rsidRDefault="00C1065B" w:rsidP="00565E46">
      <w:pPr>
        <w:spacing w:after="0" w:line="240" w:lineRule="auto"/>
      </w:pPr>
      <w:r>
        <w:separator/>
      </w:r>
    </w:p>
  </w:footnote>
  <w:footnote w:type="continuationSeparator" w:id="0">
    <w:p w14:paraId="26D9E7D7" w14:textId="77777777" w:rsidR="00C1065B" w:rsidRDefault="00C1065B" w:rsidP="00565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74EB4" w14:textId="49659B07" w:rsidR="00C1065B" w:rsidRDefault="00C1065B">
    <w:pPr>
      <w:pStyle w:val="Header"/>
    </w:pPr>
    <w:r>
      <w:t xml:space="preserve">ANMN – Report templates – </w:t>
    </w:r>
    <w:r>
      <w:fldChar w:fldCharType="begin"/>
    </w:r>
    <w:r>
      <w:instrText xml:space="preserve"> TIME \@ "d/MM/yyyy" </w:instrText>
    </w:r>
    <w:r>
      <w:fldChar w:fldCharType="separate"/>
    </w:r>
    <w:ins w:id="29" w:author="Xavier Hoenner" w:date="2016-02-24T17:19:00Z">
      <w:r w:rsidR="00983F04">
        <w:rPr>
          <w:noProof/>
        </w:rPr>
        <w:t>24/02/2016</w:t>
      </w:r>
    </w:ins>
    <w:del w:id="30" w:author="Xavier Hoenner" w:date="2016-02-24T17:19:00Z">
      <w:r w:rsidR="00F73567" w:rsidDel="00983F04">
        <w:rPr>
          <w:noProof/>
        </w:rPr>
        <w:delText>6/10/2015</w:delText>
      </w:r>
    </w:del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E46"/>
    <w:rsid w:val="0001737D"/>
    <w:rsid w:val="00023257"/>
    <w:rsid w:val="000255A8"/>
    <w:rsid w:val="00027623"/>
    <w:rsid w:val="000306A0"/>
    <w:rsid w:val="000367A8"/>
    <w:rsid w:val="00060299"/>
    <w:rsid w:val="00066848"/>
    <w:rsid w:val="00074615"/>
    <w:rsid w:val="00077C52"/>
    <w:rsid w:val="00092A51"/>
    <w:rsid w:val="00097D03"/>
    <w:rsid w:val="000A5F9A"/>
    <w:rsid w:val="000A68EF"/>
    <w:rsid w:val="000E518A"/>
    <w:rsid w:val="000F328F"/>
    <w:rsid w:val="00100E59"/>
    <w:rsid w:val="001045DD"/>
    <w:rsid w:val="001171F8"/>
    <w:rsid w:val="0011784D"/>
    <w:rsid w:val="001329D2"/>
    <w:rsid w:val="00134FAD"/>
    <w:rsid w:val="00136D45"/>
    <w:rsid w:val="0014411C"/>
    <w:rsid w:val="0015624F"/>
    <w:rsid w:val="00160F24"/>
    <w:rsid w:val="00165B47"/>
    <w:rsid w:val="00167246"/>
    <w:rsid w:val="001769B3"/>
    <w:rsid w:val="0018382F"/>
    <w:rsid w:val="001865D7"/>
    <w:rsid w:val="00187960"/>
    <w:rsid w:val="00193E61"/>
    <w:rsid w:val="001963E1"/>
    <w:rsid w:val="001A3EA5"/>
    <w:rsid w:val="001A674E"/>
    <w:rsid w:val="001C22BA"/>
    <w:rsid w:val="001D0399"/>
    <w:rsid w:val="001D2D21"/>
    <w:rsid w:val="001D3D1F"/>
    <w:rsid w:val="001E4AAA"/>
    <w:rsid w:val="001E640A"/>
    <w:rsid w:val="001F4FFC"/>
    <w:rsid w:val="001F79EC"/>
    <w:rsid w:val="00207945"/>
    <w:rsid w:val="00207A56"/>
    <w:rsid w:val="00231388"/>
    <w:rsid w:val="002329F7"/>
    <w:rsid w:val="00232CE4"/>
    <w:rsid w:val="00233198"/>
    <w:rsid w:val="002431BB"/>
    <w:rsid w:val="0025464E"/>
    <w:rsid w:val="00256FE1"/>
    <w:rsid w:val="00262D3C"/>
    <w:rsid w:val="002677FA"/>
    <w:rsid w:val="0027056E"/>
    <w:rsid w:val="002772F3"/>
    <w:rsid w:val="00277309"/>
    <w:rsid w:val="00285E61"/>
    <w:rsid w:val="002A04DB"/>
    <w:rsid w:val="002A587B"/>
    <w:rsid w:val="002C1268"/>
    <w:rsid w:val="002C2587"/>
    <w:rsid w:val="002D23B5"/>
    <w:rsid w:val="002D768E"/>
    <w:rsid w:val="002E6A9C"/>
    <w:rsid w:val="00307927"/>
    <w:rsid w:val="003101CB"/>
    <w:rsid w:val="003130A7"/>
    <w:rsid w:val="00315131"/>
    <w:rsid w:val="00317720"/>
    <w:rsid w:val="00322231"/>
    <w:rsid w:val="0033114C"/>
    <w:rsid w:val="0033797C"/>
    <w:rsid w:val="00343BA4"/>
    <w:rsid w:val="00355902"/>
    <w:rsid w:val="003669E7"/>
    <w:rsid w:val="00375266"/>
    <w:rsid w:val="00385FDF"/>
    <w:rsid w:val="00392927"/>
    <w:rsid w:val="003971C1"/>
    <w:rsid w:val="003A3AF7"/>
    <w:rsid w:val="003B2B2C"/>
    <w:rsid w:val="003B52B6"/>
    <w:rsid w:val="003C1E11"/>
    <w:rsid w:val="00401F1C"/>
    <w:rsid w:val="00410A68"/>
    <w:rsid w:val="0042325B"/>
    <w:rsid w:val="0042432E"/>
    <w:rsid w:val="004304D5"/>
    <w:rsid w:val="004332BB"/>
    <w:rsid w:val="0043536C"/>
    <w:rsid w:val="00456E18"/>
    <w:rsid w:val="004653D1"/>
    <w:rsid w:val="0048095F"/>
    <w:rsid w:val="00480AF5"/>
    <w:rsid w:val="00496CCA"/>
    <w:rsid w:val="0049710C"/>
    <w:rsid w:val="004A6ABE"/>
    <w:rsid w:val="004B0055"/>
    <w:rsid w:val="004B4FEA"/>
    <w:rsid w:val="004C36F7"/>
    <w:rsid w:val="004E17B4"/>
    <w:rsid w:val="004E2C57"/>
    <w:rsid w:val="004E60A2"/>
    <w:rsid w:val="004F0C6E"/>
    <w:rsid w:val="004F4541"/>
    <w:rsid w:val="004F72D8"/>
    <w:rsid w:val="004F72E2"/>
    <w:rsid w:val="005154D8"/>
    <w:rsid w:val="005177C6"/>
    <w:rsid w:val="00517E4F"/>
    <w:rsid w:val="00523C6C"/>
    <w:rsid w:val="00526C08"/>
    <w:rsid w:val="005271D6"/>
    <w:rsid w:val="00533302"/>
    <w:rsid w:val="0054106B"/>
    <w:rsid w:val="00542A59"/>
    <w:rsid w:val="005515BF"/>
    <w:rsid w:val="00564238"/>
    <w:rsid w:val="0056539A"/>
    <w:rsid w:val="005656CB"/>
    <w:rsid w:val="00565E46"/>
    <w:rsid w:val="00570840"/>
    <w:rsid w:val="00580B53"/>
    <w:rsid w:val="00580D93"/>
    <w:rsid w:val="005830DC"/>
    <w:rsid w:val="00584221"/>
    <w:rsid w:val="00590AD1"/>
    <w:rsid w:val="00591F4B"/>
    <w:rsid w:val="0059235D"/>
    <w:rsid w:val="005940C3"/>
    <w:rsid w:val="005A2D84"/>
    <w:rsid w:val="005A627A"/>
    <w:rsid w:val="005A645A"/>
    <w:rsid w:val="005D22D2"/>
    <w:rsid w:val="005D367C"/>
    <w:rsid w:val="0060331B"/>
    <w:rsid w:val="00606E02"/>
    <w:rsid w:val="00626883"/>
    <w:rsid w:val="00633D7F"/>
    <w:rsid w:val="00640926"/>
    <w:rsid w:val="00641BE6"/>
    <w:rsid w:val="006459CB"/>
    <w:rsid w:val="00650673"/>
    <w:rsid w:val="006532CE"/>
    <w:rsid w:val="00660C1D"/>
    <w:rsid w:val="00671887"/>
    <w:rsid w:val="00673F54"/>
    <w:rsid w:val="006745DB"/>
    <w:rsid w:val="00676904"/>
    <w:rsid w:val="00681994"/>
    <w:rsid w:val="00681C66"/>
    <w:rsid w:val="006843B3"/>
    <w:rsid w:val="006879FC"/>
    <w:rsid w:val="00690012"/>
    <w:rsid w:val="00690877"/>
    <w:rsid w:val="00694064"/>
    <w:rsid w:val="006949C4"/>
    <w:rsid w:val="006B3C3D"/>
    <w:rsid w:val="006B5924"/>
    <w:rsid w:val="006B6C90"/>
    <w:rsid w:val="006C0927"/>
    <w:rsid w:val="006C2B67"/>
    <w:rsid w:val="006D0108"/>
    <w:rsid w:val="006E52C0"/>
    <w:rsid w:val="006E7161"/>
    <w:rsid w:val="006F0744"/>
    <w:rsid w:val="00706257"/>
    <w:rsid w:val="0070643C"/>
    <w:rsid w:val="00723CB9"/>
    <w:rsid w:val="007333A8"/>
    <w:rsid w:val="00735DCA"/>
    <w:rsid w:val="007409B8"/>
    <w:rsid w:val="00740A91"/>
    <w:rsid w:val="00741250"/>
    <w:rsid w:val="00743FC5"/>
    <w:rsid w:val="00744050"/>
    <w:rsid w:val="0075346C"/>
    <w:rsid w:val="007629BD"/>
    <w:rsid w:val="00764A37"/>
    <w:rsid w:val="00783A30"/>
    <w:rsid w:val="007A0DE1"/>
    <w:rsid w:val="007A2D59"/>
    <w:rsid w:val="007A2E9E"/>
    <w:rsid w:val="007A3A57"/>
    <w:rsid w:val="007A5C50"/>
    <w:rsid w:val="007A5FCB"/>
    <w:rsid w:val="007B20ED"/>
    <w:rsid w:val="007B2EA3"/>
    <w:rsid w:val="007B7FBD"/>
    <w:rsid w:val="007C4FE0"/>
    <w:rsid w:val="007C6EAA"/>
    <w:rsid w:val="007C70E7"/>
    <w:rsid w:val="007C7703"/>
    <w:rsid w:val="007D0A7B"/>
    <w:rsid w:val="007F19F3"/>
    <w:rsid w:val="007F2468"/>
    <w:rsid w:val="007F3C2B"/>
    <w:rsid w:val="0080068E"/>
    <w:rsid w:val="0080633F"/>
    <w:rsid w:val="00812C97"/>
    <w:rsid w:val="00813825"/>
    <w:rsid w:val="00817DBC"/>
    <w:rsid w:val="008226B7"/>
    <w:rsid w:val="00827871"/>
    <w:rsid w:val="00834F06"/>
    <w:rsid w:val="0084246E"/>
    <w:rsid w:val="0085017E"/>
    <w:rsid w:val="00850325"/>
    <w:rsid w:val="008519F7"/>
    <w:rsid w:val="00854F31"/>
    <w:rsid w:val="00863529"/>
    <w:rsid w:val="00870EC5"/>
    <w:rsid w:val="00882BEB"/>
    <w:rsid w:val="00885B34"/>
    <w:rsid w:val="00891F30"/>
    <w:rsid w:val="0089456A"/>
    <w:rsid w:val="00896D61"/>
    <w:rsid w:val="008A21FA"/>
    <w:rsid w:val="008A42A8"/>
    <w:rsid w:val="008A4D0C"/>
    <w:rsid w:val="008B7A80"/>
    <w:rsid w:val="008C0F40"/>
    <w:rsid w:val="008D3FE4"/>
    <w:rsid w:val="008D49CD"/>
    <w:rsid w:val="008D7576"/>
    <w:rsid w:val="008F4628"/>
    <w:rsid w:val="008F4D86"/>
    <w:rsid w:val="008F7361"/>
    <w:rsid w:val="00905C8D"/>
    <w:rsid w:val="00910CC2"/>
    <w:rsid w:val="00911CAA"/>
    <w:rsid w:val="00912EFD"/>
    <w:rsid w:val="009279F9"/>
    <w:rsid w:val="00943EF2"/>
    <w:rsid w:val="00946F2A"/>
    <w:rsid w:val="009505A3"/>
    <w:rsid w:val="00955581"/>
    <w:rsid w:val="0096246E"/>
    <w:rsid w:val="009628EA"/>
    <w:rsid w:val="00974F24"/>
    <w:rsid w:val="00983F04"/>
    <w:rsid w:val="0098714A"/>
    <w:rsid w:val="00991086"/>
    <w:rsid w:val="00991506"/>
    <w:rsid w:val="00992B18"/>
    <w:rsid w:val="009959D1"/>
    <w:rsid w:val="00997174"/>
    <w:rsid w:val="009B3577"/>
    <w:rsid w:val="009B4298"/>
    <w:rsid w:val="009C5E84"/>
    <w:rsid w:val="009C70F9"/>
    <w:rsid w:val="009D2C5E"/>
    <w:rsid w:val="009E473B"/>
    <w:rsid w:val="009F2769"/>
    <w:rsid w:val="00A016A4"/>
    <w:rsid w:val="00A021DA"/>
    <w:rsid w:val="00A02A58"/>
    <w:rsid w:val="00A11E6E"/>
    <w:rsid w:val="00A1350F"/>
    <w:rsid w:val="00A13864"/>
    <w:rsid w:val="00A13999"/>
    <w:rsid w:val="00A27230"/>
    <w:rsid w:val="00A300DF"/>
    <w:rsid w:val="00A319DE"/>
    <w:rsid w:val="00A3304C"/>
    <w:rsid w:val="00A40834"/>
    <w:rsid w:val="00A543AF"/>
    <w:rsid w:val="00A61178"/>
    <w:rsid w:val="00A65718"/>
    <w:rsid w:val="00A66DE5"/>
    <w:rsid w:val="00A7760A"/>
    <w:rsid w:val="00A82C83"/>
    <w:rsid w:val="00A85583"/>
    <w:rsid w:val="00A85F08"/>
    <w:rsid w:val="00A86886"/>
    <w:rsid w:val="00A91510"/>
    <w:rsid w:val="00A93703"/>
    <w:rsid w:val="00AA3DC1"/>
    <w:rsid w:val="00AB1BFC"/>
    <w:rsid w:val="00AB63EA"/>
    <w:rsid w:val="00AB7B9D"/>
    <w:rsid w:val="00AC0F7A"/>
    <w:rsid w:val="00AC4B52"/>
    <w:rsid w:val="00AD7D6C"/>
    <w:rsid w:val="00AE098A"/>
    <w:rsid w:val="00AF0E50"/>
    <w:rsid w:val="00AF20AE"/>
    <w:rsid w:val="00AF59AF"/>
    <w:rsid w:val="00AF6BEE"/>
    <w:rsid w:val="00B002B3"/>
    <w:rsid w:val="00B00E3C"/>
    <w:rsid w:val="00B242ED"/>
    <w:rsid w:val="00B30866"/>
    <w:rsid w:val="00B34FEC"/>
    <w:rsid w:val="00B36247"/>
    <w:rsid w:val="00B37AC8"/>
    <w:rsid w:val="00B40F0A"/>
    <w:rsid w:val="00B52D86"/>
    <w:rsid w:val="00B559BE"/>
    <w:rsid w:val="00B77C32"/>
    <w:rsid w:val="00B85E97"/>
    <w:rsid w:val="00B92AFB"/>
    <w:rsid w:val="00B96E39"/>
    <w:rsid w:val="00B97A16"/>
    <w:rsid w:val="00BA581A"/>
    <w:rsid w:val="00BB7BFD"/>
    <w:rsid w:val="00BC4865"/>
    <w:rsid w:val="00BD24EC"/>
    <w:rsid w:val="00BD5726"/>
    <w:rsid w:val="00BD58C5"/>
    <w:rsid w:val="00C01D0D"/>
    <w:rsid w:val="00C05624"/>
    <w:rsid w:val="00C1065B"/>
    <w:rsid w:val="00C12751"/>
    <w:rsid w:val="00C2264B"/>
    <w:rsid w:val="00C22D09"/>
    <w:rsid w:val="00C26188"/>
    <w:rsid w:val="00C27F3A"/>
    <w:rsid w:val="00C300F9"/>
    <w:rsid w:val="00C324CC"/>
    <w:rsid w:val="00C41694"/>
    <w:rsid w:val="00C53241"/>
    <w:rsid w:val="00C91621"/>
    <w:rsid w:val="00C93592"/>
    <w:rsid w:val="00C96279"/>
    <w:rsid w:val="00CB2887"/>
    <w:rsid w:val="00CB4E0D"/>
    <w:rsid w:val="00CC4C9B"/>
    <w:rsid w:val="00CC7541"/>
    <w:rsid w:val="00CD22CF"/>
    <w:rsid w:val="00CD54AE"/>
    <w:rsid w:val="00CD58B2"/>
    <w:rsid w:val="00CD5989"/>
    <w:rsid w:val="00CD6340"/>
    <w:rsid w:val="00CD6853"/>
    <w:rsid w:val="00CD7CD6"/>
    <w:rsid w:val="00CE17B5"/>
    <w:rsid w:val="00CE4AFA"/>
    <w:rsid w:val="00CF0444"/>
    <w:rsid w:val="00CF25B3"/>
    <w:rsid w:val="00CF40D5"/>
    <w:rsid w:val="00CF420C"/>
    <w:rsid w:val="00D063CD"/>
    <w:rsid w:val="00D07393"/>
    <w:rsid w:val="00D11778"/>
    <w:rsid w:val="00D13926"/>
    <w:rsid w:val="00D21361"/>
    <w:rsid w:val="00D315D2"/>
    <w:rsid w:val="00D34535"/>
    <w:rsid w:val="00D351F9"/>
    <w:rsid w:val="00D36C1C"/>
    <w:rsid w:val="00D40B96"/>
    <w:rsid w:val="00D44159"/>
    <w:rsid w:val="00D44ABC"/>
    <w:rsid w:val="00D52977"/>
    <w:rsid w:val="00D54A8F"/>
    <w:rsid w:val="00D61D42"/>
    <w:rsid w:val="00D637F7"/>
    <w:rsid w:val="00D63A00"/>
    <w:rsid w:val="00D726BD"/>
    <w:rsid w:val="00D73265"/>
    <w:rsid w:val="00D73A21"/>
    <w:rsid w:val="00D755BC"/>
    <w:rsid w:val="00D760A3"/>
    <w:rsid w:val="00D91C5A"/>
    <w:rsid w:val="00D92ABA"/>
    <w:rsid w:val="00D933A2"/>
    <w:rsid w:val="00DA1262"/>
    <w:rsid w:val="00DA3F06"/>
    <w:rsid w:val="00DA465C"/>
    <w:rsid w:val="00DA618A"/>
    <w:rsid w:val="00DB79FF"/>
    <w:rsid w:val="00DD1EA5"/>
    <w:rsid w:val="00DD7C12"/>
    <w:rsid w:val="00E123F0"/>
    <w:rsid w:val="00E133E0"/>
    <w:rsid w:val="00E14DD5"/>
    <w:rsid w:val="00E4514F"/>
    <w:rsid w:val="00E46FFF"/>
    <w:rsid w:val="00E51A6A"/>
    <w:rsid w:val="00E51F0C"/>
    <w:rsid w:val="00E521D8"/>
    <w:rsid w:val="00E525BA"/>
    <w:rsid w:val="00E60742"/>
    <w:rsid w:val="00E6134E"/>
    <w:rsid w:val="00E84B34"/>
    <w:rsid w:val="00E84BBF"/>
    <w:rsid w:val="00E925B6"/>
    <w:rsid w:val="00E96216"/>
    <w:rsid w:val="00EA0154"/>
    <w:rsid w:val="00EC19E2"/>
    <w:rsid w:val="00EC6CCC"/>
    <w:rsid w:val="00ED7666"/>
    <w:rsid w:val="00ED77B6"/>
    <w:rsid w:val="00ED795C"/>
    <w:rsid w:val="00EE055E"/>
    <w:rsid w:val="00EE0822"/>
    <w:rsid w:val="00EF19A0"/>
    <w:rsid w:val="00F00030"/>
    <w:rsid w:val="00F00EFF"/>
    <w:rsid w:val="00F01800"/>
    <w:rsid w:val="00F05CDA"/>
    <w:rsid w:val="00F07203"/>
    <w:rsid w:val="00F16C8F"/>
    <w:rsid w:val="00F236CD"/>
    <w:rsid w:val="00F25313"/>
    <w:rsid w:val="00F3061D"/>
    <w:rsid w:val="00F32A16"/>
    <w:rsid w:val="00F3428B"/>
    <w:rsid w:val="00F3601B"/>
    <w:rsid w:val="00F36CDE"/>
    <w:rsid w:val="00F40F07"/>
    <w:rsid w:val="00F4481D"/>
    <w:rsid w:val="00F45F2E"/>
    <w:rsid w:val="00F51087"/>
    <w:rsid w:val="00F57848"/>
    <w:rsid w:val="00F57F38"/>
    <w:rsid w:val="00F65719"/>
    <w:rsid w:val="00F67D0C"/>
    <w:rsid w:val="00F71C83"/>
    <w:rsid w:val="00F73567"/>
    <w:rsid w:val="00F7505C"/>
    <w:rsid w:val="00F86FF3"/>
    <w:rsid w:val="00F934DD"/>
    <w:rsid w:val="00FC1975"/>
    <w:rsid w:val="00FC4D07"/>
    <w:rsid w:val="00FC7FDA"/>
    <w:rsid w:val="00FE3E0D"/>
    <w:rsid w:val="00FE6A17"/>
    <w:rsid w:val="00FE6AB3"/>
    <w:rsid w:val="00FF0D66"/>
    <w:rsid w:val="00FF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54B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9C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3F0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0B53"/>
    <w:pPr>
      <w:keepNext/>
      <w:keepLines/>
      <w:spacing w:after="0" w:line="360" w:lineRule="auto"/>
      <w:ind w:left="720"/>
      <w:outlineLvl w:val="1"/>
    </w:pPr>
    <w:rPr>
      <w:rFonts w:eastAsiaTheme="majorEastAsia" w:cstheme="majorBidi"/>
      <w:bCs/>
      <w:i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0B53"/>
    <w:pPr>
      <w:keepNext/>
      <w:keepLines/>
      <w:spacing w:before="80" w:after="0"/>
      <w:outlineLvl w:val="2"/>
    </w:pPr>
    <w:rPr>
      <w:rFonts w:eastAsiaTheme="majorEastAsia" w:cstheme="majorBidi"/>
      <w:b/>
      <w:b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E46"/>
  </w:style>
  <w:style w:type="paragraph" w:styleId="Footer">
    <w:name w:val="footer"/>
    <w:basedOn w:val="Normal"/>
    <w:link w:val="FooterChar"/>
    <w:uiPriority w:val="99"/>
    <w:unhideWhenUsed/>
    <w:rsid w:val="00565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E46"/>
  </w:style>
  <w:style w:type="paragraph" w:styleId="DocumentMap">
    <w:name w:val="Document Map"/>
    <w:basedOn w:val="Normal"/>
    <w:link w:val="DocumentMapChar"/>
    <w:uiPriority w:val="99"/>
    <w:semiHidden/>
    <w:unhideWhenUsed/>
    <w:rsid w:val="00E1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23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3F0"/>
    <w:pPr>
      <w:ind w:left="720"/>
      <w:contextualSpacing/>
    </w:pPr>
  </w:style>
  <w:style w:type="table" w:styleId="TableGrid">
    <w:name w:val="Table Grid"/>
    <w:basedOn w:val="TableNormal"/>
    <w:uiPriority w:val="59"/>
    <w:rsid w:val="0058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123F0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0B53"/>
    <w:rPr>
      <w:rFonts w:eastAsiaTheme="majorEastAsia" w:cstheme="majorBidi"/>
      <w:bCs/>
      <w:i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0B53"/>
    <w:rPr>
      <w:rFonts w:eastAsiaTheme="majorEastAsia" w:cstheme="majorBidi"/>
      <w:b/>
      <w:bCs/>
      <w:sz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4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2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796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0AF5"/>
    <w:rPr>
      <w:color w:val="808080"/>
    </w:rPr>
  </w:style>
  <w:style w:type="paragraph" w:styleId="Revision">
    <w:name w:val="Revision"/>
    <w:hidden/>
    <w:uiPriority w:val="99"/>
    <w:semiHidden/>
    <w:rsid w:val="007A5C50"/>
    <w:pPr>
      <w:spacing w:after="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77C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EA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3F0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0B53"/>
    <w:pPr>
      <w:keepNext/>
      <w:keepLines/>
      <w:spacing w:after="0" w:line="360" w:lineRule="auto"/>
      <w:ind w:left="720"/>
      <w:outlineLvl w:val="1"/>
    </w:pPr>
    <w:rPr>
      <w:rFonts w:eastAsiaTheme="majorEastAsia" w:cstheme="majorBidi"/>
      <w:bCs/>
      <w:i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0B53"/>
    <w:pPr>
      <w:keepNext/>
      <w:keepLines/>
      <w:spacing w:before="80" w:after="0"/>
      <w:outlineLvl w:val="2"/>
    </w:pPr>
    <w:rPr>
      <w:rFonts w:eastAsiaTheme="majorEastAsia" w:cstheme="majorBidi"/>
      <w:b/>
      <w:b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E46"/>
  </w:style>
  <w:style w:type="paragraph" w:styleId="Footer">
    <w:name w:val="footer"/>
    <w:basedOn w:val="Normal"/>
    <w:link w:val="FooterChar"/>
    <w:uiPriority w:val="99"/>
    <w:unhideWhenUsed/>
    <w:rsid w:val="00565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E46"/>
  </w:style>
  <w:style w:type="paragraph" w:styleId="DocumentMap">
    <w:name w:val="Document Map"/>
    <w:basedOn w:val="Normal"/>
    <w:link w:val="DocumentMapChar"/>
    <w:uiPriority w:val="99"/>
    <w:semiHidden/>
    <w:unhideWhenUsed/>
    <w:rsid w:val="00E1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23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3F0"/>
    <w:pPr>
      <w:ind w:left="720"/>
      <w:contextualSpacing/>
    </w:pPr>
  </w:style>
  <w:style w:type="table" w:styleId="TableGrid">
    <w:name w:val="Table Grid"/>
    <w:basedOn w:val="TableNormal"/>
    <w:uiPriority w:val="59"/>
    <w:rsid w:val="0058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123F0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0B53"/>
    <w:rPr>
      <w:rFonts w:eastAsiaTheme="majorEastAsia" w:cstheme="majorBidi"/>
      <w:bCs/>
      <w:i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0B53"/>
    <w:rPr>
      <w:rFonts w:eastAsiaTheme="majorEastAsia" w:cstheme="majorBidi"/>
      <w:b/>
      <w:bCs/>
      <w:sz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4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2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796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0AF5"/>
    <w:rPr>
      <w:color w:val="808080"/>
    </w:rPr>
  </w:style>
  <w:style w:type="paragraph" w:styleId="Revision">
    <w:name w:val="Revision"/>
    <w:hidden/>
    <w:uiPriority w:val="99"/>
    <w:semiHidden/>
    <w:rsid w:val="007A5C50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mos.org.au/anmnsa.html" TargetMode="External"/><Relationship Id="rId14" Type="http://schemas.openxmlformats.org/officeDocument/2006/relationships/hyperlink" Target="http://imos.org.au/anmnwa.html" TargetMode="External"/><Relationship Id="rId15" Type="http://schemas.openxmlformats.org/officeDocument/2006/relationships/hyperlink" Target="http://imos.org.au/anmn.html" TargetMode="External"/><Relationship Id="rId16" Type="http://schemas.openxmlformats.org/officeDocument/2006/relationships/hyperlink" Target="http://imos.org.au/acidificationmoorings.html" TargetMode="External"/><Relationship Id="rId17" Type="http://schemas.openxmlformats.org/officeDocument/2006/relationships/hyperlink" Target="http://imos.org.au/anmnnrs.html" TargetMode="External"/><Relationship Id="rId18" Type="http://schemas.openxmlformats.org/officeDocument/2006/relationships/hyperlink" Target="http://imos.org.au/anmnnsw.html" TargetMode="External"/><Relationship Id="rId19" Type="http://schemas.openxmlformats.org/officeDocument/2006/relationships/hyperlink" Target="http://imos.org.au/anmnqld.html" TargetMode="External"/><Relationship Id="rId50" Type="http://schemas.openxmlformats.org/officeDocument/2006/relationships/hyperlink" Target="http://imos.org.au/anmn.html" TargetMode="External"/><Relationship Id="rId51" Type="http://schemas.openxmlformats.org/officeDocument/2006/relationships/hyperlink" Target="http://imos.org.au/anmndocuments.html?&amp;no_cache=1&amp;sword_list%5B%5D=biogeochemical" TargetMode="External"/><Relationship Id="rId52" Type="http://schemas.openxmlformats.org/officeDocument/2006/relationships/hyperlink" Target="http://imos.org.au/anmnnrs.html" TargetMode="External"/><Relationship Id="rId53" Type="http://schemas.openxmlformats.org/officeDocument/2006/relationships/hyperlink" Target="http://imos.org.au/anmn.html" TargetMode="External"/><Relationship Id="rId54" Type="http://schemas.openxmlformats.org/officeDocument/2006/relationships/hyperlink" Target="http://imos.org.au/anmn_instrumentation.html" TargetMode="External"/><Relationship Id="rId55" Type="http://schemas.openxmlformats.org/officeDocument/2006/relationships/hyperlink" Target="http://imos.org.au/anmn.html" TargetMode="External"/><Relationship Id="rId56" Type="http://schemas.openxmlformats.org/officeDocument/2006/relationships/hyperlink" Target="http://imos.org.au/anmn_instrumentation.html" TargetMode="External"/><Relationship Id="rId57" Type="http://schemas.openxmlformats.org/officeDocument/2006/relationships/hyperlink" Target="http://imos.org.au/anmn.html" TargetMode="External"/><Relationship Id="rId58" Type="http://schemas.openxmlformats.org/officeDocument/2006/relationships/hyperlink" Target="http://imos.org.au/anmn_instrumentation.html" TargetMode="External"/><Relationship Id="rId59" Type="http://schemas.openxmlformats.org/officeDocument/2006/relationships/header" Target="header1.xml"/><Relationship Id="rId40" Type="http://schemas.openxmlformats.org/officeDocument/2006/relationships/comments" Target="comments.xml"/><Relationship Id="rId41" Type="http://schemas.openxmlformats.org/officeDocument/2006/relationships/hyperlink" Target="http://imos.org.au/anmn.html" TargetMode="External"/><Relationship Id="rId42" Type="http://schemas.openxmlformats.org/officeDocument/2006/relationships/hyperlink" Target="http://imos.org.au/anmnacous.html" TargetMode="External"/><Relationship Id="rId43" Type="http://schemas.openxmlformats.org/officeDocument/2006/relationships/hyperlink" Target="https://acoustic.aodn.org.au/acoustic/" TargetMode="External"/><Relationship Id="rId44" Type="http://schemas.openxmlformats.org/officeDocument/2006/relationships/hyperlink" Target="http://imos.org.au/anmn.html" TargetMode="External"/><Relationship Id="rId45" Type="http://schemas.openxmlformats.org/officeDocument/2006/relationships/hyperlink" Target="http://imos.org.au/anmndocuments.html?&amp;no_cache=1&amp;sword_list%5B%5D=biogeochemical" TargetMode="External"/><Relationship Id="rId46" Type="http://schemas.openxmlformats.org/officeDocument/2006/relationships/hyperlink" Target="http://imos.org.au/anmnnrs.html" TargetMode="External"/><Relationship Id="rId47" Type="http://schemas.openxmlformats.org/officeDocument/2006/relationships/hyperlink" Target="http://imos.org.au/anmn.html" TargetMode="External"/><Relationship Id="rId48" Type="http://schemas.openxmlformats.org/officeDocument/2006/relationships/hyperlink" Target="http://imos.org.au/anmndocuments.html?&amp;no_cache=1&amp;sword_list%5B%5D=biogeochemical" TargetMode="External"/><Relationship Id="rId49" Type="http://schemas.openxmlformats.org/officeDocument/2006/relationships/hyperlink" Target="http://imos.org.au/anmnnrs.html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imos.org.au/anmn.html" TargetMode="External"/><Relationship Id="rId9" Type="http://schemas.openxmlformats.org/officeDocument/2006/relationships/hyperlink" Target="http://imos.org.au/acidificationmoorings.html" TargetMode="External"/><Relationship Id="rId30" Type="http://schemas.openxmlformats.org/officeDocument/2006/relationships/hyperlink" Target="http://imos.org.au/anmn.html" TargetMode="External"/><Relationship Id="rId31" Type="http://schemas.openxmlformats.org/officeDocument/2006/relationships/hyperlink" Target="http://imos.org.au/anmnnrs.html" TargetMode="External"/><Relationship Id="rId32" Type="http://schemas.openxmlformats.org/officeDocument/2006/relationships/hyperlink" Target="http://imos.org.au/anmn.html" TargetMode="External"/><Relationship Id="rId33" Type="http://schemas.openxmlformats.org/officeDocument/2006/relationships/hyperlink" Target="http://imos.org.au/acidificationmoorings.html" TargetMode="External"/><Relationship Id="rId34" Type="http://schemas.openxmlformats.org/officeDocument/2006/relationships/hyperlink" Target="http://imos.org.au/anmn.html" TargetMode="External"/><Relationship Id="rId35" Type="http://schemas.openxmlformats.org/officeDocument/2006/relationships/hyperlink" Target="http://imos.org.au/anmnacous.html" TargetMode="External"/><Relationship Id="rId36" Type="http://schemas.openxmlformats.org/officeDocument/2006/relationships/hyperlink" Target="https://acoustic.aodn.org.au/acoustic/" TargetMode="External"/><Relationship Id="rId37" Type="http://schemas.openxmlformats.org/officeDocument/2006/relationships/hyperlink" Target="http://imos.org.au/anmn.html" TargetMode="External"/><Relationship Id="rId38" Type="http://schemas.openxmlformats.org/officeDocument/2006/relationships/hyperlink" Target="http://imos.org.au/anmnacous.html" TargetMode="External"/><Relationship Id="rId39" Type="http://schemas.openxmlformats.org/officeDocument/2006/relationships/hyperlink" Target="https://acoustic.aodn.org.au/acoustic/" TargetMode="External"/><Relationship Id="rId20" Type="http://schemas.openxmlformats.org/officeDocument/2006/relationships/hyperlink" Target="http://imos.org.au/anmnsa.html" TargetMode="External"/><Relationship Id="rId21" Type="http://schemas.openxmlformats.org/officeDocument/2006/relationships/hyperlink" Target="http://imos.org.au/anmnwa.html" TargetMode="External"/><Relationship Id="rId22" Type="http://schemas.openxmlformats.org/officeDocument/2006/relationships/hyperlink" Target="http://imos.org.au/anmn.html" TargetMode="External"/><Relationship Id="rId23" Type="http://schemas.openxmlformats.org/officeDocument/2006/relationships/hyperlink" Target="http://imos.org.au/anmnqld.html" TargetMode="External"/><Relationship Id="rId24" Type="http://schemas.openxmlformats.org/officeDocument/2006/relationships/hyperlink" Target="http://imos.org.au/anmn.html" TargetMode="External"/><Relationship Id="rId25" Type="http://schemas.openxmlformats.org/officeDocument/2006/relationships/hyperlink" Target="http://imos.org.au/anmnnsw.html" TargetMode="External"/><Relationship Id="rId26" Type="http://schemas.openxmlformats.org/officeDocument/2006/relationships/hyperlink" Target="http://imos.org.au/anmn.html" TargetMode="External"/><Relationship Id="rId27" Type="http://schemas.openxmlformats.org/officeDocument/2006/relationships/hyperlink" Target="http://imos.org.au/anmnsa.html" TargetMode="External"/><Relationship Id="rId28" Type="http://schemas.openxmlformats.org/officeDocument/2006/relationships/hyperlink" Target="http://imos.org.au/anmn.html" TargetMode="External"/><Relationship Id="rId29" Type="http://schemas.openxmlformats.org/officeDocument/2006/relationships/hyperlink" Target="http://imos.org.au/anmnwa.html" TargetMode="External"/><Relationship Id="rId60" Type="http://schemas.openxmlformats.org/officeDocument/2006/relationships/fontTable" Target="fontTable.xml"/><Relationship Id="rId61" Type="http://schemas.openxmlformats.org/officeDocument/2006/relationships/theme" Target="theme/theme1.xml"/><Relationship Id="rId10" Type="http://schemas.openxmlformats.org/officeDocument/2006/relationships/hyperlink" Target="http://imos.org.au/anmnnrs.html" TargetMode="External"/><Relationship Id="rId11" Type="http://schemas.openxmlformats.org/officeDocument/2006/relationships/hyperlink" Target="http://imos.org.au/anmnnsw.html" TargetMode="External"/><Relationship Id="rId12" Type="http://schemas.openxmlformats.org/officeDocument/2006/relationships/hyperlink" Target="http://imos.org.au/anmnql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9D7FC0-387E-304F-A4CE-1C2E165B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4</Pages>
  <Words>5594</Words>
  <Characters>31892</Characters>
  <Application>Microsoft Macintosh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asmania</Company>
  <LinksUpToDate>false</LinksUpToDate>
  <CharactersWithSpaces>3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oenner</dc:creator>
  <cp:lastModifiedBy>Xavier Hoenner</cp:lastModifiedBy>
  <cp:revision>80</cp:revision>
  <dcterms:created xsi:type="dcterms:W3CDTF">2013-06-27T00:04:00Z</dcterms:created>
  <dcterms:modified xsi:type="dcterms:W3CDTF">2016-02-24T06:23:00Z</dcterms:modified>
</cp:coreProperties>
</file>